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13.tif" ContentType="image/tiff"/>
  <Override PartName="/word/media/image15.tif" ContentType="image/tiff"/>
  <Override PartName="/word/media/image17.tif" ContentType="image/tiff"/>
  <Override PartName="/word/media/image19.tif" ContentType="image/tiff"/>
  <Override PartName="/word/media/image21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821815</wp:posOffset>
                </wp:positionH>
                <wp:positionV relativeFrom="paragraph">
                  <wp:posOffset>63598</wp:posOffset>
                </wp:positionV>
                <wp:extent cx="1643331" cy="474784"/>
                <wp:effectExtent l="0" t="0" r="0" b="1905"/>
                <wp:wrapNone/>
                <wp:docPr id="261" name="مستطيل 2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952500" cy="479552"/>
                                  <wp:effectExtent l="0" t="0" r="0" b="0"/>
                                  <wp:docPr id="1294541658" name="صورة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4541658" name="5b45f52e5b03c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5" cstate="print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4250" cy="480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61" o:spid="_x0000_s1025" style="width:129.4pt;height:37.4pt;margin-top:5pt;margin-left:143.45pt;mso-wrap-distance-bottom:0;mso-wrap-distance-left:9pt;mso-wrap-distance-right:9pt;mso-wrap-distance-top:0;mso-wrap-style:square;position:absolute;v-text-anchor:middle;visibility:visible;z-index:251786240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952500" cy="479552"/>
                          <wp:effectExtent l="0" t="0" r="0" b="0"/>
                          <wp:docPr id="266" name="صورة 26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6" name="5b45f52e5b03c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5" cstate="print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54250" cy="4804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-369082</wp:posOffset>
                </wp:positionV>
                <wp:extent cx="1643331" cy="474784"/>
                <wp:effectExtent l="0" t="0" r="0" b="1905"/>
                <wp:wrapNone/>
                <wp:docPr id="259" name="مستطيل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43331" cy="474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9FA" w:rsidP="009509FA">
                            <w:pPr>
                              <w:jc w:val="center"/>
                            </w:pPr>
                            <w:r w:rsidRPr="00B537A5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092200" cy="539750"/>
                                  <wp:effectExtent l="0" t="0" r="0" b="0"/>
                                  <wp:docPr id="328084956" name="صورة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8084956" name="7032581-1920758951.jp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6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4996" cy="541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59" o:spid="_x0000_s1026" style="width:129.4pt;height:37.4pt;margin-top:-29.05pt;margin-left:143.35pt;mso-wrap-distance-bottom:0;mso-wrap-distance-left:9pt;mso-wrap-distance-right:9pt;mso-wrap-distance-top:0;mso-wrap-style:square;position:absolute;v-text-anchor:middle;visibility:visible;z-index:251784192" filled="f" stroked="f" strokeweight="1pt">
                <v:textbox>
                  <w:txbxContent>
                    <w:p w:rsidR="009509FA" w:rsidP="009509FA">
                      <w:pPr>
                        <w:jc w:val="center"/>
                      </w:pPr>
                      <w:drawing>
                        <wp:inline distT="0" distB="0" distL="0" distR="0">
                          <wp:extent cx="1092200" cy="539750"/>
                          <wp:effectExtent l="0" t="0" r="0" b="0"/>
                          <wp:docPr id="267" name="صورة 26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7" name="7032581-1920758951.jp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6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4996" cy="5411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rect>
            </w:pict>
          </mc:Fallback>
        </mc:AlternateContent>
      </w:r>
      <w:r w:rsidR="004A0FA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-369277</wp:posOffset>
                </wp:positionV>
                <wp:extent cx="2418813" cy="888023"/>
                <wp:effectExtent l="0" t="0" r="635" b="7620"/>
                <wp:wrapNone/>
                <wp:docPr id="248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813" cy="8880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0FA1" w:rsidRPr="007C4F99" w:rsidP="0029479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ختبار نهائي الفصل الدراسي ا</w:t>
                            </w:r>
                            <w:r w:rsidR="00F372FF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لثالث -</w:t>
                            </w:r>
                            <w:r w:rsidR="00BE28F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دور </w:t>
                            </w:r>
                            <w:r w:rsidR="00294798">
                              <w:rPr>
                                <w:rFonts w:ascii="Arial" w:hAnsi="Arial" w:cs="Arial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اول</w:t>
                            </w:r>
                          </w:p>
                          <w:p w:rsidR="004A0FA1" w:rsidRPr="007C4F99" w:rsidP="007C4F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عام الدراسي </w:t>
                            </w:r>
                            <w:r w:rsidRPr="007C4F99" w:rsid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١٤٤٣ </w:t>
                            </w:r>
                            <w:r w:rsidRPr="007C4F99" w:rsid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-  ١٤٤٤ هـ</w:t>
                            </w:r>
                          </w:p>
                          <w:p w:rsidR="004A0FA1" w:rsidRPr="007C4F99" w:rsidP="007C4F9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لمادة: رياضيات  - الثاني متوسط</w:t>
                            </w:r>
                          </w:p>
                          <w:p w:rsidR="004A0FA1" w:rsidRPr="007C4F99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8" o:spid="_x0000_s1027" style="width:190.45pt;height:69.9pt;margin-top:-29.1pt;margin-left:-47.1pt;mso-height-percent:0;mso-height-relative:margin;mso-wrap-distance-bottom:0;mso-wrap-distance-left:9pt;mso-wrap-distance-right:9pt;mso-wrap-distance-top:0;mso-wrap-style:square;position:absolute;v-text-anchor:middle;visibility:visible;z-index:251763712" fillcolor="#deebf7" stroked="f" strokeweight="1pt">
                <v:textbox>
                  <w:txbxContent>
                    <w:p w:rsidR="004A0FA1" w:rsidRPr="007C4F99" w:rsidP="00294798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ختبار نهائي الفصل الدراسي ا</w:t>
                      </w:r>
                      <w:r w:rsidR="00F372FF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لثالث -</w:t>
                      </w:r>
                      <w:r w:rsidR="00BE28F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دور </w:t>
                      </w:r>
                      <w:r w:rsidR="00294798">
                        <w:rPr>
                          <w:rFonts w:ascii="Arial" w:hAnsi="Arial" w:cs="Arial" w:hint="cs"/>
                          <w:b/>
                          <w:bCs/>
                          <w:color w:val="000000" w:themeColor="text1"/>
                          <w:rtl/>
                        </w:rPr>
                        <w:t>الاول</w:t>
                      </w:r>
                    </w:p>
                    <w:p w:rsidR="004A0FA1" w:rsidRPr="007C4F99" w:rsidP="007C4F9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العام الدراسي </w:t>
                      </w:r>
                      <w:r w:rsidRPr="007C4F99" w:rsid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١٤٤٣ </w:t>
                      </w:r>
                      <w:r w:rsidRPr="007C4F99" w:rsid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 xml:space="preserve"> -  ١٤٤٤ هـ</w:t>
                      </w:r>
                    </w:p>
                    <w:p w:rsidR="004A0FA1" w:rsidRPr="007C4F99" w:rsidP="007C4F9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rtl/>
                        </w:rPr>
                        <w:t>المادة: رياضيات  - الثاني متوسط</w:t>
                      </w:r>
                    </w:p>
                    <w:p w:rsidR="004A0FA1" w:rsidRPr="007C4F99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64023</wp:posOffset>
                </wp:positionH>
                <wp:positionV relativeFrom="paragraph">
                  <wp:posOffset>-368300</wp:posOffset>
                </wp:positionV>
                <wp:extent cx="2418813" cy="958362"/>
                <wp:effectExtent l="0" t="0" r="635" b="0"/>
                <wp:wrapNone/>
                <wp:docPr id="245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813" cy="9583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FA1" w:rsidRPr="007C4F99" w:rsidP="004A0FA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لمملكة العربية السعودية </w:t>
                            </w:r>
                          </w:p>
                          <w:p w:rsidR="004A0FA1" w:rsidRPr="007C4F99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وزارة التعليم بالمنطقة </w:t>
                            </w:r>
                            <w:r w:rsidR="0029479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ا </w:t>
                            </w:r>
                          </w:p>
                          <w:p w:rsidR="004A0FA1" w:rsidRPr="007C4F99" w:rsidP="00294798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7C4F9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توسطة </w:t>
                            </w: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P="004A0FA1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4A0FA1" w:rsidRPr="004A0FA1" w:rsidP="004A0FA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5" o:spid="_x0000_s1028" style="width:190.45pt;height:75.45pt;margin-top:-29pt;margin-left:27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1664" fillcolor="#deeaf6" stroked="f" strokeweight="1pt">
                <v:textbox>
                  <w:txbxContent>
                    <w:p w:rsidR="004A0FA1" w:rsidRPr="007C4F99" w:rsidP="004A0FA1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المملكة العربية السعودية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وزارة التعليم بالمنطقة </w:t>
                      </w:r>
                      <w:r w:rsidR="00294798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</w:rPr>
                        <w:t xml:space="preserve">ا </w:t>
                      </w:r>
                    </w:p>
                    <w:p w:rsidR="004A0FA1" w:rsidRPr="007C4F99" w:rsidP="00294798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7C4F99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</w:rPr>
                        <w:t xml:space="preserve">متوسطة </w:t>
                      </w: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P="004A0FA1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  <w:p w:rsidR="004A0FA1" w:rsidRPr="004A0FA1" w:rsidP="004A0FA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984157</wp:posOffset>
                </wp:positionH>
                <wp:positionV relativeFrom="paragraph">
                  <wp:posOffset>233234</wp:posOffset>
                </wp:positionV>
                <wp:extent cx="0" cy="852822"/>
                <wp:effectExtent l="0" t="0" r="19050" b="23495"/>
                <wp:wrapNone/>
                <wp:docPr id="264" name="رابط مستقيم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5282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4" o:spid="_x0000_s1029" style="mso-height-percent:0;mso-height-relative:margin;mso-wrap-distance-bottom:0;mso-wrap-distance-left:9pt;mso-wrap-distance-right:9pt;mso-wrap-distance-top:0;mso-wrap-style:square;position:absolute;visibility:visible;z-index:251788288" from="234.95pt,18.35pt" to="234.95pt,85.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946</wp:posOffset>
                </wp:positionH>
                <wp:positionV relativeFrom="paragraph">
                  <wp:posOffset>241472</wp:posOffset>
                </wp:positionV>
                <wp:extent cx="0" cy="840105"/>
                <wp:effectExtent l="0" t="0" r="19050" b="36195"/>
                <wp:wrapNone/>
                <wp:docPr id="256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401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6" o:spid="_x0000_s1030" style="mso-height-percent:0;mso-height-relative:margin;mso-wrap-distance-bottom:0;mso-wrap-distance-left:9pt;mso-wrap-distance-right:9pt;mso-wrap-distance-top:0;mso-wrap-style:square;position:absolute;visibility:visible;z-index:251778048" from="46.2pt,19pt" to="46.2pt,85.15pt" strokecolor="black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41472</wp:posOffset>
                </wp:positionV>
                <wp:extent cx="0" cy="844584"/>
                <wp:effectExtent l="0" t="0" r="19050" b="31750"/>
                <wp:wrapNone/>
                <wp:docPr id="199" name="رابط مستقيم 19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84458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99" o:spid="_x0000_s1031" style="mso-height-percent:0;mso-height-relative:margin;mso-wrap-distance-bottom:0;mso-wrap-distance-left:9pt;mso-wrap-distance-right:9pt;mso-wrap-distance-top:0;mso-wrap-style:square;position:absolute;visibility:visible;z-index:251776000" from="102pt,19pt" to="102pt,85.5pt" strokecolor="black" strokeweight="1.5pt">
                <v:stroke joinstyle="miter"/>
              </v:line>
            </w:pict>
          </mc:Fallback>
        </mc:AlternateContent>
      </w:r>
      <w:r w:rsidR="00E00EC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91065</wp:posOffset>
                </wp:positionH>
                <wp:positionV relativeFrom="paragraph">
                  <wp:posOffset>241472</wp:posOffset>
                </wp:positionV>
                <wp:extent cx="2418715" cy="840259"/>
                <wp:effectExtent l="0" t="0" r="19685" b="17145"/>
                <wp:wrapNone/>
                <wp:docPr id="196" name="مستطيل 1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8715" cy="84025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الزمن :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درجة رقما     الدرجة كتابة من ٤٠</w:t>
                            </w:r>
                          </w:p>
                          <w:p w:rsidR="00B72E4D" w:rsidRPr="00B72E4D" w:rsidP="00B72E4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ساعتان </w:t>
                            </w:r>
                          </w:p>
                          <w:p w:rsidR="00B72E4D" w:rsidP="00DD3A2A">
                            <w:pPr>
                              <w:spacing w:before="120" w:after="1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ونصف  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 w:rsidRPr="00B72E4D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٠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</w:t>
                            </w:r>
                          </w:p>
                          <w:p w:rsidR="00582007" w:rsidRPr="00582007" w:rsidP="0058200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6" o:spid="_x0000_s1032" style="width:190.45pt;height:66.15pt;margin-top:19pt;margin-left:-46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3952" fillcolor="#deebf7" strokecolor="#41719c" strokeweight="1.5pt">
                <v:textbox>
                  <w:txbxContent>
                    <w:p w:rsid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الزمن :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درجة رقما     الدرجة كتابة من ٤٠</w:t>
                      </w:r>
                    </w:p>
                    <w:p w:rsidR="00B72E4D" w:rsidRPr="00B72E4D" w:rsidP="00B72E4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اعتان </w:t>
                      </w:r>
                    </w:p>
                    <w:p w:rsidR="00B72E4D" w:rsidP="00DD3A2A">
                      <w:pPr>
                        <w:spacing w:before="120" w:after="12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ونصف  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 w:rsidRPr="00B72E4D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٠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</w:t>
                      </w:r>
                    </w:p>
                    <w:p w:rsidR="00582007" w:rsidRPr="00582007" w:rsidP="00582007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838960</wp:posOffset>
                </wp:positionH>
                <wp:positionV relativeFrom="paragraph">
                  <wp:posOffset>240763</wp:posOffset>
                </wp:positionV>
                <wp:extent cx="4043973" cy="254977"/>
                <wp:effectExtent l="0" t="0" r="13970" b="12065"/>
                <wp:wrapNone/>
                <wp:docPr id="250" name="مستطيل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973" cy="2549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E47" w:rsidRPr="00582007" w:rsidP="000C61B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الطالب / 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</w:t>
                            </w:r>
                            <w:r w:rsidR="009509FA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صف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/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0" o:spid="_x0000_s1033" style="width:318.4pt;height:20.1pt;margin-top:18.9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7808" fillcolor="#deeaf6" strokecolor="#1f4d78" strokeweight="1.5pt">
                <v:textbox>
                  <w:txbxContent>
                    <w:p w:rsidR="00833E47" w:rsidRPr="00582007" w:rsidP="000C61B4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الطالب / 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</w:t>
                      </w:r>
                      <w:r w:rsidR="009509FA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صف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/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C4F99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597877</wp:posOffset>
                </wp:positionH>
                <wp:positionV relativeFrom="page">
                  <wp:posOffset>1424354</wp:posOffset>
                </wp:positionV>
                <wp:extent cx="6480175" cy="861060"/>
                <wp:effectExtent l="0" t="0" r="0" b="0"/>
                <wp:wrapNone/>
                <wp:docPr id="249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80175" cy="8610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F99" w:rsidRPr="007C4F99" w:rsidP="007C4F99">
                            <w:pPr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9" o:spid="_x0000_s1034" style="width:510.25pt;height:67.8pt;margin-top:112.15pt;margin-left:-4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50720" fillcolor="#deeaf6" stroked="f" strokeweight="1pt">
                <v:textbox>
                  <w:txbxContent>
                    <w:p w:rsidR="007C4F99" w:rsidRPr="007C4F99" w:rsidP="007C4F99">
                      <w:pPr>
                        <w:rPr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597877</wp:posOffset>
                </wp:positionH>
                <wp:positionV relativeFrom="paragraph">
                  <wp:posOffset>210673</wp:posOffset>
                </wp:positionV>
                <wp:extent cx="1890346" cy="0"/>
                <wp:effectExtent l="0" t="0" r="15240" b="19050"/>
                <wp:wrapNone/>
                <wp:docPr id="257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890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035" style="flip:x;mso-wrap-distance-bottom:0;mso-wrap-distance-left:9pt;mso-wrap-distance-right:9pt;mso-wrap-distance-top:0;mso-wrap-style:square;position:absolute;visibility:visible;z-index:251780096" from="-47.1pt,16.6pt" to="101.75pt,16.6pt" strokecolor="black" strokeweight="0.5pt">
                <v:stroke joinstyle="miter"/>
              </v:line>
            </w:pict>
          </mc:Fallback>
        </mc:AlternateContent>
      </w:r>
      <w:r w:rsidR="00833E4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837055</wp:posOffset>
                </wp:positionH>
                <wp:positionV relativeFrom="paragraph">
                  <wp:posOffset>228063</wp:posOffset>
                </wp:positionV>
                <wp:extent cx="4043973" cy="263769"/>
                <wp:effectExtent l="0" t="0" r="13970" b="22225"/>
                <wp:wrapNone/>
                <wp:docPr id="255" name="مستطيل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973" cy="263769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="00304FA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صحح: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ال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توقيع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5" o:spid="_x0000_s1036" style="width:318.4pt;height:20.75pt;margin-top:17.95pt;margin-left:144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71904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="00304FAC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صحح: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ال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توقيع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39097</wp:posOffset>
                </wp:positionH>
                <wp:positionV relativeFrom="paragraph">
                  <wp:posOffset>214304</wp:posOffset>
                </wp:positionV>
                <wp:extent cx="4043680" cy="296562"/>
                <wp:effectExtent l="0" t="0" r="13970" b="27305"/>
                <wp:wrapNone/>
                <wp:docPr id="252" name="مستطيل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043680" cy="296562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905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3E47" w:rsidRPr="00582007" w:rsidP="002A782B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سم 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</w:t>
                            </w:r>
                            <w:r w:rsidR="00F95ED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قق</w:t>
                            </w:r>
                            <w:r w:rsidRPr="00582007"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  <w:r w:rsidR="002A782B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</w:t>
                            </w:r>
                            <w:r w:rsidR="000C61B4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</w:t>
                            </w:r>
                            <w:r w:rsidR="00610E03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582007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التوقيع </w:t>
                            </w:r>
                            <w:r w:rsidR="00582007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2" o:spid="_x0000_s1037" style="width:318.4pt;height:23.35pt;margin-top:16.85pt;margin-left:144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69856" fillcolor="#deebf7" strokecolor="#41719c" strokeweight="1.5pt">
                <v:textbox>
                  <w:txbxContent>
                    <w:p w:rsidR="00833E47" w:rsidRPr="00582007" w:rsidP="002A782B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سم 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</w:t>
                      </w:r>
                      <w:r w:rsidR="00F95ED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قق</w:t>
                      </w:r>
                      <w:r w:rsidRPr="00582007"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</w:t>
                      </w:r>
                      <w:r w:rsidR="002A782B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</w:t>
                      </w:r>
                      <w:r w:rsidR="000C61B4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</w:t>
                      </w:r>
                      <w:r w:rsidR="00610E03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582007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التوقيع </w:t>
                      </w:r>
                      <w:r w:rsidR="00582007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B72E4D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98218</wp:posOffset>
                </wp:positionV>
                <wp:extent cx="703384" cy="0"/>
                <wp:effectExtent l="0" t="0" r="20955" b="19050"/>
                <wp:wrapNone/>
                <wp:docPr id="258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7033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038" style="mso-wrap-distance-bottom:0;mso-wrap-distance-left:9pt;mso-wrap-distance-right:9pt;mso-wrap-distance-top:0;mso-wrap-style:square;position:absolute;visibility:visible;z-index:251782144" from="46.35pt,15.6pt" to="101.75pt,15.6pt" strokecolor="black" strokeweight="0.5pt">
                <v:stroke joinstyle="miter"/>
              </v:line>
            </w:pict>
          </mc:Fallback>
        </mc:AlternateContent>
      </w:r>
    </w:p>
    <w:p w:rsidR="00F90436" w:rsidP="00F90436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-680292</wp:posOffset>
                </wp:positionH>
                <wp:positionV relativeFrom="paragraph">
                  <wp:posOffset>300845</wp:posOffset>
                </wp:positionV>
                <wp:extent cx="776858" cy="589100"/>
                <wp:effectExtent l="0" t="0" r="23495" b="20955"/>
                <wp:wrapNone/>
                <wp:docPr id="55" name="مستطيل ذو زوايا قطرية مستديرة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6858" cy="589100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B568FD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٠</w:t>
                            </w:r>
                            <w:r w:rsidRPr="00B568F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5" o:spid="_x0000_s1039" style="width:61.15pt;height:46.4pt;margin-top:23.7pt;margin-left:-53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6112" coordsize="776858,589100" o:spt="100" adj="-11796480,,5400" path="m98185,l776858,l776858,l776858,490915c776858,545141,732899,589100,678673,589100l,589100l,589100l,98185c,43959,43959,,98185,xe" fillcolor="#d9e2f3" strokecolor="#1f4d78" strokeweight="1pt">
                <v:stroke joinstyle="miter"/>
                <v:formulas/>
                <v:path arrowok="t" o:connecttype="custom" o:connectlocs="98185,0;776858,0;776858,0;776858,490915;678673,589100;0,589100;0,589100;0,98185;98185,0" o:connectangles="0,0,0,0,0,0,0,0,0" textboxrect="0,0,776858,589100"/>
                <v:textbox>
                  <w:txbxContent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B568FD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٠</w:t>
                      </w:r>
                      <w:r w:rsidRPr="00B568FD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76D3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2440642</wp:posOffset>
            </wp:positionH>
            <wp:positionV relativeFrom="page">
              <wp:posOffset>2499995</wp:posOffset>
            </wp:positionV>
            <wp:extent cx="875336" cy="551715"/>
            <wp:effectExtent l="0" t="0" r="1270" b="1270"/>
            <wp:wrapNone/>
            <wp:docPr id="246" name="صورة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hatsApp Image 2022-05-31 at 7.12.13 PM.jpe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336" cy="5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2F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669276</wp:posOffset>
                </wp:positionH>
                <wp:positionV relativeFrom="paragraph">
                  <wp:posOffset>323567</wp:posOffset>
                </wp:positionV>
                <wp:extent cx="765841" cy="0"/>
                <wp:effectExtent l="0" t="0" r="15240" b="19050"/>
                <wp:wrapNone/>
                <wp:docPr id="56" name="رابط مستقيم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65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6" o:spid="_x0000_s1040" style="flip:x;mso-width-percent:0;mso-width-relative:margin;mso-wrap-distance-bottom:0;mso-wrap-distance-left:9pt;mso-wrap-distance-right:9pt;mso-wrap-distance-top:0;mso-wrap-style:square;position:absolute;visibility:visible;z-index:251868160" from="-52.7pt,25.5pt" to="7.6pt,25.5pt" strokecolor="black" strokeweight="0.5pt">
                <v:stroke joinstyle="miter"/>
              </v:lin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 </w:t>
      </w:r>
      <w:r w:rsidRPr="00F90436" w:rsidR="00F90436"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  <w:t>ا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u w:val="single"/>
          <w:rtl/>
        </w:rPr>
        <w:t>لسؤال الأول:</w:t>
      </w:r>
      <w:r w:rsidRPr="00F90436" w:rsidR="00F90436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أختر الإجابة الصحيحة فيما يلي:</w:t>
      </w:r>
      <w:r w:rsidRPr="009509FA" w:rsidR="009509FA">
        <w:rPr>
          <w:noProof/>
        </w:rPr>
        <w:t xml:space="preserve"> </w:t>
      </w:r>
    </w:p>
    <w:p w:rsidR="00F90436" w:rsidP="0085179C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354471</wp:posOffset>
                </wp:positionH>
                <wp:positionV relativeFrom="page">
                  <wp:posOffset>2866390</wp:posOffset>
                </wp:positionV>
                <wp:extent cx="370205" cy="327025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41" type="#_x0000_t202" style="width:29.15pt;height:25.75pt;margin-top:225.7pt;margin-left:27.9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1072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980283</wp:posOffset>
                </wp:positionH>
                <wp:positionV relativeFrom="page">
                  <wp:posOffset>2867660</wp:posOffset>
                </wp:positionV>
                <wp:extent cx="370205" cy="327025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2" type="#_x0000_t202" style="width:29.15pt;height:25.75pt;margin-top:225.8pt;margin-left:155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3120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3662327</wp:posOffset>
                </wp:positionH>
                <wp:positionV relativeFrom="page">
                  <wp:posOffset>2880007</wp:posOffset>
                </wp:positionV>
                <wp:extent cx="370205" cy="3270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3" type="#_x0000_t202" style="width:29.15pt;height:25.75pt;margin-top:226.75pt;margin-left:288.3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5168" fillcolor="#cfcdcd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rightMargin">
                  <wp:posOffset>162419</wp:posOffset>
                </wp:positionH>
                <wp:positionV relativeFrom="page">
                  <wp:posOffset>2844165</wp:posOffset>
                </wp:positionV>
                <wp:extent cx="370205" cy="3270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4" type="#_x0000_t202" style="width:29.15pt;height:25.75pt;margin-top:223.95pt;margin-left:12.8pt;flip:x;mso-height-percent:0;mso-height-relative:margin;mso-position-horizontal-relative:right-margin-area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657216" fillcolor="#d5dce4" stroked="f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>ما عدد أوجه المجسم ادنا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؟ </w:t>
      </w:r>
    </w:p>
    <w:p w:rsidR="0025434B" w:rsidP="002A782B">
      <w:pPr>
        <w:ind w:left="-1077" w:right="-454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45" style="flip:x;mso-wrap-distance-bottom:0;mso-wrap-distance-left:9pt;mso-wrap-distance-right:9pt;mso-wrap-distance-top:0;mso-wrap-style:square;position:absolute;visibility:visible;z-index:251790336" from="-53.3pt,18.65pt" to="474.7pt,20.45pt" strokecolor="black" strokeweight="1pt">
                <v:stroke joinstyle="miter" dashstyle="dash"/>
              </v:line>
            </w:pict>
          </mc:Fallback>
        </mc:AlternateConten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٥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٤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</w:p>
    <w:p w:rsidR="00F90436" w:rsidP="0029479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7" o:spid="_x0000_s1046" style="width:26.6pt;height:24.85pt;margin-top:17.05pt;margin-left:2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5648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6" o:spid="_x0000_s1047" style="width:26.6pt;height:24.85pt;margin-top:16.3pt;margin-left:157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3600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5" o:spid="_x0000_s1048" style="width:28.4pt;height:24.85pt;margin-top:17.2pt;margin-left:291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1552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49" style="width:23.95pt;height:24.9pt;margin-top:15.3pt;margin-left:434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9504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يتكون .................. من شكلين بسيطين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واكثر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18185</wp:posOffset>
                </wp:positionH>
                <wp:positionV relativeFrom="paragraph">
                  <wp:posOffset>263666</wp:posOffset>
                </wp:positionV>
                <wp:extent cx="6705529" cy="22930"/>
                <wp:effectExtent l="0" t="0" r="19685" b="34290"/>
                <wp:wrapNone/>
                <wp:docPr id="13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050" style="flip:x;mso-wrap-distance-bottom:0;mso-wrap-distance-left:9pt;mso-wrap-distance-right:9pt;mso-wrap-distance-top:0;mso-wrap-style:square;position:absolute;visibility:visible;z-index:251667456" from="-56.55pt,20.75pt" to="471.45pt,22.55pt" strokecolor="black" strokeweight="1pt">
                <v:stroke joinstyle="miter" dashstyle="dash"/>
              </v:line>
            </w:pict>
          </mc:Fallback>
        </mc:AlternateContent>
      </w:r>
      <w:r w:rsidRPr="007D7E77" w:rsid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P="00CF659D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224568</wp:posOffset>
                </wp:positionV>
                <wp:extent cx="292100" cy="315595"/>
                <wp:effectExtent l="0" t="0" r="0" b="825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" o:spid="_x0000_s1051" style="width:23pt;height:24.85pt;margin-top:17.7pt;margin-left:435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77696" fillcolor="#cfcdcd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87445</wp:posOffset>
                </wp:positionH>
                <wp:positionV relativeFrom="paragraph">
                  <wp:posOffset>224568</wp:posOffset>
                </wp:positionV>
                <wp:extent cx="360045" cy="315595"/>
                <wp:effectExtent l="0" t="0" r="1905" b="8255"/>
                <wp:wrapNone/>
                <wp:docPr id="24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" o:spid="_x0000_s1052" style="width:28.35pt;height:24.85pt;margin-top:17.7pt;margin-left:290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3840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052348</wp:posOffset>
                </wp:positionV>
                <wp:extent cx="337820" cy="315595"/>
                <wp:effectExtent l="0" t="0" r="5080" b="825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" o:spid="_x0000_s1053" style="width:26.6pt;height:24.85pt;margin-top:319.1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4688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69570</wp:posOffset>
                </wp:positionH>
                <wp:positionV relativeFrom="page">
                  <wp:posOffset>4051713</wp:posOffset>
                </wp:positionV>
                <wp:extent cx="337820" cy="315595"/>
                <wp:effectExtent l="0" t="0" r="5080" b="8255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" o:spid="_x0000_s1054" style="width:26.6pt;height:24.85pt;margin-top:319.05pt;margin-left:2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36736" fillcolor="#cfcdcd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مجموعة قيم المدخلات ...........</w:t>
      </w:r>
    </w:p>
    <w:p w:rsidR="00F90436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0990</wp:posOffset>
                </wp:positionV>
                <wp:extent cx="6705529" cy="22930"/>
                <wp:effectExtent l="0" t="0" r="19685" b="3429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055" style="flip:x;mso-position-horizontal:center;mso-position-horizontal-relative:margin;mso-wrap-distance-bottom:0;mso-wrap-distance-left:9pt;mso-wrap-distance-right:9pt;mso-wrap-distance-top:0;mso-wrap-style:square;position:absolute;visibility:visible;z-index:251685888" from="0,23.7pt" to="528pt,25.5pt" strokecolor="black" strokeweight="1pt">
                <v:stroke joinstyle="miter" dashstyle="dash"/>
                <w10:wrap anchorx="margin"/>
              </v:line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مدى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المجال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الحدود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لقاعدة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403578</wp:posOffset>
                </wp:positionH>
                <wp:positionV relativeFrom="page">
                  <wp:posOffset>4617156</wp:posOffset>
                </wp:positionV>
                <wp:extent cx="337820" cy="315595"/>
                <wp:effectExtent l="0" t="0" r="5080" b="8255"/>
                <wp:wrapNone/>
                <wp:docPr id="198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8" o:spid="_x0000_s1056" style="width:26.6pt;height:24.85pt;margin-top:363.55pt;margin-left:31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2400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2006600</wp:posOffset>
                </wp:positionH>
                <wp:positionV relativeFrom="page">
                  <wp:posOffset>4639733</wp:posOffset>
                </wp:positionV>
                <wp:extent cx="337820" cy="315595"/>
                <wp:effectExtent l="0" t="0" r="5080" b="8255"/>
                <wp:wrapNone/>
                <wp:docPr id="197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7" o:spid="_x0000_s1057" style="width:26.6pt;height:24.85pt;margin-top:365.35pt;margin-left:15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4448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19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5" o:spid="_x0000_s1058" style="width:28.35pt;height:24.85pt;margin-top:17.25pt;margin-left:294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998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5551311</wp:posOffset>
                </wp:positionH>
                <wp:positionV relativeFrom="page">
                  <wp:posOffset>4651022</wp:posOffset>
                </wp:positionV>
                <wp:extent cx="292100" cy="315595"/>
                <wp:effectExtent l="0" t="0" r="0" b="8255"/>
                <wp:wrapNone/>
                <wp:docPr id="194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94" o:spid="_x0000_s1059" style="width:23pt;height:24.85pt;margin-top:366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28544" fillcolor="#cfcdcd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سيط العبارة التالية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>
                <wp:simplePos x="0" y="0"/>
                <wp:positionH relativeFrom="margin">
                  <wp:posOffset>-725311</wp:posOffset>
                </wp:positionH>
                <wp:positionV relativeFrom="paragraph">
                  <wp:posOffset>247579</wp:posOffset>
                </wp:positionV>
                <wp:extent cx="6705529" cy="22930"/>
                <wp:effectExtent l="0" t="0" r="19685" b="34290"/>
                <wp:wrapNone/>
                <wp:docPr id="204" name="رابط مستقيم 2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04" o:spid="_x0000_s1060" style="flip:x;mso-position-horizontal-relative:margin;mso-wrap-distance-bottom:0;mso-wrap-distance-left:9pt;mso-wrap-distance-right:9pt;mso-wrap-distance-top:0;mso-wrap-style:square;position:absolute;visibility:visible;z-index:-251620352" from="-57.1pt,19.5pt" to="470.9pt,21.3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٥</w:t>
      </w:r>
      <w:r w:rsidRPr="00576E06" w:rsid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P="00513D1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>
                <wp:simplePos x="0" y="0"/>
                <wp:positionH relativeFrom="column">
                  <wp:posOffset>5555615</wp:posOffset>
                </wp:positionH>
                <wp:positionV relativeFrom="page">
                  <wp:posOffset>5229366</wp:posOffset>
                </wp:positionV>
                <wp:extent cx="292100" cy="315595"/>
                <wp:effectExtent l="0" t="0" r="0" b="8255"/>
                <wp:wrapNone/>
                <wp:docPr id="209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9" o:spid="_x0000_s1061" style="width:23pt;height:24.85pt;margin-top:411.75pt;margin-left:437.4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2160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>
                <wp:simplePos x="0" y="0"/>
                <wp:positionH relativeFrom="column">
                  <wp:posOffset>3743960</wp:posOffset>
                </wp:positionH>
                <wp:positionV relativeFrom="page">
                  <wp:posOffset>5236986</wp:posOffset>
                </wp:positionV>
                <wp:extent cx="360045" cy="315595"/>
                <wp:effectExtent l="0" t="0" r="1905" b="8255"/>
                <wp:wrapNone/>
                <wp:docPr id="208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8" o:spid="_x0000_s1062" style="width:28.35pt;height:24.85pt;margin-top:412.35pt;margin-left:294.8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4208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414655</wp:posOffset>
                </wp:positionH>
                <wp:positionV relativeFrom="page">
                  <wp:posOffset>5213844</wp:posOffset>
                </wp:positionV>
                <wp:extent cx="337820" cy="315595"/>
                <wp:effectExtent l="0" t="0" r="5080" b="8255"/>
                <wp:wrapNone/>
                <wp:docPr id="206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6" o:spid="_x0000_s1063" style="width:26.6pt;height:24.85pt;margin-top:410.55pt;margin-left:32.6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8304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ge">
                  <wp:posOffset>5220194</wp:posOffset>
                </wp:positionV>
                <wp:extent cx="337820" cy="315595"/>
                <wp:effectExtent l="0" t="0" r="5080" b="8255"/>
                <wp:wrapNone/>
                <wp:docPr id="207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7" o:spid="_x0000_s1064" style="width:26.6pt;height:24.85pt;margin-top:411.05pt;margin-left:159.2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16256" fillcolor="#cfcdcd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حل المعادلة التالية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F90436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31634</wp:posOffset>
                </wp:positionV>
                <wp:extent cx="6705529" cy="22930"/>
                <wp:effectExtent l="0" t="0" r="19685" b="34290"/>
                <wp:wrapNone/>
                <wp:docPr id="210" name="رابط مستقيم 2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10" o:spid="_x0000_s1065" style="flip:x;mso-position-horizontal-relative:margin;mso-wrap-distance-bottom:0;mso-wrap-distance-left:9pt;mso-wrap-distance-right:9pt;mso-wrap-distance-top:0;mso-wrap-style:square;position:absolute;visibility:visible;z-index:-251610112" from="-57.1pt,18.25pt" to="470.9pt,20.05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٨                                                ٦                                         ٤                                       ٢</w:t>
      </w:r>
    </w:p>
    <w:p w:rsidR="00F90436" w:rsidP="00BE28F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>
                <wp:simplePos x="0" y="0"/>
                <wp:positionH relativeFrom="column">
                  <wp:posOffset>5551170</wp:posOffset>
                </wp:positionH>
                <wp:positionV relativeFrom="page">
                  <wp:posOffset>5831840</wp:posOffset>
                </wp:positionV>
                <wp:extent cx="292100" cy="315595"/>
                <wp:effectExtent l="0" t="0" r="0" b="8255"/>
                <wp:wrapNone/>
                <wp:docPr id="211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1" o:spid="_x0000_s1066" style="width:23pt;height:24.85pt;margin-top:459.2pt;margin-left:437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8064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756025</wp:posOffset>
                </wp:positionH>
                <wp:positionV relativeFrom="page">
                  <wp:posOffset>5831002</wp:posOffset>
                </wp:positionV>
                <wp:extent cx="360045" cy="315595"/>
                <wp:effectExtent l="0" t="0" r="1905" b="8255"/>
                <wp:wrapNone/>
                <wp:docPr id="212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2" o:spid="_x0000_s1067" style="width:28.35pt;height:24.85pt;margin-top:459.15pt;margin-left:295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6016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column">
                  <wp:posOffset>425450</wp:posOffset>
                </wp:positionH>
                <wp:positionV relativeFrom="page">
                  <wp:posOffset>5846877</wp:posOffset>
                </wp:positionV>
                <wp:extent cx="337820" cy="315595"/>
                <wp:effectExtent l="0" t="0" r="5080" b="8255"/>
                <wp:wrapNone/>
                <wp:docPr id="214" name="مستطيل 2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4" o:spid="_x0000_s1068" style="width:26.6pt;height:24.85pt;margin-top:460.4pt;margin-left:33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1920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>
                <wp:simplePos x="0" y="0"/>
                <wp:positionH relativeFrom="column">
                  <wp:posOffset>2020570</wp:posOffset>
                </wp:positionH>
                <wp:positionV relativeFrom="page">
                  <wp:posOffset>5841162</wp:posOffset>
                </wp:positionV>
                <wp:extent cx="337820" cy="315595"/>
                <wp:effectExtent l="0" t="0" r="5080" b="8255"/>
                <wp:wrapNone/>
                <wp:docPr id="213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3" o:spid="_x0000_s1069" style="width:26.6pt;height:24.85pt;margin-top:459.95pt;margin-left:159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603968" fillcolor="#cfcdcd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أستعمل خاصية التوزيع لكتابة العبارة التالية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= </w:t>
      </w:r>
    </w:p>
    <w:p w:rsidR="00F90436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13360</wp:posOffset>
                </wp:positionV>
                <wp:extent cx="6705529" cy="22930"/>
                <wp:effectExtent l="0" t="0" r="19685" b="34290"/>
                <wp:wrapNone/>
                <wp:docPr id="225" name="رابط مستقيم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5" o:spid="_x0000_s1070" style="flip:x;mso-position-horizontal-relative:margin;mso-wrap-distance-bottom:0;mso-wrap-distance-left:9pt;mso-wrap-distance-right:9pt;mso-wrap-distance-top:0;mso-wrap-style:square;position:absolute;visibility:visible;z-index:-251583488" from="-57.1pt,16.8pt" to="470.9pt,18.6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CF659D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436245</wp:posOffset>
                </wp:positionH>
                <wp:positionV relativeFrom="page">
                  <wp:posOffset>6449695</wp:posOffset>
                </wp:positionV>
                <wp:extent cx="337820" cy="315595"/>
                <wp:effectExtent l="0" t="0" r="5080" b="8255"/>
                <wp:wrapNone/>
                <wp:docPr id="220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0" o:spid="_x0000_s1071" style="width:26.6pt;height:24.85pt;margin-top:507.85pt;margin-left:34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3728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column">
                  <wp:posOffset>3776345</wp:posOffset>
                </wp:positionH>
                <wp:positionV relativeFrom="page">
                  <wp:posOffset>6429807</wp:posOffset>
                </wp:positionV>
                <wp:extent cx="360045" cy="315595"/>
                <wp:effectExtent l="0" t="0" r="1905" b="8255"/>
                <wp:wrapNone/>
                <wp:docPr id="218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8" o:spid="_x0000_s1072" style="width:28.35pt;height:24.85pt;margin-top:506.3pt;margin-left:297.3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7824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5571490</wp:posOffset>
                </wp:positionH>
                <wp:positionV relativeFrom="page">
                  <wp:posOffset>6415837</wp:posOffset>
                </wp:positionV>
                <wp:extent cx="292100" cy="315595"/>
                <wp:effectExtent l="0" t="0" r="0" b="8255"/>
                <wp:wrapNone/>
                <wp:docPr id="215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5" o:spid="_x0000_s1073" style="width:23pt;height:24.85pt;margin-top:505.2pt;margin-left:438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9872" fillcolor="#cfcdcd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column">
                  <wp:posOffset>2030730</wp:posOffset>
                </wp:positionH>
                <wp:positionV relativeFrom="page">
                  <wp:posOffset>6425997</wp:posOffset>
                </wp:positionV>
                <wp:extent cx="337820" cy="315595"/>
                <wp:effectExtent l="0" t="0" r="5080" b="8255"/>
                <wp:wrapNone/>
                <wp:docPr id="219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19" o:spid="_x0000_s1074" style="width:26.6pt;height:24.85pt;margin-top:506pt;margin-left:159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577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هو مجسم قاعدته الوحيدة مضلع واوجهه مثلثات: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A6134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margin">
                  <wp:posOffset>-725170</wp:posOffset>
                </wp:positionH>
                <wp:positionV relativeFrom="paragraph">
                  <wp:posOffset>223520</wp:posOffset>
                </wp:positionV>
                <wp:extent cx="6705529" cy="22930"/>
                <wp:effectExtent l="0" t="0" r="19685" b="34290"/>
                <wp:wrapNone/>
                <wp:docPr id="226" name="رابط مستقيم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6" o:spid="_x0000_s1075" style="flip:x;mso-position-horizontal-relative:margin;mso-wrap-distance-bottom:0;mso-wrap-distance-left:9pt;mso-wrap-distance-right:9pt;mso-wrap-distance-top:0;mso-wrap-style:square;position:absolute;visibility:visible;z-index:-251581440" from="-57.1pt,17.6pt" to="470.9pt,19.4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الأسطوانة                                 الهرم                                       المنشور                                 المخروط </w:t>
      </w:r>
    </w:p>
    <w:p w:rsidR="00F90436" w:rsidP="00CF659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456565</wp:posOffset>
                </wp:positionH>
                <wp:positionV relativeFrom="page">
                  <wp:posOffset>6964477</wp:posOffset>
                </wp:positionV>
                <wp:extent cx="337820" cy="315595"/>
                <wp:effectExtent l="0" t="0" r="5080" b="8255"/>
                <wp:wrapNone/>
                <wp:docPr id="221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1" o:spid="_x0000_s1076" style="width:26.6pt;height:24.85pt;margin-top:548.4pt;margin-left:35.9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91680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2051050</wp:posOffset>
                </wp:positionH>
                <wp:positionV relativeFrom="page">
                  <wp:posOffset>6968287</wp:posOffset>
                </wp:positionV>
                <wp:extent cx="337820" cy="315595"/>
                <wp:effectExtent l="0" t="0" r="5080" b="8255"/>
                <wp:wrapNone/>
                <wp:docPr id="222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2" o:spid="_x0000_s1077" style="width:26.6pt;height:24.85pt;margin-top:548.7pt;margin-left:161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9632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17620</wp:posOffset>
                </wp:positionH>
                <wp:positionV relativeFrom="page">
                  <wp:posOffset>6968287</wp:posOffset>
                </wp:positionV>
                <wp:extent cx="360045" cy="315595"/>
                <wp:effectExtent l="0" t="0" r="1905" b="8255"/>
                <wp:wrapNone/>
                <wp:docPr id="223" name="مستطيل 2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3" o:spid="_x0000_s1078" style="width:28.35pt;height:24.85pt;margin-top:548.7pt;margin-left:300.6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7584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5581650</wp:posOffset>
                </wp:positionH>
                <wp:positionV relativeFrom="page">
                  <wp:posOffset>6968287</wp:posOffset>
                </wp:positionV>
                <wp:extent cx="292100" cy="315595"/>
                <wp:effectExtent l="0" t="0" r="0" b="8255"/>
                <wp:wrapNone/>
                <wp:docPr id="224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4" o:spid="_x0000_s1079" style="width:23pt;height:24.85pt;margin-top:548.7pt;margin-left:439.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85536" fillcolor="#cfcdcd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ك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تب متباينة للجملة التالية ، لا تقل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التكلفة عن  ٥٠  ريالا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margin">
                  <wp:posOffset>-684530</wp:posOffset>
                </wp:positionH>
                <wp:positionV relativeFrom="paragraph">
                  <wp:posOffset>246380</wp:posOffset>
                </wp:positionV>
                <wp:extent cx="6705529" cy="22930"/>
                <wp:effectExtent l="0" t="0" r="19685" b="34290"/>
                <wp:wrapNone/>
                <wp:docPr id="228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8" o:spid="_x0000_s1080" style="flip:x;mso-position-horizontal-relative:margin;mso-wrap-distance-bottom:0;mso-wrap-distance-left:9pt;mso-wrap-distance-right:9pt;mso-wrap-distance-top:0;mso-wrap-style:square;position:absolute;visibility:visible;z-index:-251579392" from="-53.9pt,19.4pt" to="474.1pt,21.2pt" strokecolor="black" strokeweight="0.5pt">
                <v:stroke joinstyle="miter" dashstyle="dash"/>
                <w10:wrap anchorx="margin"/>
              </v:line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جـ 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٠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جـ 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٥٠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٥٠</w:t>
      </w:r>
    </w:p>
    <w:p w:rsidR="00F90436" w:rsidRPr="00646DFF" w:rsidP="00CF659D">
      <w:pPr>
        <w:ind w:left="-1077"/>
        <w:rPr>
          <w:rtl/>
        </w:rPr>
      </w:pPr>
      <w:r w:rsidRPr="00967AD6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column">
                  <wp:posOffset>5591175</wp:posOffset>
                </wp:positionH>
                <wp:positionV relativeFrom="page">
                  <wp:posOffset>7524115</wp:posOffset>
                </wp:positionV>
                <wp:extent cx="292100" cy="315595"/>
                <wp:effectExtent l="0" t="0" r="0" b="8255"/>
                <wp:wrapNone/>
                <wp:docPr id="232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2" o:spid="_x0000_s1081" style="width:23pt;height:24.85pt;margin-top:592.45pt;margin-left:440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1200" fillcolor="#cfcdcd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7504227</wp:posOffset>
                </wp:positionV>
                <wp:extent cx="337820" cy="315595"/>
                <wp:effectExtent l="0" t="0" r="5080" b="8255"/>
                <wp:wrapNone/>
                <wp:docPr id="229" name="مستطيل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29" o:spid="_x0000_s1082" style="width:26.6pt;height:24.85pt;margin-top:590.9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7344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column">
                  <wp:posOffset>2061210</wp:posOffset>
                </wp:positionH>
                <wp:positionV relativeFrom="page">
                  <wp:posOffset>7509942</wp:posOffset>
                </wp:positionV>
                <wp:extent cx="337820" cy="315595"/>
                <wp:effectExtent l="0" t="0" r="5080" b="8255"/>
                <wp:wrapNone/>
                <wp:docPr id="230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0" o:spid="_x0000_s1083" style="width:26.6pt;height:24.85pt;margin-top:591.35pt;margin-left:162.3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5296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 w:rsidR="003E23F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504227</wp:posOffset>
                </wp:positionV>
                <wp:extent cx="360045" cy="315595"/>
                <wp:effectExtent l="0" t="0" r="1905" b="8255"/>
                <wp:wrapNone/>
                <wp:docPr id="231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1" o:spid="_x0000_s1084" style="width:28.35pt;height:24.85pt;margin-top:590.9pt;margin-left:299.7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73248" fillcolor="#cfcdcd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73A9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أوجد أساس المتتابعة الحسابية التالية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١٤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١٠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،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.....</w:t>
      </w:r>
    </w:p>
    <w:p w:rsidR="00F90436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margin">
                  <wp:posOffset>-715010</wp:posOffset>
                </wp:positionH>
                <wp:positionV relativeFrom="paragraph">
                  <wp:posOffset>184785</wp:posOffset>
                </wp:positionV>
                <wp:extent cx="6705529" cy="22930"/>
                <wp:effectExtent l="0" t="0" r="19685" b="34290"/>
                <wp:wrapNone/>
                <wp:docPr id="227" name="رابط مستقيم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95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27" o:spid="_x0000_s1085" style="flip:x;mso-position-horizontal-relative:margin;mso-wrap-distance-bottom:0;mso-wrap-distance-left:9pt;mso-wrap-distance-right:9pt;mso-wrap-distance-top:0;mso-wrap-style:square;position:absolute;visibility:visible;z-index:-251569152" from="-56.3pt,14.55pt" to="471.7pt,16.35pt" strokecolor="black">
                <v:stroke joinstyle="miter" dashstyle="dash"/>
                <w10:wrap anchorx="margin"/>
              </v:line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column">
                  <wp:posOffset>5601970</wp:posOffset>
                </wp:positionH>
                <wp:positionV relativeFrom="page">
                  <wp:posOffset>8103235</wp:posOffset>
                </wp:positionV>
                <wp:extent cx="292100" cy="315595"/>
                <wp:effectExtent l="0" t="0" r="0" b="8255"/>
                <wp:wrapNone/>
                <wp:docPr id="23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6" o:spid="_x0000_s1086" style="width:23pt;height:24.85pt;margin-top:638.05pt;margin-left:441.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0960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rect>
            </w:pict>
          </mc:Fallback>
        </mc:AlternateContent>
      </w:r>
      <w:r w:rsidRPr="00335C2F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column">
                  <wp:posOffset>3822700</wp:posOffset>
                </wp:positionH>
                <wp:positionV relativeFrom="page">
                  <wp:posOffset>8103235</wp:posOffset>
                </wp:positionV>
                <wp:extent cx="360045" cy="315595"/>
                <wp:effectExtent l="0" t="0" r="1905" b="8255"/>
                <wp:wrapNone/>
                <wp:docPr id="235" name="مستطيل 2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5" o:spid="_x0000_s1087" style="width:28.35pt;height:24.85pt;margin-top:638.05pt;margin-left:301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3008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column">
                  <wp:posOffset>2102485</wp:posOffset>
                </wp:positionH>
                <wp:positionV relativeFrom="page">
                  <wp:posOffset>8062595</wp:posOffset>
                </wp:positionV>
                <wp:extent cx="337820" cy="315595"/>
                <wp:effectExtent l="0" t="0" r="5080" b="8255"/>
                <wp:wrapNone/>
                <wp:docPr id="234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4" o:spid="_x0000_s1088" style="width:26.6pt;height:24.85pt;margin-top:634.85pt;margin-left:165.5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5056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column">
                  <wp:posOffset>466090</wp:posOffset>
                </wp:positionH>
                <wp:positionV relativeFrom="page">
                  <wp:posOffset>8080375</wp:posOffset>
                </wp:positionV>
                <wp:extent cx="337820" cy="315595"/>
                <wp:effectExtent l="0" t="0" r="5080" b="8255"/>
                <wp:wrapNone/>
                <wp:docPr id="233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3" o:spid="_x0000_s1089" style="width:26.6pt;height:24.85pt;margin-top:636.25pt;margin-left:36.7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567104" fillcolor="#cfcdcd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تسمى المعادلة التي تمثل حلولها بيانيا بخط مستقيم:</w:t>
      </w:r>
    </w:p>
    <w:p w:rsidR="00C30667" w:rsidP="00A61344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</w:p>
    <w:p w:rsidR="00A61344" w:rsidP="00432ADA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695960</wp:posOffset>
                </wp:positionH>
                <wp:positionV relativeFrom="paragraph">
                  <wp:posOffset>299085</wp:posOffset>
                </wp:positionV>
                <wp:extent cx="6689725" cy="10160"/>
                <wp:effectExtent l="76200" t="38100" r="53975" b="123190"/>
                <wp:wrapNone/>
                <wp:docPr id="237" name="رابط مستقيم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689725" cy="10160"/>
                        </a:xfrm>
                        <a:prstGeom prst="line">
                          <a:avLst/>
                        </a:prstGeom>
                        <a:ln w="28575"/>
                        <a:effectLst>
                          <a:outerShdw blurRad="50800" dist="38100" dir="5400000" sx="100000" sy="100000" kx="0" ky="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37" o:spid="_x0000_s1090" style="flip:x;mso-wrap-distance-bottom:0;mso-wrap-distance-left:9pt;mso-wrap-distance-right:9pt;mso-wrap-distance-top:0;mso-wrap-style:square;position:absolute;visibility:visible;z-index:251757568" from="-54.8pt,23.55pt" to="471.95pt,24.35pt" strokecolor="black" strokeweight="2.25pt">
                <v:stroke joinstyle="miter"/>
                <v:shadow on="t" color="black" opacity="26214f" origin=",-0.5" offset="0,3pt"/>
              </v:line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ي                        القاعدة</w:t>
      </w:r>
    </w:p>
    <w:p w:rsidR="00C30667" w:rsidP="00C30667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7C4C6C" w:rsidP="00D90F4E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-631825</wp:posOffset>
                </wp:positionH>
                <wp:positionV relativeFrom="paragraph">
                  <wp:posOffset>607678</wp:posOffset>
                </wp:positionV>
                <wp:extent cx="732790" cy="0"/>
                <wp:effectExtent l="0" t="0" r="10160" b="19050"/>
                <wp:wrapNone/>
                <wp:docPr id="54" name="رابط مستقيم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4" o:spid="_x0000_s1091" style="flip:x;mso-width-percent:0;mso-width-relative:margin;mso-wrap-distance-bottom:0;mso-wrap-distance-left:9pt;mso-wrap-distance-right:9pt;mso-wrap-distance-top:0;mso-wrap-style:square;position:absolute;visibility:visible;z-index:251864064" from="-49.75pt,47.85pt" to="7.95pt,47.8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32253</wp:posOffset>
                </wp:positionH>
                <wp:positionV relativeFrom="paragraph">
                  <wp:posOffset>250808</wp:posOffset>
                </wp:positionV>
                <wp:extent cx="733168" cy="642551"/>
                <wp:effectExtent l="0" t="0" r="10160" b="24765"/>
                <wp:wrapNone/>
                <wp:docPr id="53" name="مستطيل ذو زوايا قطرية مستديرة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3168" cy="642551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5ED6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53" o:spid="_x0000_s1092" style="width:57.75pt;height:50.6pt;margin-top:19.75pt;margin-left:-49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62016" coordsize="733168,642551" o:spt="100" adj="-11796480,,5400" path="m107094,l733168,l733168,l733168,535457c733168,594603,685220,642551,626074,642551l,642551l,642551l,107094c,47948,47948,,107094,xe" fillcolor="#d9e2f3" strokecolor="#1f4d78" strokeweight="1pt">
                <v:stroke joinstyle="miter"/>
                <v:formulas/>
                <v:path arrowok="t" o:connecttype="custom" o:connectlocs="107094,0;733168,0;733168,0;733168,535457;626074,642551;0,642551;0,642551;0,107094;107094,0" o:connectangles="0,0,0,0,0,0,0,0,0" textboxrect="0,0,733168,642551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5ED6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F95ED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6E3E08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19963</wp:posOffset>
                </wp:positionH>
                <wp:positionV relativeFrom="paragraph">
                  <wp:posOffset>1069975</wp:posOffset>
                </wp:positionV>
                <wp:extent cx="834781" cy="525829"/>
                <wp:effectExtent l="19050" t="19050" r="22860" b="45720"/>
                <wp:wrapNone/>
                <wp:docPr id="244" name="سهم إلى اليسار 2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34781" cy="525829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E08" w:rsidRPr="00B37457" w:rsidP="006E3E0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7457">
                              <w:rPr>
                                <w:rFonts w:hint="cs"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اقلب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244" o:spid="_x0000_s1093" type="#_x0000_t66" style="width:65.75pt;height:41.4pt;margin-top:84.25pt;margin-left:-48.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59616" adj="6803" fillcolor="#fbe4d5" strokecolor="#1f4d78" strokeweight="1pt">
                <v:textbox>
                  <w:txbxContent>
                    <w:p w:rsidR="006E3E08" w:rsidRPr="00B37457" w:rsidP="006E3E08">
                      <w:pPr>
                        <w:jc w:val="center"/>
                        <w:rPr>
                          <w:bCs/>
                          <w:color w:val="000000" w:themeColor="text1"/>
                          <w:sz w:val="18"/>
                          <w:szCs w:val="1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7457">
                        <w:rPr>
                          <w:rFonts w:hint="cs"/>
                          <w:bCs/>
                          <w:color w:val="000000" w:themeColor="text1"/>
                          <w:sz w:val="18"/>
                          <w:szCs w:val="18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اقلب الورقة</w:t>
                      </w:r>
                    </w:p>
                  </w:txbxContent>
                </v:textbox>
              </v:shape>
            </w:pict>
          </mc:Fallback>
        </mc:AlternateContent>
      </w:r>
      <w:r w:rsidRPr="00833166" w:rsidR="00C30667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السؤال الثاني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ضع علامة (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/>
          <w:b/>
          <w:bCs/>
          <w:sz w:val="24"/>
          <w:szCs w:val="24"/>
          <w:rtl/>
        </w:rPr>
        <w:t>√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>وعلامة (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0F4E">
        <w:rPr>
          <w:rFonts w:ascii="Times New Roman" w:hAnsi="Times New Roman" w:cs="Times New Roman" w:hint="cs"/>
          <w:b/>
          <w:bCs/>
          <w:sz w:val="24"/>
          <w:szCs w:val="24"/>
          <w:rtl/>
        </w:rPr>
        <w:t>×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30667">
        <w:rPr>
          <w:rFonts w:ascii="Times New Roman" w:hAnsi="Times New Roman" w:cs="Times New Roman" w:hint="cs"/>
          <w:b/>
          <w:bCs/>
          <w:sz w:val="24"/>
          <w:szCs w:val="24"/>
          <w:rtl/>
        </w:rPr>
        <w:t>)  أمام العبارات التالية:</w:t>
      </w:r>
      <w:r w:rsidRPr="006E3E08">
        <w:rPr>
          <w:noProof/>
        </w:rPr>
        <w:t xml:space="preserve"> </w:t>
      </w:r>
    </w:p>
    <w:tbl>
      <w:tblPr>
        <w:tblStyle w:val="TableGrid"/>
        <w:bidiVisual/>
        <w:tblW w:w="0" w:type="auto"/>
        <w:tblInd w:w="-866" w:type="dxa"/>
        <w:tblLook w:val="04A0"/>
      </w:tblPr>
      <w:tblGrid>
        <w:gridCol w:w="8580"/>
      </w:tblGrid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7C4C6C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حجم هو قياس الحيز الذي يشغله الجسم في الفضاء .          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rPr>
          <w:trHeight w:val="127"/>
        </w:trPr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114EB7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متتابعة هي مجموعة مرتبة من الاعداد يسمى كل عدد فيها حدا                    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C6C" w:rsidP="00001902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العلاقة التي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عطي مخرجة واحدة فقط لكل مدخله تسمى دالة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           (           )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P="00513D16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يسمى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ستقبمان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لذان لا ي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قاطعان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يقعان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في المستوى نفسه مستقيمين متخالفين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460CE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(           )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C6C" w:rsidRPr="00C14D73" w:rsidP="001220D7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نشور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مجسم قاعدتاه دائرتان متطابقتان ومتوازيتان متصلتان معا بجانب منحن.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</w:t>
            </w:r>
            <w:r w:rsidR="000412F5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412F5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14D73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C14D73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F56" w:rsidRPr="007C4C6C" w:rsidP="00001902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يل هي  نسبة التغير الرأسي الى التغير الأفقي.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P="00095F56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المتتابعة الحسابية هي متتابعة يكون الفرق بين أي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>حديين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متتالين فيها ثابتا .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           ) </w:t>
            </w:r>
            <w:r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</w:t>
            </w:r>
          </w:p>
        </w:tc>
      </w:tr>
      <w:tr w:rsidTr="001220D7">
        <w:tblPrEx>
          <w:tblW w:w="0" w:type="auto"/>
          <w:tblInd w:w="-866" w:type="dxa"/>
          <w:tblLook w:val="04A0"/>
        </w:tblPrEx>
        <w:tc>
          <w:tcPr>
            <w:tcW w:w="8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F5" w:rsidP="00CF659D">
            <w:pPr>
              <w:pStyle w:val="ListParagraph"/>
              <w:numPr>
                <w:ilvl w:val="0"/>
                <w:numId w:val="4"/>
              </w:numPr>
              <w:ind w:right="57"/>
              <w:rPr>
                <w:rFonts w:ascii="Times New Roman" w:hAnsi="Times New Roman" w:cs="Times New Roman"/>
                <w:b/>
                <w:bCs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rtl/>
              </w:rPr>
              <w:t>الأسطوانة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مجسم قاعدته الوحيدة مضلع واوجهه مثلثات.           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  </w:t>
            </w:r>
            <w:r w:rsidR="00001902">
              <w:rPr>
                <w:rFonts w:ascii="Times New Roman" w:hAnsi="Times New Roman" w:cs="Times New Roman" w:hint="cs"/>
                <w:b/>
                <w:bCs/>
                <w:rtl/>
              </w:rPr>
              <w:t xml:space="preserve">                                     </w:t>
            </w:r>
            <w:r w:rsidR="00001902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(           ) </w:t>
            </w:r>
            <w:r w:rsidR="0000190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</w:tc>
      </w:tr>
    </w:tbl>
    <w:p w:rsidR="00B568FD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-656607</wp:posOffset>
                </wp:positionH>
                <wp:positionV relativeFrom="paragraph">
                  <wp:posOffset>-90170</wp:posOffset>
                </wp:positionV>
                <wp:extent cx="799070" cy="0"/>
                <wp:effectExtent l="0" t="0" r="20320" b="19050"/>
                <wp:wrapNone/>
                <wp:docPr id="32" name="رابط مستقيم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7990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32" o:spid="_x0000_s1094" style="flip:x;mso-width-percent:0;mso-width-relative:margin;mso-wrap-distance-bottom:0;mso-wrap-distance-left:9pt;mso-wrap-distance-right:9pt;mso-wrap-distance-top:0;mso-wrap-style:square;position:absolute;visibility:visible;z-index:251853824" from="-51.7pt,-7.1pt" to="11.2pt,-7.1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5011</wp:posOffset>
                </wp:positionH>
                <wp:positionV relativeFrom="paragraph">
                  <wp:posOffset>-205946</wp:posOffset>
                </wp:positionV>
                <wp:extent cx="2459029" cy="584887"/>
                <wp:effectExtent l="0" t="0" r="0" b="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59029" cy="584887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41674B" w:rsidP="000E473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E4734"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حدد اسم المجسم التالي وبين عدد أوجهه </w:t>
                            </w:r>
                            <w:r w:rsidRPr="000E473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وأحرفه</w:t>
                            </w:r>
                            <w:r w:rsidRPr="000E4734"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0E473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ورؤوسه</w:t>
                            </w: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95" style="width:193.6pt;height:46.05pt;margin-top:-16.2pt;margin-left:2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2624" filled="f" stroked="f" strokeweight="1pt">
                <v:textbox>
                  <w:txbxContent>
                    <w:p w:rsidR="00B568FD" w:rsidRPr="0041674B" w:rsidP="000E4734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حدد اسم المجسم التالي وبين عدد أوجهه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أحرفه</w:t>
                      </w:r>
                      <w:r w:rsidRPr="000E4734"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0E473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ورؤوسه</w:t>
                      </w: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665205</wp:posOffset>
                </wp:positionH>
                <wp:positionV relativeFrom="paragraph">
                  <wp:posOffset>-444843</wp:posOffset>
                </wp:positionV>
                <wp:extent cx="823783" cy="704215"/>
                <wp:effectExtent l="0" t="0" r="14605" b="19685"/>
                <wp:wrapNone/>
                <wp:docPr id="29" name="مستطيل ذو زوايا قطرية مستديرة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23783" cy="704215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9" o:spid="_x0000_s1096" style="width:64.85pt;height:55.45pt;margin-top:-35.05pt;margin-left:-52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4912" coordsize="823783,704215" o:spt="100" adj="-11796480,,5400" path="m117372,l823783,l823783,l823783,586843c823783,651666,771234,704215,706411,704215l,704215l,704215l,117372c,52549,52549,,117372,xe" fillcolor="#d9e2f3" strokecolor="#1f4d78" strokeweight="1pt">
                <v:stroke joinstyle="miter"/>
                <v:formulas/>
                <v:path arrowok="t" o:connecttype="custom" o:connectlocs="117372,0;823783,0;823783,0;823783,586843;706411,704215;0,704215;0,704215;0,117372;117372,0" o:connectangles="0,0,0,0,0,0,0,0,0" textboxrect="0,0,823783,704215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47645</wp:posOffset>
                </wp:positionH>
                <wp:positionV relativeFrom="paragraph">
                  <wp:posOffset>219830</wp:posOffset>
                </wp:positionV>
                <wp:extent cx="2689317" cy="1057619"/>
                <wp:effectExtent l="0" t="0" r="0" b="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ك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١٤ 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</w:p>
                          <w:p w:rsidR="006E21B7" w:rsidRPr="00C825B5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6" o:spid="_x0000_s1097" style="width:211.75pt;height:83.3pt;margin-top:17.3pt;margin-left:21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8768" filled="f" stroked="f" strokeweight="1pt">
                <v:textbox>
                  <w:txbxContent>
                    <w:p w:rsidR="00B568FD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ك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١٤ 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</w:p>
                    <w:p w:rsidR="006E21B7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182742</wp:posOffset>
                </wp:positionV>
                <wp:extent cx="371475" cy="381000"/>
                <wp:effectExtent l="0" t="0" r="66675" b="19050"/>
                <wp:wrapNone/>
                <wp:docPr id="27" name="مخطط انسيابي: بيانات مخزّن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A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مخطط انسيابي: بيانات مخزّنة 27" o:spid="_x0000_s1098" type="#_x0000_t130" style="width:29.25pt;height:30pt;margin-top:14.4pt;margin-left:433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0816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ACA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22422</wp:posOffset>
                </wp:positionV>
                <wp:extent cx="3439160" cy="354227"/>
                <wp:effectExtent l="0" t="0" r="0" b="0"/>
                <wp:wrapNone/>
                <wp:docPr id="279" name="مستطيل 2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439160" cy="354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68FD" w:rsidRPr="00BB7FF0" w:rsidP="006E21B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DE402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حل كل متباينة فيما يأتي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،</w:t>
                            </w:r>
                            <w:r w:rsidR="00F95ED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وتحقق من</w:t>
                            </w:r>
                            <w:r w:rsidR="006E21B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الحل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: 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9" o:spid="_x0000_s1099" style="width:270.8pt;height:27.9pt;margin-top:-17.5pt;margin-left:198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2384" filled="f" stroked="f" strokeweight="1pt">
                <v:textbox>
                  <w:txbxContent>
                    <w:p w:rsidR="00B568FD" w:rsidRPr="00BB7FF0" w:rsidP="006E21B7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DE402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حل كل متباينة فيما يأتي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،</w:t>
                      </w:r>
                      <w:r w:rsidR="00F95ED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وتحقق من</w:t>
                      </w:r>
                      <w:r w:rsidR="006E21B7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الحل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: 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P="00B568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649340</wp:posOffset>
                </wp:positionH>
                <wp:positionV relativeFrom="paragraph">
                  <wp:posOffset>-671402</wp:posOffset>
                </wp:positionV>
                <wp:extent cx="1398614" cy="704215"/>
                <wp:effectExtent l="0" t="0" r="0" b="0"/>
                <wp:wrapNone/>
                <wp:docPr id="7" name="مستطيل ذو زوايا قطرية مستديرة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614" cy="70421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BB7FF0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ثالث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7" o:spid="_x0000_s1100" style="width:110.15pt;height:55.45pt;margin-top:-52.85pt;margin-left:366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16960" coordsize="1398614,704215" o:spt="100" adj="-11796480,,5400" path="m117372,l1398614,l1398614,l1398614,586843c1398614,651666,1346065,704215,1281242,704215l,704215l,704215l,117372c,52549,52549,,117372,xe" filled="f" stroked="f" strokeweight="1pt">
                <v:stroke joinstyle="miter"/>
                <v:formulas/>
                <v:path arrowok="t" o:connecttype="custom" o:connectlocs="117372,0;1398614,0;1398614,0;1398614,586843;1281242,704215;0,704215;0,704215;0,117372;117372,0" o:connectangles="0,0,0,0,0,0,0,0,0" textboxrect="0,0,1398614,704215"/>
                <v:textbox>
                  <w:txbxContent>
                    <w:p w:rsidR="00B568FD" w:rsidRPr="00BB7FF0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ثالث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545700</wp:posOffset>
                </wp:positionH>
                <wp:positionV relativeFrom="paragraph">
                  <wp:posOffset>-220338</wp:posOffset>
                </wp:positionV>
                <wp:extent cx="0" cy="2573693"/>
                <wp:effectExtent l="19050" t="0" r="19050" b="3619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9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101" style="mso-wrap-distance-bottom:0;mso-wrap-distance-left:9pt;mso-wrap-distance-right:9pt;mso-wrap-distance-top:0;mso-wrap-style:square;position:absolute;visibility:visible;z-index:251819008" from="200.45pt,-17.35pt" to="200.45pt,185.3pt" strokecolor="black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568FD" w:rsidRPr="0041674B" w:rsidP="00B568FD">
      <w:pPr>
        <w:ind w:right="-993"/>
        <w:rPr>
          <w:rFonts w:asciiTheme="minorBidi" w:hAnsiTheme="minorBidi"/>
          <w:bCs/>
          <w:sz w:val="32"/>
          <w:szCs w:val="32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</w:pPr>
      <w:r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00660</wp:posOffset>
            </wp:positionH>
            <wp:positionV relativeFrom="page">
              <wp:posOffset>1254538</wp:posOffset>
            </wp:positionV>
            <wp:extent cx="1691005" cy="725904"/>
            <wp:effectExtent l="0" t="0" r="4445" b="0"/>
            <wp:wrapNone/>
            <wp:docPr id="247" name="صورة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22b04a58-7fab-4a76-85fe-57d1f935007e.jpg"/>
                    <pic:cNvPicPr/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72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78105</wp:posOffset>
                </wp:positionV>
                <wp:extent cx="205254" cy="709295"/>
                <wp:effectExtent l="0" t="0" r="4445" b="0"/>
                <wp:wrapNone/>
                <wp:docPr id="242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05254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مستطيل 242" o:spid="_x0000_s1102" style="width:16.15pt;height:55.85pt;margin-top:6.15pt;margin-left:146.7pt;mso-width-percent:0;mso-width-relative:margin;mso-wrap-distance-bottom:0;mso-wrap-distance-left:9pt;mso-wrap-distance-right:9pt;mso-wrap-distance-top:0;mso-wrap-style:square;position:absolute;v-text-anchor:middle;visibility:visible;z-index:251876352" fillcolor="white" stroked="f" strokeweight="1pt"/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</w:t>
      </w:r>
    </w:p>
    <w:p w:rsidR="00B568FD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460221</wp:posOffset>
                </wp:positionH>
                <wp:positionV relativeFrom="paragraph">
                  <wp:posOffset>385891</wp:posOffset>
                </wp:positionV>
                <wp:extent cx="966916" cy="609600"/>
                <wp:effectExtent l="0" t="0" r="0" b="0"/>
                <wp:wrapNone/>
                <wp:docPr id="238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عدد الأوجه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8" o:spid="_x0000_s1103" style="width:76.15pt;height:48pt;margin-top:30.4pt;margin-left:-3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0208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أوجه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:rsidR="00B568FD" w:rsidP="00B568FD">
      <w:pPr>
        <w:spacing w:before="120" w:after="120"/>
        <w:ind w:left="-1192" w:right="-1134" w:firstLine="342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336091</wp:posOffset>
                </wp:positionH>
                <wp:positionV relativeFrom="paragraph">
                  <wp:posOffset>24576</wp:posOffset>
                </wp:positionV>
                <wp:extent cx="966470" cy="609600"/>
                <wp:effectExtent l="0" t="0" r="0" b="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47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6E21B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</w:p>
                          <w:p w:rsidR="006E21B7" w:rsidRPr="0041674B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1" o:spid="_x0000_s1104" style="width:76.1pt;height:48pt;margin-top:1.95pt;margin-left:105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4672" filled="f" stroked="f" strokeweight="1pt">
                <v:textbox>
                  <w:txbxContent>
                    <w:p w:rsidR="00B568FD" w:rsidP="006E21B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سم المجسم</w:t>
                      </w:r>
                    </w:p>
                    <w:p w:rsidR="006E21B7" w:rsidRPr="0041674B" w:rsidP="00B568F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811180" w:rsidR="00B568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rightMargin">
                  <wp:posOffset>256953</wp:posOffset>
                </wp:positionH>
                <wp:positionV relativeFrom="paragraph">
                  <wp:posOffset>239395</wp:posOffset>
                </wp:positionV>
                <wp:extent cx="371475" cy="381000"/>
                <wp:effectExtent l="0" t="0" r="66675" b="19050"/>
                <wp:wrapNone/>
                <wp:docPr id="28" name="مخطط انسيابي: بيانات مخزّن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01ACA" w:rsidP="00B568F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B568FD" w:rsidP="00B5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28" o:spid="_x0000_s1105" type="#_x0000_t130" style="width:29.25pt;height:30pt;margin-top:18.85pt;margin-left:20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12864" fillcolor="#deebf7" strokecolor="#41719c" strokeweight="1pt">
                <v:textbox>
                  <w:txbxContent>
                    <w:p w:rsidR="00B568FD" w:rsidRPr="00E01ACA" w:rsidP="00B568F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B568FD" w:rsidP="00B568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45679</wp:posOffset>
                </wp:positionH>
                <wp:positionV relativeFrom="paragraph">
                  <wp:posOffset>251046</wp:posOffset>
                </wp:positionV>
                <wp:extent cx="2689317" cy="1057619"/>
                <wp:effectExtent l="0" t="0" r="0" b="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89317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:rsidR="00B568FD" w:rsidRPr="00C825B5" w:rsidP="006E21B7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 ..........................................................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" o:spid="_x0000_s1106" style="width:211.75pt;height:83.3pt;margin-top:19.75pt;margin-left:216.2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6720" filled="f" stroked="f" strokeweight="1pt">
                <v:textbox>
                  <w:txbxContent>
                    <w:p w:rsidR="00B568FD" w:rsidRPr="006E21B7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ن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  <w: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≤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٠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</w:t>
                      </w:r>
                    </w:p>
                    <w:p w:rsidR="00B568FD" w:rsidRPr="00C825B5" w:rsidP="006E21B7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 ..........................................................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                       </w:t>
      </w: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229750</wp:posOffset>
                </wp:positionV>
                <wp:extent cx="966916" cy="609600"/>
                <wp:effectExtent l="0" t="0" r="0" b="0"/>
                <wp:wrapNone/>
                <wp:docPr id="240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عدد الرؤوس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40" o:spid="_x0000_s1107" style="width:76.15pt;height:48pt;margin-top:18.1pt;margin-left:-34.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4304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عدد الرؤوس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bookmarkStart w:id="0" w:name="_GoBack"/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  <w:bookmarkEnd w:id="0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48011</wp:posOffset>
                </wp:positionV>
                <wp:extent cx="966916" cy="609600"/>
                <wp:effectExtent l="0" t="0" r="0" b="0"/>
                <wp:wrapNone/>
                <wp:docPr id="239" name="مستطيل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6916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E4734" w:rsidP="000E473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</w:p>
                          <w:p w:rsidR="000E4734" w:rsidRPr="00C825B5" w:rsidP="000E473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39" o:spid="_x0000_s1108" style="width:76.15pt;height:48pt;margin-top:19.55pt;margin-left:1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2256" filled="f" stroked="f" strokeweight="1pt">
                <v:textbox>
                  <w:txbxContent>
                    <w:p w:rsidR="000E4734" w:rsidP="000E4734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عدد الأحرف </w:t>
                      </w:r>
                    </w:p>
                    <w:p w:rsidR="000E4734" w:rsidRPr="00C825B5" w:rsidP="000E4734">
                      <w:pPr>
                        <w:rPr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68FD"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          </w:t>
      </w: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</w:p>
    <w:p w:rsidR="00B568FD" w:rsidP="00B568FD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663590</wp:posOffset>
                </wp:positionH>
                <wp:positionV relativeFrom="paragraph">
                  <wp:posOffset>261719</wp:posOffset>
                </wp:positionV>
                <wp:extent cx="892366" cy="704789"/>
                <wp:effectExtent l="0" t="0" r="22225" b="19685"/>
                <wp:wrapNone/>
                <wp:docPr id="10" name="مستطيل ذو زوايا قطرية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92366" cy="704789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0" o:spid="_x0000_s1109" style="width:70.25pt;height:55.5pt;margin-top:20.6pt;margin-left:-52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23104" coordsize="892366,704789" o:spt="100" adj="-11796480,,5400" path="m117467,l892366,l892366,l892366,587322c892366,652197,839774,704789,774899,704789l,704789l,704789l,117467c,52592,52592,,117467,xe" fillcolor="#d9e2f3" strokecolor="#41719c" strokeweight="1pt">
                <v:stroke joinstyle="miter"/>
                <v:formulas/>
                <v:path arrowok="t" o:connecttype="custom" o:connectlocs="117467,0;892366,0;892366,0;892366,587322;774899,704789;0,704789;0,704789;0,117467;117467,0" o:connectangles="0,0,0,0,0,0,0,0,0" textboxrect="0,0,892366,704789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>
                <wp:simplePos x="0" y="0"/>
                <wp:positionH relativeFrom="column">
                  <wp:posOffset>4740007</wp:posOffset>
                </wp:positionH>
                <wp:positionV relativeFrom="page">
                  <wp:posOffset>3272010</wp:posOffset>
                </wp:positionV>
                <wp:extent cx="1398270" cy="583565"/>
                <wp:effectExtent l="0" t="0" r="0" b="0"/>
                <wp:wrapNone/>
                <wp:docPr id="19" name="مستطيل ذو زوايا قطرية مستديرة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E4734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راب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19" o:spid="_x0000_s1110" style="width:110.1pt;height:45.95pt;margin-top:257.65pt;margin-left:373.25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95424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0E4734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E4734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راب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805211</wp:posOffset>
                </wp:positionH>
                <wp:positionV relativeFrom="paragraph">
                  <wp:posOffset>168949</wp:posOffset>
                </wp:positionV>
                <wp:extent cx="6847840" cy="17780"/>
                <wp:effectExtent l="19050" t="19050" r="10160" b="20320"/>
                <wp:wrapNone/>
                <wp:docPr id="277" name="رابط مستقيم 2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277" o:spid="_x0000_s111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798528" from="-63.4pt,13.3pt" to="475.8pt,14.7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right="-1134"/>
        <w:jc w:val="both"/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56123</wp:posOffset>
                </wp:positionH>
                <wp:positionV relativeFrom="paragraph">
                  <wp:posOffset>249838</wp:posOffset>
                </wp:positionV>
                <wp:extent cx="3171305" cy="394970"/>
                <wp:effectExtent l="0" t="0" r="0" b="0"/>
                <wp:wrapNone/>
                <wp:docPr id="251" name="مستطيل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171305" cy="39497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FF2148" w:rsidP="009439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 )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Pr="000C61B4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مساحة الشكل المركب التالي :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</w:t>
                            </w:r>
                            <w:r w:rsidRPr="00E1799C" w:rsidR="000E473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  <w:r w:rsidRPr="001073B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B568FD" w:rsidRPr="001073BB" w:rsidP="00B568F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B568FD" w:rsidRPr="001073BB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51" o:spid="_x0000_s1112" style="width:249.7pt;height:31.1pt;margin-top:19.65pt;margin-left:224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4432" filled="f" stroked="f" strokeweight="1pt">
                <v:textbox>
                  <w:txbxContent>
                    <w:p w:rsidR="00B568FD" w:rsidRPr="00FF2148" w:rsidP="009439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 )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0C61B4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ساحة الشكل المركب التالي :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</w:t>
                      </w:r>
                      <w:r w:rsidRPr="00E1799C" w:rsidR="000E473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  <w:r w:rsidRPr="001073BB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B568FD" w:rsidRPr="001073BB" w:rsidP="00B568F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B568FD" w:rsidRPr="001073BB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-667182</wp:posOffset>
                </wp:positionH>
                <wp:positionV relativeFrom="paragraph">
                  <wp:posOffset>269240</wp:posOffset>
                </wp:positionV>
                <wp:extent cx="892175" cy="0"/>
                <wp:effectExtent l="0" t="0" r="22225" b="19050"/>
                <wp:wrapNone/>
                <wp:docPr id="286" name="رابط مستقيم 28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6" o:spid="_x0000_s1113" style="flip:x;mso-wrap-distance-bottom:0;mso-wrap-distance-left:9pt;mso-wrap-distance-right:9pt;mso-wrap-distance-top:0;mso-wrap-style:square;position:absolute;visibility:visible;z-index:251851776" from="-52.55pt,21.2pt" to="17.7pt,21.2pt" strokecolor="black" strokeweight="0.5pt">
                <v:stroke joinstyle="miter"/>
              </v:line>
            </w:pict>
          </mc:Fallback>
        </mc:AlternateContent>
      </w:r>
      <w:r w:rsidR="006E21B7">
        <w:rPr>
          <w:rFonts w:hint="cs"/>
          <w:noProof/>
          <w:rtl/>
        </w:rPr>
        <w:t>-</w:t>
      </w:r>
      <w:r>
        <w:rPr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bCs/>
          <w:color w:val="000000" w:themeColor="text1"/>
          <w:sz w:val="20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>
            <w14:noFill/>
            <w14:prstDash w14:val="solid"/>
            <w14:round/>
          </w14:textOutline>
        </w:rPr>
        <w:t xml:space="preserve"> </w:t>
      </w:r>
    </w:p>
    <w:p w:rsidR="00B568FD" w:rsidRPr="00BB7FF0" w:rsidP="00231FCE">
      <w:pPr>
        <w:spacing w:before="120" w:after="120"/>
        <w:ind w:right="-1134"/>
        <w:jc w:val="both"/>
        <w:rPr>
          <w:rFonts w:asciiTheme="minorBidi" w:hAnsiTheme="minorBidi"/>
          <w:b/>
          <w:bCs/>
          <w:color w:val="000000" w:themeColor="text1"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3563934</wp:posOffset>
            </wp:positionH>
            <wp:positionV relativeFrom="page">
              <wp:posOffset>3778503</wp:posOffset>
            </wp:positionV>
            <wp:extent cx="2525899" cy="1520328"/>
            <wp:effectExtent l="0" t="0" r="8255" b="3810"/>
            <wp:wrapNone/>
            <wp:docPr id="254" name="صورة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WhatsApp Image 2022-04-07 at 10.15.03 PM.jpe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99" cy="152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FCE">
        <w:rPr>
          <w:noProof/>
          <w:rtl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99971</wp:posOffset>
                </wp:positionH>
                <wp:positionV relativeFrom="paragraph">
                  <wp:posOffset>20320</wp:posOffset>
                </wp:positionV>
                <wp:extent cx="2391869" cy="553720"/>
                <wp:effectExtent l="0" t="0" r="0" b="0"/>
                <wp:wrapNone/>
                <wp:docPr id="274" name="مستطيل 2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91869" cy="5537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31FCE" w:rsidRPr="00F9607E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</w:t>
                            </w:r>
                            <w:r w:rsidRPr="00B53D33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 w:rsidRPr="001073B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1073B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وج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قيمة كل دالة فيما يأتي</w:t>
                            </w:r>
                            <w:r w:rsidRPr="0041674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231FC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٤ درجات</w:t>
                            </w:r>
                          </w:p>
                          <w:p w:rsidR="00B568FD" w:rsidRPr="0041674B" w:rsidP="00231FC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4" o:spid="_x0000_s1114" style="width:188.35pt;height:43.6pt;margin-top:1.6pt;margin-left:15.7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96480" filled="f" stroked="f" strokeweight="1pt">
                <v:textbox>
                  <w:txbxContent>
                    <w:p w:rsidR="00231FCE" w:rsidRPr="00F9607E" w:rsidP="00231FCE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</w:t>
                      </w:r>
                      <w:r w:rsidRPr="00B53D33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 w:rsidRPr="001073B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1073B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وجد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قيمة كل دالة فيما يأتي</w:t>
                      </w:r>
                      <w:r w:rsidRPr="0041674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231FC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٤ درجات</w:t>
                      </w:r>
                    </w:p>
                    <w:p w:rsidR="00B568FD" w:rsidRPr="0041674B" w:rsidP="00231FC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5018</wp:posOffset>
                </wp:positionV>
                <wp:extent cx="0" cy="2573655"/>
                <wp:effectExtent l="19050" t="0" r="19050" b="36195"/>
                <wp:wrapNone/>
                <wp:docPr id="265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5" o:spid="_x0000_s1115" style="mso-wrap-distance-bottom:0;mso-wrap-distance-left:9pt;mso-wrap-distance-right:9pt;mso-wrap-distance-top:0;mso-wrap-style:square;position:absolute;visibility:visible;z-index:251825152" from="201pt,1.2pt" to="201pt,203.85pt" strokecolor="black" strokeweight="2.25pt">
                <v:stroke joinstyle="miter"/>
              </v:line>
            </w:pict>
          </mc:Fallback>
        </mc:AlternateContent>
      </w:r>
      <w:r>
        <w:rPr>
          <w:rFonts w:hint="cs"/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          </w:t>
      </w:r>
      <w:r w:rsidRPr="00223619">
        <w:rPr>
          <w:rFonts w:hint="cs"/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</w:t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 xml:space="preserve">   </w:t>
      </w:r>
      <w:r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</w:rPr>
        <w:t xml:space="preserve">                                       </w:t>
      </w:r>
    </w:p>
    <w:p w:rsidR="00B568FD" w:rsidRPr="00DE402F" w:rsidP="00B568FD">
      <w:pPr>
        <w:rPr>
          <w:b/>
          <w:bCs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</w:pPr>
      <w:r w:rsidRPr="0081118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135630</wp:posOffset>
                </wp:positionH>
                <wp:positionV relativeFrom="paragraph">
                  <wp:posOffset>72187</wp:posOffset>
                </wp:positionV>
                <wp:extent cx="371475" cy="381000"/>
                <wp:effectExtent l="0" t="0" r="66675" b="19050"/>
                <wp:wrapNone/>
                <wp:docPr id="35" name="مخطط انسيابي: بيانات مخزّن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١</w:t>
                            </w:r>
                          </w:p>
                          <w:p w:rsidR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5" o:spid="_x0000_s1116" type="#_x0000_t130" style="width:29.25pt;height:30pt;margin-top:5.7pt;margin-left:-246.9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0448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١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656617</wp:posOffset>
                </wp:positionH>
                <wp:positionV relativeFrom="paragraph">
                  <wp:posOffset>181651</wp:posOffset>
                </wp:positionV>
                <wp:extent cx="2804660" cy="1057619"/>
                <wp:effectExtent l="0" t="0" r="0" b="0"/>
                <wp:wrapNone/>
                <wp:docPr id="34" name="مستطيل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P="00C825B5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(-٦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 إذا كان د (س) = ٤س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+٧</w:t>
                            </w:r>
                          </w:p>
                          <w:p w:rsidR="00C825B5" w:rsidRPr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4" o:spid="_x0000_s1117" style="width:220.85pt;height:83.3pt;margin-top:14.3pt;margin-left:-51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78400" filled="f" stroked="f" strokeweight="1pt">
                <v:textbox>
                  <w:txbxContent>
                    <w:p w:rsidR="00C825B5" w:rsidP="00C825B5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-٦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 إذا كان د (س) = ٤س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+٧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235788</wp:posOffset>
                </wp:positionV>
                <wp:extent cx="3248025" cy="1029159"/>
                <wp:effectExtent l="0" t="0" r="9525" b="0"/>
                <wp:wrapNone/>
                <wp:docPr id="1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48025" cy="102915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118" style="width:255.75pt;height:81.05pt;margin-top:18.55pt;margin-left:209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00576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811180" w:rsidR="00C825B5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rightMargin">
                  <wp:posOffset>-3152978</wp:posOffset>
                </wp:positionH>
                <wp:positionV relativeFrom="paragraph">
                  <wp:posOffset>224790</wp:posOffset>
                </wp:positionV>
                <wp:extent cx="371475" cy="381000"/>
                <wp:effectExtent l="0" t="0" r="66675" b="19050"/>
                <wp:wrapNone/>
                <wp:docPr id="38" name="مخطط انسيابي: بيانات مخزّن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flowChartOnlineStorag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RPr="00E01ACA" w:rsidP="00C825B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٢</w:t>
                            </w:r>
                          </w:p>
                          <w:p w:rsidR="00C825B5" w:rsidP="00C82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بيانات مخزّنة 38" o:spid="_x0000_s1119" type="#_x0000_t130" style="width:29.25pt;height:30pt;margin-top:17.7pt;margin-left:-248.25pt;mso-height-percent:0;mso-height-relative:margin;mso-position-horizontal-relative:right-margin-area;mso-width-percent:0;mso-width-relative:margin;mso-wrap-distance-bottom:0;mso-wrap-distance-left:9pt;mso-wrap-distance-right:9pt;mso-wrap-distance-top:0;mso-wrap-style:square;position:absolute;v-text-anchor:middle;visibility:visible;z-index:251884544" fillcolor="#deebf7" strokecolor="#41719c" strokeweight="1pt">
                <v:textbox>
                  <w:txbxContent>
                    <w:p w:rsidR="00C825B5" w:rsidRPr="00E01ACA" w:rsidP="00C825B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٢</w:t>
                      </w:r>
                    </w:p>
                    <w:p w:rsidR="00C825B5" w:rsidP="00C825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713200</wp:posOffset>
                </wp:positionH>
                <wp:positionV relativeFrom="paragraph">
                  <wp:posOffset>332105</wp:posOffset>
                </wp:positionV>
                <wp:extent cx="2804660" cy="1057619"/>
                <wp:effectExtent l="0" t="0" r="0" b="0"/>
                <wp:wrapNone/>
                <wp:docPr id="36" name="مستطيل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804660" cy="1057619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825B5" w:rsidP="00BE28F8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د(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) إذا كان د (س) =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س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</w:t>
                            </w:r>
                          </w:p>
                          <w:p w:rsidR="00C825B5" w:rsidRPr="00C825B5" w:rsidP="00C825B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825B5">
                              <w:rPr>
                                <w:rFonts w:asciiTheme="minorBidi" w:hAnsiTheme="minorBidi" w:hint="cs"/>
                                <w:b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........................................... ..........................................................</w:t>
                            </w:r>
                            <w:r w:rsidRPr="00C825B5">
                              <w:rPr>
                                <w:rFonts w:hint="cs"/>
                                <w:b/>
                                <w:color w:val="000000" w:themeColor="text1"/>
                                <w:sz w:val="20"/>
                                <w:szCs w:val="20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</w:t>
                            </w:r>
                          </w:p>
                          <w:p w:rsidR="00C825B5" w:rsidRPr="00F9607E" w:rsidP="00C825B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36" o:spid="_x0000_s1120" style="width:220.85pt;height:83.3pt;margin-top:26.15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2496" filled="f" stroked="f" strokeweight="1pt">
                <v:textbox>
                  <w:txbxContent>
                    <w:p w:rsidR="00C825B5" w:rsidP="00BE28F8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د(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) إذا كان د (س) =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س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</w:t>
                      </w:r>
                    </w:p>
                    <w:p w:rsidR="00C825B5" w:rsidRPr="00C825B5" w:rsidP="00C825B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C825B5">
                        <w:rPr>
                          <w:rFonts w:asciiTheme="minorBidi" w:hAnsiTheme="minorBidi" w:hint="cs"/>
                          <w:b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.......................................................... ..........................................................</w:t>
                      </w:r>
                      <w:r w:rsidRPr="00C825B5">
                        <w:rPr>
                          <w:rFonts w:hint="cs"/>
                          <w:b/>
                          <w:color w:val="000000" w:themeColor="text1"/>
                          <w:sz w:val="20"/>
                          <w:szCs w:val="20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...</w:t>
                      </w:r>
                    </w:p>
                    <w:p w:rsidR="00C825B5" w:rsidRPr="00F9607E" w:rsidP="00C825B5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825B5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rPr>
          <w:rFonts w:asciiTheme="minorBidi" w:hAnsiTheme="minorBidi"/>
          <w:sz w:val="20"/>
          <w:szCs w:val="20"/>
          <w:rtl/>
        </w:rPr>
      </w:pP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807085</wp:posOffset>
                </wp:positionH>
                <wp:positionV relativeFrom="paragraph">
                  <wp:posOffset>355803</wp:posOffset>
                </wp:positionV>
                <wp:extent cx="6847840" cy="17780"/>
                <wp:effectExtent l="19050" t="19050" r="10160" b="20320"/>
                <wp:wrapNone/>
                <wp:docPr id="1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7840" cy="1778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12" o:spid="_x0000_s1121" style="flip:x y;mso-height-percent:0;mso-height-relative:page;mso-width-percent:0;mso-width-relative:page;mso-wrap-distance-bottom:0;mso-wrap-distance-left:9pt;mso-wrap-distance-right:9pt;mso-wrap-distance-top:0;mso-wrap-style:square;position:absolute;visibility:visible;z-index:251886592" from="-63.55pt,28pt" to="475.65pt,29.4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607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705255</wp:posOffset>
                </wp:positionH>
                <wp:positionV relativeFrom="paragraph">
                  <wp:posOffset>192837</wp:posOffset>
                </wp:positionV>
                <wp:extent cx="847468" cy="666602"/>
                <wp:effectExtent l="0" t="0" r="10160" b="19685"/>
                <wp:wrapNone/>
                <wp:docPr id="281" name="مستطيل ذو زوايا قطرية مستديرة 2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7468" cy="666602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B568FD" w:rsidRPr="00E1799C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Pr="00E1799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281" o:spid="_x0000_s1122" style="width:66.75pt;height:52.5pt;margin-top:15.2pt;margin-left:-55.5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5632" coordsize="847468,666602" o:spt="100" adj="-11796480,,5400" path="m111103,l847468,l847468,l847468,555499c847468,616859,797725,666602,736365,666602l,666602l,666602l,111103c,49743,49743,,111103,xe" fillcolor="#d9e2f3" strokecolor="#41719c" strokeweight="1pt">
                <v:stroke joinstyle="miter"/>
                <v:formulas/>
                <v:path arrowok="t" o:connecttype="custom" o:connectlocs="111103,0;847468,0;847468,0;847468,555499;736365,666602;0,666602;0,666602;0,111103;111103,0" o:connectangles="0,0,0,0,0,0,0,0,0" textboxrect="0,0,847468,666602"/>
                <v:textbox>
                  <w:txbxContent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  <w:p w:rsidR="00B568FD" w:rsidRPr="00E1799C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٦</w:t>
                      </w:r>
                      <w:r w:rsidRPr="00E1799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درجات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-680293</wp:posOffset>
                </wp:positionH>
                <wp:positionV relativeFrom="paragraph">
                  <wp:posOffset>308090</wp:posOffset>
                </wp:positionV>
                <wp:extent cx="820864" cy="0"/>
                <wp:effectExtent l="0" t="0" r="17780" b="19050"/>
                <wp:wrapNone/>
                <wp:docPr id="285" name="رابط مستقيم 28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820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285" o:spid="_x0000_s1123" style="flip:x;mso-width-percent:0;mso-width-relative:margin;mso-wrap-distance-bottom:0;mso-wrap-distance-left:9pt;mso-wrap-distance-right:9pt;mso-wrap-distance-top:0;mso-wrap-style:square;position:absolute;visibility:visible;z-index:251849728" from="-53.55pt,24.25pt" to="11.1pt,24.25pt" strokecolor="black" strokeweight="0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>
                <wp:simplePos x="0" y="0"/>
                <wp:positionH relativeFrom="column">
                  <wp:posOffset>4647220</wp:posOffset>
                </wp:positionH>
                <wp:positionV relativeFrom="page">
                  <wp:posOffset>6313629</wp:posOffset>
                </wp:positionV>
                <wp:extent cx="1398270" cy="583565"/>
                <wp:effectExtent l="0" t="0" r="0" b="0"/>
                <wp:wrapNone/>
                <wp:docPr id="47" name="مستطيل ذو زوايا قطرية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98270" cy="583565"/>
                        </a:xfrm>
                        <a:prstGeom prst="round2Diag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755F99" w:rsidP="00B568FD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55F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سؤال الخام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ذو زوايا قطرية مستديرة 47" o:spid="_x0000_s1124" style="width:110.1pt;height:45.95pt;margin-top:497.15pt;margin-left:365.9pt;mso-height-percent:0;mso-height-relative:margin;mso-position-vertical-relative:page;mso-width-percent:0;mso-width-relative:margin;mso-wrap-distance-bottom:0;mso-wrap-distance-left:9pt;mso-wrap-distance-right:9pt;mso-wrap-distance-top:0;mso-wrap-style:square;position:absolute;v-text-anchor:middle;visibility:visible;z-index:-251487232" coordsize="1398270,583565" o:spt="100" adj="-11796480,,5400" path="m97263,l1398270,l1398270,l1398270,486302c1398270,540019,1354724,583565,1301007,583565l,583565l,583565l,97263c,43546,43546,,97263,xe" filled="f" stroked="f" strokeweight="1pt">
                <v:stroke joinstyle="miter"/>
                <v:formulas/>
                <v:path arrowok="t" o:connecttype="custom" o:connectlocs="97263,0;1398270,0;1398270,0;1398270,486302;1301007,583565;0,583565;0,583565;0,97263;97263,0" o:connectangles="0,0,0,0,0,0,0,0,0" textboxrect="0,0,1398270,583565"/>
                <v:textbox>
                  <w:txbxContent>
                    <w:p w:rsidR="00B568FD" w:rsidRPr="00755F99" w:rsidP="00B568FD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755F99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سؤال الخامس:</w:t>
                      </w:r>
                    </w:p>
                  </w:txbxContent>
                </v:textbox>
              </v:shape>
            </w:pict>
          </mc:Fallback>
        </mc:AlternateContent>
      </w:r>
    </w:p>
    <w:p w:rsidR="00B568FD" w:rsidP="007278AE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548003</wp:posOffset>
                </wp:positionH>
                <wp:positionV relativeFrom="paragraph">
                  <wp:posOffset>50165</wp:posOffset>
                </wp:positionV>
                <wp:extent cx="3544769" cy="671195"/>
                <wp:effectExtent l="0" t="0" r="0" b="0"/>
                <wp:wrapNone/>
                <wp:docPr id="48" name="مستطيل 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44769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9439B9" w:rsidP="00F372FF">
                            <w:pPr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)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أوجد </w:t>
                            </w:r>
                            <w:r w:rsidRPr="009439B9" w:rsidR="00F372F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ميل المستقيم </w:t>
                            </w:r>
                            <w:r w:rsid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لمار بكل زوج من النقاط التالية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9439B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48" o:spid="_x0000_s1125" style="width:279.1pt;height:52.85pt;margin-top:3.95pt;margin-left:20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1296" filled="f" stroked="f" strokeweight="1pt">
                <v:textbox>
                  <w:txbxContent>
                    <w:p w:rsidR="00B568FD" w:rsidRPr="009439B9" w:rsidP="00F372FF">
                      <w:pPr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)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أوجد </w:t>
                      </w:r>
                      <w:r w:rsidRPr="009439B9" w:rsidR="00F372F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ميل المستقيم </w:t>
                      </w:r>
                      <w:r w:rsid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المار بكل زوج من النقاط التالية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  <w:r w:rsidRPr="009439B9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278AE">
        <w:rPr>
          <w:noProof/>
          <w:rtl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713342</wp:posOffset>
                </wp:positionH>
                <wp:positionV relativeFrom="paragraph">
                  <wp:posOffset>182895</wp:posOffset>
                </wp:positionV>
                <wp:extent cx="3207867" cy="671195"/>
                <wp:effectExtent l="0" t="0" r="0" b="0"/>
                <wp:wrapNone/>
                <wp:docPr id="50" name="مستطيل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207867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78AE" w:rsidRPr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</w:t>
                            </w: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ختر الإجابة الصحيح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  <w:p w:rsidR="00B568FD" w:rsidRPr="007278AE" w:rsidP="007278AE">
                            <w:pPr>
                              <w:ind w:right="-567"/>
                              <w:rPr>
                                <w:b/>
                                <w:bCs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ي مستقيم مما يأتي يمثل المعادلة ص = ٢ س - ١ </w:t>
                            </w:r>
                            <w:r w:rsidRPr="007278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50" o:spid="_x0000_s1126" style="width:252.6pt;height:52.85pt;margin-top:14.4pt;margin-left:-56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33344" filled="f" stroked="f" strokeweight="1pt">
                <v:textbox>
                  <w:txbxContent>
                    <w:p w:rsidR="007278AE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٣</w:t>
                      </w: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)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أختر ال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إجابة الصحيح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  <w:p w:rsidR="00B568FD" w:rsidRPr="007278AE" w:rsidP="007278AE">
                      <w:pPr>
                        <w:ind w:right="-567"/>
                        <w:rPr>
                          <w:b/>
                          <w:bCs/>
                          <w:color w:val="000000" w:themeColor="text1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أي مستقيم مما يأتي يمثل المعادلة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ص = ٢ س - ١ </w:t>
                      </w:r>
                      <w:r w:rsidRPr="007278A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F372FF" w:rsidR="00F372FF">
        <w:rPr>
          <w:rFonts w:hint="cs"/>
          <w:color w:val="000000" w:themeColor="text1"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                                        </w:t>
      </w:r>
      <w:r w:rsidRPr="00F372FF" w:rsidR="00F372FF">
        <w:rPr>
          <w:rFonts w:hint="cs"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٢</w:t>
      </w:r>
      <w:r w:rsidRPr="00F372FF" w:rsidR="00F372FF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درجتان</w:t>
      </w:r>
      <w:r w:rsidR="00F372FF">
        <w:rPr>
          <w:noProof/>
          <w:rtl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555240</wp:posOffset>
                </wp:positionH>
                <wp:positionV relativeFrom="paragraph">
                  <wp:posOffset>58642</wp:posOffset>
                </wp:positionV>
                <wp:extent cx="55245" cy="3432580"/>
                <wp:effectExtent l="19050" t="19050" r="20955" b="34925"/>
                <wp:wrapNone/>
                <wp:docPr id="282" name="رابط مستقيم 2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55245" cy="34325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2" o:spid="_x0000_s1127" style="mso-height-percent:0;mso-height-relative:margin;mso-width-percent:0;mso-width-relative:margin;mso-wrap-distance-bottom:0;mso-wrap-distance-left:9pt;mso-wrap-distance-right:9pt;mso-wrap-distance-top:0;mso-wrap-style:square;position:absolute;visibility:visible;z-index:251847680" from="201.2pt,4.6pt" to="205.55pt,274.9pt" strokecolor="black" strokeweight="2.25pt">
                <v:stroke joinstyle="miter"/>
              </v:line>
            </w:pict>
          </mc:Fallback>
        </mc:AlternateContent>
      </w:r>
      <w:r w:rsidR="007278AE">
        <w:rPr>
          <w:rFonts w:hint="cs"/>
          <w:noProof/>
          <w:rtl/>
        </w:rPr>
        <w:t xml:space="preserve">                                                  </w:t>
      </w:r>
      <w:r w:rsidRPr="007278AE" w:rsidR="007278AE">
        <w:rPr>
          <w:rFonts w:hint="cs"/>
          <w:noProof/>
          <w:sz w:val="24"/>
          <w:szCs w:val="24"/>
          <w:highlight w:val="lightGray"/>
          <w:rtl/>
        </w:rPr>
        <w:t xml:space="preserve">2 </w:t>
      </w:r>
      <w:r w:rsidRPr="007278AE" w:rsidR="007278AE">
        <w:rPr>
          <w:rFonts w:hint="cs"/>
          <w:b/>
          <w:bCs/>
          <w:color w:val="000000" w:themeColor="text1"/>
          <w:sz w:val="24"/>
          <w:szCs w:val="24"/>
          <w:highlight w:val="lightGray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درجتان</w:t>
      </w:r>
      <w:r w:rsidRPr="007278AE" w:rsidR="007278AE">
        <w:rPr>
          <w:rFonts w:hint="cs"/>
          <w:b/>
          <w:bCs/>
          <w:color w:val="000000" w:themeColor="text1"/>
          <w:sz w:val="28"/>
          <w:szCs w:val="28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</w:t>
      </w:r>
    </w:p>
    <w:p w:rsidR="00B568FD" w:rsidP="00B568FD">
      <w:pPr>
        <w:spacing w:before="120" w:after="120"/>
        <w:ind w:left="-1077" w:right="57"/>
        <w:jc w:val="both"/>
        <w:rPr>
          <w:rFonts w:asciiTheme="minorBidi" w:hAnsiTheme="minorBidi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225425</wp:posOffset>
                </wp:positionV>
                <wp:extent cx="2367915" cy="561340"/>
                <wp:effectExtent l="0" t="0" r="0" b="0"/>
                <wp:wrapNone/>
                <wp:docPr id="30" name="مستطيل مستدير الزوايا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67915" cy="5613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RPr="00F372FF" w:rsidP="00BE28F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-٥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  ، ب (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، </w:t>
                            </w:r>
                            <w:r w:rsidR="00BE28F8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  <w:r w:rsidRPr="00F372FF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0" o:spid="_x0000_s1128" style="width:186.45pt;height:44.2pt;margin-top:17.75pt;margin-left:260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88640" arcsize="10923f" fillcolor="window" stroked="f">
                <v:stroke joinstyle="miter"/>
                <v:textbox>
                  <w:txbxContent>
                    <w:p w:rsidR="00F372FF" w:rsidRPr="00F372FF" w:rsidP="00BE28F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-٥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  ، ب (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٢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، </w:t>
                      </w:r>
                      <w:r w:rsidR="00BE28F8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٣</w:t>
                      </w:r>
                      <w:r w:rsidRPr="00F372FF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)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rPr>
          <w:rFonts w:asciiTheme="minorBidi" w:hAnsiTheme="minorBidi" w:hint="cs"/>
          <w:b/>
          <w:bCs/>
          <w:sz w:val="20"/>
          <w:szCs w:val="2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B568FD" w:rsidP="00B568FD"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-658258</wp:posOffset>
            </wp:positionH>
            <wp:positionV relativeFrom="page">
              <wp:posOffset>7424535</wp:posOffset>
            </wp:positionV>
            <wp:extent cx="3215861" cy="2094804"/>
            <wp:effectExtent l="0" t="0" r="3810" b="1270"/>
            <wp:wrapNone/>
            <wp:docPr id="253" name="صورة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WhatsApp Image 2022-05-29 at 7.20.15 PM.jpeg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746" cy="209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208663</wp:posOffset>
                </wp:positionH>
                <wp:positionV relativeFrom="paragraph">
                  <wp:posOffset>156516</wp:posOffset>
                </wp:positionV>
                <wp:extent cx="2588566" cy="682625"/>
                <wp:effectExtent l="0" t="0" r="2540" b="3175"/>
                <wp:wrapNone/>
                <wp:docPr id="3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88566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372FF" w:rsidP="00F372FF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129" style="width:203.8pt;height:53.75pt;margin-top:12.3pt;margin-left:252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0688" arcsize="10923f" fillcolor="window" stroked="f">
                <v:stroke joinstyle="miter"/>
                <v:textbox>
                  <w:txbxContent>
                    <w:p w:rsidR="00F372FF" w:rsidP="00F372FF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="00B568FD">
        <w:t xml:space="preserve">       </w:t>
      </w:r>
      <w:r w:rsidR="00B568FD">
        <w:rPr>
          <w:rFonts w:hint="cs"/>
          <w:b/>
          <w:bCs/>
          <w:sz w:val="36"/>
          <w:szCs w:val="36"/>
          <w:rtl/>
        </w:rPr>
        <w:t xml:space="preserve">    </w:t>
      </w:r>
    </w:p>
    <w:p w:rsidR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</w:t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noProof/>
          <w:rtl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933241</wp:posOffset>
                </wp:positionH>
                <wp:positionV relativeFrom="paragraph">
                  <wp:posOffset>377144</wp:posOffset>
                </wp:positionV>
                <wp:extent cx="3072046" cy="727113"/>
                <wp:effectExtent l="0" t="0" r="0" b="0"/>
                <wp:wrapNone/>
                <wp:docPr id="297" name="مستطيل 2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72046" cy="72711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BF642A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                   </w:t>
                            </w:r>
                            <w:r w:rsidRPr="00F5306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 درجتان</w:t>
                            </w:r>
                          </w:p>
                          <w:p w:rsidR="00B568FD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53D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٢)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A8297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بين ما اذا كانت المتبا</w:t>
                            </w:r>
                            <w:r w:rsid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ينة التالية صحيحة أم خاطئة:</w:t>
                            </w:r>
                            <w:r w:rsidRPr="00BF642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  <w:p w:rsidR="000C61B4" w:rsidRPr="000C61B4" w:rsidP="000C61B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highlight w:val="lightGray"/>
                                <w:u w:val="single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97" o:spid="_x0000_s1130" style="width:241.9pt;height:57.25pt;margin-top:29.7pt;margin-left:230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1536" filled="f" stroked="f" strokeweight="1pt">
                <v:textbox>
                  <w:txbxContent>
                    <w:p w:rsidR="000C61B4" w:rsidRPr="00BF642A" w:rsidP="000C61B4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                             </w:t>
                      </w:r>
                      <w:r w:rsidRPr="00F5306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 درجتان</w:t>
                      </w:r>
                    </w:p>
                    <w:p w:rsidR="00B568FD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  <w:r w:rsidRPr="00B53D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٢)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A8297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بين ما اذا كانت المتبا</w:t>
                      </w:r>
                      <w:r w:rsidR="000C61B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ينة التالية صحيحة أم خاطئة:</w:t>
                      </w:r>
                      <w:r w:rsidRPr="00BF642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  <w:p w:rsidR="000C61B4" w:rsidRPr="000C61B4" w:rsidP="000C61B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highlight w:val="lightGray"/>
                          <w:u w:val="single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372FF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616934</wp:posOffset>
                </wp:positionH>
                <wp:positionV relativeFrom="paragraph">
                  <wp:posOffset>159133</wp:posOffset>
                </wp:positionV>
                <wp:extent cx="3336566" cy="0"/>
                <wp:effectExtent l="0" t="0" r="16510" b="1905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3336566" cy="0"/>
                        </a:xfrm>
                        <a:prstGeom prst="line">
                          <a:avLst/>
                        </a:prstGeom>
                        <a:ln w="1905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7" o:spid="_x0000_s1131" style="flip:x;mso-wrap-distance-bottom:0;mso-wrap-distance-left:9pt;mso-wrap-distance-right:9pt;mso-wrap-distance-top:0;mso-wrap-style:square;position:absolute;visibility:visible;z-index:251855872" from="206.05pt,12.55pt" to="468.75pt,12.55pt" strokecolor="black" strokeweight="1.5pt">
                <v:stroke joinstyle="miter" dashstyle="longDash"/>
              </v:line>
            </w:pict>
          </mc:Fallback>
        </mc:AlternateContent>
      </w:r>
    </w:p>
    <w:p w:rsidR="00F372FF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</w:p>
    <w:p w:rsidR="00B568FD" w:rsidP="00B568FD">
      <w:pPr>
        <w:spacing w:before="120"/>
        <w:ind w:left="-340" w:right="57"/>
        <w:rPr>
          <w:b/>
          <w:bCs/>
          <w:sz w:val="36"/>
          <w:szCs w:val="36"/>
          <w:rtl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338478</wp:posOffset>
                </wp:positionH>
                <wp:positionV relativeFrom="paragraph">
                  <wp:posOffset>388620</wp:posOffset>
                </wp:positionV>
                <wp:extent cx="1949986" cy="478155"/>
                <wp:effectExtent l="0" t="0" r="0" b="0"/>
                <wp:wrapNone/>
                <wp:docPr id="272" name="مستطيل مستدير الزوايا 2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49986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C61B4" w:rsidP="00294798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معلم المادة /  </w:t>
                            </w:r>
                            <w:r w:rsidRPr="000C61B4" w:rsidR="007278AE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ــــــــــ</w:t>
                            </w:r>
                            <w:r w:rsidRPr="000C61B4" w:rsidR="007278AE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مه</w:t>
                            </w:r>
                            <w:r w:rsidRPr="000C61B4" w:rsid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4798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C61B4">
                              <w:rPr>
                                <w:rFonts w:cs="DecoType Naskh Variants" w:hint="cs"/>
                                <w:b/>
                                <w:bCs/>
                                <w:color w:val="C45911" w:themeColor="accent2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2" o:spid="_x0000_s1132" style="width:153.55pt;height:37.65pt;margin-top:30.6pt;margin-left:-26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7920" arcsize="10923f" filled="f" stroked="f">
                <v:stroke joinstyle="miter"/>
                <v:textbox>
                  <w:txbxContent>
                    <w:p w:rsidR="00B568FD" w:rsidRPr="000C61B4" w:rsidP="00294798">
                      <w:pPr>
                        <w:rPr>
                          <w:rFonts w:cs="DecoType Naskh Variant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معلم المادة /  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س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ــــــــــ</w:t>
                      </w:r>
                      <w:r w:rsidRPr="000C61B4" w:rsidR="007278AE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امه</w:t>
                      </w:r>
                      <w:r w:rsidRPr="000C61B4" w:rsid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4798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C61B4">
                        <w:rPr>
                          <w:rFonts w:cs="DecoType Naskh Variants" w:hint="cs"/>
                          <w:b/>
                          <w:bCs/>
                          <w:color w:val="C45911" w:themeColor="accent2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9439B9">
        <w:rPr>
          <w:noProof/>
          <w:rtl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365148</wp:posOffset>
                </wp:positionH>
                <wp:positionV relativeFrom="paragraph">
                  <wp:posOffset>124460</wp:posOffset>
                </wp:positionV>
                <wp:extent cx="2168938" cy="671195"/>
                <wp:effectExtent l="0" t="0" r="0" b="0"/>
                <wp:wrapNone/>
                <wp:docPr id="270" name="مستطيل 2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8938" cy="6711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61B4" w:rsidRPr="000C61B4" w:rsidP="00294798">
                            <w:pPr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70" o:spid="_x0000_s1133" style="width:170.8pt;height:52.85pt;margin-top:9.8pt;margin-left:264.9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93760" filled="f" stroked="f" strokeweight="1pt">
                <v:textbox>
                  <w:txbxContent>
                    <w:p w:rsidR="000C61B4" w:rsidRPr="000C61B4" w:rsidP="00294798">
                      <w:pPr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14:textOutline w14:w="0">
                            <w14:noFill/>
                            <w14:prstDash w14:val="solid"/>
                            <w14:round/>
                          </w14:textOutline>
                          <w14:props3d w14:extrusionH="57150" w14:prstMaterial="softEdge">
                            <w14:bevelT w14:w="25400" w14:h="38100" w14:prst="circle"/>
                          </w14:props3d>
                        </w:rPr>
                        <w:t>٥</w:t>
                      </w:r>
                    </w:p>
                  </w:txbxContent>
                </v:textbox>
              </v:rect>
            </w:pict>
          </mc:Fallback>
        </mc:AlternateContent>
      </w:r>
      <w:r w:rsidRPr="00731B4D" w:rsidR="00B568F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6416" behindDoc="1" locked="0" layoutInCell="1" allowOverlap="1">
                <wp:simplePos x="0" y="0"/>
                <wp:positionH relativeFrom="column">
                  <wp:posOffset>6843395</wp:posOffset>
                </wp:positionH>
                <wp:positionV relativeFrom="page">
                  <wp:posOffset>8282305</wp:posOffset>
                </wp:positionV>
                <wp:extent cx="323215" cy="357505"/>
                <wp:effectExtent l="0" t="0" r="0" b="4445"/>
                <wp:wrapNone/>
                <wp:docPr id="6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3215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F42960" w:rsidP="00B568F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296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width:25.45pt;height:28.15pt;margin-top:652.15pt;margin-left:538.8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79040" filled="f" stroked="f">
                <v:textbox>
                  <w:txbxContent>
                    <w:p w:rsidR="00B568FD" w:rsidRPr="00F42960" w:rsidP="00B568FD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4296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و</w:t>
                      </w:r>
                    </w:p>
                  </w:txbxContent>
                </v:textbox>
              </v:shape>
            </w:pict>
          </mc:Fallback>
        </mc:AlternateContent>
      </w:r>
      <w:r w:rsidRPr="00731B4D">
        <w:rPr>
          <w:rFonts w:eastAsiaTheme="minorEastAsia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834368" behindDoc="1" locked="0" layoutInCell="1" allowOverlap="1">
                <wp:simplePos x="0" y="0"/>
                <wp:positionH relativeFrom="column">
                  <wp:posOffset>6793865</wp:posOffset>
                </wp:positionH>
                <wp:positionV relativeFrom="page">
                  <wp:posOffset>8282305</wp:posOffset>
                </wp:positionV>
                <wp:extent cx="372911" cy="357505"/>
                <wp:effectExtent l="0" t="0" r="0" b="4445"/>
                <wp:wrapNone/>
                <wp:docPr id="9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2911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AE63A2" w:rsidP="00B568F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width:29.35pt;height:28.15pt;margin-top:652.15pt;margin-left:534.95pt;flip:x;mso-height-percent:0;mso-height-relative:margin;mso-position-vertical-relative:page;mso-width-percent:0;mso-width-relative:margin;mso-wrap-distance-bottom:3.6pt;mso-wrap-distance-left:9pt;mso-wrap-distance-right:9pt;mso-wrap-distance-top:3.6pt;mso-wrap-style:square;position:absolute;v-text-anchor:top;visibility:visible;z-index:-251481088" filled="f" stroked="f">
                <v:textbox>
                  <w:txbxContent>
                    <w:p w:rsidR="00B568FD" w:rsidRPr="00AE63A2" w:rsidP="00B568F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Pr="00704829"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>
                <wp:simplePos x="0" y="0"/>
                <wp:positionH relativeFrom="column">
                  <wp:posOffset>1107854</wp:posOffset>
                </wp:positionH>
                <wp:positionV relativeFrom="paragraph">
                  <wp:posOffset>103505</wp:posOffset>
                </wp:positionV>
                <wp:extent cx="670560" cy="387350"/>
                <wp:effectExtent l="0" t="0" r="0" b="0"/>
                <wp:wrapSquare wrapText="bothSides"/>
                <wp:docPr id="4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05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8FD" w:rsidRPr="00704829" w:rsidP="00B568F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width:52.8pt;height:30.5pt;margin-top:8.15pt;margin-left:87.25pt;flip:x;mso-height-percent:0;mso-height-relative:margin;mso-width-percent:0;mso-width-relative:margin;mso-wrap-distance-bottom:3.6pt;mso-wrap-distance-left:9pt;mso-wrap-distance-right:9pt;mso-wrap-distance-top:3.6pt;mso-wrap-style:square;position:absolute;v-text-anchor:top;visibility:visible;z-index:251827200" filled="f" stroked="f">
                <v:textbox>
                  <w:txbxContent>
                    <w:p w:rsidR="00B568FD" w:rsidRPr="00704829" w:rsidP="00B568F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68FD" w:rsidRPr="007278AE" w:rsidP="007278AE">
      <w:pPr>
        <w:spacing w:before="120"/>
        <w:ind w:right="57"/>
        <w:rPr>
          <w:rFonts w:eastAsiaTheme="minorEastAsia"/>
          <w:b/>
          <w:bCs/>
          <w:sz w:val="32"/>
          <w:szCs w:val="32"/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98494</wp:posOffset>
                </wp:positionH>
                <wp:positionV relativeFrom="paragraph">
                  <wp:posOffset>102793</wp:posOffset>
                </wp:positionV>
                <wp:extent cx="2169558" cy="682625"/>
                <wp:effectExtent l="0" t="0" r="2540" b="3175"/>
                <wp:wrapNone/>
                <wp:docPr id="298" name="مستطيل مستدير الزوايا 2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69558" cy="682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B568FD"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223619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8" o:spid="_x0000_s1137" style="width:170.85pt;height:53.75pt;margin-top:8.1pt;margin-left:24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43584" arcsize="10923f" fillcolor="window" stroked="f">
                <v:stroke joinstyle="miter"/>
                <v:textbox>
                  <w:txbxContent>
                    <w:p w:rsidR="00B568FD" w:rsidP="00B568FD"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223619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roundrect>
            </w:pict>
          </mc:Fallback>
        </mc:AlternateContent>
      </w:r>
      <w:r w:rsidRPr="00BF642A" w:rsidR="007278AE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424623</wp:posOffset>
                </wp:positionH>
                <wp:positionV relativeFrom="paragraph">
                  <wp:posOffset>373625</wp:posOffset>
                </wp:positionV>
                <wp:extent cx="2563457" cy="478155"/>
                <wp:effectExtent l="0" t="0" r="0" b="0"/>
                <wp:wrapNone/>
                <wp:docPr id="275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563457" cy="47815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01261C" w:rsidP="00B568FD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﴿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تمنياتي لكم بالتوفيق والنجاح الدائم</w:t>
                            </w:r>
                            <w:r w:rsidRPr="0001261C">
                              <w:rPr>
                                <w:rFonts w:ascii="Arial" w:hAnsi="Arial" w:cs="Arial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1261C">
                              <w:rPr>
                                <w:rFonts w:ascii="Arial" w:hAnsi="Arial" w:cs="Arial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﴾</w:t>
                            </w:r>
                            <w:r w:rsidRPr="0001261C">
                              <w:rPr>
                                <w:rFonts w:cs="DecoType Naskh Variants" w:hint="c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rtl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5" o:spid="_x0000_s1138" style="width:201.85pt;height:37.65pt;margin-top:29.4pt;margin-left:-33.4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859968" arcsize="10923f" filled="f" stroked="f">
                <v:stroke joinstyle="miter"/>
                <v:textbox>
                  <w:txbxContent>
                    <w:p w:rsidR="00B568FD" w:rsidRPr="0001261C" w:rsidP="00B568FD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﴿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تمنياتي لكم بالتوفيق والنجاح الدائم</w:t>
                      </w:r>
                      <w:r w:rsidRPr="0001261C">
                        <w:rPr>
                          <w:rFonts w:ascii="Arial" w:hAnsi="Arial" w:cs="Arial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1261C">
                        <w:rPr>
                          <w:rFonts w:ascii="Arial" w:hAnsi="Arial" w:cs="Arial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﴾</w:t>
                      </w:r>
                      <w:r w:rsidRPr="0001261C">
                        <w:rPr>
                          <w:rFonts w:cs="DecoType Naskh Variants" w:hint="c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rtl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7166610</wp:posOffset>
                </wp:positionH>
                <wp:positionV relativeFrom="paragraph">
                  <wp:posOffset>-635</wp:posOffset>
                </wp:positionV>
                <wp:extent cx="0" cy="2573655"/>
                <wp:effectExtent l="19050" t="0" r="19050" b="36195"/>
                <wp:wrapNone/>
                <wp:docPr id="290" name="رابط مستقيم 2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0" cy="257365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90" o:spid="_x0000_s1139" style="mso-wrap-distance-bottom:0;mso-wrap-distance-left:9pt;mso-wrap-distance-right:9pt;mso-wrap-distance-top:0;mso-wrap-style:square;position:absolute;visibility:visible;z-index:251839488" from="564.3pt,-0.05pt" to="564.3pt,202.6pt" strokecolor="black" strokeweight="2.25pt">
                <v:stroke joinstyle="miter"/>
              </v:line>
            </w:pict>
          </mc:Fallback>
        </mc:AlternateContent>
      </w:r>
    </w:p>
    <w:p w:rsidR="00B568FD" w:rsidP="00B568FD">
      <w:pPr>
        <w:spacing w:before="120" w:after="120"/>
        <w:ind w:right="57"/>
        <w:jc w:val="both"/>
        <w:rPr>
          <w:rFonts w:asciiTheme="minorBidi" w:hAnsiTheme="minorBidi"/>
          <w:b/>
          <w:bCs/>
          <w:sz w:val="20"/>
          <w:szCs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C5416" w:rsidRPr="00B568FD" w:rsidP="00B568FD">
      <w:pPr>
        <w:rPr>
          <w:rFonts w:asciiTheme="minorBidi" w:hAnsiTheme="minorBidi"/>
          <w:sz w:val="20"/>
          <w:szCs w:val="20"/>
        </w:rPr>
        <w:sectPr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p w:rsidR="003C2519" w:rsidP="003C2519">
      <w:pPr>
        <w:spacing w:before="120" w:after="120"/>
        <w:ind w:right="57"/>
        <w:jc w:val="center"/>
        <w:rPr>
          <w:rFonts w:asciiTheme="majorBidi" w:hAnsiTheme="majorBidi" w:cstheme="majorBidi"/>
          <w:sz w:val="56"/>
          <w:szCs w:val="56"/>
          <w:rtl/>
        </w:rPr>
      </w:pPr>
      <w:r w:rsidRPr="003C2519">
        <w:rPr>
          <w:rFonts w:asciiTheme="majorBidi" w:hAnsiTheme="majorBidi" w:cstheme="majorBidi" w:hint="cs"/>
          <w:sz w:val="56"/>
          <w:szCs w:val="56"/>
          <w:rtl/>
        </w:rPr>
        <w:t>ا</w:t>
      </w:r>
      <w:r w:rsidRPr="003C2519">
        <w:rPr>
          <w:rFonts w:asciiTheme="majorBidi" w:hAnsiTheme="majorBidi" w:cstheme="majorBidi"/>
          <w:sz w:val="56"/>
          <w:szCs w:val="56"/>
          <w:rtl/>
        </w:rPr>
        <w:t>ختبار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نهائي</w:t>
      </w:r>
      <w:r w:rsidRPr="003C2519"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>
        <w:rPr>
          <w:rFonts w:asciiTheme="majorBidi" w:hAnsiTheme="majorBidi" w:cstheme="majorBidi"/>
          <w:sz w:val="56"/>
          <w:szCs w:val="56"/>
          <w:rtl/>
        </w:rPr>
        <w:t>مادة الرياضيا</w:t>
      </w:r>
      <w:r>
        <w:rPr>
          <w:rFonts w:asciiTheme="majorBidi" w:hAnsiTheme="majorBidi" w:cstheme="majorBidi" w:hint="cs"/>
          <w:sz w:val="56"/>
          <w:szCs w:val="56"/>
          <w:rtl/>
        </w:rPr>
        <w:t>ت</w:t>
      </w:r>
    </w:p>
    <w:p w:rsidR="003C2519" w:rsidRPr="003C2519" w:rsidP="003C2519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sz w:val="56"/>
          <w:szCs w:val="56"/>
          <w:rtl/>
        </w:rPr>
        <w:t>الفصل الدراسي</w:t>
      </w:r>
      <w:r>
        <w:rPr>
          <w:rFonts w:asciiTheme="majorBidi" w:hAnsiTheme="majorBidi" w:cstheme="majorBidi" w:hint="cs"/>
          <w:sz w:val="56"/>
          <w:szCs w:val="56"/>
          <w:rtl/>
        </w:rPr>
        <w:t xml:space="preserve"> </w:t>
      </w:r>
      <w:r w:rsidRPr="003C2519">
        <w:rPr>
          <w:rFonts w:asciiTheme="majorBidi" w:hAnsiTheme="majorBidi" w:cstheme="majorBidi"/>
          <w:sz w:val="56"/>
          <w:szCs w:val="56"/>
          <w:rtl/>
        </w:rPr>
        <w:t>الثالث</w:t>
      </w:r>
    </w:p>
    <w:p w:rsidR="003C2519" w:rsidRPr="003C2519" w:rsidP="003C2519">
      <w:pPr>
        <w:jc w:val="center"/>
        <w:rPr>
          <w:rFonts w:asciiTheme="minorBidi" w:hAnsiTheme="minorBidi"/>
          <w:sz w:val="56"/>
          <w:szCs w:val="56"/>
          <w:rtl/>
        </w:rPr>
      </w:pPr>
      <w:r w:rsidRPr="003C2519">
        <w:rPr>
          <w:rFonts w:asciiTheme="minorBidi" w:hAnsiTheme="minorBidi" w:hint="cs"/>
          <w:sz w:val="56"/>
          <w:szCs w:val="56"/>
          <w:rtl/>
        </w:rPr>
        <w:t>للصف الثاني المتوسط</w:t>
      </w:r>
    </w:p>
    <w:tbl>
      <w:tblPr>
        <w:tblStyle w:val="TableNormal"/>
        <w:tblpPr w:leftFromText="180" w:rightFromText="180" w:vertAnchor="page" w:horzAnchor="margin" w:tblpXSpec="center" w:tblpY="4153"/>
        <w:bidiVisual/>
        <w:tblW w:w="988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11"/>
        <w:gridCol w:w="1938"/>
        <w:gridCol w:w="931"/>
        <w:gridCol w:w="555"/>
        <w:gridCol w:w="2603"/>
        <w:gridCol w:w="1870"/>
        <w:gridCol w:w="1974"/>
      </w:tblGrid>
      <w:tr w:rsidTr="00994012">
        <w:tblPrEx>
          <w:tblW w:w="9882" w:type="dxa"/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  <w:tblLook w:val="04A0"/>
        </w:tblPrEx>
        <w:trPr>
          <w:gridBefore w:val="1"/>
          <w:wBefore w:w="11" w:type="dxa"/>
          <w:trHeight w:val="1871"/>
        </w:trPr>
        <w:tc>
          <w:tcPr>
            <w:tcW w:w="3424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tabs>
                <w:tab w:val="left" w:pos="911"/>
              </w:tabs>
              <w:rPr>
                <w:rFonts w:eastAsia="Calibri" w:asciiTheme="majorBidi" w:hAnsiTheme="majorBidi" w:cstheme="majorBidi"/>
                <w:b/>
                <w:bCs/>
                <w:caps/>
                <w:sz w:val="16"/>
                <w:szCs w:val="16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ab/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المملكة العربية السعودية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وزارة التعليم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إدارة التعليم بمنطقة الاحساء 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كتب التعليم </w:t>
            </w: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با</w:t>
            </w:r>
          </w:p>
          <w:p w:rsidR="003C2519" w:rsidRPr="003C2519" w:rsidP="000528F4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مدرسة </w:t>
            </w:r>
          </w:p>
        </w:tc>
        <w:tc>
          <w:tcPr>
            <w:tcW w:w="2603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caps/>
                <w:noProof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9525</wp:posOffset>
                  </wp:positionV>
                  <wp:extent cx="1390650" cy="1179830"/>
                  <wp:effectExtent l="0" t="0" r="0" b="1270"/>
                  <wp:wrapNone/>
                  <wp:docPr id="2085086359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086359" name="صورة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  <w:tc>
          <w:tcPr>
            <w:tcW w:w="3844" w:type="dxa"/>
            <w:gridSpan w:val="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0"/>
                <w:szCs w:val="30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0"/>
                <w:szCs w:val="30"/>
                <w:rtl/>
              </w:rPr>
              <w:t xml:space="preserve">اختبار نهائي الفصل الدراسي الثالث 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( الدور الأول )</w:t>
            </w:r>
            <w:r w:rsidRPr="003C2519">
              <w:rPr>
                <w:rFonts w:eastAsia="Calibri" w:asciiTheme="majorBidi" w:hAnsiTheme="majorBidi" w:cstheme="majorBidi" w:hint="cs"/>
                <w:b/>
                <w:bCs/>
                <w:caps/>
                <w:sz w:val="32"/>
                <w:szCs w:val="32"/>
                <w:rtl/>
              </w:rPr>
              <w:t xml:space="preserve"> </w:t>
            </w: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 xml:space="preserve">لعام </w:t>
            </w:r>
            <w:r w:rsidR="000D0E7F">
              <w:rPr>
                <w:rFonts w:eastAsia="Calibri" w:asciiTheme="majorBidi" w:hAnsiTheme="majorBidi" w:cstheme="majorBidi" w:hint="cs"/>
                <w:b/>
                <w:bCs/>
                <w:caps/>
                <w:sz w:val="32"/>
                <w:szCs w:val="32"/>
                <w:rtl/>
              </w:rPr>
              <w:t>1444هـ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المادة : رياضيات</w:t>
            </w:r>
          </w:p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  <w:t>زمن الاختبار : ساعتان ونصف</w:t>
            </w:r>
          </w:p>
        </w:tc>
      </w:tr>
      <w:tr w:rsidTr="00994012">
        <w:tblPrEx>
          <w:tblW w:w="9882" w:type="dxa"/>
          <w:tblLook w:val="04A0"/>
        </w:tblPrEx>
        <w:trPr>
          <w:gridBefore w:val="1"/>
          <w:wBefore w:w="11" w:type="dxa"/>
          <w:trHeight w:val="609"/>
        </w:trPr>
        <w:tc>
          <w:tcPr>
            <w:tcW w:w="1938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درجة كتابة</w:t>
            </w:r>
          </w:p>
        </w:tc>
        <w:tc>
          <w:tcPr>
            <w:tcW w:w="4089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</w:t>
            </w:r>
            <w:r w:rsidRPr="003C2519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درجة فقط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اسم</w:t>
            </w: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توقيع</w:t>
            </w:r>
          </w:p>
        </w:tc>
      </w:tr>
      <w:tr w:rsidTr="00994012">
        <w:tblPrEx>
          <w:tblW w:w="9882" w:type="dxa"/>
          <w:tblLook w:val="04A0"/>
        </w:tblPrEx>
        <w:trPr>
          <w:trHeight w:val="473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28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درجة رقما</w:t>
            </w:r>
            <w:r w:rsidR="00713F0E">
              <w:rPr>
                <w:rFonts w:eastAsia="Calibri" w:asciiTheme="majorBidi" w:hAnsiTheme="majorBidi" w:cstheme="majorBidi" w:hint="cs"/>
                <w:b/>
                <w:bCs/>
                <w:sz w:val="32"/>
                <w:szCs w:val="32"/>
                <w:rtl/>
              </w:rPr>
              <w:t>ً</w:t>
            </w:r>
          </w:p>
        </w:tc>
        <w:tc>
          <w:tcPr>
            <w:tcW w:w="3158" w:type="dxa"/>
            <w:gridSpan w:val="2"/>
            <w:vMerge w:val="restart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3C2519"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  <w:t>المصحح والمراجع</w:t>
            </w: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  <w:tr w:rsidTr="00994012">
        <w:tblPrEx>
          <w:tblW w:w="9882" w:type="dxa"/>
          <w:tblLook w:val="04A0"/>
        </w:tblPrEx>
        <w:trPr>
          <w:trHeight w:val="510"/>
        </w:trPr>
        <w:tc>
          <w:tcPr>
            <w:tcW w:w="2880" w:type="dxa"/>
            <w:gridSpan w:val="3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FF7E06" w:rsidP="00E23946">
            <w:pPr>
              <w:jc w:val="right"/>
              <w:rPr>
                <w:rFonts w:eastAsia="Calibri"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F7E06">
              <w:rPr>
                <w:rFonts w:eastAsia="Calibri" w:asciiTheme="majorBidi" w:hAnsiTheme="majorBidi" w:cstheme="majorBidi" w:hint="cs"/>
                <w:b/>
                <w:bCs/>
                <w:sz w:val="36"/>
                <w:szCs w:val="36"/>
                <w:rtl/>
              </w:rPr>
              <w:t>/  40</w:t>
            </w:r>
          </w:p>
        </w:tc>
        <w:tc>
          <w:tcPr>
            <w:tcW w:w="3158" w:type="dxa"/>
            <w:gridSpan w:val="2"/>
            <w:vMerge/>
            <w:tcBorders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870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974" w:type="dxa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  <w:shd w:val="clear" w:color="auto" w:fill="auto"/>
          </w:tcPr>
          <w:p w:rsidR="003C2519" w:rsidRPr="003C2519" w:rsidP="003C2519">
            <w:pPr>
              <w:jc w:val="center"/>
              <w:rPr>
                <w:rFonts w:eastAsia="Calibri"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</w:tr>
    </w:tbl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C2519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076D3" w:rsidRPr="00B3579E" w:rsidP="00FC77B5">
      <w:pPr>
        <w:rPr>
          <w:rFonts w:ascii="Times New Roman" w:hAnsi="Times New Roman" w:cs="Times New Roman"/>
          <w:b/>
          <w:bCs/>
          <w:sz w:val="24"/>
          <w:szCs w:val="24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164096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502920</wp:posOffset>
            </wp:positionV>
            <wp:extent cx="1453515" cy="1025337"/>
            <wp:effectExtent l="0" t="0" r="0" b="3810"/>
            <wp:wrapNone/>
            <wp:docPr id="1556722314" name="صورة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722314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0" cy="10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2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-426720</wp:posOffset>
                </wp:positionV>
                <wp:extent cx="3048000" cy="335280"/>
                <wp:effectExtent l="19050" t="19050" r="19050" b="26670"/>
                <wp:wrapNone/>
                <wp:docPr id="20" name="مربع نص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480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579E"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أول</w:t>
                            </w:r>
                            <w:r w:rsidRPr="009F7CD7" w:rsidR="00A7499B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7C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ختر الإجابة الصحيحة فيما يلي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904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0" o:spid="_x0000_s1140" type="#_x0000_t202" style="width:240pt;height:26.4pt;margin-top:-33.6pt;margin-left:235.95pt;mso-height-percent:0;mso-height-relative:margin;mso-width-percent:0;mso-width-relative:margin;mso-wrap-distance-bottom:0;mso-wrap-distance-left:9pt;mso-wrap-distance-right:9pt;mso-wrap-distance-top:0;position:absolute;v-text-anchor:top;z-index:252022784" fillcolor="white" stroked="t" strokecolor="black" strokeweight="2.25pt">
                <v:textbox>
                  <w:txbxContent>
                    <w:p w:rsidR="00B3579E"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أول</w:t>
                      </w:r>
                      <w:r w:rsidRPr="009F7CD7" w:rsidR="00A7499B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F7CD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ختر الإجابة الصحيحة فيما يلي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9043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D712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-426720</wp:posOffset>
                </wp:positionV>
                <wp:extent cx="1345565" cy="342900"/>
                <wp:effectExtent l="19050" t="19050" r="26035" b="19050"/>
                <wp:wrapNone/>
                <wp:docPr id="101" name="مستطيل مستدير الزوايا 1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12C8" w:rsidRPr="00142715" w:rsidP="0018584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8584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ة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1" o:spid="_x0000_s1141" style="width:105.95pt;height:27pt;margin-top:-33.6pt;margin-left:-45.45pt;mso-height-percent:0;mso-height-relative:margin;mso-width-percent:0;mso-width-relative:margin;mso-wrap-distance-bottom:0;mso-wrap-distance-left:9pt;mso-wrap-distance-right:9pt;mso-wrap-distance-top:0;position:absolute;v-text-anchor:middle;z-index:252082176" arcsize="10923f" fillcolor="white" stroked="t" strokecolor="black" strokeweight="2.25pt">
                <v:textbox>
                  <w:txbxContent>
                    <w:p w:rsidR="00D712C8" w:rsidRPr="00142715" w:rsidP="0018584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8584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ة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90436" w:rsidP="00134BD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434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>
                <wp:simplePos x="0" y="0"/>
                <wp:positionH relativeFrom="column">
                  <wp:posOffset>659765</wp:posOffset>
                </wp:positionH>
                <wp:positionV relativeFrom="page">
                  <wp:posOffset>1410335</wp:posOffset>
                </wp:positionV>
                <wp:extent cx="370205" cy="327025"/>
                <wp:effectExtent l="0" t="0" r="0" b="0"/>
                <wp:wrapNone/>
                <wp:docPr id="95294599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5" o:spid="_x0000_s1142" type="#_x0000_t202" style="width:29.15pt;height:25.75pt;margin-top:111.05pt;margin-left:51.9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6576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د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434B" w:rsidR="006E3E4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98880" behindDoc="1" locked="0" layoutInCell="1" allowOverlap="1">
                <wp:simplePos x="0" y="0"/>
                <wp:positionH relativeFrom="column">
                  <wp:posOffset>2025650</wp:posOffset>
                </wp:positionH>
                <wp:positionV relativeFrom="page">
                  <wp:posOffset>1397000</wp:posOffset>
                </wp:positionV>
                <wp:extent cx="370205" cy="327025"/>
                <wp:effectExtent l="0" t="0" r="0" b="0"/>
                <wp:wrapNone/>
                <wp:docPr id="4784257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0205" cy="3270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434B" w:rsidRPr="0025434B" w:rsidP="0025434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25434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143" type="#_x0000_t202" style="width:29.15pt;height:25.75pt;margin-top:110pt;margin-left:159.5pt;flip:x;mso-height-percent:0;mso-height-relative:margin;mso-position-vertical-relative:page;mso-width-percent:0;mso-width-relative:margin;mso-wrap-distance-bottom:3.6pt;mso-wrap-distance-left:9pt;mso-wrap-distance-right:9pt;mso-wrap-distance-top:3.6pt;position:absolute;v-text-anchor:top;z-index:-251418624" fillcolor="#d0cece" stroked="f" strokeweight="0.75pt">
                <v:textbox>
                  <w:txbxContent>
                    <w:p w:rsidR="0025434B" w:rsidRPr="0025434B" w:rsidP="0025434B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</w:t>
                      </w:r>
                      <w:r w:rsidRPr="0025434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6A6AA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98770</wp:posOffset>
                </wp:positionH>
                <wp:positionV relativeFrom="paragraph">
                  <wp:posOffset>182880</wp:posOffset>
                </wp:positionV>
                <wp:extent cx="292100" cy="315595"/>
                <wp:effectExtent l="0" t="0" r="0" b="8255"/>
                <wp:wrapNone/>
                <wp:docPr id="1257328745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" o:spid="_x0000_s1144" type="#_x0000_t202" style="width:23pt;height:24.85pt;margin-top:14.4pt;margin-left:425.1pt;mso-height-percent:0;mso-height-relative:margin;mso-width-percent:0;mso-width-relative:margin;mso-wrap-distance-bottom:0;mso-wrap-distance-left:9pt;mso-wrap-distance-right:9pt;mso-wrap-distance-top:0;position:absolute;v-text-anchor:middle;z-index:251912192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B3579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208280</wp:posOffset>
                </wp:positionV>
                <wp:extent cx="360045" cy="315595"/>
                <wp:effectExtent l="0" t="0" r="1905" b="8255"/>
                <wp:wrapNone/>
                <wp:docPr id="444772901" name="مستطيل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" o:spid="_x0000_s1145" type="#_x0000_t202" style="width:28.35pt;height:24.85pt;margin-top:16.4pt;margin-left:281.95pt;mso-height-percent:0;mso-height-relative:margin;mso-width-percent:0;mso-width-relative:margin;mso-wrap-distance-bottom:0;mso-wrap-distance-left:9pt;mso-wrap-distance-right:9pt;mso-wrap-distance-top:0;position:absolute;v-text-anchor:middle;z-index:251918336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F90436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 </w:t>
      </w:r>
      <w:r w:rsidR="00134BD9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5D7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نقطتين تشكلان قطراً عند الوصل بينهما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1C6345" w:rsidP="00A54D94">
      <w:pPr>
        <w:tabs>
          <w:tab w:val="left" w:pos="6564"/>
          <w:tab w:val="right" w:pos="8859"/>
        </w:tabs>
        <w:ind w:left="-1077" w:right="-454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676910</wp:posOffset>
                </wp:positionH>
                <wp:positionV relativeFrom="paragraph">
                  <wp:posOffset>236652</wp:posOffset>
                </wp:positionV>
                <wp:extent cx="6705529" cy="22930"/>
                <wp:effectExtent l="0" t="0" r="19685" b="34290"/>
                <wp:wrapNone/>
                <wp:docPr id="1305807241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5529" cy="2293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146" style="flip:x;mso-wrap-distance-bottom:0;mso-wrap-distance-left:9pt;mso-wrap-distance-right:9pt;mso-wrap-distance-top:0;position:absolute;v-text-anchor:top;z-index:251969536" from="-53.3pt,18.63pt" to="474.69pt,20.44pt" fillcolor="this" stroked="t" strokecolor="black" strokeweight="1pt"/>
            </w:pict>
          </mc:Fallback>
        </mc:AlternateContent>
      </w:r>
      <w:r w:rsidR="002A782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114EB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ق</w:t>
      </w:r>
      <w:r w:rsidRPr="0025434B"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</w:t>
      </w:r>
      <w:r w:rsidR="0085179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س ن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س ل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1425">
        <w:rPr>
          <w:rFonts w:ascii="Times New Roman" w:hAnsi="Times New Roman" w:cs="Times New Roman" w:hint="cs"/>
          <w:b/>
          <w:bCs/>
          <w:sz w:val="24"/>
          <w:szCs w:val="24"/>
          <w:rtl/>
        </w:rPr>
        <w:t>س ص</w:t>
      </w:r>
      <w:r w:rsidR="00A54D9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90436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368159</wp:posOffset>
                </wp:positionH>
                <wp:positionV relativeFrom="paragraph">
                  <wp:posOffset>216535</wp:posOffset>
                </wp:positionV>
                <wp:extent cx="337891" cy="315595"/>
                <wp:effectExtent l="0" t="0" r="5080" b="8255"/>
                <wp:wrapNone/>
                <wp:docPr id="80780653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91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7" o:spid="_x0000_s1147" type="#_x0000_t202" style="width:26.61pt;height:24.85pt;margin-top:17.05pt;margin-left:28.99pt;mso-height-percent:0;mso-height-relative:margin;mso-width-percent:0;mso-width-relative:margin;mso-wrap-distance-bottom:0;mso-wrap-distance-left:9pt;mso-wrap-distance-right:9pt;mso-wrap-distance-top:0;position:absolute;v-text-anchor:middle;z-index:251910144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06869</wp:posOffset>
                </wp:positionV>
                <wp:extent cx="338032" cy="315595"/>
                <wp:effectExtent l="0" t="0" r="5080" b="8255"/>
                <wp:wrapNone/>
                <wp:docPr id="213649183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8032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148" type="#_x0000_t202" style="width:26.62pt;height:24.85pt;margin-top:16.29pt;margin-left:157.1pt;mso-height-percent:0;mso-height-relative:margin;mso-width-percent:0;mso-width-relative:margin;mso-wrap-distance-bottom:0;mso-wrap-distance-left:9pt;mso-wrap-distance-right:9pt;mso-wrap-distance-top:0;position:absolute;v-text-anchor:middle;z-index:251908096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8581</wp:posOffset>
                </wp:positionV>
                <wp:extent cx="360398" cy="315595"/>
                <wp:effectExtent l="0" t="0" r="1905" b="8255"/>
                <wp:wrapNone/>
                <wp:docPr id="1741762284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398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149" type="#_x0000_t202" style="width:28.38pt;height:24.85pt;margin-top:17.21pt;margin-left:291.3pt;mso-height-percent:0;mso-height-relative:margin;mso-width-percent:0;mso-width-relative:margin;mso-wrap-distance-bottom:0;mso-wrap-distance-left:9pt;mso-wrap-distance-right:9pt;mso-wrap-distance-top:0;position:absolute;v-text-anchor:middle;z-index:251906048" fillcolor="#d0cece" stroked="f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513070</wp:posOffset>
                </wp:positionH>
                <wp:positionV relativeFrom="paragraph">
                  <wp:posOffset>194169</wp:posOffset>
                </wp:positionV>
                <wp:extent cx="304377" cy="316089"/>
                <wp:effectExtent l="0" t="0" r="635" b="8255"/>
                <wp:wrapNone/>
                <wp:docPr id="147563298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377" cy="31608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CA2" w:rsidRPr="008C0CA2" w:rsidP="008C0C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150" type="#_x0000_t202" style="width:23.97pt;height:24.89pt;margin-top:15.29pt;margin-left:434.1pt;mso-height-percent:0;mso-height-relative:margin;mso-width-percent:0;mso-width-relative:margin;mso-wrap-distance-bottom:0;mso-wrap-distance-left:9pt;mso-wrap-distance-right:9pt;mso-wrap-distance-top:0;position:absolute;v-text-anchor:middle;z-index:251904000" fillcolor="#d0cece" stroked="f" strokecolor="#41719c" strokeweight="1pt">
                <v:textbox>
                  <w:txbxContent>
                    <w:p w:rsidR="008C0CA2" w:rsidRPr="008C0CA2" w:rsidP="008C0C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يتكون من شكلين بسيطين او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كثر</w:t>
      </w:r>
      <w:r w:rsidR="004A3A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هو</w:t>
      </w:r>
      <w:r w:rsidR="0040083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:                                                 </w:t>
      </w:r>
    </w:p>
    <w:p w:rsidR="00F90436" w:rsidRPr="007D7E77" w:rsidP="00294798">
      <w:pPr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2168192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1145</wp:posOffset>
            </wp:positionV>
            <wp:extent cx="1082675" cy="678180"/>
            <wp:effectExtent l="0" t="0" r="3175" b="7620"/>
            <wp:wrapNone/>
            <wp:docPr id="260" name="صورة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36220</wp:posOffset>
                </wp:positionV>
                <wp:extent cx="6704965" cy="22860"/>
                <wp:effectExtent l="0" t="0" r="19685" b="34290"/>
                <wp:wrapNone/>
                <wp:docPr id="1296632926" name="رابط مستقيم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3" o:spid="_x0000_s1151" style="flip:x;mso-position-horizontal-relative:page;mso-wrap-distance-bottom:0;mso-wrap-distance-left:9pt;mso-wrap-distance-right:9pt;mso-wrap-distance-top:0;position:absolute;v-text-anchor:top;z-index:251901952" from="32.9pt,18.6pt" to="560.85pt,20.4pt" fillcolor="this" stroked="t" strokecolor="black" strokeweight="1pt"/>
            </w:pict>
          </mc:Fallback>
        </mc:AlternateContent>
      </w:r>
      <w:r w:rsidRPr="007D7E77" w:rsidR="007D7E77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المجسم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شكل المركب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أسطوانة     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ا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>لمساحة</w:t>
      </w:r>
    </w:p>
    <w:p w:rsidR="00F90436" w:rsidP="00F21E47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>
                <wp:simplePos x="0" y="0"/>
                <wp:positionH relativeFrom="column">
                  <wp:posOffset>1218565</wp:posOffset>
                </wp:positionH>
                <wp:positionV relativeFrom="page">
                  <wp:posOffset>2652395</wp:posOffset>
                </wp:positionV>
                <wp:extent cx="337820" cy="315595"/>
                <wp:effectExtent l="0" t="0" r="5080" b="8255"/>
                <wp:wrapNone/>
                <wp:docPr id="1765168282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8" o:spid="_x0000_s1152" type="#_x0000_t202" style="width:26.6pt;height:24.85pt;margin-top:208.85pt;margin-left:95.9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7904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>
                <wp:simplePos x="0" y="0"/>
                <wp:positionH relativeFrom="column">
                  <wp:posOffset>2824480</wp:posOffset>
                </wp:positionH>
                <wp:positionV relativeFrom="page">
                  <wp:posOffset>2609215</wp:posOffset>
                </wp:positionV>
                <wp:extent cx="337820" cy="315595"/>
                <wp:effectExtent l="0" t="0" r="5080" b="8255"/>
                <wp:wrapNone/>
                <wp:docPr id="1492133718" name="مستطيل 1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7" o:spid="_x0000_s1153" type="#_x0000_t202" style="width:26.6pt;height:24.85pt;margin-top:205.45pt;margin-left:222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9952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242570</wp:posOffset>
                </wp:positionV>
                <wp:extent cx="360045" cy="315595"/>
                <wp:effectExtent l="0" t="0" r="1905" b="8255"/>
                <wp:wrapNone/>
                <wp:docPr id="267568305" name="مستطيل 1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5" o:spid="_x0000_s1154" type="#_x0000_t202" style="width:28.35pt;height:24.85pt;margin-top:19.1pt;margin-left:336.2pt;mso-height-percent:0;mso-height-relative:margin;mso-width-percent:0;mso-width-relative:margin;mso-wrap-distance-bottom:0;mso-wrap-distance-left:9pt;mso-wrap-distance-right:9pt;mso-wrap-distance-top:0;position:absolute;v-text-anchor:middle;z-index:251924480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251460</wp:posOffset>
                </wp:positionV>
                <wp:extent cx="292100" cy="315595"/>
                <wp:effectExtent l="0" t="0" r="0" b="8255"/>
                <wp:wrapNone/>
                <wp:docPr id="241" name="مستطيل 2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1" o:spid="_x0000_s1155" type="#_x0000_t202" style="width:23pt;height:24.85pt;margin-top:19.8pt;margin-left:432.05pt;mso-height-percent:0;mso-height-relative:margin;mso-width-percent:0;mso-width-relative:margin;mso-wrap-distance-bottom:0;mso-wrap-distance-left:9pt;mso-wrap-distance-right:9pt;mso-wrap-distance-top:0;position:absolute;v-text-anchor:middle;z-index:252024832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>
        <w:rPr>
          <w:rFonts w:cs="Times New Roman" w:hint="cs"/>
          <w:b/>
          <w:bCs/>
          <w:sz w:val="24"/>
          <w:szCs w:val="24"/>
          <w:rtl/>
        </w:rPr>
        <w:t>المساحة الجانبية لسطح هذا المنشور :</w:t>
      </w:r>
      <w:r w:rsidRPr="00F21E4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F90436" w:rsidP="00F21E47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324485</wp:posOffset>
                </wp:positionV>
                <wp:extent cx="6704965" cy="22860"/>
                <wp:effectExtent l="0" t="0" r="19685" b="34290"/>
                <wp:wrapNone/>
                <wp:docPr id="564917590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8" o:spid="_x0000_s1156" style="flip:x;mso-position-horizontal-relative:page;mso-wrap-distance-bottom:0;mso-wrap-distance-left:9pt;mso-wrap-distance-right:9pt;mso-wrap-distance-top:0;position:absolute;v-text-anchor:top;z-index:251920384" from="32.9pt,25.55pt" to="560.85pt,27.35pt" fillcolor="this" stroked="t" strokecolor="black" strokeweight="1pt"/>
            </w:pict>
          </mc:Fallback>
        </mc:AlternateConten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32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64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12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9479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7076C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F21E4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220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576E06">
      <w:pPr>
        <w:spacing w:before="24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>
                <wp:simplePos x="0" y="0"/>
                <wp:positionH relativeFrom="column">
                  <wp:posOffset>321310</wp:posOffset>
                </wp:positionH>
                <wp:positionV relativeFrom="page">
                  <wp:posOffset>3252470</wp:posOffset>
                </wp:positionV>
                <wp:extent cx="337820" cy="315595"/>
                <wp:effectExtent l="0" t="0" r="5080" b="8255"/>
                <wp:wrapNone/>
                <wp:docPr id="283" name="مستطيل 2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3" o:spid="_x0000_s1157" type="#_x0000_t202" style="width:26.6pt;height:24.85pt;margin-top:256.1pt;margin-left:25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305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>
                <wp:simplePos x="0" y="0"/>
                <wp:positionH relativeFrom="column">
                  <wp:posOffset>1922780</wp:posOffset>
                </wp:positionH>
                <wp:positionV relativeFrom="page">
                  <wp:posOffset>3272790</wp:posOffset>
                </wp:positionV>
                <wp:extent cx="337820" cy="315595"/>
                <wp:effectExtent l="0" t="0" r="5080" b="8255"/>
                <wp:wrapNone/>
                <wp:docPr id="930406941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" o:spid="_x0000_s1158" type="#_x0000_t202" style="width:26.6pt;height:24.85pt;margin-top:257.7pt;margin-left:151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0192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49555</wp:posOffset>
                </wp:positionV>
                <wp:extent cx="360045" cy="315595"/>
                <wp:effectExtent l="0" t="0" r="1905" b="8255"/>
                <wp:wrapNone/>
                <wp:docPr id="582633383" name="مستطيل 2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5" o:spid="_x0000_s1159" type="#_x0000_t202" style="width:28.35pt;height:24.85pt;margin-top:19.65pt;margin-left:288.7pt;mso-height-percent:0;mso-height-relative:margin;mso-width-percent:0;mso-width-relative:margin;mso-wrap-distance-bottom:0;mso-wrap-distance-left:9pt;mso-wrap-distance-right:9pt;mso-wrap-distance-top:0;position:absolute;v-text-anchor:middle;z-index:252028928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5433695</wp:posOffset>
                </wp:positionH>
                <wp:positionV relativeFrom="paragraph">
                  <wp:posOffset>250190</wp:posOffset>
                </wp:positionV>
                <wp:extent cx="292100" cy="315595"/>
                <wp:effectExtent l="0" t="0" r="0" b="8255"/>
                <wp:wrapNone/>
                <wp:docPr id="243" name="مستطيل 2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3" o:spid="_x0000_s1160" type="#_x0000_t202" style="width:23pt;height:24.85pt;margin-top:19.7pt;margin-left:427.85pt;mso-height-percent:0;mso-height-relative:margin;mso-width-percent:0;mso-width-relative:margin;mso-wrap-distance-bottom:0;mso-wrap-distance-left:9pt;mso-wrap-distance-right:9pt;mso-wrap-distance-top:0;position:absolute;v-text-anchor:middle;z-index:252026880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٤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تبسيط ال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٣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هـ   +  ٦ هـ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‌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6674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RPr="00576E06" w:rsidP="00CF659D">
      <w:pPr>
        <w:ind w:left="-1077"/>
        <w:rPr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page">
                  <wp:posOffset>456565</wp:posOffset>
                </wp:positionH>
                <wp:positionV relativeFrom="paragraph">
                  <wp:posOffset>260350</wp:posOffset>
                </wp:positionV>
                <wp:extent cx="6704965" cy="22860"/>
                <wp:effectExtent l="0" t="0" r="19685" b="34290"/>
                <wp:wrapNone/>
                <wp:docPr id="1951263070" name="رابط مستقيم 2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0" o:spid="_x0000_s1161" style="flip:x;mso-position-horizontal-relative:page;mso-wrap-distance-bottom:0;mso-wrap-distance-left:9pt;mso-wrap-distance-right:9pt;mso-wrap-distance-top:0;position:absolute;v-text-anchor:top;z-index:252039168" from="35.95pt,20.5pt" to="563.9pt,22.3pt" fillcolor="this" stroked="t" strokecolor="black" strokeweight="1pt"/>
            </w:pict>
          </mc:Fallback>
        </mc:AlternateConten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٨ هـ                                        ٧ هـ</w:t>
      </w:r>
      <w:r w:rsidR="00576E06">
        <w:rPr>
          <w:rFonts w:hint="cs"/>
          <w:rtl/>
        </w:rPr>
        <w:t xml:space="preserve">                                       </w:t>
      </w:r>
      <w:r w:rsidR="00CF659D">
        <w:rPr>
          <w:rFonts w:hint="cs"/>
          <w:b/>
          <w:bCs/>
          <w:sz w:val="24"/>
          <w:szCs w:val="24"/>
          <w:rtl/>
        </w:rPr>
        <w:t>٩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  <w:r w:rsidR="00576E06">
        <w:rPr>
          <w:rFonts w:hint="cs"/>
          <w:rtl/>
        </w:rPr>
        <w:t xml:space="preserve">                                 </w:t>
      </w:r>
      <w:r w:rsidRPr="00576E06" w:rsidR="00576E06">
        <w:rPr>
          <w:rFonts w:hint="cs"/>
          <w:b/>
          <w:bCs/>
          <w:sz w:val="24"/>
          <w:szCs w:val="24"/>
          <w:rtl/>
        </w:rPr>
        <w:t xml:space="preserve"> ٥</w:t>
      </w:r>
      <w:r w:rsidRPr="00576E06" w:rsidR="00576E06">
        <w:rPr>
          <w:rFonts w:hint="cs"/>
          <w:sz w:val="24"/>
          <w:szCs w:val="24"/>
          <w:rtl/>
        </w:rPr>
        <w:t xml:space="preserve">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هـ</w:t>
      </w:r>
    </w:p>
    <w:p w:rsidR="00E435F7" w:rsidP="00665414">
      <w:pPr>
        <w:tabs>
          <w:tab w:val="left" w:pos="4973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>
                <wp:simplePos x="0" y="0"/>
                <wp:positionH relativeFrom="column">
                  <wp:posOffset>5474970</wp:posOffset>
                </wp:positionH>
                <wp:positionV relativeFrom="page">
                  <wp:posOffset>3821430</wp:posOffset>
                </wp:positionV>
                <wp:extent cx="292100" cy="315595"/>
                <wp:effectExtent l="0" t="0" r="0" b="8255"/>
                <wp:wrapNone/>
                <wp:docPr id="1320806279" name="مستطيل 1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6674BE" w:rsidRPr="008C0CA2" w:rsidP="006674B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94" o:spid="_x0000_s1162" type="#_x0000_t202" style="width:23pt;height:24.85pt;margin-top:300.9pt;margin-left:431.1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94048" fillcolor="#d0cece" stroked="f" strokeweight="1pt">
                <v:textbox>
                  <w:txbxContent>
                    <w:p w:rsidR="006674BE" w:rsidRPr="008C0CA2" w:rsidP="006674BE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>
                <wp:simplePos x="0" y="0"/>
                <wp:positionH relativeFrom="column">
                  <wp:posOffset>308610</wp:posOffset>
                </wp:positionH>
                <wp:positionV relativeFrom="page">
                  <wp:posOffset>3848735</wp:posOffset>
                </wp:positionV>
                <wp:extent cx="337820" cy="315595"/>
                <wp:effectExtent l="0" t="0" r="5080" b="8255"/>
                <wp:wrapNone/>
                <wp:docPr id="1187848854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E1D73" w:rsidRPr="008C0CA2" w:rsidP="007E1D7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" o:spid="_x0000_s1163" type="#_x0000_t202" style="width:26.6pt;height:24.85pt;margin-top:303.05pt;margin-left:24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402240" fillcolor="#d0cece" stroked="f" strokeweight="1pt">
                <v:textbox>
                  <w:txbxContent>
                    <w:p w:rsidR="007E1D73" w:rsidRPr="008C0CA2" w:rsidP="007E1D7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column">
                  <wp:posOffset>1899920</wp:posOffset>
                </wp:positionH>
                <wp:positionV relativeFrom="page">
                  <wp:posOffset>3843020</wp:posOffset>
                </wp:positionV>
                <wp:extent cx="337820" cy="315595"/>
                <wp:effectExtent l="0" t="0" r="5080" b="8255"/>
                <wp:wrapNone/>
                <wp:docPr id="280" name="مستطيل 2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0" o:spid="_x0000_s1164" type="#_x0000_t202" style="width:26.6pt;height:24.85pt;margin-top:302.6pt;margin-left:149.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851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1C634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87960</wp:posOffset>
                </wp:positionV>
                <wp:extent cx="360045" cy="315595"/>
                <wp:effectExtent l="0" t="0" r="1905" b="8255"/>
                <wp:wrapNone/>
                <wp:docPr id="1264772223" name="مستطيل 2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1C6345" w:rsidRPr="008C0CA2" w:rsidP="001C634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8" o:spid="_x0000_s1165" type="#_x0000_t202" style="width:28.35pt;height:24.85pt;margin-top:14.8pt;margin-left:278.5pt;mso-height-percent:0;mso-height-relative:margin;mso-width-percent:0;mso-width-relative:margin;mso-wrap-distance-bottom:0;mso-wrap-distance-left:9pt;mso-wrap-distance-right:9pt;mso-wrap-distance-top:0;position:absolute;v-text-anchor:middle;z-index:252030976" fillcolor="#d0cece" stroked="f" strokeweight="1pt">
                <v:textbox>
                  <w:txbxContent>
                    <w:p w:rsidR="001C6345" w:rsidRPr="008C0CA2" w:rsidP="001C634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٥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>حل المعادلة التالية</w:t>
      </w:r>
      <w:r w:rsidR="005E7A5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جـ  +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18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=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>30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هو </w:t>
      </w:r>
      <w:r w:rsidR="00993042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65414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P="00F90436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267970</wp:posOffset>
                </wp:positionV>
                <wp:extent cx="6704965" cy="22860"/>
                <wp:effectExtent l="0" t="0" r="19685" b="34290"/>
                <wp:wrapNone/>
                <wp:docPr id="387195139" name="رابط مستقيم 2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2" o:spid="_x0000_s1166" style="flip:x;mso-position-horizontal-relative:page;mso-wrap-distance-bottom:0;mso-wrap-distance-left:9pt;mso-wrap-distance-right:9pt;mso-wrap-distance-top:0;position:absolute;v-text-anchor:top;z-index:252041216" from="32.9pt,21.1pt" to="560.85pt,22.9pt" fillcolor="this" stroked="t" strokecolor="black" strokeweight="1pt"/>
            </w:pict>
          </mc:Fallback>
        </mc:AlternateConten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2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4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6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</w:t>
      </w:r>
      <w:r w:rsidR="00857257">
        <w:rPr>
          <w:rFonts w:ascii="Times New Roman" w:hAnsi="Times New Roman" w:cs="Times New Roman" w:hint="cs"/>
          <w:b/>
          <w:bCs/>
          <w:sz w:val="24"/>
          <w:szCs w:val="24"/>
          <w:rtl/>
        </w:rPr>
        <w:t>8</w:t>
      </w:r>
    </w:p>
    <w:p w:rsidR="00F90436" w:rsidP="005B5617">
      <w:pPr>
        <w:tabs>
          <w:tab w:val="left" w:pos="7481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4391660</wp:posOffset>
                </wp:positionV>
                <wp:extent cx="292100" cy="315595"/>
                <wp:effectExtent l="0" t="0" r="0" b="8255"/>
                <wp:wrapNone/>
                <wp:docPr id="40" name="مستطيل 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0" o:spid="_x0000_s1167" type="#_x0000_t202" style="width:23pt;height:24.85pt;margin-top:345.8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2236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>
                <wp:simplePos x="0" y="0"/>
                <wp:positionH relativeFrom="column">
                  <wp:posOffset>438785</wp:posOffset>
                </wp:positionH>
                <wp:positionV relativeFrom="page">
                  <wp:posOffset>4414520</wp:posOffset>
                </wp:positionV>
                <wp:extent cx="337820" cy="315595"/>
                <wp:effectExtent l="0" t="0" r="5080" b="8255"/>
                <wp:wrapNone/>
                <wp:docPr id="287" name="مستطيل 2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87" o:spid="_x0000_s1168" type="#_x0000_t202" style="width:26.6pt;height:24.85pt;margin-top:347.6pt;margin-left:34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62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>
                <wp:simplePos x="0" y="0"/>
                <wp:positionH relativeFrom="column">
                  <wp:posOffset>2037080</wp:posOffset>
                </wp:positionH>
                <wp:positionV relativeFrom="page">
                  <wp:posOffset>4434840</wp:posOffset>
                </wp:positionV>
                <wp:extent cx="337820" cy="315595"/>
                <wp:effectExtent l="0" t="0" r="5080" b="8255"/>
                <wp:wrapNone/>
                <wp:docPr id="33" name="مستطيل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3" o:spid="_x0000_s1169" type="#_x0000_t202" style="width:26.6pt;height:24.85pt;margin-top:349.2pt;margin-left:160.4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82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216535</wp:posOffset>
                </wp:positionV>
                <wp:extent cx="360045" cy="315595"/>
                <wp:effectExtent l="0" t="0" r="1905" b="8255"/>
                <wp:wrapNone/>
                <wp:docPr id="132977259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B5617" w:rsidRPr="008C0CA2" w:rsidP="005B561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170" type="#_x0000_t202" style="width:28.35pt;height:24.85pt;margin-top:17.05pt;margin-left:285.1pt;mso-height-percent:0;mso-height-relative:margin;mso-width-percent:0;mso-width-relative:margin;mso-wrap-distance-bottom:0;mso-wrap-distance-left:9pt;mso-wrap-distance-right:9pt;mso-wrap-distance-top:0;position:absolute;v-text-anchor:middle;z-index:252033024" fillcolor="#d0cece" stroked="f" strokeweight="1pt">
                <v:textbox>
                  <w:txbxContent>
                    <w:p w:rsidR="005B5617" w:rsidRPr="008C0CA2" w:rsidP="005B561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٦ - 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>عند أستعمل خاصية التوزيع لل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>عبارة التالية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(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</w:t>
      </w:r>
      <w:r w:rsidR="00576E0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٢</w:t>
      </w:r>
      <w:r w:rsidR="002E49B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)  </w:t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F90436" w:rsidP="00BE28F8">
      <w:pPr>
        <w:ind w:left="-567" w:right="-68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8445</wp:posOffset>
                </wp:positionV>
                <wp:extent cx="6704965" cy="22860"/>
                <wp:effectExtent l="0" t="0" r="19685" b="34290"/>
                <wp:wrapNone/>
                <wp:docPr id="875121920" name="رابط مستقيم 2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5" o:spid="_x0000_s1171" style="flip:x;mso-position-horizontal:center;mso-position-horizontal-relative:page;mso-wrap-distance-bottom:0;mso-wrap-distance-left:9pt;mso-wrap-distance-right:9pt;mso-wrap-distance-top:0;position:absolute;v-text-anchor:top;z-index:252043264" from="0,20.35pt" to="527.95pt,22.15pt" fillcolor="this" stroked="t" strokecolor="black" strokeweight="1pt"/>
            </w:pict>
          </mc:Fallback>
        </mc:AlternateContent>
      </w:r>
      <w:r w:rsidR="005F139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س  - 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>٨ س  -  ١٠                         ٨ س -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</w:t>
      </w:r>
      <w:r w:rsidR="00BE28F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٨ س + ١٦</w:t>
      </w:r>
      <w:r w:rsidR="0026381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F313B4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ge">
                  <wp:posOffset>5015230</wp:posOffset>
                </wp:positionV>
                <wp:extent cx="337820" cy="315595"/>
                <wp:effectExtent l="0" t="0" r="5080" b="8255"/>
                <wp:wrapNone/>
                <wp:docPr id="1157400494" name="مستطيل 2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6" o:spid="_x0000_s1172" type="#_x0000_t202" style="width:26.6pt;height:24.85pt;margin-top:394.9pt;margin-left:26.6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5856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>
                <wp:simplePos x="0" y="0"/>
                <wp:positionH relativeFrom="column">
                  <wp:posOffset>2016760</wp:posOffset>
                </wp:positionH>
                <wp:positionV relativeFrom="page">
                  <wp:posOffset>5003165</wp:posOffset>
                </wp:positionV>
                <wp:extent cx="337820" cy="315595"/>
                <wp:effectExtent l="0" t="0" r="5080" b="8255"/>
                <wp:wrapNone/>
                <wp:docPr id="403242842" name="مستطيل 2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7" o:spid="_x0000_s1173" type="#_x0000_t202" style="width:26.6pt;height:24.85pt;margin-top:393.95pt;margin-left:158.8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3808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 w:rsidR="00B90655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>
                <wp:simplePos x="0" y="0"/>
                <wp:positionH relativeFrom="column">
                  <wp:posOffset>3759200</wp:posOffset>
                </wp:positionH>
                <wp:positionV relativeFrom="page">
                  <wp:posOffset>4982210</wp:posOffset>
                </wp:positionV>
                <wp:extent cx="360045" cy="315595"/>
                <wp:effectExtent l="0" t="0" r="1905" b="8255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3" o:spid="_x0000_s1174" type="#_x0000_t202" style="width:28.35pt;height:24.85pt;margin-top:392.3pt;margin-left:296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008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>
                <wp:simplePos x="0" y="0"/>
                <wp:positionH relativeFrom="column">
                  <wp:posOffset>5479415</wp:posOffset>
                </wp:positionH>
                <wp:positionV relativeFrom="page">
                  <wp:posOffset>4970145</wp:posOffset>
                </wp:positionV>
                <wp:extent cx="292100" cy="315595"/>
                <wp:effectExtent l="0" t="0" r="0" b="8255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2" o:spid="_x0000_s1175" type="#_x0000_t202" style="width:23pt;height:24.85pt;margin-top:391.35pt;margin-left:431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803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٧ </w:t>
      </w:r>
      <w:r w:rsidR="00513D1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Pr="00B90655" w:rsidR="00B90655">
        <w:rPr>
          <w:rFonts w:asciiTheme="majorBidi" w:hAnsiTheme="majorBidi" w:cstheme="majorBidi"/>
          <w:b/>
          <w:bCs/>
          <w:sz w:val="24"/>
          <w:szCs w:val="24"/>
          <w:rtl/>
        </w:rPr>
        <w:t>الحد النوني في المتتابعة الحسابية  :  4 ، 8 ، 12 ، 16 ، .....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F313B4">
      <w:pPr>
        <w:spacing w:after="0"/>
        <w:ind w:left="-1077" w:right="-851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6704965" cy="22860"/>
                <wp:effectExtent l="0" t="0" r="19685" b="34290"/>
                <wp:wrapNone/>
                <wp:docPr id="1817961500" name="رابط مستقيم 2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6" o:spid="_x0000_s1176" style="flip:x;mso-position-horizontal:center;mso-position-horizontal-relative:page;mso-wrap-distance-bottom:0;mso-wrap-distance-left:9pt;mso-wrap-distance-right:9pt;mso-wrap-distance-top:0;position:absolute;v-text-anchor:top;z-index:252047360" from="0,17.85pt" to="527.95pt,19.65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Pr="00B90655" w:rsidR="00B90655">
        <w:rPr>
          <w:rFonts w:hint="cs"/>
          <w:b/>
          <w:bCs/>
          <w:sz w:val="24"/>
          <w:szCs w:val="24"/>
          <w:rtl/>
        </w:rPr>
        <w:t>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4 ن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</w:t>
      </w:r>
      <w:r w:rsidR="007F0C2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>ن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+ 4</w:t>
      </w:r>
      <w:r w:rsidR="00A6134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</w:t>
      </w:r>
      <w:r w:rsidR="00F313B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ن - 4</w:t>
      </w:r>
    </w:p>
    <w:p w:rsidR="00F90436" w:rsidP="00E04FDD">
      <w:pPr>
        <w:spacing w:before="120" w:after="120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ge">
                  <wp:posOffset>5536565</wp:posOffset>
                </wp:positionV>
                <wp:extent cx="337820" cy="315595"/>
                <wp:effectExtent l="0" t="0" r="5080" b="8255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5" o:spid="_x0000_s1177" type="#_x0000_t202" style="width:26.6pt;height:24.85pt;margin-top:435.95pt;margin-left:35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41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>
                <wp:simplePos x="0" y="0"/>
                <wp:positionH relativeFrom="column">
                  <wp:posOffset>2059940</wp:posOffset>
                </wp:positionH>
                <wp:positionV relativeFrom="page">
                  <wp:posOffset>5559425</wp:posOffset>
                </wp:positionV>
                <wp:extent cx="337820" cy="315595"/>
                <wp:effectExtent l="0" t="0" r="5080" b="8255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6" o:spid="_x0000_s1178" type="#_x0000_t202" style="width:26.6pt;height:24.85pt;margin-top:437.75pt;margin-left:162.2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121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>
                <wp:simplePos x="0" y="0"/>
                <wp:positionH relativeFrom="column">
                  <wp:posOffset>3788410</wp:posOffset>
                </wp:positionH>
                <wp:positionV relativeFrom="page">
                  <wp:posOffset>5533390</wp:posOffset>
                </wp:positionV>
                <wp:extent cx="360045" cy="315595"/>
                <wp:effectExtent l="0" t="0" r="1905" b="8255"/>
                <wp:wrapNone/>
                <wp:docPr id="52" name="مستطيل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2" o:spid="_x0000_s1179" type="#_x0000_t202" style="width:28.35pt;height:24.85pt;margin-top:435.7pt;margin-left:298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598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BE7B9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>
                <wp:simplePos x="0" y="0"/>
                <wp:positionH relativeFrom="column">
                  <wp:posOffset>5487035</wp:posOffset>
                </wp:positionH>
                <wp:positionV relativeFrom="page">
                  <wp:posOffset>5529580</wp:posOffset>
                </wp:positionV>
                <wp:extent cx="292100" cy="315595"/>
                <wp:effectExtent l="0" t="0" r="0" b="8255"/>
                <wp:wrapNone/>
                <wp:docPr id="1448247897" name="مستطيل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9" o:spid="_x0000_s1180" type="#_x0000_t202" style="width:23pt;height:24.85pt;margin-top:435.4pt;margin-left:432.0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9712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D8358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٨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>ال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متباينة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المناسبة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للجملة التالية ،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يجب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6515D">
        <w:rPr>
          <w:rFonts w:ascii="Times New Roman" w:hAnsi="Times New Roman" w:cs="Times New Roman" w:hint="cs"/>
          <w:b/>
          <w:bCs/>
          <w:sz w:val="24"/>
          <w:szCs w:val="24"/>
          <w:rtl/>
        </w:rPr>
        <w:t>أ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ا تقل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>درجتك عن  8 درجات حتى تنجح في الاختبار</w:t>
      </w:r>
      <w:r w:rsidR="000C722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Pr="00273A91" w:rsid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w:t xml:space="preserve"> </w:t>
      </w:r>
    </w:p>
    <w:p w:rsidR="00F90436" w:rsidP="00CF659D">
      <w:pPr>
        <w:spacing w:after="120"/>
        <w:ind w:left="-1077" w:right="-56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210820</wp:posOffset>
                </wp:positionV>
                <wp:extent cx="6736080" cy="22860"/>
                <wp:effectExtent l="0" t="0" r="26670" b="34290"/>
                <wp:wrapNone/>
                <wp:docPr id="59" name="رابط مستقيم 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608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رابط مستقيم 59" o:spid="_x0000_s1181" style="flip:x;mso-position-horizontal-relative:page;mso-width-percent:0;mso-width-relative:margin;mso-wrap-distance-bottom:0;mso-wrap-distance-left:9pt;mso-wrap-distance-right:9pt;mso-wrap-distance-top:0;position:absolute;v-text-anchor:top;z-index:252045312" from="33.6pt,16.6pt" to="564pt,18.4pt" fillcolor="this" stroked="t" strokecolor="black" strokeweight="1pt"/>
            </w:pict>
          </mc:Fallback>
        </mc:AlternateContent>
      </w:r>
      <w:r w:rsidR="00A60D3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&l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≥</w:t>
      </w:r>
      <w:r w:rsidRPr="003E23F5" w:rsidR="003E23F5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جـ  </w:t>
      </w:r>
      <w:r w:rsidRPr="003E23F5" w:rsidR="003E23F5">
        <w:rPr>
          <w:rFonts w:ascii="Times New Roman" w:hAnsi="Times New Roman" w:cs="Times New Roman"/>
          <w:b/>
          <w:bCs/>
          <w:sz w:val="28"/>
          <w:szCs w:val="28"/>
          <w:rtl/>
        </w:rPr>
        <w:t>&gt;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8</w:t>
      </w:r>
      <w:r w:rsidR="000248C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="003E23F5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جـ  </w:t>
      </w:r>
      <w:r w:rsidR="00646DFF">
        <w:rPr>
          <w:rFonts w:ascii="Times New Roman" w:hAnsi="Times New Roman" w:cs="Times New Roman"/>
          <w:b/>
          <w:bCs/>
          <w:sz w:val="28"/>
          <w:szCs w:val="28"/>
          <w:rtl/>
        </w:rPr>
        <w:t>≤</w:t>
      </w:r>
      <w:r w:rsidR="00646DFF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04FD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8</w:t>
      </w:r>
    </w:p>
    <w:p w:rsidR="00F90436" w:rsidRPr="00646DFF" w:rsidP="007C0A17">
      <w:pPr>
        <w:ind w:left="-1077"/>
        <w:rPr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>
                <wp:simplePos x="0" y="0"/>
                <wp:positionH relativeFrom="column">
                  <wp:posOffset>5573395</wp:posOffset>
                </wp:positionH>
                <wp:positionV relativeFrom="page">
                  <wp:posOffset>6042025</wp:posOffset>
                </wp:positionV>
                <wp:extent cx="292100" cy="315595"/>
                <wp:effectExtent l="0" t="0" r="0" b="8255"/>
                <wp:wrapNone/>
                <wp:docPr id="882977485" name="مستطيل 2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1" o:spid="_x0000_s1182" type="#_x0000_t202" style="width:23pt;height:24.85pt;margin-top:475.75pt;margin-left:438.8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7664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>
                <wp:simplePos x="0" y="0"/>
                <wp:positionH relativeFrom="column">
                  <wp:posOffset>410210</wp:posOffset>
                </wp:positionH>
                <wp:positionV relativeFrom="page">
                  <wp:posOffset>6036945</wp:posOffset>
                </wp:positionV>
                <wp:extent cx="337820" cy="315595"/>
                <wp:effectExtent l="0" t="0" r="5080" b="8255"/>
                <wp:wrapNone/>
                <wp:docPr id="57" name="مستطيل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7" o:spid="_x0000_s1183" type="#_x0000_t202" style="width:26.6pt;height:24.85pt;margin-top:475.35pt;margin-left:3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0393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>
                <wp:simplePos x="0" y="0"/>
                <wp:positionH relativeFrom="column">
                  <wp:posOffset>3681730</wp:posOffset>
                </wp:positionH>
                <wp:positionV relativeFrom="page">
                  <wp:posOffset>6051550</wp:posOffset>
                </wp:positionV>
                <wp:extent cx="360045" cy="315595"/>
                <wp:effectExtent l="0" t="0" r="1905" b="8255"/>
                <wp:wrapNone/>
                <wp:docPr id="273497704" name="مستطيل 2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2" o:spid="_x0000_s1184" type="#_x0000_t202" style="width:28.35pt;height:24.85pt;margin-top:476.5pt;margin-left:289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5616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674B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>
                <wp:simplePos x="0" y="0"/>
                <wp:positionH relativeFrom="column">
                  <wp:posOffset>1990090</wp:posOffset>
                </wp:positionH>
                <wp:positionV relativeFrom="page">
                  <wp:posOffset>6066155</wp:posOffset>
                </wp:positionV>
                <wp:extent cx="337820" cy="315595"/>
                <wp:effectExtent l="0" t="0" r="5080" b="8255"/>
                <wp:wrapNone/>
                <wp:docPr id="699242632" name="مستطيل 2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5F1393" w:rsidRPr="008C0CA2" w:rsidP="005F139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3" o:spid="_x0000_s1185" type="#_x0000_t202" style="width:26.6pt;height:24.85pt;margin-top:477.65pt;margin-left:156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3568" fillcolor="#d0cece" stroked="f" strokeweight="1pt">
                <v:textbox>
                  <w:txbxContent>
                    <w:p w:rsidR="005F1393" w:rsidRPr="008C0CA2" w:rsidP="005F1393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F9043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٩ </w:t>
      </w:r>
      <w:r w:rsidR="006E3E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>أساس المتتابعة الحسابية التالية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١٤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٢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١٠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٨</w:t>
      </w:r>
      <w:r w:rsidRPr="007C0A17" w:rsidR="00646DFF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 xml:space="preserve"> ، </w:t>
      </w:r>
      <w:r w:rsidRPr="007C0A17" w:rsidR="00CF659D">
        <w:rPr>
          <w:rFonts w:ascii="Times New Roman" w:hAnsi="Times New Roman" w:cs="Times New Roman" w:hint="cs"/>
          <w:b/>
          <w:bCs/>
          <w:sz w:val="24"/>
          <w:szCs w:val="24"/>
          <w:u w:val="single"/>
          <w:rtl/>
        </w:rPr>
        <w:t>٦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F90436" w:rsidP="00CF659D">
      <w:pPr>
        <w:spacing w:before="120" w:after="0"/>
        <w:ind w:left="-1077" w:right="-340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page">
                  <wp:posOffset>417830</wp:posOffset>
                </wp:positionH>
                <wp:positionV relativeFrom="paragraph">
                  <wp:posOffset>167005</wp:posOffset>
                </wp:positionV>
                <wp:extent cx="6704965" cy="22860"/>
                <wp:effectExtent l="0" t="0" r="19685" b="34290"/>
                <wp:wrapNone/>
                <wp:docPr id="97707243" name="رابط مستقيم 2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7" o:spid="_x0000_s1186" style="flip:x;mso-position-horizontal-relative:page;mso-wrap-distance-bottom:0;mso-wrap-distance-left:9pt;mso-wrap-distance-right:9pt;mso-wrap-distance-top:0;position:absolute;v-text-anchor:top;z-index:252049408" from="32.9pt,13.15pt" to="560.85pt,14.95pt" fillcolor="this" stroked="t" strokecolor="black" strokeweight="1pt"/>
            </w:pict>
          </mc:Fallback>
        </mc:AlternateContent>
      </w:r>
      <w:r w:rsidR="002560F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٣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    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>-٤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٢</w:t>
      </w:r>
      <w:r w:rsidR="00646DFF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CF659D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-١</w:t>
      </w:r>
    </w:p>
    <w:p w:rsidR="00F90436" w:rsidP="00F95ED6">
      <w:pPr>
        <w:spacing w:after="0"/>
        <w:ind w:left="-1077"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١٠ </w:t>
      </w:r>
      <w:r w:rsidR="00F95ED6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-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تسمى المعادلة التي تمثل حلولها بيانيا بخط مستقيم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>:</w:t>
      </w:r>
    </w:p>
    <w:p w:rsidR="00C30667" w:rsidP="00A2021F">
      <w:pPr>
        <w:spacing w:after="0"/>
        <w:ind w:right="5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>
                <wp:simplePos x="0" y="0"/>
                <wp:positionH relativeFrom="column">
                  <wp:posOffset>428625</wp:posOffset>
                </wp:positionH>
                <wp:positionV relativeFrom="page">
                  <wp:posOffset>6701155</wp:posOffset>
                </wp:positionV>
                <wp:extent cx="337820" cy="315595"/>
                <wp:effectExtent l="0" t="0" r="5080" b="8255"/>
                <wp:wrapNone/>
                <wp:docPr id="702076075" name="مستطيل 2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0" o:spid="_x0000_s1187" type="#_x0000_t202" style="width:26.6pt;height:24.85pt;margin-top:527.65pt;margin-left:33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5376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>
                <wp:simplePos x="0" y="0"/>
                <wp:positionH relativeFrom="column">
                  <wp:posOffset>2075815</wp:posOffset>
                </wp:positionH>
                <wp:positionV relativeFrom="page">
                  <wp:posOffset>6661785</wp:posOffset>
                </wp:positionV>
                <wp:extent cx="337820" cy="315595"/>
                <wp:effectExtent l="0" t="0" r="5080" b="8255"/>
                <wp:wrapNone/>
                <wp:docPr id="580238972" name="مستطيل 2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9" o:spid="_x0000_s1188" type="#_x0000_t202" style="width:26.6pt;height:24.85pt;margin-top:524.55pt;margin-left:163.4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7424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60D3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>
                <wp:simplePos x="0" y="0"/>
                <wp:positionH relativeFrom="column">
                  <wp:posOffset>3826510</wp:posOffset>
                </wp:positionH>
                <wp:positionV relativeFrom="page">
                  <wp:posOffset>6657975</wp:posOffset>
                </wp:positionV>
                <wp:extent cx="360045" cy="315595"/>
                <wp:effectExtent l="0" t="0" r="1905" b="8255"/>
                <wp:wrapNone/>
                <wp:docPr id="451252653" name="مستطيل 2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8" o:spid="_x0000_s1189" type="#_x0000_t202" style="width:28.35pt;height:24.85pt;margin-top:524.25pt;margin-left:301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9472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>
                <wp:simplePos x="0" y="0"/>
                <wp:positionH relativeFrom="column">
                  <wp:posOffset>5617210</wp:posOffset>
                </wp:positionH>
                <wp:positionV relativeFrom="page">
                  <wp:posOffset>6659245</wp:posOffset>
                </wp:positionV>
                <wp:extent cx="292100" cy="315595"/>
                <wp:effectExtent l="0" t="0" r="0" b="8255"/>
                <wp:wrapNone/>
                <wp:docPr id="1440548294" name="مستطيل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A60D31" w:rsidRPr="008C0CA2" w:rsidP="00A60D3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15" o:spid="_x0000_s1190" type="#_x0000_t202" style="width:23pt;height:24.85pt;margin-top:524.35pt;margin-left:442.3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71520" fillcolor="#d0cece" stroked="f" strokeweight="1pt">
                <v:textbox>
                  <w:txbxContent>
                    <w:p w:rsidR="00A60D31" w:rsidRPr="008C0CA2" w:rsidP="00A60D3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</w:p>
    <w:p w:rsid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254635</wp:posOffset>
                </wp:positionV>
                <wp:extent cx="6704965" cy="22860"/>
                <wp:effectExtent l="0" t="0" r="19685" b="34290"/>
                <wp:wrapNone/>
                <wp:docPr id="262" name="رابط مستقيم 2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62" o:spid="_x0000_s1191" style="flip:x;mso-position-horizontal-relative:page;mso-wrap-distance-bottom:0;mso-wrap-distance-left:9pt;mso-wrap-distance-right:9pt;mso-wrap-distance-top:0;position:absolute;v-text-anchor:top;z-index:252014592" from="34.7pt,20.05pt" to="562.65pt,21.85pt" fillcolor="this" stroked="t" strokecolor="black" strokeweight="1pt"/>
            </w:pict>
          </mc:Fallback>
        </mc:AlternateContent>
      </w:r>
      <w:r w:rsidR="00432A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دالة خطية                                  زوج مرتب                                مستوى احداث</w:t>
      </w:r>
      <w:r w:rsidR="00572DF2">
        <w:rPr>
          <w:rFonts w:ascii="Times New Roman" w:hAnsi="Times New Roman" w:cs="Times New Roman" w:hint="cs"/>
          <w:b/>
          <w:bCs/>
          <w:sz w:val="24"/>
          <w:szCs w:val="24"/>
          <w:rtl/>
        </w:rPr>
        <w:t>ي                        الميل</w:t>
      </w:r>
    </w:p>
    <w:p w:rsid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</w:p>
    <w:p w:rsidR="0010234B" w:rsidRPr="0010234B" w:rsidP="0010234B">
      <w:pPr>
        <w:spacing w:after="0"/>
        <w:ind w:left="-1077" w:right="-426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>
                <wp:simplePos x="0" y="0"/>
                <wp:positionH relativeFrom="column">
                  <wp:posOffset>5482590</wp:posOffset>
                </wp:positionH>
                <wp:positionV relativeFrom="page">
                  <wp:posOffset>7277100</wp:posOffset>
                </wp:positionV>
                <wp:extent cx="292100" cy="315595"/>
                <wp:effectExtent l="0" t="0" r="0" b="8255"/>
                <wp:wrapNone/>
                <wp:docPr id="2134920338" name="مستطيل 2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4" o:spid="_x0000_s1192" type="#_x0000_t202" style="width:23pt;height:24.85pt;margin-top:573pt;margin-left:431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9232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73A91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>
                <wp:simplePos x="0" y="0"/>
                <wp:positionH relativeFrom="column">
                  <wp:posOffset>321945</wp:posOffset>
                </wp:positionH>
                <wp:positionV relativeFrom="page">
                  <wp:posOffset>7261225</wp:posOffset>
                </wp:positionV>
                <wp:extent cx="337820" cy="315595"/>
                <wp:effectExtent l="0" t="0" r="5080" b="8255"/>
                <wp:wrapNone/>
                <wp:docPr id="1288808619" name="مستطيل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1" o:spid="_x0000_s1193" type="#_x0000_t202" style="width:26.6pt;height:24.85pt;margin-top:571.75pt;margin-left:25.3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3328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73A91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>
                <wp:simplePos x="0" y="0"/>
                <wp:positionH relativeFrom="column">
                  <wp:posOffset>2015490</wp:posOffset>
                </wp:positionH>
                <wp:positionV relativeFrom="page">
                  <wp:posOffset>7277100</wp:posOffset>
                </wp:positionV>
                <wp:extent cx="337820" cy="315595"/>
                <wp:effectExtent l="0" t="0" r="5080" b="8255"/>
                <wp:wrapNone/>
                <wp:docPr id="1664600603" name="مستطيل 2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73A91" w:rsidRPr="008C0CA2" w:rsidP="00273A9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22" o:spid="_x0000_s1194" type="#_x0000_t202" style="width:26.6pt;height:24.85pt;margin-top:573pt;margin-left:158.7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61280" fillcolor="#d0cece" stroked="f" strokeweight="1pt">
                <v:textbox>
                  <w:txbxContent>
                    <w:p w:rsidR="00273A91" w:rsidRPr="008C0CA2" w:rsidP="00273A9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2F0CE8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ragraph">
                  <wp:posOffset>119380</wp:posOffset>
                </wp:positionV>
                <wp:extent cx="360045" cy="315595"/>
                <wp:effectExtent l="0" t="0" r="1905" b="8255"/>
                <wp:wrapNone/>
                <wp:docPr id="269" name="مستطيل 2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9" o:spid="_x0000_s1195" type="#_x0000_t202" style="width:28.35pt;height:24.85pt;margin-top:9.4pt;margin-left:297.9pt;mso-height-percent:0;mso-height-relative:margin;mso-width-percent:0;mso-width-relative:margin;mso-wrap-distance-bottom:0;mso-wrap-distance-left:9pt;mso-wrap-distance-right:9pt;mso-wrap-distance-top:0;position:absolute;v-text-anchor:middle;z-index:25197977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ثمن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4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علب صابون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بـــ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50 </w:t>
      </w:r>
      <w:r w:rsidRPr="0010234B" w:rsidR="0010234B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ريال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اً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. فما ثمن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8</w:t>
      </w:r>
      <w:r w:rsidR="00D92BD3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علب</w:t>
      </w:r>
      <w:r w:rsidR="006D20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10234B" w:rsidR="0010234B">
        <w:rPr>
          <w:rFonts w:asciiTheme="majorBidi" w:hAnsiTheme="majorBidi" w:cstheme="majorBidi"/>
          <w:b/>
          <w:bCs/>
          <w:sz w:val="24"/>
          <w:szCs w:val="24"/>
          <w:rtl/>
        </w:rPr>
        <w:t>:</w:t>
      </w:r>
    </w:p>
    <w:p w:rsidR="00930FDA" w:rsidRPr="007D7E77" w:rsidP="0010234B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6735445" cy="34925"/>
                <wp:effectExtent l="0" t="0" r="27305" b="22225"/>
                <wp:wrapNone/>
                <wp:docPr id="273" name="رابط مستقيم 27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35445" cy="34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3" o:spid="_x0000_s1196" style="flip:x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1975680" from="0,19.8pt" to="530.35pt,22.55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>100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 w:rsidR="0010234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2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300</w:t>
      </w:r>
      <w:r w:rsidR="006D20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400</w:t>
      </w:r>
    </w:p>
    <w:p w:rsidR="00930FDA" w:rsidP="00CC5F8E">
      <w:pPr>
        <w:spacing w:before="240" w:line="240" w:lineRule="auto"/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>
                <wp:simplePos x="0" y="0"/>
                <wp:positionH relativeFrom="column">
                  <wp:posOffset>841375</wp:posOffset>
                </wp:positionH>
                <wp:positionV relativeFrom="page">
                  <wp:posOffset>7870190</wp:posOffset>
                </wp:positionV>
                <wp:extent cx="337820" cy="315595"/>
                <wp:effectExtent l="0" t="0" r="5080" b="8255"/>
                <wp:wrapNone/>
                <wp:docPr id="573691202" name="مستطيل 2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3" o:spid="_x0000_s1197" type="#_x0000_t202" style="width:26.6pt;height:24.85pt;margin-top:619.7pt;margin-left:66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1040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>
                <wp:simplePos x="0" y="0"/>
                <wp:positionH relativeFrom="column">
                  <wp:posOffset>2308225</wp:posOffset>
                </wp:positionH>
                <wp:positionV relativeFrom="page">
                  <wp:posOffset>7841615</wp:posOffset>
                </wp:positionV>
                <wp:extent cx="337820" cy="315595"/>
                <wp:effectExtent l="0" t="0" r="5080" b="8255"/>
                <wp:wrapNone/>
                <wp:docPr id="182155567" name="مستطيل 2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0" o:spid="_x0000_s1198" type="#_x0000_t202" style="width:26.6pt;height:24.85pt;margin-top:617.45pt;margin-left:181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7184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67AD6" w:rsidR="00D445CA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>
                <wp:simplePos x="0" y="0"/>
                <wp:positionH relativeFrom="column">
                  <wp:posOffset>5476875</wp:posOffset>
                </wp:positionH>
                <wp:positionV relativeFrom="page">
                  <wp:posOffset>7818120</wp:posOffset>
                </wp:positionV>
                <wp:extent cx="292100" cy="315595"/>
                <wp:effectExtent l="0" t="0" r="0" b="8255"/>
                <wp:wrapNone/>
                <wp:docPr id="470090646" name="مستطيل 2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67AD6" w:rsidRPr="008C0CA2" w:rsidP="00967AD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2" o:spid="_x0000_s1199" type="#_x0000_t202" style="width:23pt;height:24.85pt;margin-top:615.6pt;margin-left:431.2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3088" fillcolor="#d0cece" stroked="f" strokeweight="1pt">
                <v:textbox>
                  <w:txbxContent>
                    <w:p w:rsidR="00967AD6" w:rsidRPr="008C0CA2" w:rsidP="00967AD6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2560F9" w:rsidR="00FF48CE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column">
                  <wp:posOffset>3806825</wp:posOffset>
                </wp:positionH>
                <wp:positionV relativeFrom="page">
                  <wp:posOffset>7834630</wp:posOffset>
                </wp:positionV>
                <wp:extent cx="360045" cy="315595"/>
                <wp:effectExtent l="0" t="0" r="1905" b="8255"/>
                <wp:wrapNone/>
                <wp:docPr id="1180049527" name="مستطيل 2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560F9" w:rsidRPr="008C0CA2" w:rsidP="002560F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1" o:spid="_x0000_s1200" type="#_x0000_t202" style="width:28.35pt;height:24.85pt;margin-top:616.9pt;margin-left:299.7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55136" fillcolor="#d0cece" stroked="f" strokeweight="1pt">
                <v:textbox>
                  <w:txbxContent>
                    <w:p w:rsidR="002560F9" w:rsidRPr="008C0CA2" w:rsidP="002560F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2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Pr="00CC5F8E" w:rsidR="00CC5F8E">
        <w:rPr>
          <w:rFonts w:asciiTheme="majorBidi" w:hAnsiTheme="majorBidi" w:cstheme="majorBidi"/>
          <w:bCs/>
          <w:color w:val="000000"/>
          <w:sz w:val="24"/>
          <w:szCs w:val="24"/>
          <w:rtl/>
        </w:rPr>
        <w:t>يزيد على مثلي عدد بمقدار ثلاثة يساوي 15 تكتب</w:t>
      </w:r>
      <w:r w:rsidR="002A1D2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كما يلي :</w:t>
      </w:r>
    </w:p>
    <w:p w:rsidR="004C3AA1" w:rsidP="001756BA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margin">
                  <wp:posOffset>-685800</wp:posOffset>
                </wp:positionH>
                <wp:positionV relativeFrom="paragraph">
                  <wp:posOffset>189865</wp:posOffset>
                </wp:positionV>
                <wp:extent cx="6704965" cy="22860"/>
                <wp:effectExtent l="0" t="0" r="19685" b="34290"/>
                <wp:wrapNone/>
                <wp:docPr id="284" name="رابط مستقيم 28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84" o:spid="_x0000_s1201" style="flip:x;mso-position-horizontal-relative:margin;mso-wrap-distance-bottom:0;mso-wrap-distance-left:9pt;mso-wrap-distance-right:9pt;mso-wrap-distance-top:0;position:absolute;v-text-anchor:top;z-index:251992064" from="-54pt,14.95pt" to="473.95pt,16.75pt" fillcolor="this" stroked="t" strokecolor="black" strokeweight="1pt">
                <w10:wrap anchorx="margin"/>
              </v:line>
            </w:pict>
          </mc:Fallback>
        </mc:AlternateConten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732022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3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س + 15 = 3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2F0CE8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112B9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3</w:t>
      </w:r>
      <w:r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2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 =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CC5F8E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CC5F8E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2F0CE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CC5F8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>2</w:t>
      </w:r>
      <w:r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س +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3</w:t>
      </w:r>
      <w:r w:rsidRPr="00CC5F8E"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 xml:space="preserve"> =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Pr="00CC5F8E" w:rsidR="001756BA">
        <w:rPr>
          <w:rFonts w:eastAsia="Calibri" w:asciiTheme="majorBidi" w:hAnsiTheme="majorBidi" w:cstheme="majorBidi"/>
          <w:b/>
          <w:bCs/>
          <w:sz w:val="24"/>
          <w:szCs w:val="24"/>
          <w:rtl/>
        </w:rPr>
        <w:t>15</w:t>
      </w:r>
      <w:r w:rsidR="001756BA">
        <w:rPr>
          <w:rFonts w:eastAsia="Calibri"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930FD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</w:p>
    <w:p w:rsidR="00930FDA" w:rsidRPr="004C3AA1" w:rsidP="00CE2EEB">
      <w:pPr>
        <w:tabs>
          <w:tab w:val="left" w:pos="3768"/>
          <w:tab w:val="left" w:pos="3900"/>
          <w:tab w:val="left" w:pos="4116"/>
          <w:tab w:val="left" w:pos="528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page">
                  <wp:posOffset>3126740</wp:posOffset>
                </wp:positionH>
                <wp:positionV relativeFrom="page">
                  <wp:posOffset>8463280</wp:posOffset>
                </wp:positionV>
                <wp:extent cx="360045" cy="315595"/>
                <wp:effectExtent l="0" t="0" r="1905" b="8255"/>
                <wp:wrapNone/>
                <wp:docPr id="1249981384" name="مستطيل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3" o:spid="_x0000_s1202" type="#_x0000_t202" style="width:28.35pt;height:24.85pt;margin-top:666.4pt;margin-left:246.2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18688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7112B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5568950</wp:posOffset>
                </wp:positionH>
                <wp:positionV relativeFrom="paragraph">
                  <wp:posOffset>207645</wp:posOffset>
                </wp:positionV>
                <wp:extent cx="292100" cy="315595"/>
                <wp:effectExtent l="0" t="0" r="0" b="8255"/>
                <wp:wrapNone/>
                <wp:docPr id="276" name="مستطيل 2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6" o:spid="_x0000_s1203" type="#_x0000_t202" style="width:23pt;height:24.85pt;margin-top:16.35pt;margin-left:438.5pt;mso-height-percent:0;mso-height-relative:margin;mso-width-percent:0;mso-width-relative:margin;mso-wrap-distance-bottom:0;mso-wrap-distance-left:9pt;mso-wrap-distance-right:9pt;mso-wrap-distance-top:0;position:absolute;v-text-anchor:middle;z-index:251983872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85420</wp:posOffset>
                </wp:positionV>
                <wp:extent cx="337820" cy="315595"/>
                <wp:effectExtent l="0" t="0" r="5080" b="8255"/>
                <wp:wrapNone/>
                <wp:docPr id="263" name="مستطيل 2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3" o:spid="_x0000_s1204" type="#_x0000_t202" style="width:26.6pt;height:24.85pt;margin-top:14.6pt;margin-left:40.5pt;mso-height-percent:0;mso-height-relative:margin;mso-width-percent:0;mso-width-relative:margin;mso-wrap-distance-bottom:0;mso-wrap-distance-left:9pt;mso-wrap-distance-right:9pt;mso-wrap-distance-top:0;position:absolute;v-text-anchor:middle;z-index:251981824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736340</wp:posOffset>
                </wp:positionH>
                <wp:positionV relativeFrom="paragraph">
                  <wp:posOffset>218934</wp:posOffset>
                </wp:positionV>
                <wp:extent cx="360045" cy="315595"/>
                <wp:effectExtent l="0" t="0" r="1905" b="8255"/>
                <wp:wrapNone/>
                <wp:docPr id="39" name="مستطيل 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9" o:spid="_x0000_s1205" type="#_x0000_t202" style="width:28.35pt;height:24.85pt;margin-top:17.24pt;margin-left:294.2pt;mso-height-percent:0;mso-height-relative:margin;mso-width-percent:0;mso-width-relative:margin;mso-wrap-distance-bottom:0;mso-wrap-distance-left:9pt;mso-wrap-distance-right:9pt;mso-wrap-distance-top:0;position:absolute;v-text-anchor:middle;z-index:251996160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3AA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D94FC8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CE2EEB">
        <w:rPr>
          <w:rFonts w:ascii="Times New Roman" w:hAnsi="Times New Roman" w:cs="Times New Roman" w:hint="cs"/>
          <w:b/>
          <w:bCs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4A1228">
        <w:rPr>
          <w:rFonts w:asciiTheme="majorBidi" w:hAnsiTheme="majorBidi" w:cstheme="majorBidi" w:hint="cs"/>
          <w:b/>
          <w:bCs/>
          <w:sz w:val="24"/>
          <w:szCs w:val="24"/>
          <w:rtl/>
        </w:rPr>
        <w:t>قانون مساحة الدائرة</w:t>
      </w:r>
      <w:r w:rsidR="004C3AA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5365E5">
        <w:rPr>
          <w:rFonts w:asciiTheme="majorBidi" w:hAnsiTheme="majorBidi" w:cstheme="majorBidi" w:hint="cs"/>
          <w:b/>
          <w:bCs/>
          <w:sz w:val="24"/>
          <w:szCs w:val="24"/>
          <w:rtl/>
        </w:rPr>
        <w:t>=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10234B" w:rsidRPr="005D576D" w:rsidP="001756BA">
      <w:pPr>
        <w:tabs>
          <w:tab w:val="left" w:pos="5285"/>
        </w:tabs>
        <w:ind w:left="-1077"/>
        <w:rPr>
          <w:rFonts w:asciiTheme="majorBidi" w:hAnsiTheme="majorBidi" w:cstheme="majorBidi"/>
          <w:b/>
          <w:bCs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27965</wp:posOffset>
                </wp:positionV>
                <wp:extent cx="6704965" cy="22860"/>
                <wp:effectExtent l="0" t="0" r="19685" b="34290"/>
                <wp:wrapNone/>
                <wp:docPr id="1680222460" name="رابط مستقيم 2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8" o:spid="_x0000_s1206" style="flip:x;mso-position-horizontal:center;mso-position-horizontal-relative:page;mso-wrap-distance-bottom:0;mso-wrap-distance-left:9pt;mso-wrap-distance-right:9pt;mso-wrap-distance-top:0;position:absolute;v-text-anchor:top;z-index:252051456" from="0,17.95pt" to="527.95pt,19.75pt" fillcolor="this" stroked="t" strokecolor="black" strokeweight="1pt"/>
            </w:pict>
          </mc:Fallback>
        </mc:AlternateContent>
      </w:r>
      <w:r w:rsidR="004C3AA1">
        <w:rPr>
          <w:rFonts w:hint="cs"/>
          <w:rtl/>
        </w:rPr>
        <w:t xml:space="preserve">            </w:t>
      </w:r>
      <w:r w:rsidR="004A1228">
        <w:rPr>
          <w:rFonts w:asciiTheme="majorBidi" w:hAnsiTheme="majorBidi" w:cstheme="majorBidi" w:hint="cs"/>
          <w:b/>
          <w:bCs/>
          <w:rtl/>
        </w:rPr>
        <w:t>2 × ط × نق</w:t>
      </w:r>
      <w:r w:rsidR="004A1228">
        <w:rPr>
          <w:rFonts w:hint="cs"/>
          <w:b/>
          <w:bCs/>
          <w:rtl/>
        </w:rPr>
        <w:t xml:space="preserve">           </w:t>
      </w:r>
      <w:r w:rsidR="005365E5">
        <w:rPr>
          <w:rFonts w:hint="cs"/>
          <w:b/>
          <w:bCs/>
          <w:rtl/>
        </w:rPr>
        <w:t xml:space="preserve">    </w:t>
      </w:r>
      <w:r w:rsidR="004C3AA1">
        <w:rPr>
          <w:rFonts w:hint="cs"/>
          <w:b/>
          <w:bCs/>
          <w:rtl/>
        </w:rPr>
        <w:t xml:space="preserve">                   </w:t>
      </w:r>
      <w:r w:rsidR="001756BA">
        <w:rPr>
          <w:rFonts w:hint="cs"/>
          <w:b/>
          <w:bCs/>
          <w:rtl/>
        </w:rPr>
        <w:t xml:space="preserve">ط × نق </w:t>
      </w:r>
      <w:r w:rsidR="005D576D">
        <w:rPr>
          <w:rFonts w:hint="cs"/>
          <w:b/>
          <w:bCs/>
          <w:rtl/>
        </w:rPr>
        <w:t xml:space="preserve">                 </w:t>
      </w:r>
      <w:r w:rsidR="005D576D">
        <w:rPr>
          <w:b/>
          <w:bCs/>
          <w:rtl/>
        </w:rPr>
        <w:tab/>
      </w:r>
      <w:r w:rsidR="003342B5">
        <w:rPr>
          <w:rFonts w:hint="cs"/>
          <w:b/>
          <w:bCs/>
          <w:rtl/>
        </w:rPr>
        <w:t>ط × ق</w:t>
      </w:r>
      <w:r w:rsidR="005D576D">
        <w:rPr>
          <w:rFonts w:hint="cs"/>
          <w:b/>
          <w:bCs/>
          <w:rtl/>
        </w:rPr>
        <w:t xml:space="preserve">       </w:t>
      </w:r>
      <w:r w:rsidR="004A1228">
        <w:rPr>
          <w:rFonts w:hint="cs"/>
          <w:b/>
          <w:bCs/>
          <w:rtl/>
        </w:rPr>
        <w:t xml:space="preserve">  </w:t>
      </w:r>
      <w:r w:rsidR="003342B5">
        <w:rPr>
          <w:rFonts w:hint="cs"/>
          <w:b/>
          <w:bCs/>
          <w:rtl/>
        </w:rPr>
        <w:t xml:space="preserve">  </w:t>
      </w:r>
      <w:r w:rsidR="004A1228">
        <w:rPr>
          <w:rFonts w:hint="cs"/>
          <w:b/>
          <w:bCs/>
          <w:rtl/>
        </w:rPr>
        <w:t xml:space="preserve"> </w:t>
      </w:r>
      <w:r w:rsidR="003342B5">
        <w:rPr>
          <w:rFonts w:hint="cs"/>
          <w:b/>
          <w:bCs/>
          <w:rtl/>
        </w:rPr>
        <w:t xml:space="preserve"> </w:t>
      </w:r>
      <w:r w:rsidR="005D576D">
        <w:rPr>
          <w:rFonts w:hint="cs"/>
          <w:b/>
          <w:bCs/>
          <w:rtl/>
        </w:rPr>
        <w:t xml:space="preserve">                 </w:t>
      </w:r>
      <w:r w:rsidR="005365E5">
        <w:rPr>
          <w:rFonts w:asciiTheme="majorBidi" w:hAnsiTheme="majorBidi" w:cstheme="majorBidi" w:hint="cs"/>
          <w:b/>
          <w:bCs/>
          <w:rtl/>
        </w:rPr>
        <w:t xml:space="preserve"> </w:t>
      </w:r>
      <w:r w:rsidR="001756BA">
        <w:rPr>
          <w:rFonts w:asciiTheme="majorBidi" w:hAnsiTheme="majorBidi" w:cstheme="majorBidi" w:hint="cs"/>
          <w:b/>
          <w:bCs/>
          <w:rtl/>
        </w:rPr>
        <w:t>ط × نق</w:t>
      </w:r>
      <w:r w:rsidRPr="004A1228" w:rsidR="001756BA">
        <w:rPr>
          <w:rFonts w:asciiTheme="majorBidi" w:hAnsiTheme="majorBidi" w:cstheme="majorBidi" w:hint="cs"/>
          <w:b/>
          <w:bCs/>
          <w:vertAlign w:val="superscript"/>
          <w:rtl/>
        </w:rPr>
        <w:t>2</w:t>
      </w:r>
    </w:p>
    <w:p w:rsidR="00930FDA" w:rsidP="00062371">
      <w:pPr>
        <w:tabs>
          <w:tab w:val="right" w:pos="8405"/>
        </w:tabs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2560F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>
                <wp:simplePos x="0" y="0"/>
                <wp:positionH relativeFrom="column">
                  <wp:posOffset>2432685</wp:posOffset>
                </wp:positionH>
                <wp:positionV relativeFrom="page">
                  <wp:posOffset>9045575</wp:posOffset>
                </wp:positionV>
                <wp:extent cx="337820" cy="315595"/>
                <wp:effectExtent l="0" t="0" r="5080" b="8255"/>
                <wp:wrapNone/>
                <wp:docPr id="1211083718" name="مستطيل 2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335C2F" w:rsidRPr="008C0CA2" w:rsidP="00335C2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4" o:spid="_x0000_s1207" type="#_x0000_t202" style="width:26.6pt;height:24.85pt;margin-top:712.25pt;margin-left:191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48992" fillcolor="#d0cece" stroked="f" strokeweight="1pt">
                <v:textbox>
                  <w:txbxContent>
                    <w:p w:rsidR="00335C2F" w:rsidRPr="008C0CA2" w:rsidP="00335C2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3783330</wp:posOffset>
                </wp:positionH>
                <wp:positionV relativeFrom="page">
                  <wp:posOffset>9041765</wp:posOffset>
                </wp:positionV>
                <wp:extent cx="360045" cy="315595"/>
                <wp:effectExtent l="0" t="0" r="1905" b="8255"/>
                <wp:wrapNone/>
                <wp:docPr id="278" name="مستطيل 2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8" o:spid="_x0000_s1208" type="#_x0000_t202" style="width:28.35pt;height:24.85pt;margin-top:711.95pt;margin-left:297.9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251990016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24790</wp:posOffset>
                </wp:positionV>
                <wp:extent cx="337820" cy="315595"/>
                <wp:effectExtent l="0" t="0" r="5080" b="8255"/>
                <wp:wrapNone/>
                <wp:docPr id="280235922" name="مستطيل 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2F0CE8" w:rsidRPr="008C0CA2" w:rsidP="002F0C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54" o:spid="_x0000_s1209" type="#_x0000_t202" style="width:26.6pt;height:24.85pt;margin-top:17.7pt;margin-left:68.65pt;mso-height-percent:0;mso-height-relative:margin;mso-width-percent:0;mso-width-relative:margin;mso-wrap-distance-bottom:0;mso-wrap-distance-left:9pt;mso-wrap-distance-right:9pt;mso-wrap-distance-top:0;position:absolute;v-text-anchor:middle;z-index:252020736" fillcolor="#d0cece" stroked="f" strokeweight="1pt">
                <v:textbox>
                  <w:txbxContent>
                    <w:p w:rsidR="002F0CE8" w:rsidRPr="008C0CA2" w:rsidP="002F0C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B5617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462905</wp:posOffset>
                </wp:positionH>
                <wp:positionV relativeFrom="paragraph">
                  <wp:posOffset>201295</wp:posOffset>
                </wp:positionV>
                <wp:extent cx="304165" cy="315595"/>
                <wp:effectExtent l="0" t="0" r="635" b="8255"/>
                <wp:wrapNone/>
                <wp:docPr id="271" name="مستطيل 27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416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930FDA" w:rsidRPr="008C0CA2" w:rsidP="00930FD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71" o:spid="_x0000_s1210" type="#_x0000_t202" style="width:23.95pt;height:24.85pt;margin-top:15.85pt;margin-left:430.15pt;mso-height-percent:0;mso-height-relative:margin;mso-width-percent:0;mso-width-relative:margin;mso-wrap-distance-bottom:0;mso-wrap-distance-left:9pt;mso-wrap-distance-right:9pt;mso-wrap-distance-top:0;position:absolute;v-text-anchor:middle;z-index:251977728" fillcolor="#d0cece" stroked="f" strokeweight="1pt">
                <v:textbox>
                  <w:txbxContent>
                    <w:p w:rsidR="00930FDA" w:rsidRPr="008C0CA2" w:rsidP="00930FD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</v:shape>
            </w:pict>
          </mc:Fallback>
        </mc:AlternateContent>
      </w:r>
      <w:r w:rsidR="00665414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4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- </w:t>
      </w:r>
      <w:r w:rsidRPr="00062371" w:rsidR="005032DF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إذا كان د (س) = ٣س </w:t>
      </w:r>
      <w:r w:rsidR="00062371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–</w:t>
      </w:r>
      <w:r w:rsidRPr="00062371" w:rsidR="005032DF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 xml:space="preserve"> ٢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فإن  </w:t>
      </w:r>
      <w:r w:rsidRPr="00062371" w:rsidR="00062371">
        <w:rPr>
          <w:rFonts w:asciiTheme="majorBidi" w:hAnsiTheme="majorBidi" w:cstheme="majorBidi"/>
          <w:bCs/>
          <w:sz w:val="24"/>
          <w:szCs w:val="24"/>
          <w:rtl/>
          <w14:textOutline w14:w="0">
            <w14:noFill/>
            <w14:prstDash w14:val="solid"/>
            <w14:round/>
          </w14:textOutline>
          <w14:props3d w14:extrusionH="57150" w14:prstMaterial="softEdge">
            <w14:bevelT w14:w="25400" w14:h="38100" w14:prst="circle"/>
          </w14:props3d>
        </w:rPr>
        <w:t>د(٥)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FC77B5">
        <w:rPr>
          <w:rFonts w:ascii="Times New Roman" w:hAnsi="Times New Roman" w:cs="Times New Roman"/>
          <w:b/>
          <w:bCs/>
          <w:sz w:val="24"/>
          <w:szCs w:val="24"/>
          <w:rtl/>
        </w:rPr>
        <w:tab/>
      </w:r>
    </w:p>
    <w:p w:rsidR="00930FDA" w:rsidP="004A3AB9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6380</wp:posOffset>
                </wp:positionV>
                <wp:extent cx="6704965" cy="22860"/>
                <wp:effectExtent l="0" t="0" r="19685" b="34290"/>
                <wp:wrapNone/>
                <wp:docPr id="551518912" name="رابط مستقيم 2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59" o:spid="_x0000_s1211" style="flip:x;mso-position-horizontal:center;mso-position-horizontal-relative:page;mso-wrap-distance-bottom:0;mso-wrap-distance-left:9pt;mso-wrap-distance-right:9pt;mso-wrap-distance-top:0;position:absolute;v-text-anchor:top;z-index:252053504" from="0,19.4pt" to="527.95pt,21.2pt" fillcolor="this" stroked="t" strokecolor="black" strokeweight="1pt"/>
            </w:pict>
          </mc:Fallback>
        </mc:AlternateConten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11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12</w:t>
      </w:r>
      <w:r w:rsidR="005B56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06237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                  14</w:t>
      </w:r>
    </w:p>
    <w:p w:rsidR="00930FDA" w:rsidP="00AB0508">
      <w:pPr>
        <w:ind w:left="-1077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15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8A0A82">
        <w:rPr>
          <w:rFonts w:ascii="Times New Roman" w:hAnsi="Times New Roman" w:cs="Times New Roman"/>
          <w:b/>
          <w:bCs/>
          <w:sz w:val="24"/>
          <w:szCs w:val="24"/>
          <w:rtl/>
        </w:rPr>
        <w:t>–</w:t>
      </w:r>
      <w:r w:rsidR="00734A9E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AB0508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أي عبارة من العبارات التالية تنطبق على المخروط</w:t>
      </w:r>
      <w:r w:rsidR="00AB0508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: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</w:p>
    <w:p w:rsidR="00FC77B5" w:rsidRPr="0064776B" w:rsidP="000528F4">
      <w:pPr>
        <w:tabs>
          <w:tab w:val="left" w:pos="7141"/>
        </w:tabs>
        <w:ind w:right="-68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C0CA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795655</wp:posOffset>
                </wp:positionH>
                <wp:positionV relativeFrom="paragraph">
                  <wp:posOffset>271780</wp:posOffset>
                </wp:positionV>
                <wp:extent cx="337820" cy="315595"/>
                <wp:effectExtent l="0" t="0" r="5080" b="8255"/>
                <wp:wrapNone/>
                <wp:docPr id="33192973" name="مستطيل 2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782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9" o:spid="_x0000_s1212" type="#_x0000_t202" style="width:26.6pt;height:24.85pt;margin-top:21.4pt;margin-left:62.65pt;mso-height-percent:0;mso-height-relative:margin;mso-width-percent:0;mso-width-relative:margin;mso-wrap-distance-bottom:0;mso-wrap-distance-left:9pt;mso-wrap-distance-right:9pt;mso-wrap-distance-top:0;position:absolute;v-text-anchor:middle;z-index:252037120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E1D73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page">
                  <wp:posOffset>3477895</wp:posOffset>
                </wp:positionH>
                <wp:positionV relativeFrom="page">
                  <wp:posOffset>9950450</wp:posOffset>
                </wp:positionV>
                <wp:extent cx="360045" cy="315595"/>
                <wp:effectExtent l="0" t="0" r="1905" b="8255"/>
                <wp:wrapNone/>
                <wp:docPr id="1047201115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7112B9" w:rsidRPr="008C0CA2" w:rsidP="007112B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3" o:spid="_x0000_s1213" type="#_x0000_t202" style="width:28.35pt;height:24.85pt;margin-top:783.5pt;margin-left:273.85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middle;z-index:252035072" fillcolor="#d0cece" stroked="f" strokeweight="1pt">
                <v:textbox>
                  <w:txbxContent>
                    <w:p w:rsidR="007112B9" w:rsidRPr="008C0CA2" w:rsidP="007112B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C0CA2" w:rsidR="00FE716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margin">
                  <wp:posOffset>9022080</wp:posOffset>
                </wp:positionV>
                <wp:extent cx="292100" cy="315595"/>
                <wp:effectExtent l="0" t="0" r="0" b="8255"/>
                <wp:wrapNone/>
                <wp:docPr id="417444344" name="مستطيل 2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00" cy="31559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90000"/>
                          </a:srgb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D94FC8" w:rsidRPr="008C0CA2" w:rsidP="00D94FC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أ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7" o:spid="_x0000_s1214" type="#_x0000_t202" style="width:23pt;height:24.85pt;margin-top:710.4pt;margin-left:423.15pt;mso-height-percent:0;mso-height-relative:margin;mso-position-vertical-relative:margin;mso-width-percent:0;mso-width-relative:margin;mso-wrap-distance-bottom:0;mso-wrap-distance-left:9pt;mso-wrap-distance-right:9pt;mso-wrap-distance-top:0;position:absolute;v-text-anchor:middle;z-index:252016640" fillcolor="#d0cece" stroked="f" strokeweight="1pt">
                <v:textbox>
                  <w:txbxContent>
                    <w:p w:rsidR="00D94FC8" w:rsidRPr="008C0CA2" w:rsidP="00D94FC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أ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Pr="007E1D73" w:rsidR="00293CAA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>
                <wp:simplePos x="0" y="0"/>
                <wp:positionH relativeFrom="column">
                  <wp:posOffset>4134485</wp:posOffset>
                </wp:positionH>
                <wp:positionV relativeFrom="page">
                  <wp:posOffset>9927590</wp:posOffset>
                </wp:positionV>
                <wp:extent cx="360045" cy="315595"/>
                <wp:effectExtent l="0" t="0" r="1905" b="8255"/>
                <wp:wrapNone/>
                <wp:docPr id="898582041" name="مستطيل 2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0045" cy="315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:rsidR="00E435F7" w:rsidRPr="008C0CA2" w:rsidP="00E435F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C0CA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08" o:spid="_x0000_s1215" type="#_x0000_t202" style="width:28.35pt;height:24.85pt;margin-top:781.7pt;margin-left:325.55pt;mso-height-percent:0;mso-height-relative:margin;mso-position-vertical-relative:page;mso-width-percent:0;mso-width-relative:margin;mso-wrap-distance-bottom:0;mso-wrap-distance-left:9pt;mso-wrap-distance-right:9pt;mso-wrap-distance-top:0;position:absolute;v-text-anchor:middle;z-index:-251381760" fillcolor="#d0cece" stroked="f" strokeweight="1pt">
                <v:textbox>
                  <w:txbxContent>
                    <w:p w:rsidR="00E435F7" w:rsidRPr="008C0CA2" w:rsidP="00E435F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</w:t>
                      </w:r>
                      <w:r w:rsidRPr="008C0CA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A0A8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:rsidR="00930FDA" w:rsidRPr="00714863" w:rsidP="00562DB7">
      <w:pPr>
        <w:ind w:right="-680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370171">
        <w:rPr>
          <w:rFonts w:asciiTheme="majorBidi" w:hAnsiTheme="majorBidi" w:cstheme="majorBidi" w:hint="cs"/>
          <w:b/>
          <w:bCs/>
          <w:sz w:val="24"/>
          <w:szCs w:val="24"/>
          <w:rtl/>
        </w:rPr>
        <w:t>له وجهان و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رأس</w:t>
      </w:r>
      <w:r w:rsidRPr="00F600D8" w:rsidR="00D92BD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64776B" w:rsidR="00D92BD3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له رأسان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ووجة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واحد فقط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 w:rsidRPr="004A3324">
        <w:rPr>
          <w:rFonts w:asciiTheme="majorBidi" w:hAnsiTheme="majorBidi" w:cstheme="majorBidi" w:hint="cs"/>
          <w:b/>
          <w:bCs/>
          <w:color w:val="000000" w:themeColor="text1"/>
          <w:sz w:val="24"/>
          <w:szCs w:val="24"/>
          <w:rtl/>
        </w:rPr>
        <w:t>له وجهة ورأس واحد فقط</w:t>
      </w:r>
      <w:r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</w:rPr>
        <w:t xml:space="preserve">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له  رأس وليس له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>وجة</w:t>
      </w:r>
      <w:r w:rsidR="00293CAA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   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</w:t>
      </w:r>
      <w:r w:rsidR="002C0AD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3625DB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  <w:r w:rsidR="00D92BD3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</w:t>
      </w:r>
      <w:r w:rsidR="007C0A17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      </w:t>
      </w:r>
    </w:p>
    <w:p w:rsidR="00930FDA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-441960</wp:posOffset>
                </wp:positionV>
                <wp:extent cx="4641850" cy="320040"/>
                <wp:effectExtent l="19050" t="19050" r="25400" b="22860"/>
                <wp:wrapNone/>
                <wp:docPr id="669971538" name="مربع نص 2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64185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1C9" w:rsidRPr="00D21A9A" w:rsidP="005C31C9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ني :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ضع (</w:t>
                            </w:r>
                            <w:bookmarkStart w:id="1" w:name="_Hlk105954548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C"/>
                            </w:r>
                            <w:bookmarkEnd w:id="1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صحيحة و (</w:t>
                            </w:r>
                            <w:bookmarkStart w:id="2" w:name="_Hlk105954565"/>
                            <w:r w:rsidRPr="00D21A9A">
                              <w:rPr>
                                <w:rFonts w:ascii="Wingdings" w:hAnsi="Wingdings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sym w:font="Wingdings" w:char="F0FB"/>
                            </w:r>
                            <w:bookmarkEnd w:id="2"/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) أمام العبارة الخاطئة</w:t>
                            </w:r>
                            <w:r w:rsidRPr="00D21A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25" o:spid="_x0000_s1216" type="#_x0000_t202" style="width:365.5pt;height:25.2pt;margin-top:-34.8pt;margin-left:105.75pt;mso-width-percent:0;mso-width-relative:margin;mso-wrap-distance-bottom:0;mso-wrap-distance-left:9pt;mso-wrap-distance-right:9pt;mso-wrap-distance-top:0;position:absolute;v-text-anchor:top;z-index:252055552" fillcolor="white" stroked="t" strokecolor="black" strokeweight="2.25pt">
                <v:textbox>
                  <w:txbxContent>
                    <w:p w:rsidR="005C31C9" w:rsidRPr="00D21A9A" w:rsidP="005C31C9">
                      <w:pPr>
                        <w:rPr>
                          <w:rFonts w:asciiTheme="majorBidi" w:hAnsiTheme="majorBidi" w:cstheme="majorBidi"/>
                        </w:rPr>
                      </w:pP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ني :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ضع (</w:t>
                      </w:r>
                      <w:bookmarkStart w:id="1" w:name="_Hlk105954548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C"/>
                      </w:r>
                      <w:bookmarkEnd w:id="1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صحيحة و (</w:t>
                      </w:r>
                      <w:bookmarkStart w:id="2" w:name="_Hlk105954565"/>
                      <w:r w:rsidRPr="00D21A9A">
                        <w:rPr>
                          <w:rFonts w:ascii="Wingdings" w:hAnsi="Wingdings" w:cstheme="majorBidi"/>
                          <w:b/>
                          <w:bCs/>
                          <w:sz w:val="28"/>
                          <w:szCs w:val="28"/>
                          <w:u w:val="single"/>
                        </w:rPr>
                        <w:sym w:font="Wingdings" w:char="F0FB"/>
                      </w:r>
                      <w:bookmarkEnd w:id="2"/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) أمام العبارة الخاطئة</w:t>
                      </w:r>
                      <w:r w:rsidRPr="00D21A9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C73531" w:rsidR="00D712C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39115</wp:posOffset>
                </wp:positionH>
                <wp:positionV relativeFrom="paragraph">
                  <wp:posOffset>-426720</wp:posOffset>
                </wp:positionV>
                <wp:extent cx="1345565" cy="365760"/>
                <wp:effectExtent l="19050" t="19050" r="26035" b="15240"/>
                <wp:wrapNone/>
                <wp:docPr id="100" name="مستطيل مستدير الزوايا 1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657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12C8" w:rsidRPr="00142715" w:rsidP="00D712C8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560C6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D712C8" w:rsidRPr="00142715" w:rsidP="00D712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0" o:spid="_x0000_s1217" style="width:105.95pt;height:28.8pt;margin-top:-33.6pt;margin-left:-42.45pt;mso-height-percent:0;mso-height-relative:margin;mso-width-percent:0;mso-width-relative:margin;mso-wrap-distance-bottom:0;mso-wrap-distance-left:9pt;mso-wrap-distance-right:9pt;mso-wrap-distance-top:0;position:absolute;v-text-anchor:middle;z-index:252080128" arcsize="10923f" fillcolor="white" stroked="t" strokecolor="black" strokeweight="2.25pt">
                <v:textbox>
                  <w:txbxContent>
                    <w:p w:rsidR="00D712C8" w:rsidRPr="00142715" w:rsidP="00D712C8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560C6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D712C8" w:rsidRPr="00142715" w:rsidP="00D712C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margin">
                  <wp:posOffset>-501015</wp:posOffset>
                </wp:positionH>
                <wp:positionV relativeFrom="paragraph">
                  <wp:posOffset>53340</wp:posOffset>
                </wp:positionV>
                <wp:extent cx="6035040" cy="334645"/>
                <wp:effectExtent l="0" t="0" r="22860" b="27305"/>
                <wp:wrapNone/>
                <wp:docPr id="316" name="مربع نص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B15045" w:rsidP="00B1504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B1504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تقيمان المتخالفان لا يقعان في مستوى واحد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F3476C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6" o:spid="_x0000_s1218" type="#_x0000_t202" style="width:475.2pt;height:26.35pt;margin-top:4.2pt;margin-left:-39.45pt;mso-height-percent:0;mso-height-relative:page;mso-position-horizontal-relative:margin;mso-width-percent:0;mso-width-relative:page;mso-wrap-distance-bottom:0;mso-wrap-distance-left:9pt;mso-wrap-distance-right:9pt;mso-wrap-distance-top:0;position:absolute;v-text-anchor:top;z-index:252067840" fillcolor="white" stroked="t" strokecolor="black" strokeweight="1pt">
                <v:textbox>
                  <w:txbxContent>
                    <w:p w:rsidR="00B15045" w:rsidRPr="00B15045" w:rsidP="00B15045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B15045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مستقيمان المتخالفان لا يقعان في مستوى واحد</w:t>
                      </w:r>
                      <w:r w:rsidR="00D21A9A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F3476C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5598160</wp:posOffset>
                </wp:positionH>
                <wp:positionV relativeFrom="paragraph">
                  <wp:posOffset>49530</wp:posOffset>
                </wp:positionV>
                <wp:extent cx="445135" cy="334645"/>
                <wp:effectExtent l="10795" t="12700" r="10795" b="14605"/>
                <wp:wrapNone/>
                <wp:docPr id="314" name="مربع نص 3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4" o:spid="_x0000_s1219" type="#_x0000_t202" style="width:35.05pt;height:26.35pt;margin-top:3.9pt;margin-left:440.8pt;mso-height-percent:0;mso-height-relative:page;mso-width-percent:0;mso-width-relative:page;mso-wrap-distance-bottom:0;mso-wrap-distance-left:9pt;mso-wrap-distance-right:9pt;mso-wrap-distance-top:0;position:absolute;v-text-anchor:top;z-index:252059648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RPr="004514B2" w:rsidP="005C31C9">
      <w:pPr>
        <w:rPr>
          <w:rFonts w:cs="Traditional Arabic"/>
          <w:b/>
          <w:bCs/>
          <w:sz w:val="16"/>
          <w:szCs w:val="16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601335</wp:posOffset>
                </wp:positionH>
                <wp:positionV relativeFrom="paragraph">
                  <wp:posOffset>151765</wp:posOffset>
                </wp:positionV>
                <wp:extent cx="445135" cy="332105"/>
                <wp:effectExtent l="13970" t="9525" r="7620" b="10795"/>
                <wp:wrapNone/>
                <wp:docPr id="311" name="مربع نص 3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1C9" w:rsidRPr="00144392" w:rsidP="005C31C9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1" o:spid="_x0000_s1220" type="#_x0000_t202" style="width:35.05pt;height:26.15pt;margin-top:11.95pt;margin-left:441.05pt;mso-height-percent:0;mso-height-relative:page;mso-width-percent:0;mso-width-relative:page;mso-wrap-distance-bottom:0;mso-wrap-distance-left:9pt;mso-wrap-distance-right:9pt;mso-wrap-distance-top:0;position:absolute;v-text-anchor:top;z-index:252061696" fillcolor="white" stroked="t" strokecolor="black" strokeweight="1pt">
                <v:textbox>
                  <w:txbxContent>
                    <w:p w:rsidR="005C31C9" w:rsidRPr="00144392" w:rsidP="005C31C9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page">
                  <wp:posOffset>571500</wp:posOffset>
                </wp:positionH>
                <wp:positionV relativeFrom="paragraph">
                  <wp:posOffset>148590</wp:posOffset>
                </wp:positionV>
                <wp:extent cx="6042660" cy="334645"/>
                <wp:effectExtent l="0" t="0" r="15240" b="27305"/>
                <wp:wrapNone/>
                <wp:docPr id="313" name="مربع نص 3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P="00B1504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سطوانة ليس لها أحرف                                                </w:t>
                            </w: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B15045" w:rsidP="005C31C9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3" o:spid="_x0000_s1221" type="#_x0000_t202" style="width:475.8pt;height:26.35pt;margin-top:11.7pt;margin-left:45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57600" fillcolor="white" stroked="t" strokecolor="black" strokeweight="1pt">
                <v:textbox>
                  <w:txbxContent>
                    <w:p w:rsidR="00B15045" w:rsidRPr="00C809B0" w:rsidP="00B15045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سطوانة ليس لها أحرف                                                </w:t>
                      </w: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B15045" w:rsidP="005C31C9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65430</wp:posOffset>
                </wp:positionV>
                <wp:extent cx="445135" cy="332105"/>
                <wp:effectExtent l="13970" t="9525" r="7620" b="10795"/>
                <wp:wrapNone/>
                <wp:docPr id="97" name="مربع نص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97" o:spid="_x0000_s1222" type="#_x0000_t202" style="width:35.05pt;height:26.15pt;margin-top:20.9pt;margin-left:441pt;mso-height-percent:0;mso-height-relative:page;mso-width-percent:0;mso-width-relative:page;mso-wrap-distance-bottom:0;mso-wrap-distance-left:9pt;mso-wrap-distance-right:9pt;mso-wrap-distance-top:0;position:absolute;v-text-anchor:top;z-index:252076032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15045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page">
                  <wp:posOffset>563880</wp:posOffset>
                </wp:positionH>
                <wp:positionV relativeFrom="paragraph">
                  <wp:posOffset>275590</wp:posOffset>
                </wp:positionV>
                <wp:extent cx="6073140" cy="334645"/>
                <wp:effectExtent l="0" t="0" r="22860" b="27305"/>
                <wp:wrapNone/>
                <wp:docPr id="318" name="مربع نص 3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14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C809B0" w:rsidP="00AE26F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الحد الثابت في العبارة : 6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7ن </w:t>
                            </w:r>
                            <w:r w:rsidRPr="0077067C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–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4 + ن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          </w:t>
                            </w:r>
                            <w:r w:rsidRPr="007706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هو  - 4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3115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2D45C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</w:t>
                            </w:r>
                            <w:r w:rsidR="00E24B23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D21A9A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B15045" w:rsidRPr="00B15045" w:rsidP="00B15045">
                            <w:pPr>
                              <w:rPr>
                                <w:rFonts w:ascii="Traditional Arabic" w:hAnsi="Traditional Arabic" w:cs="Arabic Transparent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8" o:spid="_x0000_s1223" type="#_x0000_t202" style="width:478.2pt;height:26.35pt;margin-top:21.7pt;margin-left:44.4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2071936" fillcolor="white" stroked="t" strokecolor="black" strokeweight="1pt">
                <v:textbox>
                  <w:txbxContent>
                    <w:p w:rsidR="00B15045" w:rsidRPr="00C809B0" w:rsidP="00AE26FC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الحد الثابت في العبارة : 6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7ن </w:t>
                      </w:r>
                      <w:r w:rsidRPr="0077067C"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–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4 + ن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          </w:t>
                      </w:r>
                      <w:r w:rsidRPr="007706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هو  - 4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3115F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2D45C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</w:t>
                      </w:r>
                      <w:r w:rsidR="00E24B23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D21A9A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B15045" w:rsidRPr="00B15045" w:rsidP="00B15045">
                      <w:pPr>
                        <w:rPr>
                          <w:rFonts w:ascii="Traditional Arabic" w:hAnsi="Traditional Arabic" w:cs="Arabic Transparent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47650</wp:posOffset>
                </wp:positionV>
                <wp:extent cx="6057900" cy="342900"/>
                <wp:effectExtent l="0" t="0" r="19050" b="19050"/>
                <wp:wrapNone/>
                <wp:docPr id="1511507133" name="مربع نص 2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2CE" w:rsidRPr="005867DB" w:rsidP="007112C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إيجاد الميل نكتب</w:t>
                            </w:r>
                            <w:r w:rsidRPr="000B64CF" w:rsidR="000B64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تغير الأفقي على التغير الرأسي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="0067317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B64CF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</w:t>
                            </w:r>
                            <w:r w:rsidR="003D692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D21A9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="00D21A9A"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</w:p>
                          <w:p w:rsidR="005C31C9" w:rsidRPr="007112CE" w:rsidP="005C31C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6" o:spid="_x0000_s1224" type="#_x0000_t202" style="width:477pt;height:27pt;margin-top:19.5pt;margin-left:-40.65pt;mso-height-percent:0;mso-height-relative:page;mso-width-percent:0;mso-width-relative:page;mso-wrap-distance-bottom:0;mso-wrap-distance-left:9pt;mso-wrap-distance-right:9pt;mso-wrap-distance-top:0;position:absolute;v-text-anchor:top;z-index:252063744" fillcolor="white" stroked="t" strokecolor="black" strokeweight="1pt">
                <v:textbox>
                  <w:txbxContent>
                    <w:p w:rsidR="007112CE" w:rsidRPr="005867DB" w:rsidP="007112C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لإيجاد الميل نكتب</w:t>
                      </w:r>
                      <w:r w:rsidRPr="000B64CF" w:rsidR="000B64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تغير الأفقي على التغير الرأسي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="0067317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B64CF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</w:t>
                      </w:r>
                      <w:r w:rsidR="003D692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D21A9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="00D21A9A"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</w:p>
                    <w:p w:rsidR="005C31C9" w:rsidRPr="007112CE" w:rsidP="005C31C9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12C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48285</wp:posOffset>
                </wp:positionV>
                <wp:extent cx="445135" cy="334645"/>
                <wp:effectExtent l="10795" t="12700" r="10795" b="14605"/>
                <wp:wrapNone/>
                <wp:docPr id="317" name="مربع نص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045" w:rsidRPr="00144392" w:rsidP="00B15045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7" o:spid="_x0000_s1225" type="#_x0000_t202" style="width:35.05pt;height:26.35pt;margin-top:19.55pt;margin-left:441pt;mso-height-percent:0;mso-height-relative:page;mso-width-percent:0;mso-width-relative:page;mso-wrap-distance-bottom:0;mso-wrap-distance-left:9pt;mso-wrap-distance-right:9pt;mso-wrap-distance-top:0;position:absolute;v-text-anchor:top;z-index:252069888" fillcolor="white" stroked="t" strokecolor="black" strokeweight="1pt">
                <v:textbox>
                  <w:txbxContent>
                    <w:p w:rsidR="00B15045" w:rsidRPr="00144392" w:rsidP="00B15045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234950</wp:posOffset>
                </wp:positionV>
                <wp:extent cx="6088380" cy="324485"/>
                <wp:effectExtent l="0" t="0" r="26670" b="18415"/>
                <wp:wrapNone/>
                <wp:docPr id="51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A9A" w:rsidRPr="00D21A9A" w:rsidP="00D21A9A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A6409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مدخلات في الدالة تسمى مدى الدا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                            </w:t>
                            </w:r>
                            <w:r w:rsidR="005D05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</w:t>
                            </w:r>
                            <w:r w:rsidR="0064294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5C31C9" w:rsidRPr="00D21A9A" w:rsidP="005C31C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1" o:spid="_x0000_s1226" type="#_x0000_t202" style="width:479.4pt;height:25.55pt;margin-top:18.5pt;margin-left:-40.65pt;mso-height-percent:0;mso-height-relative:page;mso-width-percent:0;mso-width-relative:page;mso-wrap-distance-bottom:0;mso-wrap-distance-left:9pt;mso-wrap-distance-right:9pt;mso-wrap-distance-top:0;position:absolute;v-text-anchor:top;z-index:252065792" fillcolor="white" stroked="t" strokecolor="black" strokeweight="1pt">
                <v:textbox>
                  <w:txbxContent>
                    <w:p w:rsidR="00D21A9A" w:rsidRPr="00D21A9A" w:rsidP="00D21A9A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A6409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مدخلات في الدالة تسمى مدى الدال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                            </w:t>
                      </w:r>
                      <w:r w:rsidR="005D0512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</w:t>
                      </w:r>
                      <w:r w:rsidR="0064294E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5C31C9" w:rsidRPr="00D21A9A" w:rsidP="005C31C9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B5E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55270</wp:posOffset>
                </wp:positionV>
                <wp:extent cx="445135" cy="332105"/>
                <wp:effectExtent l="13970" t="9525" r="7620" b="10795"/>
                <wp:wrapNone/>
                <wp:docPr id="319" name="مربع نص 3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B5E" w:rsidRPr="00144392" w:rsidP="00585B5E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319" o:spid="_x0000_s1227" type="#_x0000_t202" style="width:35.05pt;height:26.15pt;margin-top:20.1pt;margin-left:441pt;mso-height-percent:0;mso-height-relative:page;mso-width-percent:0;mso-width-relative:page;mso-wrap-distance-bottom:0;mso-wrap-distance-left:9pt;mso-wrap-distance-right:9pt;mso-wrap-distance-top:0;position:absolute;v-text-anchor:top;z-index:252073984" fillcolor="white" stroked="t" strokecolor="black" strokeweight="1pt">
                <v:textbox>
                  <w:txbxContent>
                    <w:p w:rsidR="00585B5E" w:rsidRPr="00144392" w:rsidP="00585B5E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F2DED" w:rsidP="005C31C9">
      <w:pPr>
        <w:rPr>
          <w:rFonts w:cs="Traditional Arabic"/>
          <w:sz w:val="36"/>
          <w:szCs w:val="30"/>
          <w:rtl/>
        </w:rPr>
      </w:pP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07010</wp:posOffset>
                </wp:positionV>
                <wp:extent cx="445135" cy="332105"/>
                <wp:effectExtent l="13970" t="9525" r="7620" b="10795"/>
                <wp:wrapNone/>
                <wp:docPr id="1887040617" name="مربع نص 2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934" w:rsidRPr="00144392" w:rsidP="005B4934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64" o:spid="_x0000_s1228" type="#_x0000_t202" style="width:35.05pt;height:26.15pt;margin-top:16.3pt;margin-left:441pt;mso-height-percent:0;mso-height-relative:page;mso-width-percent:0;mso-width-relative:page;mso-wrap-distance-bottom:0;mso-wrap-distance-left:9pt;mso-wrap-distance-right:9pt;mso-wrap-distance-top:0;position:absolute;v-text-anchor:top;z-index:252169216" fillcolor="white" stroked="t" strokecolor="black" strokeweight="1pt">
                <v:textbox>
                  <w:txbxContent>
                    <w:p w:rsidR="005B4934" w:rsidRPr="00144392" w:rsidP="005B4934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212725</wp:posOffset>
                </wp:positionV>
                <wp:extent cx="6088380" cy="324485"/>
                <wp:effectExtent l="0" t="0" r="26670" b="18415"/>
                <wp:wrapNone/>
                <wp:docPr id="532056690" name="مربع نص 2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2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DED" w:rsidRPr="0064294E" w:rsidP="00ED18D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متتابعة (  4 ، 8 ، 10 ، 14 ، 18 ،....... )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هي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متتابعة حسابية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E24B2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</w:t>
                            </w:r>
                            <w:r w:rsidR="00E24B2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  <w:r w:rsidR="00ED1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hint="cs"/>
                                <w:szCs w:val="28"/>
                                <w:rtl/>
                              </w:rPr>
                              <w:t>(          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64294E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  <w:t xml:space="preserve">                                               </w:t>
                            </w:r>
                          </w:p>
                          <w:p w:rsidR="007F2DED" w:rsidRPr="00D21A9A" w:rsidP="007F2DED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229" o:spid="_x0000_s1229" type="#_x0000_t202" style="width:479.4pt;height:25.55pt;margin-top:16.75pt;margin-left:-41.4pt;mso-height-percent:0;mso-height-relative:page;mso-width-percent:0;mso-width-relative:page;mso-wrap-distance-bottom:0;mso-wrap-distance-left:9pt;mso-wrap-distance-right:9pt;mso-wrap-distance-top:0;position:absolute;v-text-anchor:top;z-index:252155904" fillcolor="white" stroked="t" strokecolor="black" strokeweight="1pt">
                <v:textbox>
                  <w:txbxContent>
                    <w:p w:rsidR="007F2DED" w:rsidRPr="0064294E" w:rsidP="00ED18D5">
                      <w:pPr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متتابعة (  4 ، 8 ، 10 ، 14 ، 18 ،....... )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هي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متتابعة حسابية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E24B23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</w:t>
                      </w:r>
                      <w:r w:rsidR="00E24B23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</w:t>
                      </w:r>
                      <w:r w:rsidR="00ED18D5"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               </w:t>
                      </w:r>
                      <w:r>
                        <w:rPr>
                          <w:rFonts w:hint="cs"/>
                          <w:szCs w:val="28"/>
                          <w:rtl/>
                        </w:rPr>
                        <w:t>(          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</w:rPr>
                        <w:t xml:space="preserve"> </w:t>
                      </w:r>
                      <w:r w:rsidRPr="0064294E">
                        <w:rPr>
                          <w:rFonts w:asciiTheme="majorBidi" w:hAnsiTheme="majorBidi" w:cstheme="majorBidi"/>
                          <w:b/>
                          <w:bCs/>
                          <w:rtl/>
                        </w:rPr>
                        <w:t xml:space="preserve">                                               </w:t>
                      </w:r>
                    </w:p>
                    <w:p w:rsidR="007F2DED" w:rsidRPr="00D21A9A" w:rsidP="007F2DED">
                      <w:pP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7325</wp:posOffset>
                </wp:positionV>
                <wp:extent cx="6682105" cy="7620"/>
                <wp:effectExtent l="0" t="0" r="23495" b="30480"/>
                <wp:wrapNone/>
                <wp:docPr id="860328432" name="رابط مستقيم 2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51" o:spid="_x0000_s1230" style="flip:x y;mso-height-percent:0;mso-height-relative:margin;mso-position-horizontal:center;mso-position-horizontal-relative:page;mso-width-percent:0;mso-width-relative:margin;mso-wrap-distance-bottom:0;mso-wrap-distance-left:9pt;mso-wrap-distance-right:9pt;mso-wrap-distance-top:0;position:absolute;v-text-anchor:top;z-index:252157952" from="0,14.75pt" to="526.15pt,15.35pt" fillcolor="this" stroked="t" strokecolor="black" strokeweight="1pt">
                <v:stroke dashstyle="longDash"/>
              </v:lin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4893945</wp:posOffset>
                </wp:positionH>
                <wp:positionV relativeFrom="paragraph">
                  <wp:posOffset>234315</wp:posOffset>
                </wp:positionV>
                <wp:extent cx="1090930" cy="320040"/>
                <wp:effectExtent l="19050" t="19050" r="13970" b="22860"/>
                <wp:wrapNone/>
                <wp:docPr id="2111003761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09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672" w:rsidRPr="00D21A9A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سؤال الثا</w:t>
                            </w:r>
                            <w:r w:rsidRPr="00C356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لث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7" o:spid="_x0000_s1231" type="#_x0000_t202" style="width:85.9pt;height:25.2pt;margin-top:18.45pt;margin-left:385.35pt;mso-width-percent:0;mso-width-relative:margin;mso-wrap-distance-bottom:0;mso-wrap-distance-left:9pt;mso-wrap-distance-right:9pt;mso-wrap-distance-top:0;position:absolute;v-text-anchor:top;z-index:252149760" fillcolor="white" stroked="t" strokecolor="black" strokeweight="2.25pt">
                <v:textbox>
                  <w:txbxContent>
                    <w:p w:rsidR="00F51672" w:rsidRPr="00D21A9A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u w:val="single"/>
                          <w:rtl/>
                        </w:rPr>
                        <w:t>ا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سؤال الثا</w:t>
                      </w:r>
                      <w:r w:rsidRPr="00C356A6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ث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</w:p>
                  </w:txbxContent>
                </v:textbox>
              </v:shape>
            </w:pict>
          </mc:Fallback>
        </mc:AlternateContent>
      </w: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margin">
                  <wp:posOffset>2867025</wp:posOffset>
                </wp:positionH>
                <wp:positionV relativeFrom="paragraph">
                  <wp:posOffset>245110</wp:posOffset>
                </wp:positionV>
                <wp:extent cx="1905000" cy="297180"/>
                <wp:effectExtent l="0" t="0" r="19050" b="26670"/>
                <wp:wrapNone/>
                <wp:docPr id="701862334" name="مستطيل مستدير الزوايا 2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905000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109A" w:rsidRPr="00142715" w:rsidP="001A109A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  <w:r w:rsidR="00E333E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-      / 2 درجة</w:t>
                            </w:r>
                          </w:p>
                          <w:p w:rsidR="004243EE" w:rsidRPr="00142715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7" o:spid="_x0000_s1232" style="width:150pt;height:23.4pt;margin-top:19.3pt;margin-left:225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1328" arcsize="10923f" fillcolor="white" stroked="t" strokecolor="black" strokeweight="0.25pt">
                <v:textbox>
                  <w:txbxContent>
                    <w:p w:rsidR="001A109A" w:rsidRPr="00142715" w:rsidP="001A109A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  <w:r w:rsidR="00E333E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-      / 2 درجة</w:t>
                      </w:r>
                    </w:p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F68" w:rsidR="002520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margin">
                  <wp:posOffset>1248410</wp:posOffset>
                </wp:positionH>
                <wp:positionV relativeFrom="paragraph">
                  <wp:posOffset>314325</wp:posOffset>
                </wp:positionV>
                <wp:extent cx="964565" cy="297180"/>
                <wp:effectExtent l="0" t="0" r="26035" b="26670"/>
                <wp:wrapNone/>
                <wp:docPr id="501823998" name="مستطيل مستدير الزوايا 2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B3D77" w:rsidRPr="00142715" w:rsidP="00FB3D7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4 درج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47" o:spid="_x0000_s1233" style="width:75.95pt;height:23.4pt;margin-top:24.75pt;margin-left:98.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47712" arcsize="10923f" fillcolor="white" stroked="t" strokecolor="black" strokeweight="0.25pt">
                <v:textbox>
                  <w:txbxContent>
                    <w:p w:rsidR="00FB3D77" w:rsidRPr="00142715" w:rsidP="00FB3D7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 درجا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73531" w:rsidR="003A744C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90830</wp:posOffset>
                </wp:positionV>
                <wp:extent cx="1345565" cy="335280"/>
                <wp:effectExtent l="19050" t="19050" r="26035" b="26670"/>
                <wp:wrapNone/>
                <wp:docPr id="107" name="مستطيل مستدير الزوايا 1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352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F7CD7" w:rsidRPr="00142715" w:rsidP="009F7C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25201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9F7CD7" w:rsidRPr="00142715" w:rsidP="009F7C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07" o:spid="_x0000_s1234" style="width:105.95pt;height:26.4pt;margin-top:22.9pt;margin-left:-47.25pt;mso-height-percent:0;mso-height-relative:margin;mso-width-percent:0;mso-width-relative:margin;mso-wrap-distance-bottom:0;mso-wrap-distance-left:9pt;mso-wrap-distance-right:9pt;mso-wrap-distance-top:0;position:absolute;v-text-anchor:middle;z-index:252090368" arcsize="10923f" fillcolor="white" stroked="t" strokecolor="black" strokeweight="2.25pt">
                <v:textbox>
                  <w:txbxContent>
                    <w:p w:rsidR="009F7CD7" w:rsidRPr="00142715" w:rsidP="009F7C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25201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9F7CD7" w:rsidRPr="00142715" w:rsidP="009F7CD7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P="00C356A6">
      <w:pPr>
        <w:tabs>
          <w:tab w:val="left" w:pos="5316"/>
          <w:tab w:val="left" w:pos="6749"/>
        </w:tabs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page">
                  <wp:posOffset>2161540</wp:posOffset>
                </wp:positionH>
                <wp:positionV relativeFrom="paragraph">
                  <wp:posOffset>175260</wp:posOffset>
                </wp:positionV>
                <wp:extent cx="3611880" cy="1057275"/>
                <wp:effectExtent l="0" t="0" r="0" b="0"/>
                <wp:wrapNone/>
                <wp:docPr id="1478735367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611880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P="00CE615F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س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D7556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CE615F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gt;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="0096709A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6" o:spid="_x0000_s1235" type="#_x0000_t202" style="width:284.4pt;height:83.25pt;margin-top:13.8pt;margin-left:170.2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1973632" filled="f" fillcolor="this" stroked="f" strokeweight="1pt">
                <v:textbox>
                  <w:txbxContent>
                    <w:p w:rsidR="00B568FD" w:rsidP="00CE615F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س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-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D7556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CE615F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&gt;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٨</w:t>
                      </w:r>
                      <w:r w:rsidR="0096709A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rightMargin">
                  <wp:posOffset>360680</wp:posOffset>
                </wp:positionH>
                <wp:positionV relativeFrom="paragraph">
                  <wp:posOffset>415290</wp:posOffset>
                </wp:positionV>
                <wp:extent cx="262255" cy="281940"/>
                <wp:effectExtent l="0" t="0" r="23495" b="22860"/>
                <wp:wrapNone/>
                <wp:docPr id="103" name="مربع نص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3" o:spid="_x0000_s1236" type="#_x0000_t202" style="width:20.65pt;height:22.2pt;margin-top:32.7pt;margin-left:28.4pt;mso-height-percent:0;mso-height-relative:page;mso-position-horizontal-relative:right-margin-area;mso-width-percent:0;mso-width-relative:page;mso-wrap-distance-bottom:0;mso-wrap-distance-left:9pt;mso-wrap-distance-right:9pt;mso-wrap-distance-top:0;position:absolute;v-text-anchor:top;z-index:252084224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234315</wp:posOffset>
                </wp:positionV>
                <wp:extent cx="3001645" cy="1057275"/>
                <wp:effectExtent l="0" t="0" r="0" b="0"/>
                <wp:wrapNone/>
                <wp:docPr id="1811038317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01645" cy="10572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568FD" w:rsidRPr="006E21B7" w:rsidP="004243EE">
                            <w:pPr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٦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ن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6E21B7">
                              <w:rPr>
                                <w:rFonts w:asciiTheme="minorBidi" w:hAnsiTheme="minorBidi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≤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-</w:t>
                            </w:r>
                            <w:r w:rsidR="00BE28F8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٣٠</w:t>
                            </w:r>
                            <w:r w:rsidR="006E21B7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</w:t>
                            </w:r>
                            <w:r w:rsidR="00293C6C">
                              <w:rPr>
                                <w:rFonts w:asciiTheme="minorBidi" w:hAnsiTheme="minorBidi" w:hint="cs"/>
                                <w:bCs/>
                                <w:sz w:val="32"/>
                                <w:szCs w:val="32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   </w:t>
                            </w:r>
                          </w:p>
                          <w:p w:rsidR="00B568FD" w:rsidRPr="00F9607E" w:rsidP="00B568F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5" o:spid="_x0000_s1237" type="#_x0000_t202" style="width:236.35pt;height:83.25pt;margin-top:18.45pt;margin-left:265.7pt;mso-height-percent:0;mso-height-relative:margin;mso-width-percent:0;mso-width-relative:margin;mso-wrap-distance-bottom:0;mso-wrap-distance-left:9pt;mso-wrap-distance-right:9pt;mso-wrap-distance-top:0;position:absolute;v-text-anchor:middle;z-index:251971584" filled="f" fillcolor="this" stroked="f" strokeweight="1pt">
                <v:textbox>
                  <w:txbxContent>
                    <w:p w:rsidR="00B568FD" w:rsidRPr="006E21B7" w:rsidP="004243EE">
                      <w:pPr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٦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ن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6E21B7">
                        <w:rPr>
                          <w:rFonts w:asciiTheme="minorBidi" w:hAnsiTheme="minorBidi"/>
                          <w:bCs/>
                          <w:sz w:val="32"/>
                          <w:szCs w:val="32"/>
                          <w:rtl/>
                        </w:rPr>
                        <w:t>≤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-</w:t>
                      </w:r>
                      <w:r w:rsidR="00BE28F8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>٣٠</w:t>
                      </w:r>
                      <w:r w:rsidR="006E21B7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="00293C6C">
                        <w:rPr>
                          <w:rFonts w:asciiTheme="minorBidi" w:hAnsiTheme="minorBidi" w:hint="cs"/>
                          <w:bCs/>
                          <w:sz w:val="32"/>
                          <w:szCs w:val="32"/>
                          <w:rtl/>
                        </w:rPr>
                        <w:t xml:space="preserve">          </w:t>
                      </w:r>
                    </w:p>
                    <w:p w:rsidR="00B568FD" w:rsidRPr="00F9607E" w:rsidP="00B568FD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125730</wp:posOffset>
                </wp:positionV>
                <wp:extent cx="2912110" cy="320040"/>
                <wp:effectExtent l="0" t="0" r="2540" b="3810"/>
                <wp:wrapNone/>
                <wp:docPr id="98" name="مربع نص 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1211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446A00" w:rsidRPr="00F51672" w:rsidP="00F5167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) </w:t>
                            </w:r>
                            <w:r w:rsidRPr="00F51672" w:rsidR="00C356A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حل كل متباينة فيما يأتي ، ومثل الحل بيانياً </w:t>
                            </w:r>
                            <w:r w:rsidRPr="00F5167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8" o:spid="_x0000_s1238" type="#_x0000_t202" style="width:229.3pt;height:25.2pt;margin-top:9.9pt;margin-left:246.75pt;mso-width-percent:0;mso-width-relative:margin;mso-wrap-distance-bottom:0;mso-wrap-distance-left:9pt;mso-wrap-distance-right:9pt;mso-wrap-distance-top:0;position:absolute;v-text-anchor:top;z-index:252078080" fillcolor="white" stroked="f" strokeweight="2.25pt">
                <v:textbox>
                  <w:txbxContent>
                    <w:p w:rsidR="00446A00" w:rsidRPr="00F51672" w:rsidP="00F5167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) </w:t>
                      </w:r>
                      <w:r w:rsidRPr="00F51672" w:rsidR="00C356A6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حل كل متباينة فيما يأتي ، ومثل الحل بيانياً </w:t>
                      </w:r>
                      <w:r w:rsidRPr="00F5167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page">
                  <wp:posOffset>3528060</wp:posOffset>
                </wp:positionH>
                <wp:positionV relativeFrom="paragraph">
                  <wp:posOffset>140970</wp:posOffset>
                </wp:positionV>
                <wp:extent cx="7620" cy="1531620"/>
                <wp:effectExtent l="0" t="0" r="30480" b="11430"/>
                <wp:wrapNone/>
                <wp:docPr id="1466743226" name="رابط مستقيم 2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7620" cy="1531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8" o:spid="_x0000_s1239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1808" from="277.8pt,11.1pt" to="278.4pt,131.7pt" fillcolor="this" stroked="t" strokecolor="black" strokeweight="1pt"/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278130</wp:posOffset>
                </wp:positionV>
                <wp:extent cx="2354580" cy="320040"/>
                <wp:effectExtent l="0" t="0" r="7620" b="3810"/>
                <wp:wrapNone/>
                <wp:docPr id="1570852618" name="مربع نص 2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5458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:rsidR="00DB40E7" w:rsidRPr="00D22999" w:rsidP="00DB40E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ب)</w:t>
                            </w:r>
                            <w:r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22999" w:rsidR="007F47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كمل</w:t>
                            </w:r>
                            <w:r w:rsidRPr="00D22999" w:rsidR="00D229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فراغات المتعلقة بالمجسم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39" o:spid="_x0000_s1240" type="#_x0000_t202" style="width:185.4pt;height:25.2pt;margin-top:21.9pt;margin-left:5.4pt;mso-position-horizontal-relative:margin;mso-width-percent:0;mso-width-relative:margin;mso-wrap-distance-bottom:0;mso-wrap-distance-left:9pt;mso-wrap-distance-right:9pt;mso-wrap-distance-top:0;position:absolute;v-text-anchor:top;z-index:252141568" fillcolor="white" stroked="f" strokeweight="2.25pt">
                <v:textbox>
                  <w:txbxContent>
                    <w:p w:rsidR="00DB40E7" w:rsidRPr="00D22999" w:rsidP="00DB40E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ب)</w:t>
                      </w:r>
                      <w:r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22999" w:rsidR="007F476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اكمل</w:t>
                      </w:r>
                      <w:r w:rsidRPr="00D22999" w:rsidR="00D22999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فراغات المتعلقة بالمجسم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6A6">
        <w:rPr>
          <w:rFonts w:cs="Traditional Arabic"/>
          <w:sz w:val="36"/>
          <w:szCs w:val="30"/>
          <w:rtl/>
        </w:rPr>
        <w:tab/>
      </w:r>
      <w:r w:rsidR="00C356A6">
        <w:rPr>
          <w:rFonts w:cs="Traditional Arabic"/>
          <w:sz w:val="36"/>
          <w:szCs w:val="30"/>
          <w:rtl/>
        </w:rPr>
        <w:tab/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page">
                  <wp:posOffset>5410200</wp:posOffset>
                </wp:positionH>
                <wp:positionV relativeFrom="paragraph">
                  <wp:posOffset>176530</wp:posOffset>
                </wp:positionV>
                <wp:extent cx="15240" cy="1112520"/>
                <wp:effectExtent l="0" t="0" r="22860" b="11430"/>
                <wp:wrapNone/>
                <wp:docPr id="362779451" name="رابط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240" cy="11125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30" o:spid="_x0000_s1241" style="flip: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53856" from="426pt,13.9pt" to="427.2pt,101.5pt" fillcolor="this" stroked="t" strokecolor="black" strokeweight="1pt"/>
            </w:pict>
          </mc:Fallback>
        </mc:AlternateContent>
      </w:r>
      <w:r w:rsidR="007354FD"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687705</wp:posOffset>
                </wp:positionH>
                <wp:positionV relativeFrom="paragraph">
                  <wp:posOffset>196850</wp:posOffset>
                </wp:positionV>
                <wp:extent cx="1691640" cy="731520"/>
                <wp:effectExtent l="0" t="0" r="0" b="0"/>
                <wp:wrapNone/>
                <wp:docPr id="812025386" name="مستطيل 2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91640" cy="7315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P="00DB40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اسم المجسم</w:t>
                            </w:r>
                            <w:r w:rsidR="00D2299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C825B5" w:rsidR="00DB40E7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</w:t>
                            </w:r>
                          </w:p>
                          <w:p w:rsidR="00795261" w:rsidRPr="0041674B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6" o:spid="_x0000_s1242" type="#_x0000_t202" style="width:133.2pt;height:57.6pt;margin-top:15.5pt;margin-left:54.15pt;mso-height-percent:0;mso-height-relative:margin;mso-width-percent:0;mso-width-relative:margin;mso-wrap-distance-bottom:0;mso-wrap-distance-left:9pt;mso-wrap-distance-right:9pt;mso-wrap-distance-top:0;position:absolute;v-text-anchor:middle;z-index:252137472" filled="f" fillcolor="this" stroked="f" strokeweight="1pt">
                <v:textbox>
                  <w:txbxContent>
                    <w:p w:rsidR="00795261" w:rsidP="00DB40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سم المجسم</w:t>
                      </w:r>
                      <w:r w:rsidR="00D2299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25B5" w:rsidR="00DB40E7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</w:t>
                      </w:r>
                    </w:p>
                    <w:p w:rsidR="00795261" w:rsidRPr="0041674B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DED">
        <w:rPr>
          <w:rFonts w:cs="Traditional Arabic" w:hint="cs"/>
          <w:noProof/>
          <w:sz w:val="36"/>
          <w:szCs w:val="30"/>
          <w:rtl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6350</wp:posOffset>
                </wp:positionV>
                <wp:extent cx="281940" cy="289560"/>
                <wp:effectExtent l="0" t="0" r="22860" b="15240"/>
                <wp:wrapNone/>
                <wp:docPr id="104" name="مربع نص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6A6" w:rsidRPr="00144392" w:rsidP="00C356A6">
                            <w:pPr>
                              <w:jc w:val="center"/>
                              <w:rPr>
                                <w:rFonts w:ascii="Traditional Arabic" w:hAnsi="Traditional Arabic" w:cs="Arabic Transparent"/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Arabic Transparent" w:hint="cs"/>
                                <w:b/>
                                <w:bCs/>
                                <w:sz w:val="32"/>
                                <w:szCs w:val="28"/>
                                <w:rtl/>
                              </w:rPr>
                              <w:t>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104" o:spid="_x0000_s1243" type="#_x0000_t202" style="width:22.2pt;height:22.8pt;margin-top:0.5pt;margin-left:312.15pt;mso-height-percent:0;mso-height-relative:page;mso-width-percent:0;mso-width-relative:page;mso-wrap-distance-bottom:0;mso-wrap-distance-left:9pt;mso-wrap-distance-right:9pt;mso-wrap-distance-top:0;position:absolute;v-text-anchor:top;z-index:252086272" fillcolor="white" stroked="t" strokecolor="black" strokeweight="1pt">
                <v:textbox>
                  <w:txbxContent>
                    <w:p w:rsidR="00C356A6" w:rsidRPr="00144392" w:rsidP="00C356A6">
                      <w:pPr>
                        <w:jc w:val="center"/>
                        <w:rPr>
                          <w:rFonts w:ascii="Traditional Arabic" w:hAnsi="Traditional Arabic" w:cs="Arabic Transparent"/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Traditional Arabic" w:hAnsi="Traditional Arabic" w:cs="Arabic Transparent" w:hint="cs"/>
                          <w:b/>
                          <w:bCs/>
                          <w:sz w:val="32"/>
                          <w:szCs w:val="28"/>
                          <w:rtl/>
                        </w:rPr>
                        <w:t>ب</w:t>
                      </w:r>
                    </w:p>
                  </w:txbxContent>
                </v:textbox>
              </v:shape>
            </w:pict>
          </mc:Fallback>
        </mc:AlternateContent>
      </w:r>
      <w:r w:rsidR="005C31C9">
        <w:rPr>
          <w:rFonts w:cs="Traditional Arabic" w:hint="cs"/>
          <w:sz w:val="36"/>
          <w:szCs w:val="30"/>
          <w:rtl/>
        </w:rPr>
        <w:t xml:space="preserve"> </w: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82905</wp:posOffset>
                </wp:positionV>
                <wp:extent cx="1630680" cy="609600"/>
                <wp:effectExtent l="0" t="0" r="0" b="0"/>
                <wp:wrapNone/>
                <wp:docPr id="1421640961" name="مستطيل 2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6306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حرف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0" o:spid="_x0000_s1244" type="#_x0000_t202" style="width:128.4pt;height:48pt;margin-top:30.15pt;margin-left:57.75pt;mso-height-percent:0;mso-height-relative:margin;mso-width-percent:0;mso-width-relative:margin;mso-wrap-distance-bottom:0;mso-wrap-distance-left:9pt;mso-wrap-distance-right:9pt;mso-wrap-distance-top:0;position:absolute;v-text-anchor:middle;z-index:252143616" filled="f" fillcolor="this" stroked="f" strokeweight="1pt">
                <v:textbox>
                  <w:txbxContent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حرف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98425</wp:posOffset>
                </wp:positionV>
                <wp:extent cx="1592580" cy="609600"/>
                <wp:effectExtent l="0" t="0" r="0" b="0"/>
                <wp:wrapNone/>
                <wp:docPr id="2123022705" name="مستطيل 2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9258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95261" w:rsidRPr="00C825B5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أوجه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795261" w:rsidP="007952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  <w:p w:rsidR="00795261" w:rsidRPr="00C825B5" w:rsidP="0079526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38" o:spid="_x0000_s1245" type="#_x0000_t202" style="width:125.4pt;height:48pt;margin-top:7.75pt;margin-left:61.7pt;mso-height-percent:0;mso-height-relative:margin;mso-width-percent:0;mso-width-relative:margin;mso-wrap-distance-bottom:0;mso-wrap-distance-left:9pt;mso-wrap-distance-right:9pt;mso-wrap-distance-top:0;position:absolute;v-text-anchor:middle;z-index:252139520" filled="f" fillcolor="this" stroked="f" strokeweight="1pt">
                <v:textbox>
                  <w:txbxContent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أوجه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795261" w:rsidP="0079526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795261" w:rsidRPr="00C825B5" w:rsidP="0079526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1672">
        <w:rPr>
          <w:rFonts w:asciiTheme="minorBidi" w:hAnsiTheme="minorBidi" w:hint="cs"/>
          <w:b/>
          <w:bCs/>
          <w:noProof/>
          <w:color w:val="000000" w:themeColor="text1"/>
          <w:sz w:val="36"/>
          <w:szCs w:val="36"/>
          <w:rtl/>
        </w:rPr>
        <w:drawing>
          <wp:anchor distT="0" distB="0" distL="114300" distR="114300" simplePos="0" relativeHeight="252136448" behindDoc="1" locked="0" layoutInCell="1" allowOverlap="1">
            <wp:simplePos x="0" y="0"/>
            <wp:positionH relativeFrom="column">
              <wp:posOffset>-668655</wp:posOffset>
            </wp:positionH>
            <wp:positionV relativeFrom="page">
              <wp:posOffset>4164330</wp:posOffset>
            </wp:positionV>
            <wp:extent cx="1394460" cy="598170"/>
            <wp:effectExtent l="0" t="0" r="0" b="0"/>
            <wp:wrapNone/>
            <wp:docPr id="1908384708" name="صورة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84708" name="22b04a58-7fab-4a76-85fe-57d1f935007e.jpg"/>
                    <pic:cNvPicPr/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2649220</wp:posOffset>
                </wp:positionH>
                <wp:positionV relativeFrom="paragraph">
                  <wp:posOffset>320675</wp:posOffset>
                </wp:positionV>
                <wp:extent cx="1590675" cy="0"/>
                <wp:effectExtent l="22860" t="61595" r="15240" b="52705"/>
                <wp:wrapNone/>
                <wp:docPr id="1069931885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0" o:spid="_x0000_s1246" type="#_x0000_t32" style="width:125.25pt;height:0;margin-top:25.25pt;margin-left:208.6pt;flip:x;mso-height-percent:0;mso-height-relative:page;mso-width-percent:0;mso-width-relative:page;mso-wrap-distance-bottom:0;mso-wrap-distance-left:9pt;mso-wrap-distance-right:9pt;mso-wrap-distance-top:0;position:absolute;v-text-anchor:top;z-index:252162048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>
        <w:rPr>
          <w:rFonts w:cs="Simplified Arabic"/>
          <w:noProof/>
          <w:rtl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13055</wp:posOffset>
                </wp:positionV>
                <wp:extent cx="1590675" cy="0"/>
                <wp:effectExtent l="22860" t="61595" r="15240" b="52705"/>
                <wp:wrapNone/>
                <wp:docPr id="1321368149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triangle"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247" type="#_x0000_t32" style="width:125.25pt;height:0;margin-top:24.65pt;margin-left:349.25pt;flip:x;mso-height-percent:0;mso-height-relative:page;mso-width-percent:0;mso-width-relative:page;mso-wrap-distance-bottom:0;mso-wrap-distance-left:9pt;mso-wrap-distance-right:9pt;mso-wrap-distance-top:0;position:absolute;v-text-anchor:top;z-index:252160000" filled="f" fillcolor="this" stroked="t" strokecolor="black" strokeweight="0.75pt">
                <v:stroke joinstyle="round" startarrow="block" endarrow="block"/>
              </v:shape>
            </w:pict>
          </mc:Fallback>
        </mc:AlternateContent>
      </w:r>
      <w:r w:rsidR="00F51672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50825</wp:posOffset>
                </wp:positionV>
                <wp:extent cx="1714500" cy="609600"/>
                <wp:effectExtent l="0" t="0" r="0" b="0"/>
                <wp:wrapNone/>
                <wp:docPr id="1419125706" name="مستطيل 2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714500" cy="6096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22999" w:rsidP="00D22999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عدد الرؤوس </w:t>
                            </w:r>
                            <w:r w:rsidRPr="00C825B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..................</w:t>
                            </w:r>
                          </w:p>
                          <w:p w:rsidR="00D22999" w:rsidRPr="00C825B5" w:rsidP="00D2299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42" o:spid="_x0000_s1248" type="#_x0000_t202" style="width:135pt;height:48pt;margin-top:19.75pt;margin-left:51.75pt;mso-height-percent:0;mso-height-relative:margin;mso-width-percent:0;mso-width-relative:margin;mso-wrap-distance-bottom:0;mso-wrap-distance-left:9pt;mso-wrap-distance-right:9pt;mso-wrap-distance-top:0;position:absolute;v-text-anchor:middle;z-index:252145664" filled="f" fillcolor="this" stroked="f" strokeweight="1pt">
                <v:textbox>
                  <w:txbxContent>
                    <w:p w:rsidR="00D22999" w:rsidP="00D22999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عدد الرؤوس </w:t>
                      </w:r>
                      <w:r w:rsidRPr="00C825B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</w:rPr>
                        <w:t>..................</w:t>
                      </w:r>
                    </w:p>
                    <w:p w:rsidR="00D22999" w:rsidRPr="00C825B5" w:rsidP="00D2299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30"/>
          <w:rtl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margin">
                  <wp:posOffset>3065145</wp:posOffset>
                </wp:positionH>
                <wp:positionV relativeFrom="paragraph">
                  <wp:posOffset>291465</wp:posOffset>
                </wp:positionV>
                <wp:extent cx="7620" cy="2125980"/>
                <wp:effectExtent l="0" t="0" r="30480" b="26670"/>
                <wp:wrapNone/>
                <wp:docPr id="127" name="رابط مستقيم 1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620" cy="2125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7" o:spid="_x0000_s1249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06752" from="241.35pt,22.95pt" to="241.95pt,190.35pt" fillcolor="this" stroked="t" strokecolor="black" strokeweight="1pt">
                <w10:wrap anchorx="margin"/>
              </v:line>
            </w:pict>
          </mc:Fallback>
        </mc:AlternateContent>
      </w:r>
      <w:r w:rsidRPr="00F70F68" w:rsidR="00252011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margin">
                  <wp:posOffset>1609725</wp:posOffset>
                </wp:positionH>
                <wp:positionV relativeFrom="paragraph">
                  <wp:posOffset>280670</wp:posOffset>
                </wp:positionV>
                <wp:extent cx="964565" cy="297180"/>
                <wp:effectExtent l="0" t="0" r="26035" b="26670"/>
                <wp:wrapNone/>
                <wp:docPr id="649131651" name="مستطيل مستدير الزوايا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E63C3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</w:t>
                            </w:r>
                            <w:r w:rsidR="00E63C3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1" o:spid="_x0000_s1250" style="width:75.95pt;height:23.4pt;margin-top:22.1pt;margin-left:126.7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7232" arcsize="10923f" fillcolor="white" stroked="t" strokecolor="black" strokeweight="0.25pt">
                <v:textbox>
                  <w:txbxContent>
                    <w:p w:rsidR="00770144" w:rsidRPr="00142715" w:rsidP="00E63C3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E63C3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70F68" w:rsidR="001A109A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margin">
                  <wp:posOffset>3750945</wp:posOffset>
                </wp:positionH>
                <wp:positionV relativeFrom="paragraph">
                  <wp:posOffset>264795</wp:posOffset>
                </wp:positionV>
                <wp:extent cx="964565" cy="297180"/>
                <wp:effectExtent l="0" t="0" r="26035" b="26670"/>
                <wp:wrapNone/>
                <wp:docPr id="1982262058" name="مستطيل مستدير الزوايا 2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64565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243EE" w:rsidRPr="00142715" w:rsidP="004243E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26" o:spid="_x0000_s1251" style="width:75.95pt;height:23.4pt;margin-top:20.85pt;margin-left:295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9280" arcsize="10923f" fillcolor="white" stroked="t" strokecolor="black" strokeweight="0.25pt">
                <v:textbox>
                  <w:txbxContent>
                    <w:p w:rsidR="004243EE" w:rsidRPr="00142715" w:rsidP="004243EE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51672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50825</wp:posOffset>
                </wp:positionV>
                <wp:extent cx="1129030" cy="320040"/>
                <wp:effectExtent l="19050" t="19050" r="13970" b="22860"/>
                <wp:wrapNone/>
                <wp:docPr id="1989658149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0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40B2" w:rsidRPr="00C356A6" w:rsidP="00F5167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ابع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2" o:spid="_x0000_s1252" type="#_x0000_t202" style="width:88.9pt;height:25.2pt;margin-top:19.75pt;margin-left:379.95pt;mso-width-percent:0;mso-width-relative:margin;mso-wrap-distance-bottom:0;mso-wrap-distance-left:9pt;mso-wrap-distance-right:9pt;mso-wrap-distance-top:0;position:absolute;v-text-anchor:top;z-index:252119040" fillcolor="white" stroked="t" strokecolor="black" strokeweight="2.25pt">
                <v:textbox>
                  <w:txbxContent>
                    <w:p w:rsidR="002640B2" w:rsidRPr="00C356A6" w:rsidP="00F51672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ابع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Pr="004F76C2" w:rsidR="00382202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266065</wp:posOffset>
                </wp:positionV>
                <wp:extent cx="1345565" cy="350520"/>
                <wp:effectExtent l="19050" t="19050" r="26035" b="11430"/>
                <wp:wrapNone/>
                <wp:docPr id="117" name="مستطيل مستدير الزوايا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76C2" w:rsidRPr="00142715" w:rsidP="00467E82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467E8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38220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4F76C2" w:rsidRPr="00142715" w:rsidP="004F76C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17" o:spid="_x0000_s1253" style="width:105.95pt;height:27.6pt;margin-top:20.95pt;margin-left:-44.85pt;mso-height-percent:0;mso-height-relative:margin;mso-width-percent:0;mso-width-relative:margin;mso-wrap-distance-bottom:0;mso-wrap-distance-left:9pt;mso-wrap-distance-right:9pt;mso-wrap-distance-top:0;position:absolute;v-text-anchor:middle;z-index:252096512" arcsize="10923f" fillcolor="white" stroked="t" strokecolor="black" strokeweight="2.25pt">
                <v:textbox>
                  <w:txbxContent>
                    <w:p w:rsidR="004F76C2" w:rsidRPr="00142715" w:rsidP="00467E82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467E8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5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38220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4F76C2" w:rsidRPr="00142715" w:rsidP="004F76C2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</v:roundrect>
            </w:pict>
          </mc:Fallback>
        </mc:AlternateContent>
      </w:r>
      <w:r w:rsidR="00382202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page">
                  <wp:posOffset>441325</wp:posOffset>
                </wp:positionH>
                <wp:positionV relativeFrom="paragraph">
                  <wp:posOffset>189865</wp:posOffset>
                </wp:positionV>
                <wp:extent cx="6682105" cy="7620"/>
                <wp:effectExtent l="0" t="0" r="23495" b="30480"/>
                <wp:wrapNone/>
                <wp:docPr id="125" name="رابط مستقيم 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682105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25" o:spid="_x0000_s1254" style="flip:x y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102656" from="34.75pt,14.95pt" to="560.9pt,15.55pt" fillcolor="this" stroked="t" strokecolor="black" strokeweight="1pt">
                <v:stroke dashstyle="longDash"/>
              </v:lin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28"/>
          <w:rtl/>
        </w:rPr>
      </w:pPr>
      <w:r w:rsidRPr="005B2D31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margin">
                  <wp:posOffset>3202305</wp:posOffset>
                </wp:positionH>
                <wp:positionV relativeFrom="paragraph">
                  <wp:posOffset>240665</wp:posOffset>
                </wp:positionV>
                <wp:extent cx="2868295" cy="708660"/>
                <wp:effectExtent l="0" t="0" r="8255" b="0"/>
                <wp:wrapNone/>
                <wp:docPr id="113" name="مربع نص 1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868295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673" w:rsidRPr="00EF1414" w:rsidP="00A8267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وجد </w:t>
                            </w:r>
                            <w:r w:rsidRPr="00EF14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حجم 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أسط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EF141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نة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9A0BE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( ط = 3.14</w:t>
                            </w:r>
                            <w:r w:rsidRPr="0061610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A82673" w:rsidRPr="00C356A6" w:rsidP="00A8267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صف قطرها  5 م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F1414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والارتفاع  4 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3" o:spid="_x0000_s1255" type="#_x0000_t202" style="width:225.85pt;height:55.8pt;margin-top:18.95pt;margin-left:252.15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71264" fillcolor="white" stroked="f" strokeweight="0.5pt">
                <v:textbox>
                  <w:txbxContent>
                    <w:p w:rsidR="00A82673" w:rsidRPr="00EF1414" w:rsidP="00A8267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EF1414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EF1414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 xml:space="preserve">حجم 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أسطو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EF1414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نة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9A0BE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( ط = 3.14</w:t>
                      </w:r>
                      <w:r w:rsidRPr="0061610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)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A82673" w:rsidRPr="00C356A6" w:rsidP="00A82673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>نصف قطرها  5 م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F1414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والارتفاع  4 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1702" w:rsidR="00B3731D">
        <w:rPr>
          <w:noProof/>
          <w:sz w:val="28"/>
          <w:szCs w:val="28"/>
          <w:rtl/>
        </w:rPr>
        <w:drawing>
          <wp:anchor distT="0" distB="0" distL="114300" distR="114300" simplePos="0" relativeHeight="252133376" behindDoc="0" locked="0" layoutInCell="1" allowOverlap="1">
            <wp:simplePos x="0" y="0"/>
            <wp:positionH relativeFrom="margin">
              <wp:posOffset>-610870</wp:posOffset>
            </wp:positionH>
            <wp:positionV relativeFrom="paragraph">
              <wp:posOffset>459105</wp:posOffset>
            </wp:positionV>
            <wp:extent cx="1641475" cy="998220"/>
            <wp:effectExtent l="0" t="0" r="0" b="0"/>
            <wp:wrapNone/>
            <wp:docPr id="58" name="صورة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صورة 3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1D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07645</wp:posOffset>
                </wp:positionV>
                <wp:extent cx="3704590" cy="320040"/>
                <wp:effectExtent l="0" t="0" r="0" b="3810"/>
                <wp:wrapNone/>
                <wp:docPr id="105" name="مربع نص 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70459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6A6" w:rsidRPr="002640B2" w:rsidP="00DE250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2640B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أوجد </w:t>
                            </w:r>
                            <w:r w:rsidRPr="00DE250A" w:rsidR="00DE250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حة المنطقة المظللة :</w:t>
                            </w:r>
                            <w:r w:rsidRPr="002640B2" w:rsidR="00467E8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640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5" o:spid="_x0000_s1256" type="#_x0000_t202" style="width:291.7pt;height:25.2pt;margin-top:16.35pt;margin-left:-53.25pt;mso-height-percent:0;mso-height-relative:margin;mso-width-percent:0;mso-width-relative:margin;mso-wrap-distance-bottom:0;mso-wrap-distance-left:9pt;mso-wrap-distance-right:9pt;mso-wrap-distance-top:0;position:absolute;v-text-anchor:top;z-index:252088320" fillcolor="white" stroked="f" strokeweight="0.5pt">
                <v:textbox>
                  <w:txbxContent>
                    <w:p w:rsidR="00C356A6" w:rsidRPr="002640B2" w:rsidP="00DE250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2640B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2640B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E25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أوجد </w:t>
                      </w:r>
                      <w:r w:rsidRPr="00DE250A" w:rsidR="00DE250A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مساحة المنطقة المظللة :</w:t>
                      </w:r>
                      <w:r w:rsidRPr="002640B2" w:rsidR="00467E8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640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C31C9" w:rsidP="005C31C9">
      <w:pPr>
        <w:rPr>
          <w:rFonts w:cs="Traditional Arabic"/>
          <w:sz w:val="36"/>
          <w:szCs w:val="28"/>
          <w:rtl/>
        </w:rPr>
      </w:pPr>
    </w:p>
    <w:p w:rsidR="005C31C9" w:rsidRPr="00D26552" w:rsidP="005C31C9">
      <w:pPr>
        <w:rPr>
          <w:rFonts w:cs="Traditional Arabic"/>
          <w:sz w:val="14"/>
          <w:szCs w:val="10"/>
          <w:rtl/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margin">
                  <wp:posOffset>1551940</wp:posOffset>
                </wp:positionH>
                <wp:positionV relativeFrom="paragraph">
                  <wp:posOffset>262890</wp:posOffset>
                </wp:positionV>
                <wp:extent cx="15240" cy="2453640"/>
                <wp:effectExtent l="0" t="0" r="22860" b="22860"/>
                <wp:wrapNone/>
                <wp:docPr id="904956520" name="رابط مستقيم 2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15240" cy="2453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65" o:spid="_x0000_s1257" style="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65120" from="122.2pt,20.7pt" to="123.4pt,213.9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margin">
                  <wp:posOffset>3857625</wp:posOffset>
                </wp:positionH>
                <wp:positionV relativeFrom="paragraph">
                  <wp:posOffset>232410</wp:posOffset>
                </wp:positionV>
                <wp:extent cx="0" cy="2499360"/>
                <wp:effectExtent l="0" t="0" r="19050" b="15240"/>
                <wp:wrapNone/>
                <wp:docPr id="1043868425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0" cy="2499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0" o:spid="_x0000_s1258" style="flip:x 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116992" from="303.75pt,18.3pt" to="303.75pt,215.1pt" fillcolor="this" stroked="t" strokecolor="black" strokeweight="1pt">
                <w10:wrap anchorx="margin"/>
              </v:line>
            </w:pict>
          </mc:Fallback>
        </mc:AlternateContent>
      </w:r>
      <w:r w:rsidRPr="00F70F68" w:rsidR="00152D4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margin">
                  <wp:posOffset>3909060</wp:posOffset>
                </wp:positionH>
                <wp:positionV relativeFrom="paragraph">
                  <wp:posOffset>213360</wp:posOffset>
                </wp:positionV>
                <wp:extent cx="807720" cy="289560"/>
                <wp:effectExtent l="0" t="0" r="11430" b="15240"/>
                <wp:wrapNone/>
                <wp:docPr id="1715845214" name="مستطيل مستدير الزوايا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077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9" o:spid="_x0000_s1259" style="width:63.6pt;height:22.8pt;margin-top:16.8pt;margin-left:307.8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5184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770755</wp:posOffset>
                </wp:positionH>
                <wp:positionV relativeFrom="paragraph">
                  <wp:posOffset>210820</wp:posOffset>
                </wp:positionV>
                <wp:extent cx="1243330" cy="320040"/>
                <wp:effectExtent l="19050" t="19050" r="13970" b="22860"/>
                <wp:wrapNone/>
                <wp:docPr id="4290145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4333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3008" w:rsidRPr="00C356A6" w:rsidP="00755EBA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سؤال ال</w:t>
                            </w:r>
                            <w:r w:rsidR="001937D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خامس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C356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9" o:spid="_x0000_s1260" type="#_x0000_t202" style="width:97.9pt;height:25.2pt;margin-top:16.6pt;margin-left:375.65pt;mso-width-percent:0;mso-width-relative:margin;mso-wrap-distance-bottom:0;mso-wrap-distance-left:9pt;mso-wrap-distance-right:9pt;mso-wrap-distance-top:0;position:absolute;v-text-anchor:top;z-index:252114944" fillcolor="white" stroked="t" strokecolor="black" strokeweight="2.25pt">
                <v:textbox>
                  <w:txbxContent>
                    <w:p w:rsidR="00113008" w:rsidRPr="00C356A6" w:rsidP="00755EBA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السؤال ال</w:t>
                      </w:r>
                      <w:r w:rsidR="001937D7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خامس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 w:rsidRPr="00C356A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633335</wp:posOffset>
                </wp:positionV>
                <wp:extent cx="2438400" cy="533400"/>
                <wp:effectExtent l="0" t="0" r="0" b="0"/>
                <wp:wrapNone/>
                <wp:docPr id="2138563322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P="00293C6C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أوجد ميل المستقيم المار بكل زوج من النقاط التال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E06C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</w:t>
                            </w:r>
                            <w:r w:rsidR="00391C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261" type="#_x0000_t202" style="width:192pt;height:42pt;margin-top:601.05pt;margin-left:0;mso-height-percent:0;mso-height-relative:margin;mso-position-horizontal:center;mso-position-horizontal-relative:page;mso-position-vertical-relative:page;mso-width-percent:0;mso-width-relative:margin;mso-wrap-distance-bottom:0;mso-wrap-distance-left:9pt;mso-wrap-distance-right:9pt;mso-wrap-distance-top:0;position:absolute;v-text-anchor:top;z-index:252112896" fillcolor="white" stroked="f" strokeweight="0.5pt">
                <v:textbox>
                  <w:txbxContent>
                    <w:p w:rsidR="00113008" w:rsidP="00293C6C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أوجد ميل المستقيم المار بكل زوج من النقاط التال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5E06CF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="00391C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F70F68" w:rsidR="001C6CF6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margin">
                  <wp:posOffset>1662430</wp:posOffset>
                </wp:positionH>
                <wp:positionV relativeFrom="paragraph">
                  <wp:posOffset>142240</wp:posOffset>
                </wp:positionV>
                <wp:extent cx="2141220" cy="1798320"/>
                <wp:effectExtent l="0" t="0" r="0" b="0"/>
                <wp:wrapNone/>
                <wp:docPr id="120" name="مربع نص 1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12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113008" w:rsidP="00F70F6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F70F68" w:rsidRPr="00F70F68" w:rsidP="00566D3E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، 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2 ) 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</w:t>
                            </w:r>
                            <w:r w:rsidR="00983B8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( </w:t>
                            </w:r>
                            <w:r w:rsidR="00C764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="007B0DA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70F6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، ٣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20" o:spid="_x0000_s1262" type="#_x0000_t202" style="width:168.6pt;height:141.6pt;margin-top:11.2pt;margin-left:130.9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098560" fillcolor="white" stroked="f" strokeweight="0.5pt">
                <v:textbox>
                  <w:txbxContent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113008" w:rsidP="00F70F68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F70F68" w:rsidRPr="00F70F68" w:rsidP="00566D3E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2 )  ،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ك</w:t>
                      </w:r>
                      <w:r w:rsidR="00983B8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( </w:t>
                      </w:r>
                      <w:r w:rsidR="00C764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="007B0DA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70F6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، ٣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0F68" w:rsidR="005867DB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margin">
                  <wp:posOffset>-630555</wp:posOffset>
                </wp:positionH>
                <wp:positionV relativeFrom="paragraph">
                  <wp:posOffset>220980</wp:posOffset>
                </wp:positionV>
                <wp:extent cx="1345565" cy="350520"/>
                <wp:effectExtent l="19050" t="19050" r="26035" b="11430"/>
                <wp:wrapNone/>
                <wp:docPr id="121" name="مستطيل مستدير الزوايا 1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45565" cy="3505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0F68" w:rsidRPr="00142715" w:rsidP="001937D7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/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D712C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1937D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رجات</w:t>
                            </w: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F70F68" w:rsidRPr="00142715" w:rsidP="00F70F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4271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21" o:spid="_x0000_s1263" style="width:105.95pt;height:27.6pt;margin-top:17.4pt;margin-left:-49.6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00608" arcsize="10923f" fillcolor="white" stroked="t" strokecolor="black" strokeweight="2.25pt">
                <v:textbox>
                  <w:txbxContent>
                    <w:p w:rsidR="00F70F68" w:rsidRPr="00142715" w:rsidP="001937D7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/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Pr="00D712C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1937D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رجات</w:t>
                      </w: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F70F68" w:rsidRPr="00142715" w:rsidP="00F70F68">
                      <w:pPr>
                        <w:rPr>
                          <w:b/>
                          <w:bCs/>
                        </w:rPr>
                      </w:pPr>
                      <w:r w:rsidRPr="00142715">
                        <w:rPr>
                          <w:rFonts w:hint="cs"/>
                          <w:b/>
                          <w:bCs/>
                          <w:rtl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867DB">
        <w:rPr>
          <w:rFonts w:ascii="Times New Roman" w:hAnsi="Times New Roman" w:cs="Times New Roman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margin">
                  <wp:posOffset>-693420</wp:posOffset>
                </wp:positionH>
                <wp:positionV relativeFrom="paragraph">
                  <wp:posOffset>152400</wp:posOffset>
                </wp:positionV>
                <wp:extent cx="6704965" cy="22860"/>
                <wp:effectExtent l="0" t="0" r="19685" b="34290"/>
                <wp:wrapNone/>
                <wp:docPr id="126" name="رابط مستقيم 1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6704965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6" o:spid="_x0000_s1264" style="flip:x;mso-position-horizontal-relative:margin;mso-wrap-distance-bottom:0;mso-wrap-distance-left:9pt;mso-wrap-distance-right:9pt;mso-wrap-distance-top:0;position:absolute;v-text-anchor:top;z-index:252104704" from="-54.6pt,12pt" to="473.35pt,13.8pt" fillcolor="this" stroked="t" strokecolor="black" strokeweight="1pt">
                <v:stroke dashstyle="longDash"/>
                <w10:wrap anchorx="margin"/>
              </v:line>
            </w:pict>
          </mc:Fallback>
        </mc:AlternateContent>
      </w: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70F68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margin">
                  <wp:posOffset>1655445</wp:posOffset>
                </wp:positionH>
                <wp:positionV relativeFrom="paragraph">
                  <wp:posOffset>156210</wp:posOffset>
                </wp:positionV>
                <wp:extent cx="868680" cy="281940"/>
                <wp:effectExtent l="0" t="0" r="26670" b="22860"/>
                <wp:wrapNone/>
                <wp:docPr id="1467322548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68680" cy="2819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93C6C" w:rsidRPr="00142715" w:rsidP="00293C6C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9" o:spid="_x0000_s1265" style="width:68.4pt;height:22.2pt;margin-top:12.3pt;margin-left:130.3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21088" arcsize="10923f" fillcolor="white" stroked="t" strokecolor="black" strokeweight="0.25pt">
                <v:textbox>
                  <w:txbxContent>
                    <w:p w:rsidR="00293C6C" w:rsidRPr="00142715" w:rsidP="00293C6C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615F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page">
                  <wp:posOffset>260350</wp:posOffset>
                </wp:positionH>
                <wp:positionV relativeFrom="paragraph">
                  <wp:posOffset>222250</wp:posOffset>
                </wp:positionV>
                <wp:extent cx="2388235" cy="1722120"/>
                <wp:effectExtent l="0" t="0" r="0" b="0"/>
                <wp:wrapNone/>
                <wp:docPr id="111" name="مربع نص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8235" cy="1722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3F66" w:rsidRPr="00BF62DB" w:rsidP="00BF62DB">
                            <w:pPr>
                              <w:spacing w:before="24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E53F66" w:rsidP="00F7729E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س – 7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=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 +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E53F6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3</w:t>
                            </w:r>
                          </w:p>
                          <w:p w:rsidR="00E53F66" w:rsidRPr="00C809B0" w:rsidP="00F7729E">
                            <w:pPr>
                              <w:rPr>
                                <w:rFonts w:ascii="Calibri" w:hAnsi="Calibri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E53F66" w:rsidRPr="00C356A6" w:rsidP="00F7729E">
                            <w:pPr>
                              <w:spacing w:before="120" w:after="120"/>
                              <w:ind w:right="57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1" o:spid="_x0000_s1266" type="#_x0000_t202" style="width:188.05pt;height:135.6pt;margin-top:17.5pt;margin-left:20.5pt;mso-height-percent:0;mso-height-relative:margin;mso-position-horizontal-relative:page;mso-width-percent:0;mso-width-relative:margin;mso-wrap-distance-bottom:0;mso-wrap-distance-left:9pt;mso-wrap-distance-right:9pt;mso-wrap-distance-top:0;position:absolute;v-text-anchor:top;z-index:252094464" fillcolor="white" stroked="f" strokeweight="0.5pt">
                <v:textbox>
                  <w:txbxContent>
                    <w:p w:rsidR="00E53F66" w:rsidRPr="00BF62DB" w:rsidP="00BF62DB">
                      <w:pPr>
                        <w:spacing w:before="240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E53F66" w:rsidP="00F7729E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8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س – 7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=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س +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E53F66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3</w:t>
                      </w:r>
                    </w:p>
                    <w:p w:rsidR="00E53F66" w:rsidRPr="00C809B0" w:rsidP="00F7729E">
                      <w:pPr>
                        <w:rPr>
                          <w:rFonts w:ascii="Calibri" w:hAnsi="Calibri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E53F66" w:rsidRPr="00C356A6" w:rsidP="00F7729E">
                      <w:pPr>
                        <w:spacing w:before="120" w:after="120"/>
                        <w:ind w:right="57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70F68" w:rsidR="0047001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308610</wp:posOffset>
                </wp:positionV>
                <wp:extent cx="845820" cy="289560"/>
                <wp:effectExtent l="0" t="0" r="11430" b="15240"/>
                <wp:wrapNone/>
                <wp:docPr id="1599019064" name="مستطيل مستدير الزوايا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70144" w:rsidRPr="00142715" w:rsidP="00770144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/ 2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8" o:spid="_x0000_s1267" style="width:66.6pt;height:22.8pt;margin-top:24.3pt;margin-left:32.4pt;mso-height-percent:0;mso-height-relative:margin;mso-position-horizontal-relative:page;mso-width-percent:0;mso-width-relative:margin;mso-wrap-distance-bottom:0;mso-wrap-distance-left:9pt;mso-wrap-distance-right:9pt;mso-wrap-distance-top:0;position:absolute;v-text-anchor:middle;z-index:252123136" arcsize="10923f" fillcolor="white" stroked="t" strokecolor="black" strokeweight="0.25pt">
                <v:textbox>
                  <w:txbxContent>
                    <w:p w:rsidR="00770144" w:rsidRPr="00142715" w:rsidP="00770144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 2 درج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5C31C9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635</wp:posOffset>
                </wp:positionV>
                <wp:extent cx="1554480" cy="365760"/>
                <wp:effectExtent l="0" t="0" r="7620" b="0"/>
                <wp:wrapNone/>
                <wp:docPr id="407974900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544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P="00770144"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BF62D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ل المعادلة التالية :</w:t>
                            </w:r>
                            <w:r w:rsidRPr="00BF62D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1" o:spid="_x0000_s1268" type="#_x0000_t202" style="width:122.4pt;height:28.8pt;margin-top:0.05pt;margin-left:6.5pt;mso-position-horizontal-relative:margin;mso-width-percent:0;mso-width-relative:margin;mso-wrap-distance-bottom:0;mso-wrap-distance-left:9pt;mso-wrap-distance-right:9pt;mso-wrap-distance-top:0;position:absolute;v-text-anchor:top;z-index:252108800" fillcolor="white" stroked="f" strokeweight="0.5pt">
                <v:textbox>
                  <w:txbxContent>
                    <w:p w:rsidR="00BF62DB" w:rsidP="00770144"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ج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BF62DB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حل المعادلة التالية :</w:t>
                      </w:r>
                      <w:r w:rsidRPr="00BF62DB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335D">
        <w:rPr>
          <w:rFonts w:ascii="Times New Roman" w:hAnsi="Times New Roman" w:cs="DecoType Thuluth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page">
                  <wp:posOffset>4823460</wp:posOffset>
                </wp:positionH>
                <wp:positionV relativeFrom="page">
                  <wp:posOffset>8069580</wp:posOffset>
                </wp:positionV>
                <wp:extent cx="2369820" cy="708660"/>
                <wp:effectExtent l="0" t="0" r="0" b="0"/>
                <wp:wrapNone/>
                <wp:docPr id="1353045494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69820" cy="708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258" w:rsidRPr="00074258" w:rsidP="0007425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ين</w:t>
                            </w:r>
                            <w:r w:rsidRPr="0007425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ما اذا كانت المتباينة التالية صحيحة أم خاطئة</w:t>
                            </w:r>
                          </w:p>
                          <w:p w:rsidR="00BF62DB" w:rsidP="00074258">
                            <w:pPr>
                              <w:pStyle w:val="ListParagraph"/>
                            </w:pP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عند القيمة المعطاة :</w:t>
                            </w:r>
                            <w:r w:rsidRPr="0007425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0742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7" o:spid="_x0000_s1269" type="#_x0000_t202" style="width:186.6pt;height:55.8pt;margin-top:635.4pt;margin-left:379.8pt;mso-height-percent:0;mso-height-relative:margin;mso-position-horizontal-relative:page;mso-position-vertical-relative:page;mso-width-percent:0;mso-width-relative:margin;mso-wrap-distance-bottom:0;mso-wrap-distance-left:9pt;mso-wrap-distance-right:9pt;mso-wrap-distance-top:0;position:absolute;v-text-anchor:top;z-index:252110848" fillcolor="white" stroked="f" strokeweight="0.5pt">
                <v:textbox>
                  <w:txbxContent>
                    <w:p w:rsidR="00074258" w:rsidRPr="00074258" w:rsidP="0007425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>بين</w:t>
                      </w:r>
                      <w:r w:rsidRPr="00074258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ما اذا كانت المتباينة التالية صحيحة أم خاطئة</w:t>
                      </w:r>
                    </w:p>
                    <w:p w:rsidR="00BF62DB" w:rsidP="00074258">
                      <w:pPr>
                        <w:pStyle w:val="ListParagraph"/>
                      </w:pP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عند القيمة المعطاة :</w:t>
                      </w:r>
                      <w:r w:rsidRPr="00074258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0742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52D4B">
        <w:rPr>
          <w:rFonts w:ascii="Times New Roman" w:hAnsi="Times New Roman" w:cs="Times New Roman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093440" behindDoc="1" locked="0" layoutInCell="1" allowOverlap="1">
                <wp:simplePos x="0" y="0"/>
                <wp:positionH relativeFrom="margin">
                  <wp:posOffset>3983990</wp:posOffset>
                </wp:positionH>
                <wp:positionV relativeFrom="paragraph">
                  <wp:posOffset>142875</wp:posOffset>
                </wp:positionV>
                <wp:extent cx="2026920" cy="1798320"/>
                <wp:effectExtent l="0" t="0" r="0" b="0"/>
                <wp:wrapNone/>
                <wp:docPr id="109" name="مربع نص 1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26920" cy="179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BF62DB" w:rsidP="00B8322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:rsidR="00063926" w:rsidRPr="000C61B4" w:rsidP="00B83226">
                            <w:pPr>
                              <w:jc w:val="center"/>
                              <w:rPr>
                                <w:rFonts w:asciiTheme="minorBidi" w:hAnsiTheme="minorBidi"/>
                                <w:bCs/>
                                <w:color w:val="000000" w:themeColor="text1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١٤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</w:t>
                            </w:r>
                            <w:r w:rsidRPr="000C61B4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&lt;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٨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  ،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ف</w:t>
                            </w:r>
                            <w:r w:rsidRPr="000C61B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prstMaterial="softEdge">
                                  <w14:bevelT w14:w="25400" w14:h="38100" w14:prst="circle"/>
                                </w14:props3d>
                              </w:rPr>
                              <w:t>٥</w:t>
                            </w:r>
                          </w:p>
                          <w:p w:rsidR="002C263B" w:rsidRPr="00C356A6" w:rsidP="002C263B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9" o:spid="_x0000_s1270" type="#_x0000_t202" style="width:159.6pt;height:141.6pt;margin-top:11.25pt;margin-left:313.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-251224064" fillcolor="white" stroked="f" strokeweight="0.5pt">
                <v:textbox>
                  <w:txbxContent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BF62DB" w:rsidP="00B83226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:rsidR="00063926" w:rsidRPr="000C61B4" w:rsidP="00B83226">
                      <w:pPr>
                        <w:jc w:val="center"/>
                        <w:rPr>
                          <w:rFonts w:asciiTheme="minorBidi" w:hAnsiTheme="minorBidi"/>
                          <w:bCs/>
                          <w:color w:val="000000" w:themeColor="text1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١٤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-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0C61B4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&lt;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٨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، 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ف</w:t>
                      </w:r>
                      <w:r w:rsidRPr="000C61B4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=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٥</w:t>
                      </w:r>
                    </w:p>
                    <w:p w:rsidR="002C263B" w:rsidRPr="00C356A6" w:rsidP="002C263B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31C9" w:rsidP="00BF62DB">
      <w:pPr>
        <w:tabs>
          <w:tab w:val="left" w:pos="3096"/>
          <w:tab w:val="left" w:pos="5036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Times New Roman" w:hAnsi="Times New Roman" w:cs="DecoType Thuluth" w:hint="cs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113008">
      <w:pPr>
        <w:tabs>
          <w:tab w:val="left" w:pos="3704"/>
        </w:tabs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52D4B" w:rsidP="00B568FD">
      <w:pPr>
        <w:spacing w:before="120" w:after="120"/>
        <w:ind w:right="57"/>
        <w:jc w:val="both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13008" w:rsidP="007F2DED">
      <w:pPr>
        <w:spacing w:before="120" w:after="120"/>
        <w:ind w:right="57"/>
        <w:jc w:val="center"/>
        <w:rPr>
          <w:rFonts w:ascii="Times New Roman" w:hAnsi="Times New Roman" w:cs="DecoType Thuluth"/>
          <w:sz w:val="16"/>
          <w:szCs w:val="1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>
            <w14:noFill/>
            <w14:prstDash w14:val="solid"/>
            <w14:round/>
          </w14:textOutline>
          <w14:textFill>
            <w14:gradFill rotWithShape="1"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F642A"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margin">
                  <wp:posOffset>878205</wp:posOffset>
                </wp:positionH>
                <wp:positionV relativeFrom="paragraph">
                  <wp:posOffset>462280</wp:posOffset>
                </wp:positionV>
                <wp:extent cx="3317240" cy="371475"/>
                <wp:effectExtent l="0" t="0" r="0" b="0"/>
                <wp:wrapNone/>
                <wp:docPr id="1707507893" name="مستطيل مستدير الزوايا 2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17240" cy="371475"/>
                        </a:xfrm>
                        <a:prstGeom prst="roundRect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74801" w:rsidRPr="0001261C" w:rsidP="00D74801">
                            <w:pPr>
                              <w:rPr>
                                <w:rFonts w:cs="DecoType Naskh Variants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9B0"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Calibri" w:hAnsi="Calibri" w:cs="Calibr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مع تمنياتنا لكم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275" o:spid="_x0000_s1271" style="width:261.2pt;height:29.25pt;margin-top:36.4pt;margin-left:69.15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2134400" arcsize="10923f" filled="f" fillcolor="this" stroked="f" strokeweight="0.75pt">
                <v:textbox>
                  <w:txbxContent>
                    <w:p w:rsidR="00D74801" w:rsidRPr="0001261C" w:rsidP="00D74801">
                      <w:pPr>
                        <w:rPr>
                          <w:rFonts w:cs="DecoType Naskh Variants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C809B0"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>انتهت الأسئلة</w:t>
                      </w:r>
                      <w:r>
                        <w:rPr>
                          <w:rFonts w:ascii="Calibri" w:hAnsi="Calibri" w:cs="Calibr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مع تمنياتنا لكم بالتوفيق والنجا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F10A3" w:rsidRPr="00B568FD" w:rsidP="004D2D1C">
      <w:pPr>
        <w:rPr>
          <w:rFonts w:asciiTheme="minorBidi" w:hAnsiTheme="minorBidi"/>
          <w:sz w:val="20"/>
          <w:szCs w:val="20"/>
        </w:rPr>
        <w:sectPr w:rsidSect="00294798">
          <w:pgSz w:w="11906" w:h="16838"/>
          <w:pgMar w:top="1440" w:right="1800" w:bottom="567" w:left="1701" w:header="708" w:footer="708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111"/>
        <w:bidiVisual/>
        <w:tblW w:w="1051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1053"/>
        <w:gridCol w:w="2240"/>
        <w:gridCol w:w="2415"/>
        <w:gridCol w:w="1696"/>
        <w:gridCol w:w="3108"/>
      </w:tblGrid>
      <w:tr w14:paraId="4C2646DF" w14:textId="77777777" w:rsidTr="004E072F">
        <w:tblPrEx>
          <w:tblW w:w="10512" w:type="dxa"/>
          <w:jc w:val="center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4A0"/>
        </w:tblPrEx>
        <w:trPr>
          <w:trHeight w:val="1611"/>
          <w:jc w:val="center"/>
        </w:trPr>
        <w:tc>
          <w:tcPr>
            <w:tcW w:w="3293" w:type="dxa"/>
            <w:gridSpan w:val="2"/>
          </w:tcPr>
          <w:p w:rsidR="00974691" w:rsidRPr="000F2660" w:rsidP="004E072F" w14:paraId="1448B470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bookmarkStart w:id="3" w:name="_Hlk96009645"/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ملكة العربية السعودية</w:t>
            </w:r>
          </w:p>
          <w:p w:rsidR="00974691" w:rsidRPr="000F2660" w:rsidP="004E072F" w14:paraId="443EEC3A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وزارة التعليم</w:t>
            </w:r>
          </w:p>
          <w:p w:rsidR="00974691" w:rsidRPr="000F2660" w:rsidP="004E072F" w14:paraId="3CF9481C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إدارة التعليم بمنطقة</w:t>
            </w:r>
          </w:p>
          <w:p w:rsidR="00974691" w:rsidRPr="000F2660" w:rsidP="004E072F" w14:paraId="4250283F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كتب التعليم بمحافظة</w:t>
            </w:r>
          </w:p>
          <w:p w:rsidR="00974691" w:rsidRPr="000F2660" w:rsidP="004E072F" w14:paraId="1824DD12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متوسطة</w:t>
            </w:r>
          </w:p>
        </w:tc>
        <w:tc>
          <w:tcPr>
            <w:tcW w:w="2415" w:type="dxa"/>
          </w:tcPr>
          <w:p w:rsidR="00974691" w:rsidRPr="000F2660" w:rsidP="004E072F" w14:paraId="5941A965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noProof/>
                <w:sz w:val="28"/>
                <w:szCs w:val="28"/>
                <w:rtl/>
                <w:lang w:val="ar-SA"/>
              </w:rPr>
              <w:drawing>
                <wp:anchor distT="0" distB="0" distL="114300" distR="114300" simplePos="0" relativeHeight="252173312" behindDoc="0" locked="0" layoutInCell="1" allowOverlap="1">
                  <wp:simplePos x="0" y="0"/>
                  <wp:positionH relativeFrom="column">
                    <wp:posOffset>38884</wp:posOffset>
                  </wp:positionH>
                  <wp:positionV relativeFrom="paragraph">
                    <wp:posOffset>10795</wp:posOffset>
                  </wp:positionV>
                  <wp:extent cx="1419367" cy="1204112"/>
                  <wp:effectExtent l="0" t="0" r="0" b="0"/>
                  <wp:wrapNone/>
                  <wp:docPr id="1631389827" name="صورة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389827" name="صورة 1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120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691" w:rsidRPr="000F2660" w:rsidP="004E072F" w14:paraId="470C67D3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41F7E537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5E214778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3DBFB44A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  <w:p w:rsidR="00974691" w:rsidRPr="000F2660" w:rsidP="004E072F" w14:paraId="7E7451B9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04" w:type="dxa"/>
            <w:gridSpan w:val="2"/>
          </w:tcPr>
          <w:p w:rsidR="00974691" w:rsidRPr="000F2660" w:rsidP="004E072F" w14:paraId="4F70140D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ختبار نهائي الفصل الدراسي الثالث ( الدور الأول )</w:t>
            </w:r>
          </w:p>
          <w:p w:rsidR="00974691" w:rsidRPr="000F2660" w:rsidP="004E072F" w14:paraId="19BE1BA7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لتاريخ :     /      /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443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هـ</w:t>
            </w:r>
          </w:p>
          <w:p w:rsidR="00974691" w:rsidRPr="000F2660" w:rsidP="004E072F" w14:paraId="2D37A2D8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صف : ثاني متوسط</w:t>
            </w:r>
          </w:p>
          <w:p w:rsidR="00974691" w:rsidRPr="000F2660" w:rsidP="004E072F" w14:paraId="4A6F15C1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ادة : رياضيات</w:t>
            </w:r>
          </w:p>
          <w:p w:rsidR="00974691" w:rsidRPr="000F2660" w:rsidP="004E072F" w14:paraId="22A26C6D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زمن : ساعتان ونصف</w:t>
            </w:r>
          </w:p>
        </w:tc>
      </w:tr>
      <w:tr w14:paraId="47CC8B03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7379B878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240" w:type="dxa"/>
            <w:shd w:val="clear" w:color="auto" w:fill="D9D9D9"/>
          </w:tcPr>
          <w:p w:rsidR="00974691" w:rsidRPr="000F2660" w:rsidP="004E072F" w14:paraId="1FA6BD2C" w14:textId="77777777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415" w:type="dxa"/>
            <w:shd w:val="clear" w:color="auto" w:fill="D9D9D9"/>
          </w:tcPr>
          <w:p w:rsidR="00974691" w:rsidRPr="000F2660" w:rsidP="004E072F" w14:paraId="5AB3F1E9" w14:textId="77777777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696" w:type="dxa"/>
            <w:shd w:val="clear" w:color="auto" w:fill="D9D9D9"/>
          </w:tcPr>
          <w:p w:rsidR="00974691" w:rsidRPr="000F2660" w:rsidP="004E072F" w14:paraId="445468F0" w14:textId="77777777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3108" w:type="dxa"/>
            <w:shd w:val="clear" w:color="auto" w:fill="D9D9D9"/>
          </w:tcPr>
          <w:p w:rsidR="00974691" w:rsidRPr="000F2660" w:rsidP="004E072F" w14:paraId="754A8B3D" w14:textId="77777777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درجة كتابة</w:t>
            </w:r>
          </w:p>
        </w:tc>
      </w:tr>
      <w:tr w14:paraId="2C9689D6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0CFDC2A4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2240" w:type="dxa"/>
          </w:tcPr>
          <w:p w:rsidR="00974691" w:rsidRPr="000F2660" w:rsidP="004E072F" w14:paraId="7E20CB2A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974691" w:rsidRPr="000F2660" w:rsidP="004E072F" w14:paraId="4B1F164C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974691" w:rsidRPr="000F2660" w:rsidP="004E072F" w14:paraId="02A74E2F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108" w:type="dxa"/>
          </w:tcPr>
          <w:p w:rsidR="00974691" w:rsidRPr="000F2660" w:rsidP="004E072F" w14:paraId="676F1C1E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14:paraId="6ADDBCBA" w14:textId="77777777" w:rsidTr="004E072F">
        <w:tblPrEx>
          <w:tblW w:w="10512" w:type="dxa"/>
          <w:jc w:val="center"/>
          <w:tblLook w:val="04A0"/>
        </w:tblPrEx>
        <w:trPr>
          <w:jc w:val="center"/>
        </w:trPr>
        <w:tc>
          <w:tcPr>
            <w:tcW w:w="1053" w:type="dxa"/>
            <w:shd w:val="clear" w:color="auto" w:fill="D9D9D9"/>
          </w:tcPr>
          <w:p w:rsidR="00974691" w:rsidRPr="000F2660" w:rsidP="004E072F" w14:paraId="2632A68B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240" w:type="dxa"/>
          </w:tcPr>
          <w:p w:rsidR="00974691" w:rsidRPr="000F2660" w:rsidP="004E072F" w14:paraId="002BE722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أ/ </w:t>
            </w:r>
          </w:p>
        </w:tc>
        <w:tc>
          <w:tcPr>
            <w:tcW w:w="2415" w:type="dxa"/>
          </w:tcPr>
          <w:p w:rsidR="00974691" w:rsidRPr="000F2660" w:rsidP="004E072F" w14:paraId="2F4EC584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974691" w:rsidRPr="000F2660" w:rsidP="004E072F" w14:paraId="7BFC1B56" w14:textId="77777777">
            <w:pPr>
              <w:jc w:val="center"/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3108" w:type="dxa"/>
          </w:tcPr>
          <w:p w:rsidR="00974691" w:rsidRPr="000F2660" w:rsidP="004E072F" w14:paraId="11B1BE49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</w:p>
        </w:tc>
      </w:tr>
      <w:tr w14:paraId="6564B1C1" w14:textId="77777777" w:rsidTr="004E072F">
        <w:tblPrEx>
          <w:tblW w:w="10512" w:type="dxa"/>
          <w:jc w:val="left"/>
          <w:tblLook w:val="04A0"/>
        </w:tblPrEx>
        <w:trPr>
          <w:trHeight w:val="388"/>
          <w:jc w:val="left"/>
        </w:trPr>
        <w:tc>
          <w:tcPr>
            <w:tcW w:w="10512" w:type="dxa"/>
            <w:gridSpan w:val="5"/>
            <w:vAlign w:val="center"/>
          </w:tcPr>
          <w:p w:rsidR="00974691" w:rsidRPr="000F2660" w:rsidP="004E072F" w14:paraId="579E0CFA" w14:textId="77777777">
            <w:pPr>
              <w:rPr>
                <w:rFonts w:cs="Calibri"/>
                <w:b/>
                <w:bCs/>
                <w:sz w:val="28"/>
                <w:szCs w:val="28"/>
                <w:rtl/>
              </w:rPr>
            </w:pP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اسم الطالب :                                        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Pr="000F2660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         رقم الجلوس :</w:t>
            </w:r>
          </w:p>
        </w:tc>
      </w:tr>
    </w:tbl>
    <w:bookmarkEnd w:id="3"/>
    <w:p w:rsidR="00974691" w:rsidP="00974691" w14:paraId="63041845" w14:textId="77777777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0F2660">
        <w:rPr>
          <w:rFonts w:cstheme="minorHAnsi"/>
          <w:b/>
          <w:bCs/>
          <w:noProof/>
          <w:sz w:val="28"/>
          <w:szCs w:val="28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259967</wp:posOffset>
                </wp:positionV>
                <wp:extent cx="448574" cy="273050"/>
                <wp:effectExtent l="0" t="0" r="0" b="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8574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691" w:rsidRPr="00187E89" w:rsidP="00974691" w14:textId="7777777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٣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1" o:spid="_x0000_s1272" type="#_x0000_t202" style="width:35.32pt;height:21.5pt;margin-top:20.47pt;margin-left:10.19pt;mso-height-percent:0;mso-height-relative:margin;mso-width-percent:0;mso-width-relative:margin;mso-wrap-distance-bottom:0;mso-wrap-distance-left:9pt;mso-wrap-distance-right:9pt;mso-wrap-distance-top:0;position:absolute;v-text-anchor:top;z-index:252175360" filled="f" fillcolor="this" stroked="f" strokeweight="0.5pt">
                <v:textbox>
                  <w:txbxContent>
                    <w:p w:rsidR="00974691" w:rsidRPr="00187E89" w:rsidP="00974691" w14:paraId="5A297135" w14:textId="77777777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٣٢</w:t>
                      </w:r>
                    </w:p>
                  </w:txbxContent>
                </v:textbox>
              </v:shape>
            </w:pict>
          </mc:Fallback>
        </mc:AlternateContent>
      </w:r>
      <w:r w:rsidRPr="000F2660">
        <w:rPr>
          <w:rFonts w:cstheme="minorHAnsi"/>
          <w:noProof/>
          <w:sz w:val="28"/>
          <w:szCs w:val="28"/>
          <w:lang w:bidi="ar-SA"/>
        </w:rPr>
        <w:drawing>
          <wp:anchor distT="0" distB="0" distL="114300" distR="114300" simplePos="0" relativeHeight="252174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053</wp:posOffset>
            </wp:positionV>
            <wp:extent cx="647988" cy="560717"/>
            <wp:effectExtent l="0" t="0" r="0" b="0"/>
            <wp:wrapNone/>
            <wp:docPr id="1821536081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36081" name="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7">
                              <a14:imgEffect>
                                <a14:artisticPhotocopy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85" cy="562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691" w:rsidP="00974691" w14:paraId="2F240322" w14:textId="77777777">
      <w:pPr>
        <w:spacing w:line="240" w:lineRule="auto"/>
        <w:rPr>
          <w:rFonts w:ascii="Calibri" w:eastAsia="Calibri" w:hAnsi="Calibri" w:cs="Calibri"/>
          <w:b/>
          <w:bCs/>
          <w:sz w:val="28"/>
          <w:szCs w:val="28"/>
          <w:rtl/>
        </w:rPr>
      </w:pPr>
      <w:r w:rsidRPr="00187E89">
        <w:rPr>
          <w:rFonts w:cstheme="minorHAnsi"/>
          <w:b/>
          <w:bCs/>
          <w:sz w:val="28"/>
          <w:szCs w:val="28"/>
          <w:shd w:val="clear" w:color="auto" w:fill="D9D9D9" w:themeFill="background1" w:themeFillShade="D9"/>
          <w:rtl/>
        </w:rPr>
        <w:t>السؤال الأول</w:t>
      </w:r>
      <w:r w:rsidRPr="000F2660">
        <w:rPr>
          <w:rFonts w:cstheme="minorHAnsi"/>
          <w:b/>
          <w:bCs/>
          <w:sz w:val="28"/>
          <w:szCs w:val="28"/>
          <w:rtl/>
        </w:rPr>
        <w:t xml:space="preserve"> : اختر الإجابة الصحيحة لكل فقرة :</w:t>
      </w:r>
    </w:p>
    <w:tbl>
      <w:tblPr>
        <w:tblStyle w:val="12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299CAE3E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1398F0B1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6D5678C2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2868295</wp:posOffset>
                  </wp:positionH>
                  <wp:positionV relativeFrom="paragraph">
                    <wp:posOffset>25400</wp:posOffset>
                  </wp:positionV>
                  <wp:extent cx="1087120" cy="1123950"/>
                  <wp:effectExtent l="0" t="0" r="0" b="0"/>
                  <wp:wrapNone/>
                  <wp:docPr id="2114420762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420762" name=""/>
                          <pic:cNvPicPr/>
                        </pic:nvPicPr>
                        <pic:blipFill>
                          <a:blip xmlns:r="http://schemas.openxmlformats.org/officeDocument/2006/relationships" r:embed="rId18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9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ساحة الشكل المركب </w:t>
            </w:r>
          </w:p>
          <w:p w:rsidR="00974691" w:rsidRPr="00611DA5" w:rsidP="004E072F" w14:paraId="2963AF1A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611DA5" w:rsidP="004E072F" w14:paraId="70413F66" w14:textId="77777777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P="004E072F" w14:paraId="122A2CC9" w14:textId="77777777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P="004E072F" w14:paraId="7704D0E4" w14:textId="77777777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P="004E072F" w14:paraId="0ECEABAC" w14:textId="77777777">
            <w:pPr>
              <w:rPr>
                <w:rFonts w:cs="Calibri"/>
                <w:sz w:val="14"/>
                <w:szCs w:val="14"/>
                <w:rtl/>
              </w:rPr>
            </w:pPr>
          </w:p>
        </w:tc>
      </w:tr>
      <w:tr w14:paraId="0191B8A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7AD5424F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625DBCF8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4127621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7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1EE9F634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P="004E072F" w14:paraId="1096DC12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6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06855457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</w:tcPr>
          <w:p w:rsidR="00974691" w:rsidRPr="00611DA5" w:rsidP="004E072F" w14:paraId="4401511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25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  <w:r w:rsidRPr="00611DA5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  <w:tr w14:paraId="40D43AD3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4E64ABF7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bookmarkStart w:id="4" w:name="_Hlk95519881"/>
          </w:p>
        </w:tc>
        <w:tc>
          <w:tcPr>
            <w:tcW w:w="9398" w:type="dxa"/>
            <w:gridSpan w:val="6"/>
            <w:shd w:val="clear" w:color="auto" w:fill="auto"/>
          </w:tcPr>
          <w:p w:rsidR="00974691" w:rsidP="004E072F" w14:paraId="0725F468" w14:textId="77777777">
            <w:pPr>
              <w:rPr>
                <w:rFonts w:cs="Calibri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2065020</wp:posOffset>
                  </wp:positionH>
                  <wp:positionV relativeFrom="paragraph">
                    <wp:posOffset>43180</wp:posOffset>
                  </wp:positionV>
                  <wp:extent cx="1381125" cy="869597"/>
                  <wp:effectExtent l="0" t="0" r="0" b="6985"/>
                  <wp:wrapNone/>
                  <wp:docPr id="22247143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71438" name=""/>
                          <pic:cNvPicPr/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637" cy="872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عدد أوجه المجسم </w:t>
            </w:r>
          </w:p>
          <w:p w:rsidR="00974691" w:rsidP="004E072F" w14:paraId="561DF845" w14:textId="77777777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611DA5" w:rsidP="004E072F" w14:paraId="56CA5BA3" w14:textId="77777777">
            <w:pPr>
              <w:rPr>
                <w:rFonts w:cs="Calibri"/>
                <w:sz w:val="28"/>
                <w:szCs w:val="28"/>
                <w:rtl/>
              </w:rPr>
            </w:pPr>
          </w:p>
          <w:p w:rsidR="00974691" w:rsidRPr="00A4154F" w:rsidP="004E072F" w14:paraId="2C2A5DA0" w14:textId="77777777">
            <w:pPr>
              <w:spacing w:before="120"/>
              <w:rPr>
                <w:rFonts w:cs="Calibri"/>
                <w:sz w:val="10"/>
                <w:szCs w:val="10"/>
                <w:rtl/>
              </w:rPr>
            </w:pPr>
          </w:p>
          <w:p w:rsidR="00974691" w:rsidRPr="00611DA5" w:rsidP="004E072F" w14:paraId="70567BB1" w14:textId="77777777">
            <w:pPr>
              <w:spacing w:before="120"/>
              <w:rPr>
                <w:rFonts w:cs="Calibri"/>
                <w:sz w:val="10"/>
                <w:szCs w:val="10"/>
                <w:rtl/>
              </w:rPr>
            </w:pPr>
          </w:p>
        </w:tc>
      </w:tr>
      <w:tr w14:paraId="58050F49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28E17E81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6DBEEA23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5029214C" w14:textId="77777777">
            <w:pPr>
              <w:spacing w:before="36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54EF3FB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auto"/>
          </w:tcPr>
          <w:p w:rsidR="00974691" w:rsidRPr="00611DA5" w:rsidP="004E072F" w14:paraId="796B5665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25DE4C84" w14:textId="77777777">
            <w:pPr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</w:tcPr>
          <w:p w:rsidR="00974691" w:rsidRPr="00611DA5" w:rsidP="004E072F" w14:paraId="5C2A261D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i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i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</w:tr>
      <w:bookmarkEnd w:id="4"/>
    </w:tbl>
    <w:tbl>
      <w:tblPr>
        <w:tblStyle w:val="142"/>
        <w:bidiVisual/>
        <w:tblW w:w="10606" w:type="dxa"/>
        <w:tblBorders>
          <w:top w:val="none" w:sz="0" w:space="0" w:color="auto"/>
          <w:bottom w:val="none" w:sz="0" w:space="0" w:color="auto"/>
        </w:tblBorders>
        <w:shd w:val="clear" w:color="auto" w:fill="FFFFFF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2CC47629" w14:textId="77777777" w:rsidTr="004E072F">
        <w:tblPrEx>
          <w:tblW w:w="10606" w:type="dxa"/>
          <w:tblBorders>
            <w:top w:val="none" w:sz="0" w:space="0" w:color="auto"/>
            <w:bottom w:val="none" w:sz="0" w:space="0" w:color="auto"/>
          </w:tblBorders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P="004E072F" w14:paraId="55283ACF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2509E3" w:rsidP="004E072F" w14:paraId="0365087F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"/>
                <w:szCs w:val="2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8255</wp:posOffset>
                  </wp:positionV>
                  <wp:extent cx="1276350" cy="1109345"/>
                  <wp:effectExtent l="0" t="0" r="0" b="0"/>
                  <wp:wrapNone/>
                  <wp:docPr id="590816498" name="صورة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816498" name=""/>
                          <pic:cNvPicPr/>
                        </pic:nvPicPr>
                        <pic:blipFill>
                          <a:blip xmlns:r="http://schemas.openxmlformats.org/officeDocument/2006/relationships" r:embed="rId22">
                            <a:biLevel thresh="75000"/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4691" w:rsidRPr="007E4F49" w:rsidP="004E072F" w14:paraId="560395D3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جم منشور قاعدته مستطيلة طول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 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وعرضها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 قد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وارتفاعه </w:t>
            </w:r>
            <w:r w:rsidRPr="007E4F49">
              <w:rPr>
                <w:rFonts w:eastAsia="Times New Roman" w:cstheme="minorHAnsi" w:hint="cs"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أقدام</w:t>
            </w:r>
            <w:r w:rsidRPr="007E4F49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  <w:p w:rsidR="00974691" w:rsidP="004E072F" w14:paraId="6297A780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6F01D042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339F705C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P="004E072F" w14:paraId="06A640FB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  <w:p w:rsidR="00974691" w:rsidRPr="002509E3" w:rsidP="004E072F" w14:paraId="3317A291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"/>
                <w:szCs w:val="2"/>
                <w:rtl/>
              </w:rPr>
            </w:pPr>
          </w:p>
        </w:tc>
      </w:tr>
      <w:tr w14:paraId="7CFCE38E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P="004E072F" w14:paraId="07F5C270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7A30F75C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P="004E072F" w14:paraId="438E78DC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4BBF7440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0ADB9D6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263276A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  <w:vAlign w:val="center"/>
          </w:tcPr>
          <w:p w:rsidR="00974691" w:rsidRPr="000F2660" w:rsidP="004E072F" w14:paraId="78FF80CB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6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قد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3</w:t>
            </w:r>
          </w:p>
        </w:tc>
      </w:tr>
      <w:tr w14:paraId="38D435DA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0F2660" w:rsidP="004E072F" w14:paraId="0CB2A983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161F36" w:rsidP="004E072F" w14:paraId="3D1DC1DC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20"/>
                <w:szCs w:val="20"/>
                <w:rtl/>
              </w:rPr>
            </w:pP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ساحة الجانبية  لسطح المنشور </w:t>
            </w:r>
            <w:r w:rsidRPr="00161F36"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ذي طول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وعرضه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   وارتفاعه  </w:t>
            </w:r>
            <w:r w:rsidRPr="00161F3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61F36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سم</w:t>
            </w:r>
          </w:p>
          <w:p w:rsidR="00974691" w:rsidRPr="000F2660" w:rsidP="004E072F" w14:paraId="39A2E266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14:paraId="3A25AFF3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0F2660" w:rsidP="004E072F" w14:paraId="4022BB05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0F6D8BF5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  <w:vAlign w:val="center"/>
          </w:tcPr>
          <w:p w:rsidR="00974691" w:rsidRPr="000F2660" w:rsidP="004E072F" w14:paraId="789EE102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022B13F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49A9EFE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17645BF7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00"/>
            <w:vAlign w:val="center"/>
          </w:tcPr>
          <w:p w:rsidR="00974691" w:rsidRPr="000F2660" w:rsidP="004E072F" w14:paraId="0028D95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4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سم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vertAlign w:val="superscript"/>
                <w:rtl/>
              </w:rPr>
              <w:t>2</w:t>
            </w:r>
          </w:p>
        </w:tc>
      </w:tr>
    </w:tbl>
    <w:tbl>
      <w:tblPr>
        <w:tblStyle w:val="12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1EDBE13C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52DBC79B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548574BA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تبسيط العبارة 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ن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+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  ن ‌ =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  <w:tr w14:paraId="6424632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745C7038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194A01B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473190F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5394383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783E5F70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ن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0BE03F6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34EC311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1 ن</w:t>
            </w:r>
          </w:p>
        </w:tc>
      </w:tr>
      <w:tr w14:paraId="520001B5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62FC8531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</w:tcPr>
          <w:p w:rsidR="00974691" w:rsidRPr="00611DA5" w:rsidP="004E072F" w14:paraId="0C8E8138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+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0</w:t>
            </w: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 هو س =</w:t>
            </w:r>
          </w:p>
        </w:tc>
      </w:tr>
      <w:tr w14:paraId="600151B8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654E57B7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0987F4F4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3FCCF694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351C5F9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1C8CC754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5FC7AB52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0A043F6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</w:tr>
      <w:tr w14:paraId="24394E4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  <w:vAlign w:val="center"/>
          </w:tcPr>
          <w:p w:rsidR="00974691" w:rsidRPr="00611DA5" w:rsidP="004E072F" w14:paraId="2DA8F0FD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611DA5" w:rsidP="004E072F" w14:paraId="4531D807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cstheme="minorHAnsi"/>
                <w:sz w:val="28"/>
                <w:szCs w:val="28"/>
                <w:rtl/>
              </w:rPr>
              <w:t xml:space="preserve">باستعمال خاصية التوزيع العبارة التي تكافئ 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(  ص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)  </w:t>
            </w:r>
            <w:r w:rsidRPr="00611DA5">
              <w:rPr>
                <w:rFonts w:cstheme="minorHAnsi"/>
                <w:b/>
                <w:bCs/>
                <w:sz w:val="28"/>
                <w:szCs w:val="28"/>
                <w:rtl/>
              </w:rPr>
              <w:t>=</w:t>
            </w:r>
          </w:p>
        </w:tc>
      </w:tr>
      <w:tr w14:paraId="55CED186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  <w:vAlign w:val="center"/>
          </w:tcPr>
          <w:p w:rsidR="00974691" w:rsidRPr="00611DA5" w:rsidP="004E072F" w14:paraId="457CA314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611DA5" w:rsidP="004E072F" w14:paraId="59891353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auto"/>
          </w:tcPr>
          <w:p w:rsidR="00974691" w:rsidRPr="00611DA5" w:rsidP="004E072F" w14:paraId="7AB747EB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7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492" w:type="dxa"/>
            <w:shd w:val="clear" w:color="auto" w:fill="D9D9D9"/>
          </w:tcPr>
          <w:p w:rsidR="00974691" w:rsidRPr="00611DA5" w:rsidP="004E072F" w14:paraId="644EEA5F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611DA5" w:rsidP="004E072F" w14:paraId="42821CD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519" w:type="dxa"/>
            <w:shd w:val="clear" w:color="auto" w:fill="D9D9D9"/>
          </w:tcPr>
          <w:p w:rsidR="00974691" w:rsidRPr="00611DA5" w:rsidP="004E072F" w14:paraId="14997E9C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11DA5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auto"/>
          </w:tcPr>
          <w:p w:rsidR="00974691" w:rsidRPr="00611DA5" w:rsidP="004E072F" w14:paraId="5F9AEEFA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ص  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-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3</w:t>
            </w:r>
            <w:r w:rsidRPr="00611DA5">
              <w:rPr>
                <w:rFonts w:cstheme="minorHAnsi"/>
                <w:sz w:val="28"/>
                <w:szCs w:val="28"/>
                <w:rtl/>
              </w:rPr>
              <w:t xml:space="preserve">  </w:t>
            </w:r>
          </w:p>
        </w:tc>
      </w:tr>
    </w:tbl>
    <w:tbl>
      <w:tblPr>
        <w:tblStyle w:val="14"/>
        <w:bidiVisual/>
        <w:tblW w:w="10606" w:type="dxa"/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15EF9274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7A48E050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58D246B6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متباينة </w:t>
            </w:r>
            <w:r>
              <w:rPr>
                <w:rFonts w:cstheme="minorHAnsi" w:hint="cs"/>
                <w:sz w:val="28"/>
                <w:szCs w:val="28"/>
                <w:rtl/>
              </w:rPr>
              <w:t>ا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لجملة ( يجب أن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يكون عمرك أكبر من 18 سنة حتى تقود السيارة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)</w:t>
            </w:r>
          </w:p>
        </w:tc>
      </w:tr>
      <w:tr w14:paraId="146C9F6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2D239EB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7604B4A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</w:tcPr>
          <w:p w:rsidR="00974691" w:rsidRPr="000F2660" w:rsidP="004E072F" w14:paraId="2D94358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29D740DC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0F2660" w:rsidP="004E072F" w14:paraId="41DFFB35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48B4FE70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</w:tcPr>
          <w:p w:rsidR="00974691" w:rsidRPr="000F2660" w:rsidP="004E072F" w14:paraId="6291F4E3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ع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14:paraId="100C45CD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262B09D5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lang w:bidi=""/>
              </w:rPr>
              <w:br w:type="page"/>
            </w: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5C24EFB1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أساس المتتابعة الحسابية التالية:   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٤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٢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١٠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٨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،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٦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.....</w:t>
            </w:r>
          </w:p>
        </w:tc>
      </w:tr>
      <w:tr w14:paraId="15034A01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41DE7D8C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2337BA" w:rsidP="004E072F" w14:paraId="0F8346EB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FF"/>
          </w:tcPr>
          <w:p w:rsidR="00974691" w:rsidRPr="002337BA" w:rsidP="004E072F" w14:paraId="3A445DCB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2337BA" w:rsidP="004E072F" w14:paraId="6BCF05F7" w14:textId="77777777">
            <w:pPr>
              <w:spacing w:before="120"/>
              <w:contextualSpacing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</w:tcPr>
          <w:p w:rsidR="00974691" w:rsidRPr="002337BA" w:rsidP="004E072F" w14:paraId="0024D10A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</w:tcPr>
          <w:p w:rsidR="00974691" w:rsidRPr="002337BA" w:rsidP="004E072F" w14:paraId="1F742D4C" w14:textId="77777777">
            <w:pPr>
              <w:spacing w:before="120"/>
              <w:contextualSpacing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2337BA" w:rsidP="004E072F" w14:paraId="46FA8D15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2337BA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2337BA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</w:tr>
    </w:tbl>
    <w:tbl>
      <w:tblPr>
        <w:tblStyle w:val="142"/>
        <w:bidiVisual/>
        <w:tblW w:w="10606" w:type="dxa"/>
        <w:tblBorders>
          <w:top w:val="none" w:sz="0" w:space="0" w:color="auto"/>
        </w:tblBorders>
        <w:tblLook w:val="04A0"/>
      </w:tblPr>
      <w:tblGrid>
        <w:gridCol w:w="1208"/>
        <w:gridCol w:w="685"/>
        <w:gridCol w:w="2709"/>
        <w:gridCol w:w="492"/>
        <w:gridCol w:w="2251"/>
        <w:gridCol w:w="519"/>
        <w:gridCol w:w="2742"/>
      </w:tblGrid>
      <w:tr w14:paraId="72046563" w14:textId="77777777" w:rsidTr="004E072F">
        <w:tblPrEx>
          <w:tblW w:w="10606" w:type="dxa"/>
          <w:tblBorders>
            <w:top w:val="none" w:sz="0" w:space="0" w:color="auto"/>
          </w:tblBorders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3A3AC701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auto"/>
            <w:vAlign w:val="center"/>
          </w:tcPr>
          <w:p w:rsidR="00974691" w:rsidRPr="000F2660" w:rsidP="004E072F" w14:paraId="7BF14581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عادلة الجملة ( أكبر من 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ثلاثة أمثال عدد بمقدار واحد يساوي سبعة )</w:t>
            </w:r>
          </w:p>
        </w:tc>
      </w:tr>
      <w:tr w14:paraId="19C652F0" w14:textId="77777777" w:rsidTr="004E072F">
        <w:tblPrEx>
          <w:tblW w:w="10606" w:type="dxa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DB28D2A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35DE4406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vAlign w:val="center"/>
          </w:tcPr>
          <w:p w:rsidR="00974691" w:rsidRPr="00ED400A" w:rsidP="004E072F" w14:paraId="2AE463C3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ن + 1 = 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16D3F18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00"/>
            <w:vAlign w:val="center"/>
          </w:tcPr>
          <w:p w:rsidR="00974691" w:rsidRPr="000F2660" w:rsidP="004E072F" w14:paraId="5BE69386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 ن + 1 = 7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37B66BB3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vAlign w:val="center"/>
          </w:tcPr>
          <w:p w:rsidR="00974691" w:rsidRPr="000F2660" w:rsidP="004E072F" w14:paraId="6C4E7AB5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spacing w:val="-10"/>
                <w:kern w:val="28"/>
                <w:sz w:val="28"/>
                <w:szCs w:val="28"/>
                <w:rtl/>
              </w:rPr>
              <w:t>3ن + 3 = 7</w:t>
            </w:r>
          </w:p>
        </w:tc>
      </w:tr>
      <w:tr w14:paraId="7F80F027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68688B4A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0DB48860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الحدود الثلاثة التالية في المتتابعة الحسابية 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1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,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14، 18،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........                        </w:t>
            </w:r>
          </w:p>
          <w:p w:rsidR="00974691" w:rsidRPr="000F2660" w:rsidP="004E072F" w14:paraId="61E09354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</w:tc>
      </w:tr>
      <w:tr w14:paraId="329BDBE4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108A04ED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19EBBC36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0F2660" w:rsidP="004E072F" w14:paraId="03A01B5E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6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30469E05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P="004E072F" w14:paraId="2028FA7D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F1E4AA0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P="004E072F" w14:paraId="2821C553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Pr="000F2660">
              <w:rPr>
                <w:rFonts w:cstheme="minorHAnsi"/>
                <w:sz w:val="28"/>
                <w:szCs w:val="28"/>
                <w:rtl/>
              </w:rPr>
              <w:t>،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، </w:t>
            </w:r>
            <w:r>
              <w:rPr>
                <w:rFonts w:cstheme="minorHAnsi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Pr="00D1111C">
              <w:rPr>
                <w:rFonts w:cstheme="minorHAnsi"/>
                <w:b/>
                <w:bCs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  <w:tr w14:paraId="253CB4FF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204F9265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bookmarkStart w:id="5" w:name="_Hlk95999772"/>
            <w:bookmarkStart w:id="6" w:name="_Hlk105322786"/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27AFFAFE" w14:textId="77777777">
            <w:pPr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تباينة 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س </w:t>
            </w:r>
            <w:r w:rsidRPr="001E3DF6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- 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  <w:r w:rsidRPr="001E3DF6"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  <w:rtl/>
              </w:rPr>
              <w:t xml:space="preserve"> &lt; </w:t>
            </w:r>
            <w:r w:rsidRPr="001E3DF6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</w:tr>
      <w:tr w14:paraId="769143DE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4F8627F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67E75D07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0F2660" w:rsidP="004E072F" w14:paraId="31E8CCE8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2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4B09A152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4B7E93B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51F6A867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P="004E072F" w14:paraId="7EA76316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س &l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5</w:t>
            </w:r>
          </w:p>
        </w:tc>
      </w:tr>
      <w:bookmarkEnd w:id="5"/>
      <w:tr w14:paraId="3C108CBB" w14:textId="77777777" w:rsidTr="004E072F">
        <w:tblPrEx>
          <w:tblW w:w="10606" w:type="dxa"/>
          <w:shd w:val="clear" w:color="auto" w:fill="FFFFFF"/>
          <w:tblLook w:val="04A0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3DE585AC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P="004E072F" w14:paraId="2945F239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6"/>
                <w:szCs w:val="6"/>
                <w:rtl/>
              </w:rPr>
            </w:pPr>
          </w:p>
          <w:p w:rsidR="00974691" w:rsidRPr="000F2660" w:rsidP="004E072F" w14:paraId="7B6A4D45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قيمة د(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)  اذا كان  د(س)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س </w:t>
            </w:r>
            <w:r w:rsidRPr="00ED400A">
              <w:rPr>
                <w:rFonts w:cstheme="minorHAnsi"/>
                <w:b/>
                <w:bCs/>
                <w:sz w:val="28"/>
                <w:szCs w:val="28"/>
                <w:rtl/>
              </w:rPr>
              <w:t>-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 </w:t>
            </w:r>
          </w:p>
          <w:p w:rsidR="00974691" w:rsidRPr="000F2660" w:rsidP="004E072F" w14:paraId="382344BB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8"/>
                <w:szCs w:val="8"/>
                <w:rtl/>
              </w:rPr>
            </w:pPr>
          </w:p>
        </w:tc>
      </w:tr>
      <w:tr w14:paraId="18E062F4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61F3B0C2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5CD0DF9C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D1111C" w:rsidP="004E072F" w14:paraId="541F5B68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4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520288A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D1111C" w:rsidP="004E072F" w14:paraId="46419A1B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3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DC1C810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D1111C" w:rsidP="004E072F" w14:paraId="6E24E7E0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tr w14:paraId="58328F09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7340F7BD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</w:tcPr>
          <w:p w:rsidR="00974691" w:rsidRPr="000F2660" w:rsidP="004E072F" w14:paraId="1E6D0A58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32"/>
                <w:szCs w:val="32"/>
                <w:rtl/>
              </w:rPr>
            </w:pPr>
            <w:r w:rsidRPr="000F2660">
              <w:rPr>
                <w:rFonts w:cstheme="minorHAnsi"/>
                <w:sz w:val="32"/>
                <w:szCs w:val="32"/>
                <w:rtl/>
              </w:rPr>
              <w:t>عبارة الحد النوني للمتتابعة</w:t>
            </w:r>
            <w:r>
              <w:rPr>
                <w:rFonts w:cstheme="minorHAnsi" w:hint="cs"/>
                <w:sz w:val="32"/>
                <w:szCs w:val="32"/>
                <w:rtl/>
              </w:rPr>
              <w:t xml:space="preserve"> الحسابية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2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4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6</w:t>
            </w:r>
            <w:r w:rsidRPr="000F2660">
              <w:rPr>
                <w:rFonts w:cstheme="minorHAnsi"/>
                <w:sz w:val="32"/>
                <w:szCs w:val="32"/>
                <w:rtl/>
              </w:rPr>
              <w:t xml:space="preserve">, </w:t>
            </w:r>
            <w:r w:rsidRPr="00D1111C">
              <w:rPr>
                <w:rFonts w:cstheme="minorHAnsi"/>
                <w:b/>
                <w:bCs/>
                <w:color w:val="000000" w:themeColor="text1"/>
                <w:sz w:val="32"/>
                <w:szCs w:val="32"/>
                <w:rtl/>
              </w:rPr>
              <w:t>8</w:t>
            </w:r>
            <w:r w:rsidRPr="000F2660">
              <w:rPr>
                <w:rFonts w:cstheme="minorHAnsi"/>
                <w:sz w:val="32"/>
                <w:szCs w:val="32"/>
                <w:rtl/>
              </w:rPr>
              <w:t>, ......</w:t>
            </w:r>
          </w:p>
        </w:tc>
      </w:tr>
      <w:tr w14:paraId="25EEC3AD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6A62789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4F476F63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0F2660" w:rsidP="004E072F" w14:paraId="028900C9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5CEFCE00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0F2660" w:rsidP="004E072F" w14:paraId="76BEAB9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0BC8DB28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0F2660" w:rsidP="004E072F" w14:paraId="338C3C36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ن -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</w:t>
            </w:r>
          </w:p>
        </w:tc>
      </w:tr>
      <w:bookmarkEnd w:id="6"/>
      <w:tr w14:paraId="4D0757B7" w14:textId="77777777" w:rsidTr="004E072F">
        <w:tblPrEx>
          <w:tblW w:w="10606" w:type="dxa"/>
          <w:shd w:val="clear" w:color="auto" w:fill="FFFFFF"/>
          <w:tblLook w:val="04A0"/>
        </w:tblPrEx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53D59871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444603AA" w14:textId="77777777">
            <w:pPr>
              <w:spacing w:before="120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متباينة الجملة ( يتسع خزان الوقود لـ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0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لترا على الأكثر )   </w:t>
            </w:r>
          </w:p>
        </w:tc>
      </w:tr>
      <w:tr w14:paraId="2DF76BB0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2DBCE1D8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</w:tcPr>
          <w:p w:rsidR="00974691" w:rsidRPr="000F2660" w:rsidP="004E072F" w14:paraId="4230F78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</w:tcPr>
          <w:p w:rsidR="00974691" w:rsidRPr="000F2660" w:rsidP="004E072F" w14:paraId="6B95E57D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≤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492" w:type="dxa"/>
            <w:shd w:val="clear" w:color="auto" w:fill="D9D9D9"/>
          </w:tcPr>
          <w:p w:rsidR="00974691" w:rsidRPr="000F2660" w:rsidP="004E072F" w14:paraId="7091E39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</w:tcPr>
          <w:p w:rsidR="00974691" w:rsidRPr="000F2660" w:rsidP="004E072F" w14:paraId="27D6244E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  <w:tc>
          <w:tcPr>
            <w:tcW w:w="519" w:type="dxa"/>
            <w:shd w:val="clear" w:color="auto" w:fill="D9D9D9"/>
          </w:tcPr>
          <w:p w:rsidR="00974691" w:rsidRPr="000F2660" w:rsidP="004E072F" w14:paraId="5D3B7A35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</w:tcPr>
          <w:p w:rsidR="00974691" w:rsidRPr="000F2660" w:rsidP="004E072F" w14:paraId="4DCC3418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 xml:space="preserve">خ  ≥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32"/>
                <w:szCs w:val="32"/>
                <w:rtl/>
              </w:rPr>
              <w:t>60</w:t>
            </w:r>
          </w:p>
        </w:tc>
      </w:tr>
      <w:tr w14:paraId="258EFD93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 w:val="restart"/>
            <w:shd w:val="clear" w:color="auto" w:fill="FFFFFF"/>
          </w:tcPr>
          <w:p w:rsidR="00974691" w:rsidRPr="000F2660" w:rsidP="004E072F" w14:paraId="07EB1928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9398" w:type="dxa"/>
            <w:gridSpan w:val="6"/>
            <w:shd w:val="clear" w:color="auto" w:fill="FFFFFF"/>
            <w:vAlign w:val="center"/>
          </w:tcPr>
          <w:p w:rsidR="00974691" w:rsidRPr="000F2660" w:rsidP="004E072F" w14:paraId="6130BB51" w14:textId="77777777">
            <w:pPr>
              <w:spacing w:before="120"/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حل المعادلة 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أ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21</w:t>
            </w: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</w:p>
        </w:tc>
      </w:tr>
      <w:tr w14:paraId="065EEDDC" w14:textId="77777777" w:rsidTr="004E072F">
        <w:tblPrEx>
          <w:tblW w:w="10606" w:type="dxa"/>
          <w:shd w:val="clear" w:color="auto" w:fill="FFFFFF"/>
          <w:tblLook w:val="04A0"/>
        </w:tblPrEx>
        <w:trPr>
          <w:trHeight w:val="454"/>
        </w:trPr>
        <w:tc>
          <w:tcPr>
            <w:tcW w:w="1208" w:type="dxa"/>
            <w:vMerge/>
            <w:shd w:val="clear" w:color="auto" w:fill="FFFFFF"/>
          </w:tcPr>
          <w:p w:rsidR="00974691" w:rsidRPr="000F2660" w:rsidP="004E072F" w14:paraId="79A2C07F" w14:textId="77777777">
            <w:pPr>
              <w:numPr>
                <w:ilvl w:val="0"/>
                <w:numId w:val="9"/>
              </w:numPr>
              <w:spacing w:before="120"/>
              <w:ind w:left="360" w:hanging="36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</w:p>
        </w:tc>
        <w:tc>
          <w:tcPr>
            <w:tcW w:w="685" w:type="dxa"/>
            <w:shd w:val="clear" w:color="auto" w:fill="D9D9D9"/>
            <w:vAlign w:val="center"/>
          </w:tcPr>
          <w:p w:rsidR="00974691" w:rsidRPr="000F2660" w:rsidP="004E072F" w14:paraId="73BFCF01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أ</w:t>
            </w:r>
          </w:p>
        </w:tc>
        <w:tc>
          <w:tcPr>
            <w:tcW w:w="2709" w:type="dxa"/>
            <w:shd w:val="clear" w:color="auto" w:fill="FFFF00"/>
            <w:vAlign w:val="center"/>
          </w:tcPr>
          <w:p w:rsidR="00974691" w:rsidRPr="00D1111C" w:rsidP="004E072F" w14:paraId="207557C5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492" w:type="dxa"/>
            <w:shd w:val="clear" w:color="auto" w:fill="D9D9D9"/>
            <w:vAlign w:val="center"/>
          </w:tcPr>
          <w:p w:rsidR="00974691" w:rsidRPr="000F2660" w:rsidP="004E072F" w14:paraId="50B4E487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ب</w:t>
            </w:r>
          </w:p>
        </w:tc>
        <w:tc>
          <w:tcPr>
            <w:tcW w:w="2251" w:type="dxa"/>
            <w:shd w:val="clear" w:color="auto" w:fill="FFFFFF"/>
            <w:vAlign w:val="center"/>
          </w:tcPr>
          <w:p w:rsidR="00974691" w:rsidRPr="00D1111C" w:rsidP="004E072F" w14:paraId="46AFDF37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519" w:type="dxa"/>
            <w:shd w:val="clear" w:color="auto" w:fill="D9D9D9"/>
            <w:vAlign w:val="center"/>
          </w:tcPr>
          <w:p w:rsidR="00974691" w:rsidRPr="000F2660" w:rsidP="004E072F" w14:paraId="64132874" w14:textId="77777777">
            <w:pPr>
              <w:spacing w:before="12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جـ</w:t>
            </w:r>
          </w:p>
        </w:tc>
        <w:tc>
          <w:tcPr>
            <w:tcW w:w="2742" w:type="dxa"/>
            <w:shd w:val="clear" w:color="auto" w:fill="FFFFFF"/>
            <w:vAlign w:val="center"/>
          </w:tcPr>
          <w:p w:rsidR="00974691" w:rsidRPr="00D1111C" w:rsidP="004E072F" w14:paraId="4E03E46C" w14:textId="77777777">
            <w:pPr>
              <w:spacing w:before="120"/>
              <w:contextualSpacing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9</w:t>
            </w:r>
          </w:p>
        </w:tc>
      </w:tr>
    </w:tbl>
    <w:p w:rsidR="00974691" w:rsidRPr="000F2660" w:rsidP="00974691" w14:paraId="02D7D69C" w14:textId="77777777">
      <w:pPr>
        <w:rPr>
          <w:rFonts w:ascii="Calibri" w:eastAsia="Calibri" w:hAnsi="Calibri" w:cs="Calibri"/>
          <w:b/>
          <w:bCs/>
          <w:sz w:val="2"/>
          <w:szCs w:val="2"/>
          <w:rtl/>
        </w:rPr>
      </w:pPr>
      <w:r w:rsidRPr="000F2660">
        <w:rPr>
          <w:rFonts w:cstheme="minorHAnsi"/>
          <w:b/>
          <w:bCs/>
          <w:noProof/>
          <w:sz w:val="28"/>
          <w:szCs w:val="28"/>
          <w:rtl/>
          <w:lang w:val="ar-SA" w:bidi="ar-SA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-70640</wp:posOffset>
            </wp:positionH>
            <wp:positionV relativeFrom="paragraph">
              <wp:posOffset>95897</wp:posOffset>
            </wp:positionV>
            <wp:extent cx="597877" cy="516084"/>
            <wp:effectExtent l="0" t="0" r="0" b="0"/>
            <wp:wrapNone/>
            <wp:docPr id="903738006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38006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25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7" cy="516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691" w:rsidP="00974691" w14:paraId="2D50CF4D" w14:textId="77777777">
      <w:pPr>
        <w:spacing w:after="0"/>
        <w:rPr>
          <w:rFonts w:ascii="Calibri" w:eastAsia="Calibri" w:hAnsi="Calibri" w:cs="Calibri"/>
          <w:sz w:val="16"/>
          <w:szCs w:val="16"/>
          <w:shd w:val="clear" w:color="auto" w:fill="D9D9D9" w:themeFill="background1" w:themeFillShade="D9"/>
          <w:rtl/>
        </w:rPr>
      </w:pPr>
    </w:p>
    <w:p w:rsidR="00974691" w:rsidRPr="001F1F36" w:rsidP="00974691" w14:paraId="102D9266" w14:textId="77777777">
      <w:pPr>
        <w:spacing w:after="0"/>
        <w:rPr>
          <w:rFonts w:ascii="Calibri" w:eastAsia="Calibri" w:hAnsi="Calibri" w:cs="Calibri"/>
          <w:sz w:val="16"/>
          <w:szCs w:val="16"/>
          <w:shd w:val="clear" w:color="auto" w:fill="D9D9D9" w:themeFill="background1" w:themeFillShade="D9"/>
          <w:rtl/>
        </w:rPr>
      </w:pPr>
      <w:r>
        <w:rPr>
          <w:rFonts w:cstheme="minorHAnsi"/>
          <w:noProof/>
          <w:sz w:val="32"/>
          <w:szCs w:val="32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85629</wp:posOffset>
                </wp:positionV>
                <wp:extent cx="448573" cy="276045"/>
                <wp:effectExtent l="0" t="0" r="0" b="0"/>
                <wp:wrapNone/>
                <wp:docPr id="154771667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8573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4691" w:rsidRPr="00B535D3" w:rsidP="00974691" w14:textId="77777777">
                            <w:pPr>
                              <w:rPr>
                                <w:sz w:val="28"/>
                                <w:szCs w:val="28"/>
                                <w:lang w:bidi="ar-SA"/>
                              </w:rPr>
                            </w:pPr>
                            <w:r w:rsidRPr="00B535D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S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273" type="#_x0000_t202" style="width:35.32pt;height:21.74pt;margin-top:6.74pt;margin-left:-2pt;mso-height-percent:0;mso-height-relative:margin;mso-width-percent:0;mso-width-relative:margin;mso-wrap-distance-bottom:0;mso-wrap-distance-left:9pt;mso-wrap-distance-right:9pt;mso-wrap-distance-top:0;position:absolute;v-text-anchor:top;z-index:252178432" filled="f" fillcolor="this" stroked="f" strokeweight="0.5pt">
                <v:textbox>
                  <w:txbxContent>
                    <w:p w:rsidR="00974691" w:rsidRPr="00B535D3" w:rsidP="00974691" w14:paraId="3DB0749C" w14:textId="77777777">
                      <w:pPr>
                        <w:rPr>
                          <w:sz w:val="28"/>
                          <w:szCs w:val="28"/>
                          <w:lang w:bidi="ar-SA"/>
                        </w:rPr>
                      </w:pPr>
                      <w:r w:rsidRPr="00B535D3">
                        <w:rPr>
                          <w:rFonts w:hint="cs"/>
                          <w:sz w:val="28"/>
                          <w:szCs w:val="28"/>
                          <w:rtl/>
                          <w:lang w:bidi="ar-SA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974691" w:rsidRPr="000F2660" w:rsidP="00974691" w14:paraId="3F55F9DE" w14:textId="77777777">
      <w:pPr>
        <w:rPr>
          <w:rFonts w:ascii="Calibri" w:eastAsia="Calibri" w:hAnsi="Calibri" w:cs="Calibri"/>
          <w:sz w:val="32"/>
          <w:szCs w:val="30"/>
          <w:rtl/>
        </w:rPr>
      </w:pPr>
      <w:r w:rsidRPr="000F2660">
        <w:rPr>
          <w:rFonts w:cstheme="minorHAnsi"/>
          <w:sz w:val="32"/>
          <w:szCs w:val="32"/>
          <w:shd w:val="clear" w:color="auto" w:fill="D9D9D9" w:themeFill="background1" w:themeFillShade="D9"/>
          <w:rtl/>
        </w:rPr>
        <w:t>السؤال الثاني</w:t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: ب/ ضع علامة (  </w:t>
      </w:r>
      <w:r w:rsidRPr="000F2660">
        <w:rPr>
          <w:rFonts w:ascii="Wingdings" w:eastAsia="Times New Roman" w:hAnsi="Wingdings" w:cstheme="minorHAnsi"/>
          <w:spacing w:val="-10"/>
          <w:kern w:val="28"/>
          <w:sz w:val="32"/>
          <w:szCs w:val="32"/>
        </w:rPr>
        <w:sym w:font="Wingdings" w:char="F0FC"/>
      </w:r>
      <w:r w:rsidRPr="000F2660">
        <w:rPr>
          <w:rFonts w:eastAsia="Times New Roman" w:cstheme="minorHAnsi"/>
          <w:spacing w:val="-10"/>
          <w:kern w:val="28"/>
          <w:sz w:val="32"/>
          <w:szCs w:val="32"/>
          <w:rtl/>
        </w:rPr>
        <w:t xml:space="preserve"> ) أمام العبارة الصحيحة وعلامة ( × )  أمام العبارة الخاطئة :</w:t>
      </w:r>
    </w:p>
    <w:tbl>
      <w:tblPr>
        <w:tblStyle w:val="1"/>
        <w:bidiVisual/>
        <w:tblW w:w="0" w:type="auto"/>
        <w:tblLook w:val="04A0"/>
      </w:tblPr>
      <w:tblGrid>
        <w:gridCol w:w="544"/>
        <w:gridCol w:w="8787"/>
        <w:gridCol w:w="1089"/>
      </w:tblGrid>
      <w:tr w14:paraId="67022E5E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05F96EF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1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E2E2E22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يقال عن مستقيمين متوازيين عندما لا يتقاطعان أبدا مهما امتدا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5CACA9FD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009BEC20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59B9B5B9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٢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47D516C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المتتابعة الحسابية  هي متتابعة يكون الفرق بين أي حدين متتاليين فيها ثابتا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16A9868F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187A6419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78BE48BC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3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36F94E95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المتباينة ن +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6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&gt;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4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صحيحة عندما ن = </w:t>
            </w: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10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154879EE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17713C23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2A5ED53F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 w:rsidRPr="00D1111C">
              <w:rPr>
                <w:rFonts w:eastAsia="Times New Roman" w:cstheme="minorHAnsi"/>
                <w:b/>
                <w:bCs/>
                <w:color w:val="000000" w:themeColor="text1"/>
                <w:spacing w:val="-10"/>
                <w:kern w:val="28"/>
                <w:sz w:val="28"/>
                <w:szCs w:val="28"/>
              </w:rPr>
              <w:t>4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13279447" w14:textId="77777777">
            <w:pPr>
              <w:contextualSpacing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>ال</w:t>
            </w: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>أسطوانة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</w:t>
            </w:r>
            <w:r w:rsidRPr="00682D9C">
              <w:rPr>
                <w:rFonts w:cstheme="minorHAnsi"/>
                <w:sz w:val="28"/>
                <w:szCs w:val="28"/>
                <w:rtl/>
              </w:rPr>
              <w:t>مجسّم قاعدتاه دائرتان متطابقتان ومتوازيتان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707018B8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3982BCCE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E1CD6C4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5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6368050D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عند </w:t>
            </w:r>
            <w:r w:rsidRPr="00682D9C">
              <w:rPr>
                <w:rFonts w:eastAsia="Times New Roman" w:cstheme="minorHAnsi"/>
                <w:i/>
                <w:spacing w:val="-10"/>
                <w:kern w:val="28"/>
                <w:sz w:val="28"/>
                <w:szCs w:val="28"/>
                <w:rtl/>
              </w:rPr>
              <w:t>ضرب أو قسمة طرفي المتباينة في عدد موجب</w:t>
            </w:r>
            <w:r w:rsidRPr="00682D9C">
              <w:rPr>
                <w:rFonts w:eastAsia="Times New Roman" w:cstheme="minorHAnsi"/>
                <w:spacing w:val="-10"/>
                <w:kern w:val="28"/>
                <w:sz w:val="28"/>
                <w:szCs w:val="28"/>
                <w:rtl/>
              </w:rPr>
              <w:t xml:space="preserve">  فإن إشارة المتباينة تتغير حتى تبقى صحيحة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2896BAA3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×</w:t>
            </w:r>
          </w:p>
        </w:tc>
      </w:tr>
      <w:tr w14:paraId="6F5EFB03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7921083" w14:textId="77777777">
            <w:pPr>
              <w:bidi w:val="0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spacing w:val="-10"/>
                <w:kern w:val="28"/>
                <w:sz w:val="28"/>
                <w:szCs w:val="28"/>
              </w:rPr>
              <w:t>6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69905E15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الهرم </w:t>
            </w:r>
            <w:r w:rsidRPr="000F2660">
              <w:rPr>
                <w:rFonts w:cstheme="minorHAnsi"/>
                <w:sz w:val="28"/>
                <w:szCs w:val="28"/>
                <w:rtl/>
              </w:rPr>
              <w:t xml:space="preserve"> مجسم قاعدته الوحيدة مضلع واوجهه مثلثات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62764C6E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35CF1657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29D0A73D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7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44ACA075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682D9C">
              <w:rPr>
                <w:rFonts w:cstheme="minorHAnsi"/>
                <w:sz w:val="28"/>
                <w:szCs w:val="28"/>
                <w:rtl/>
              </w:rPr>
              <w:t xml:space="preserve">العلاقة التي تعطي مخرجة واحدة فقط لكل مدخله  </w:t>
            </w:r>
            <w:r>
              <w:rPr>
                <w:rFonts w:cstheme="minorHAnsi" w:hint="cs"/>
                <w:sz w:val="28"/>
                <w:szCs w:val="28"/>
                <w:rtl/>
              </w:rPr>
              <w:t>تسمى الدالة</w:t>
            </w:r>
            <w:r w:rsidRPr="00682D9C">
              <w:rPr>
                <w:rFonts w:cstheme="minorHAnsi"/>
                <w:sz w:val="28"/>
                <w:szCs w:val="28"/>
                <w:rtl/>
              </w:rPr>
              <w:t xml:space="preserve">                                  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2D94856B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</w:rPr>
            </w:pPr>
            <w:r w:rsidRPr="000F2660">
              <w:rPr>
                <w:rFonts w:ascii="Wingdings" w:eastAsia="Times New Roman" w:hAnsi="Wingdings" w:cstheme="minorHAnsi"/>
                <w:spacing w:val="-10"/>
                <w:kern w:val="28"/>
                <w:sz w:val="32"/>
                <w:szCs w:val="32"/>
              </w:rPr>
              <w:sym w:font="Wingdings" w:char="F0FC"/>
            </w:r>
          </w:p>
        </w:tc>
      </w:tr>
      <w:tr w14:paraId="27C1F7A4" w14:textId="77777777" w:rsidTr="004E072F">
        <w:tblPrEx>
          <w:tblW w:w="0" w:type="auto"/>
          <w:tblLook w:val="04A0"/>
        </w:tblPrEx>
        <w:trPr>
          <w:trHeight w:val="510"/>
        </w:trPr>
        <w:tc>
          <w:tcPr>
            <w:tcW w:w="544" w:type="dxa"/>
            <w:shd w:val="clear" w:color="auto" w:fill="F2F2F2"/>
            <w:vAlign w:val="center"/>
          </w:tcPr>
          <w:p w:rsidR="00974691" w:rsidRPr="00D1111C" w:rsidP="004E072F" w14:paraId="6498D17C" w14:textId="77777777">
            <w:pPr>
              <w:bidi w:val="0"/>
              <w:jc w:val="center"/>
              <w:rPr>
                <w:rFonts w:eastAsia="Times New Roman" w:cs="Calibri"/>
                <w:b/>
                <w:bCs/>
                <w:spacing w:val="-10"/>
                <w:kern w:val="28"/>
                <w:sz w:val="28"/>
                <w:szCs w:val="28"/>
              </w:rPr>
            </w:pPr>
            <w:r>
              <w:rPr>
                <w:rFonts w:eastAsia="Times New Roman" w:cstheme="minorHAnsi" w:hint="cs"/>
                <w:b/>
                <w:bCs/>
                <w:color w:val="000000" w:themeColor="text1"/>
                <w:spacing w:val="-10"/>
                <w:kern w:val="28"/>
                <w:sz w:val="28"/>
                <w:szCs w:val="28"/>
                <w:rtl/>
              </w:rPr>
              <w:t>8</w:t>
            </w:r>
          </w:p>
        </w:tc>
        <w:tc>
          <w:tcPr>
            <w:tcW w:w="8787" w:type="dxa"/>
            <w:vAlign w:val="center"/>
          </w:tcPr>
          <w:p w:rsidR="00974691" w:rsidRPr="00682D9C" w:rsidP="004E072F" w14:paraId="55A95FA2" w14:textId="77777777">
            <w:pPr>
              <w:bidi w:val="0"/>
              <w:contextualSpacing/>
              <w:jc w:val="right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>
              <w:rPr>
                <w:rFonts w:eastAsia="Times New Roman" w:cstheme="minorHAnsi" w:hint="cs"/>
                <w:spacing w:val="-10"/>
                <w:kern w:val="28"/>
                <w:sz w:val="28"/>
                <w:szCs w:val="28"/>
                <w:rtl/>
              </w:rPr>
              <w:t xml:space="preserve">المعادلة التي تمثل حلولها بيانيا بخط مستقيم تسمى دالة غير خطية </w:t>
            </w:r>
          </w:p>
        </w:tc>
        <w:tc>
          <w:tcPr>
            <w:tcW w:w="1089" w:type="dxa"/>
            <w:shd w:val="clear" w:color="auto" w:fill="FFFF00"/>
            <w:vAlign w:val="center"/>
          </w:tcPr>
          <w:p w:rsidR="00974691" w:rsidRPr="00682D9C" w:rsidP="004E072F" w14:paraId="5DC69EAB" w14:textId="77777777">
            <w:pPr>
              <w:bidi w:val="0"/>
              <w:contextualSpacing/>
              <w:jc w:val="center"/>
              <w:rPr>
                <w:rFonts w:eastAsia="Times New Roman" w:cs="Calibri"/>
                <w:spacing w:val="-10"/>
                <w:kern w:val="28"/>
                <w:sz w:val="28"/>
                <w:szCs w:val="28"/>
                <w:rtl/>
              </w:rPr>
            </w:pPr>
            <w:r w:rsidRPr="000F2660">
              <w:rPr>
                <w:rFonts w:eastAsia="Times New Roman" w:cstheme="minorHAnsi"/>
                <w:spacing w:val="-10"/>
                <w:kern w:val="28"/>
                <w:sz w:val="32"/>
                <w:szCs w:val="32"/>
                <w:rtl/>
              </w:rPr>
              <w:t>×</w:t>
            </w:r>
          </w:p>
        </w:tc>
      </w:tr>
    </w:tbl>
    <w:p w:rsidR="00974691" w:rsidP="00974691" w14:paraId="5746092C" w14:textId="77777777">
      <w:pPr>
        <w:rPr>
          <w:rFonts w:ascii="Calibri" w:eastAsia="Calibri" w:hAnsi="Calibri" w:cs="Times New Roman" w:hint="cs"/>
          <w:b/>
          <w:bCs/>
          <w:sz w:val="32"/>
          <w:szCs w:val="32"/>
          <w:rtl/>
          <w:lang w:bidi=""/>
        </w:rPr>
      </w:pPr>
    </w:p>
    <w:p w:rsidR="00974691" w:rsidRPr="007B3513" w:rsidP="00974691" w14:paraId="34DAB879" w14:textId="77777777">
      <w:pPr>
        <w:rPr>
          <w:rFonts w:ascii="Calibri" w:eastAsia="Calibri" w:hAnsi="Calibri" w:cs="Times New Roman"/>
          <w:b/>
          <w:bCs/>
          <w:sz w:val="32"/>
          <w:szCs w:val="32"/>
          <w:rtl/>
          <w:lang w:bidi=""/>
        </w:rPr>
      </w:pPr>
      <w:r>
        <w:rPr>
          <w:rFonts w:cs="Times New Roman" w:hint="cs"/>
          <w:b/>
          <w:bCs/>
          <w:sz w:val="32"/>
          <w:szCs w:val="32"/>
          <w:rtl/>
          <w:lang w:bidi=""/>
        </w:rPr>
        <w:t xml:space="preserve">                                                                  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  <w:lang w:bidi=""/>
        </w:rPr>
        <w:t>انتهت الأسئلة ,,, أرجو لك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</w:rPr>
        <w:t>م</w:t>
      </w:r>
      <w:r w:rsidRPr="00974691">
        <w:rPr>
          <w:rFonts w:cs="Times New Roman" w:hint="cs"/>
          <w:b/>
          <w:bCs/>
          <w:sz w:val="32"/>
          <w:szCs w:val="32"/>
          <w:shd w:val="clear" w:color="auto" w:fill="D9D9D9" w:themeFill="background1" w:themeFillShade="D9"/>
          <w:rtl/>
          <w:lang w:bidi=""/>
        </w:rPr>
        <w:t xml:space="preserve"> التوفيق والنجاح</w:t>
      </w:r>
    </w:p>
    <w:p w:rsidR="00974691" w:rsidP="00974691" w14:paraId="45E3CB7B" w14:textId="77777777">
      <w:pPr>
        <w:rPr>
          <w:rFonts w:ascii="Calibri" w:eastAsia="Calibri" w:hAnsi="Calibri" w:cs="Calibri"/>
          <w:sz w:val="28"/>
          <w:szCs w:val="28"/>
          <w:rtl/>
        </w:rPr>
        <w:sectPr w:rsidSect="001F4184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Grid1"/>
        <w:tblpPr w:leftFromText="180" w:rightFromText="180" w:vertAnchor="page" w:horzAnchor="margin" w:tblpXSpec="center" w:tblpY="965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964"/>
        <w:gridCol w:w="3163"/>
        <w:gridCol w:w="3113"/>
      </w:tblGrid>
      <w:tr w14:paraId="27D61845" w14:textId="77777777" w:rsidTr="00AF247A">
        <w:tblPrEx>
          <w:tblW w:w="1024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/>
        </w:tblPrEx>
        <w:trPr>
          <w:trHeight w:val="2430"/>
        </w:trPr>
        <w:tc>
          <w:tcPr>
            <w:tcW w:w="3964" w:type="dxa"/>
          </w:tcPr>
          <w:p w:rsidR="00AF247A" w:rsidP="00AF247A" w14:paraId="38D190B1" w14:textId="3AA5C320">
            <w:pPr>
              <w:bidi w:val="0"/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>
                      <wp:simplePos x="0" y="0"/>
                      <wp:positionH relativeFrom="margin">
                        <wp:posOffset>244768</wp:posOffset>
                      </wp:positionH>
                      <wp:positionV relativeFrom="paragraph">
                        <wp:posOffset>116400</wp:posOffset>
                      </wp:positionV>
                      <wp:extent cx="1833880" cy="1385668"/>
                      <wp:effectExtent l="0" t="0" r="0" b="5080"/>
                      <wp:wrapNone/>
                      <wp:docPr id="485111189" name="مربع ن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33880" cy="13856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مادة : رياضيات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صف : ثاني متوسط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يوم : الأحد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تاريخ :</w:t>
                                  </w:r>
                                </w:p>
                                <w:p w:rsidR="00AF247A" w:rsidRPr="00012233" w:rsidP="00AF247A" w14:textId="77777777">
                                  <w:pPr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الدور : بديل الدور الثاني</w:t>
                                  </w:r>
                                </w:p>
                                <w:p w:rsidR="00AF247A" w:rsidRPr="00012233" w:rsidP="00AF247A" w14:textId="77777777">
                                  <w:pPr>
                                    <w:jc w:val="center"/>
                                  </w:pPr>
                                  <w:r w:rsidRPr="00012233">
                                    <w:rPr>
                                      <w:rFonts w:hint="cs"/>
                                      <w:rtl/>
                                    </w:rPr>
                                    <w:t>عدد الأوراق :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3" o:spid="_x0000_s1274" type="#_x0000_t202" style="width:144.4pt;height:109.11pt;margin-top:9.17pt;margin-left:19.27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2235776" fillcolor="white" stroked="f" strokeweight="0.5pt">
                      <v:textbox>
                        <w:txbxContent>
                          <w:p w:rsidR="00AF247A" w:rsidRPr="006229BE" w:rsidP="00AF247A" w14:paraId="39393464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: رياضيات</w:t>
                            </w:r>
                          </w:p>
                          <w:p w:rsidR="00AF247A" w:rsidRPr="006229BE" w:rsidP="00AF247A" w14:paraId="629BA1E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: ثاني متوسط</w:t>
                            </w:r>
                          </w:p>
                          <w:p w:rsidR="00AF247A" w:rsidRPr="006229BE" w:rsidP="00AF247A" w14:paraId="079E7F33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يوم : الأحد</w:t>
                            </w:r>
                          </w:p>
                          <w:p w:rsidR="00AF247A" w:rsidRPr="006229BE" w:rsidP="00AF247A" w14:paraId="6682730F" w14:textId="7777777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6229B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اريخ :</w:t>
                            </w:r>
                          </w:p>
                          <w:p w:rsidR="00AF247A" w:rsidRPr="00012233" w:rsidP="00AF247A" w14:paraId="3584F4BF" w14:textId="7777777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012233">
                              <w:rPr>
                                <w:rFonts w:hint="cs"/>
                                <w:rtl/>
                              </w:rPr>
                              <w:t>الدور : بديل الدور الثاني</w:t>
                            </w:r>
                          </w:p>
                          <w:p w:rsidR="00AF247A" w:rsidRPr="00012233" w:rsidP="00AF247A" w14:paraId="48AE0540" w14:textId="77777777">
                            <w:pPr>
                              <w:jc w:val="center"/>
                            </w:pPr>
                            <w:r w:rsidRPr="00012233">
                              <w:rPr>
                                <w:rFonts w:hint="cs"/>
                                <w:rtl/>
                              </w:rPr>
                              <w:t>عدد الأوراق : 4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63" w:type="dxa"/>
          </w:tcPr>
          <w:p w:rsidR="00AF247A" w:rsidRPr="006229BE" w:rsidP="00AF247A" w14:paraId="5AA8996F" w14:textId="17ECB9AA">
            <w:pPr>
              <w:bidi w:val="0"/>
              <w:jc w:val="center"/>
              <w:rPr>
                <w:rFonts w:ascii="Hacen Sudan Bd" w:hAnsi="Hacen Sudan Bd" w:cs="Hacen Sudan Bd"/>
                <w:b/>
                <w:bCs/>
                <w:sz w:val="34"/>
                <w:szCs w:val="34"/>
                <w:rtl/>
              </w:rPr>
            </w:pPr>
            <w:r w:rsidRPr="006229BE">
              <w:rPr>
                <w:rFonts w:ascii="Hacen Sudan Bd" w:hAnsi="Hacen Sudan Bd" w:cs="Hacen Sudan Bd"/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margin">
                    <wp:posOffset>-22860</wp:posOffset>
                  </wp:positionH>
                  <wp:positionV relativeFrom="paragraph">
                    <wp:posOffset>436245</wp:posOffset>
                  </wp:positionV>
                  <wp:extent cx="942340" cy="611505"/>
                  <wp:effectExtent l="0" t="0" r="0" b="0"/>
                  <wp:wrapSquare wrapText="bothSides"/>
                  <wp:docPr id="1341356672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35667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9BE">
              <w:rPr>
                <w:b/>
                <w:bCs/>
                <w:noProof/>
                <w:sz w:val="34"/>
                <w:szCs w:val="34"/>
              </w:rPr>
              <w:drawing>
                <wp:anchor distT="0" distB="0" distL="114300" distR="114300" simplePos="0" relativeHeight="252233728" behindDoc="0" locked="0" layoutInCell="1" allowOverlap="1">
                  <wp:simplePos x="0" y="0"/>
                  <wp:positionH relativeFrom="margin">
                    <wp:posOffset>976483</wp:posOffset>
                  </wp:positionH>
                  <wp:positionV relativeFrom="paragraph">
                    <wp:posOffset>478790</wp:posOffset>
                  </wp:positionV>
                  <wp:extent cx="906145" cy="569742"/>
                  <wp:effectExtent l="0" t="0" r="8255" b="1905"/>
                  <wp:wrapNone/>
                  <wp:docPr id="470378510" name="صورة 22" descr="ةةةةةة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378510" name="Picture 16" descr="ةةةةةة"/>
                          <pic:cNvPicPr/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986" cy="574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29BE">
              <w:rPr>
                <w:rFonts w:ascii="Hacen Sudan Bd" w:hAnsi="Hacen Sudan Bd" w:cs="Hacen Sudan Bd" w:hint="cs"/>
                <w:b/>
                <w:bCs/>
                <w:sz w:val="34"/>
                <w:szCs w:val="34"/>
                <w:rtl/>
              </w:rPr>
              <w:t>بسم الله الرحمن الرحيم</w:t>
            </w:r>
          </w:p>
        </w:tc>
        <w:tc>
          <w:tcPr>
            <w:tcW w:w="3113" w:type="dxa"/>
          </w:tcPr>
          <w:p w:rsidR="00AF247A" w:rsidP="00AF247A" w14:paraId="11132DF0" w14:textId="77777777">
            <w:pPr>
              <w:bidi w:val="0"/>
              <w:rPr>
                <w:rFonts w:ascii="Hacen Sudan Bd" w:hAnsi="Hacen Sudan Bd" w:cs="Hacen Sudan Bd"/>
                <w:sz w:val="32"/>
                <w:szCs w:val="32"/>
              </w:rPr>
            </w:pPr>
            <w:r>
              <w:rPr>
                <w:rFonts w:cs="Old Antic Decorative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>
                      <wp:simplePos x="0" y="0"/>
                      <wp:positionH relativeFrom="column">
                        <wp:posOffset>134669</wp:posOffset>
                      </wp:positionH>
                      <wp:positionV relativeFrom="paragraph">
                        <wp:posOffset>69020</wp:posOffset>
                      </wp:positionV>
                      <wp:extent cx="1734820" cy="1336430"/>
                      <wp:effectExtent l="0" t="0" r="0" b="0"/>
                      <wp:wrapNone/>
                      <wp:docPr id="1434536958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734820" cy="1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ملكة العربية السعودية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زارة التعليم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إدارة العامة  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لتعليم ..........</w:t>
                                  </w: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:rsidR="00AF247A" w:rsidRPr="006229BE" w:rsidP="00AF247A" w14:textId="77777777">
                                  <w:pPr>
                                    <w:pStyle w:val="NoSpacing"/>
                                    <w:jc w:val="center"/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229BE">
                                    <w:rPr>
                                      <w:rFonts w:ascii="Hacen Sudan Bd" w:hAnsi="Hacen Sudan Bd" w:cs="Hacen Sudan Bd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درسة</w:t>
                                  </w:r>
                                  <w:r w:rsidRPr="006229BE">
                                    <w:rPr>
                                      <w:rFonts w:ascii="Hacen Sudan Bd" w:hAnsi="Hacen Sudan Bd" w:cs="Hacen Sudan Bd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متوسطة 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275" type="#_x0000_t202" style="width:136.6pt;height:105.23pt;margin-top:5.43pt;margin-left:10.6pt;mso-height-percent:0;mso-height-relative:margin;mso-width-percent:0;mso-width-relative:margin;mso-wrap-distance-bottom:0;mso-wrap-distance-left:9pt;mso-wrap-distance-right:9pt;mso-wrap-distance-top:0;position:absolute;v-text-anchor:top;z-index:252237824" fillcolor="white" stroked="f" strokeweight="0.5pt">
                      <v:textbox>
                        <w:txbxContent>
                          <w:p w:rsidR="00AF247A" w:rsidRPr="006229BE" w:rsidP="00AF247A" w14:paraId="570C3520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AF247A" w:rsidRPr="006229BE" w:rsidP="00AF247A" w14:paraId="0A5EF467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77D2DCD8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عليم</w:t>
                            </w:r>
                          </w:p>
                          <w:p w:rsidR="00AF247A" w:rsidRPr="006229BE" w:rsidP="00AF247A" w14:paraId="6F6F4AF8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1B9BF9B7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إدارة العامة  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تعليم ..........</w:t>
                            </w:r>
                          </w:p>
                          <w:p w:rsidR="00AF247A" w:rsidRPr="006229BE" w:rsidP="00AF247A" w14:paraId="49C7B16E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AF247A" w:rsidRPr="006229BE" w:rsidP="00AF247A" w14:paraId="0CEE9B89" w14:textId="77777777">
                            <w:pPr>
                              <w:pStyle w:val="NoSpacing"/>
                              <w:jc w:val="center"/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229BE">
                              <w:rPr>
                                <w:rFonts w:ascii="Hacen Sudan Bd" w:hAnsi="Hacen Sudan Bd" w:cs="Hacen Sudan Bd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درسة</w:t>
                            </w:r>
                            <w:r w:rsidRPr="006229BE">
                              <w:rPr>
                                <w:rFonts w:ascii="Hacen Sudan Bd" w:hAnsi="Hacen Sudan Bd" w:cs="Hacen Sudan B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توسطة 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29BE" w:rsidRPr="00BF42CA" w:rsidP="005430C8" w14:paraId="35FD467A" w14:textId="6F9B5B7D">
      <w:pPr>
        <w:bidi w:val="0"/>
        <w:spacing w:after="200" w:line="276" w:lineRule="auto"/>
        <w:rPr>
          <w:rFonts w:ascii="Calibri" w:eastAsia="Calibri" w:hAnsi="Calibri" w:cs="PT Bold Heading"/>
          <w:sz w:val="28"/>
          <w:szCs w:val="28"/>
        </w:rPr>
      </w:pPr>
      <w:r w:rsidRPr="000709FB">
        <w:rPr>
          <w:rFonts w:ascii="Hacen Sudan Bd" w:hAnsi="Hacen Sudan Bd" w:cs="Hacen Sudan Bd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45720" distB="45720" distL="114300" distR="114300" simplePos="0" relativeHeight="252272640" behindDoc="0" locked="0" layoutInCell="1" allowOverlap="1">
                <wp:simplePos x="0" y="0"/>
                <wp:positionH relativeFrom="column">
                  <wp:posOffset>-563245</wp:posOffset>
                </wp:positionH>
                <wp:positionV relativeFrom="paragraph">
                  <wp:posOffset>0</wp:posOffset>
                </wp:positionV>
                <wp:extent cx="885825" cy="801370"/>
                <wp:effectExtent l="0" t="0" r="9525" b="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5825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9FB" w14:textId="7AFC83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6765" cy="752133"/>
                                  <wp:effectExtent l="0" t="0" r="0" b="0"/>
                                  <wp:docPr id="145539763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5397639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28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9431" cy="754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276" type="#_x0000_t202" style="width:69.75pt;height:63.1pt;margin-top:0;margin-left:-44.35pt;flip:x;mso-height-percent:0;mso-height-relative:margin;mso-width-percent:0;mso-width-relative:margin;mso-wrap-distance-bottom:3.6pt;mso-wrap-distance-left:9pt;mso-wrap-distance-right:9pt;mso-wrap-distance-top:3.6pt;position:absolute;v-text-anchor:top;z-index:252271616" fillcolor="white" stroked="f" strokeweight="0.75pt">
                <v:textbox>
                  <w:txbxContent>
                    <w:p w:rsidR="000709FB" w14:paraId="5974D9C6" w14:textId="7AFC8376">
                      <w:drawing>
                        <wp:inline distT="0" distB="0" distL="0" distR="0">
                          <wp:extent cx="786765" cy="752133"/>
                          <wp:effectExtent l="0" t="0" r="0" b="0"/>
                          <wp:docPr id="107386325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86325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28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9431" cy="7546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Pr="00BF42CA" w:rsidR="007155D1">
        <w:rPr>
          <w:rFonts w:cs="PT Bold Heading" w:hint="cs"/>
          <w:sz w:val="28"/>
          <w:szCs w:val="28"/>
          <w:rtl/>
        </w:rPr>
        <w:t xml:space="preserve">اختبار </w:t>
      </w:r>
      <w:r w:rsidR="007155D1">
        <w:rPr>
          <w:rFonts w:cs="PT Bold Heading" w:hint="cs"/>
          <w:sz w:val="28"/>
          <w:szCs w:val="28"/>
          <w:rtl/>
        </w:rPr>
        <w:t>مادة  الرياضيات</w:t>
      </w:r>
      <w:r w:rsidR="007155D1">
        <w:rPr>
          <w:rFonts w:cs="PT Bold Heading" w:hint="cs"/>
          <w:sz w:val="28"/>
          <w:szCs w:val="28"/>
          <w:rtl/>
        </w:rPr>
        <w:t xml:space="preserve"> للصف/ الثاني متوسط </w:t>
      </w:r>
      <w:r w:rsidRPr="00BF42CA" w:rsidR="007155D1">
        <w:rPr>
          <w:rFonts w:cs="PT Bold Heading" w:hint="cs"/>
          <w:sz w:val="28"/>
          <w:szCs w:val="28"/>
          <w:rtl/>
        </w:rPr>
        <w:t>الفصل الدراسي</w:t>
      </w:r>
      <w:r w:rsidR="007155D1">
        <w:rPr>
          <w:rFonts w:cs="PT Bold Heading" w:hint="cs"/>
          <w:sz w:val="28"/>
          <w:szCs w:val="28"/>
          <w:rtl/>
        </w:rPr>
        <w:t xml:space="preserve"> الثالث بديل الدور الثاني</w:t>
      </w:r>
    </w:p>
    <w:tbl>
      <w:tblPr>
        <w:tblStyle w:val="TableGrid1"/>
        <w:tblpPr w:leftFromText="180" w:rightFromText="180" w:vertAnchor="text" w:horzAnchor="margin" w:tblpXSpec="center" w:tblpY="70"/>
        <w:bidiVisual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/>
      </w:tblPr>
      <w:tblGrid>
        <w:gridCol w:w="1985"/>
        <w:gridCol w:w="4819"/>
      </w:tblGrid>
      <w:tr w14:paraId="422D128B" w14:textId="77777777" w:rsidTr="00371C33">
        <w:tblPrEx>
          <w:tblW w:w="0" w:type="auto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  <w:tblLook w:val="04A0"/>
        </w:tblPrEx>
        <w:tc>
          <w:tcPr>
            <w:tcW w:w="1985" w:type="dxa"/>
          </w:tcPr>
          <w:p w:rsidR="007155D1" w:rsidP="00371C33" w14:paraId="5F355632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الإسم</w:t>
            </w:r>
          </w:p>
        </w:tc>
        <w:tc>
          <w:tcPr>
            <w:tcW w:w="4819" w:type="dxa"/>
          </w:tcPr>
          <w:p w:rsidR="007155D1" w:rsidP="00371C33" w14:paraId="1C389807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  <w:tr w14:paraId="7A77E379" w14:textId="77777777" w:rsidTr="00371C33">
        <w:tblPrEx>
          <w:tblW w:w="0" w:type="auto"/>
          <w:tblLook w:val="04A0"/>
        </w:tblPrEx>
        <w:tc>
          <w:tcPr>
            <w:tcW w:w="1985" w:type="dxa"/>
          </w:tcPr>
          <w:p w:rsidR="007155D1" w:rsidP="00371C33" w14:paraId="562D3BB5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  <w:r>
              <w:rPr>
                <w:rFonts w:cs="PT Bold Heading" w:hint="cs"/>
                <w:sz w:val="28"/>
                <w:szCs w:val="28"/>
                <w:rtl/>
              </w:rPr>
              <w:t>رقم الجلوس</w:t>
            </w:r>
          </w:p>
        </w:tc>
        <w:tc>
          <w:tcPr>
            <w:tcW w:w="4819" w:type="dxa"/>
          </w:tcPr>
          <w:p w:rsidR="007155D1" w:rsidP="00371C33" w14:paraId="20586719" w14:textId="77777777">
            <w:pPr>
              <w:bidi w:val="0"/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</w:tr>
    </w:tbl>
    <w:p w:rsidR="007155D1" w:rsidP="007155D1" w14:paraId="645E9E67" w14:textId="77777777">
      <w:pPr>
        <w:bidi w:val="0"/>
        <w:spacing w:after="200" w:line="276" w:lineRule="auto"/>
        <w:jc w:val="center"/>
        <w:rPr>
          <w:rFonts w:ascii="Calibri" w:eastAsia="Calibri" w:hAnsi="Calibri" w:cs="PT Bold Heading"/>
          <w:sz w:val="28"/>
          <w:szCs w:val="28"/>
          <w:rtl/>
        </w:rPr>
      </w:pPr>
    </w:p>
    <w:p w:rsidR="006229BE" w:rsidRPr="00617941" w:rsidP="007155D1" w14:paraId="36D18352" w14:textId="6DA10D87">
      <w:pPr>
        <w:tabs>
          <w:tab w:val="left" w:pos="992"/>
        </w:tabs>
        <w:bidi w:val="0"/>
        <w:spacing w:after="200" w:line="276" w:lineRule="auto"/>
        <w:rPr>
          <w:rFonts w:ascii="Bernard MT Condensed" w:eastAsia="Calibri" w:hAnsi="Bernard MT Condensed" w:cs="mohammad bold art 1"/>
          <w:sz w:val="40"/>
          <w:szCs w:val="40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-611945</wp:posOffset>
                </wp:positionH>
                <wp:positionV relativeFrom="paragraph">
                  <wp:posOffset>2442210</wp:posOffset>
                </wp:positionV>
                <wp:extent cx="654148" cy="941607"/>
                <wp:effectExtent l="0" t="0" r="12700" b="11430"/>
                <wp:wrapNone/>
                <wp:docPr id="93115764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4148" cy="941607"/>
                          <a:chOff x="0" y="-184194"/>
                          <a:chExt cx="721995" cy="1276839"/>
                        </a:xfrm>
                      </wpg:grpSpPr>
                      <wps:wsp xmlns:wps="http://schemas.microsoft.com/office/word/2010/wordprocessingShape">
                        <wps:cNvPr id="61550916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184194"/>
                            <a:ext cx="721995" cy="12768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073E6" w:rsidP="007073E6" w14:textId="57F9CF5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7073E6" w:rsidRPr="007073E6" w:rsidP="007073E6" w14:textId="1F1152C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4981854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351693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" o:spid="_x0000_s1277" style="width:52.51pt;height:75.04pt;margin-top:192.3pt;margin-left:-48.18pt;mso-height-percent:0;mso-height-relative:margin;mso-width-percent:0;mso-width-relative:margin;mso-wrap-distance-bottom:0;mso-wrap-distance-left:9pt;mso-wrap-distance-right:9pt;mso-wrap-distance-top:0;position:absolute;z-index:252227584" coordorigin="0,-3115" coordsize="21600,21600">
                <v:oval id="_x0000_s1278" style="width:21600;height:21600;position:absolute;top:-3116;v-text-anchor:top" fillcolor="white" stroked="t" strokecolor="black" strokeweight="0.75pt">
                  <v:stroke joinstyle="round"/>
                  <v:textbox>
                    <w:txbxContent>
                      <w:p w:rsidR="007073E6" w:rsidP="007073E6" w14:paraId="26D8BDCD" w14:textId="57F9CF5C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7073E6" w:rsidRPr="007073E6" w:rsidP="007073E6" w14:paraId="2594EDB7" w14:textId="1F1152C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xbxContent>
                  </v:textbox>
                </v:oval>
                <v:shape id="_x0000_s1279" type="#_x0000_t32" style="width:21600;height:0;flip:x;position:absolute;top:5950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</w:p>
    <w:tbl>
      <w:tblPr>
        <w:tblStyle w:val="TableNormal"/>
        <w:bidiVisual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1"/>
        <w:gridCol w:w="1464"/>
        <w:gridCol w:w="2660"/>
        <w:gridCol w:w="1606"/>
        <w:gridCol w:w="1455"/>
        <w:gridCol w:w="1229"/>
      </w:tblGrid>
      <w:tr w14:paraId="5379E354" w14:textId="77777777" w:rsidTr="005430C8">
        <w:tblPrEx>
          <w:tblW w:w="9885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hRule="exact" w:val="490"/>
        </w:trPr>
        <w:tc>
          <w:tcPr>
            <w:tcW w:w="1471" w:type="dxa"/>
            <w:vMerge w:val="restar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6DEFEC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 السؤال</w:t>
            </w:r>
          </w:p>
        </w:tc>
        <w:tc>
          <w:tcPr>
            <w:tcW w:w="4124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3E11AF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ــــــــــة</w:t>
            </w:r>
          </w:p>
        </w:tc>
        <w:tc>
          <w:tcPr>
            <w:tcW w:w="160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DD46D8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097B31FC" w14:textId="5EB905A3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صحح</w:t>
            </w:r>
          </w:p>
        </w:tc>
        <w:tc>
          <w:tcPr>
            <w:tcW w:w="1455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563944E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6E15EA4C" w14:textId="7B1A16C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1229" w:type="dxa"/>
            <w:vMerge w:val="restart"/>
            <w:tcBorders>
              <w:top w:val="double" w:sz="4" w:space="0" w:color="auto"/>
            </w:tcBorders>
          </w:tcPr>
          <w:p w:rsidR="007155D1" w:rsidP="00371C33" w14:paraId="59CA5A4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  <w:p w:rsidR="007155D1" w:rsidP="00371C33" w14:paraId="42F602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توقيع</w:t>
            </w:r>
          </w:p>
          <w:p w:rsidR="007155D1" w:rsidRPr="00BF42CA" w:rsidP="00371C33" w14:paraId="72C039E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المدققة</w:t>
            </w:r>
          </w:p>
        </w:tc>
      </w:tr>
      <w:tr w14:paraId="7CD87EFB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612DEF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D006E3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ــــــاً</w:t>
            </w:r>
          </w:p>
        </w:tc>
        <w:tc>
          <w:tcPr>
            <w:tcW w:w="26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4910E9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ـتـابـــة</w:t>
            </w:r>
          </w:p>
        </w:tc>
        <w:tc>
          <w:tcPr>
            <w:tcW w:w="160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BE8C1A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B5A93A9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vMerge/>
            <w:tcBorders>
              <w:bottom w:val="double" w:sz="4" w:space="0" w:color="auto"/>
            </w:tcBorders>
          </w:tcPr>
          <w:p w:rsidR="007155D1" w:rsidRPr="00BF42CA" w:rsidP="00371C33" w14:paraId="0CDFB2B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497C1F4C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88C55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46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5AAE573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D553F0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7A5F21FD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EA7E74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  <w:tcBorders>
              <w:top w:val="double" w:sz="4" w:space="0" w:color="auto"/>
            </w:tcBorders>
          </w:tcPr>
          <w:p w:rsidR="007155D1" w:rsidRPr="00BF42CA" w:rsidP="00371C33" w14:paraId="7A5FD50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6762CB0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39C9717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012A75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66A9940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12A0ED4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42BC3D6C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4A8D36A5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651B75EE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1E9D2020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CE62A5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74F326B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2F2135E4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281D259A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01383A2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4906E241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988192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539F5D7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B98F89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7684CD1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5FBD7D5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037F6308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2ACF07EB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2822A1D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درجة</w:t>
            </w:r>
          </w:p>
          <w:p w:rsidR="007155D1" w:rsidRPr="00BF42CA" w:rsidP="00371C33" w14:paraId="53A89BB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المستحقة</w:t>
            </w: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066A7BB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رقماً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E1828B1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3FDDDDA6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3D8D10DB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67CC7C72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  <w:tr w14:paraId="534D00BE" w14:textId="77777777" w:rsidTr="005430C8">
        <w:tblPrEx>
          <w:tblW w:w="9885" w:type="dxa"/>
          <w:tblLook w:val="04A0"/>
        </w:tblPrEx>
        <w:trPr>
          <w:trHeight w:hRule="exact" w:val="428"/>
        </w:trPr>
        <w:tc>
          <w:tcPr>
            <w:tcW w:w="1471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636F886D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6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155D1" w:rsidRPr="00BF42CA" w:rsidP="00371C33" w14:paraId="48D1B76E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BF42CA">
              <w:rPr>
                <w:rFonts w:ascii="Arial" w:hAnsi="Arial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2660" w:type="dxa"/>
            <w:shd w:val="clear" w:color="auto" w:fill="auto"/>
            <w:vAlign w:val="center"/>
          </w:tcPr>
          <w:p w:rsidR="007155D1" w:rsidRPr="00BF42CA" w:rsidP="00371C33" w14:paraId="3076DE2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7155D1" w:rsidRPr="00BF42CA" w:rsidP="00371C33" w14:paraId="5B34C320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7155D1" w:rsidRPr="00BF42CA" w:rsidP="00371C33" w14:paraId="122E775F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9" w:type="dxa"/>
          </w:tcPr>
          <w:p w:rsidR="007155D1" w:rsidRPr="00BF42CA" w:rsidP="00371C33" w14:paraId="1BA63BB3" w14:textId="77777777">
            <w:pPr>
              <w:tabs>
                <w:tab w:val="left" w:pos="1037"/>
              </w:tabs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</w:p>
        </w:tc>
      </w:tr>
    </w:tbl>
    <w:p w:rsidR="006229BE" w:rsidP="005430C8" w14:paraId="009B4342" w14:textId="6355CCDC">
      <w:pPr>
        <w:tabs>
          <w:tab w:val="right" w:pos="10065"/>
        </w:tabs>
        <w:bidi w:val="0"/>
        <w:spacing w:after="200" w:line="276" w:lineRule="auto"/>
        <w:rPr>
          <w:rFonts w:ascii="Calibri" w:eastAsia="Calibri" w:hAnsi="Calibri" w:cs="Arial"/>
          <w:b/>
          <w:bCs/>
          <w:sz w:val="28"/>
          <w:szCs w:val="28"/>
          <w:u w:val="single"/>
        </w:rPr>
      </w:pPr>
    </w:p>
    <w:p w:rsidR="007D7144" w:rsidP="00AF247A" w14:paraId="3CB973CB" w14:textId="1D391FE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304214</wp:posOffset>
                </wp:positionV>
                <wp:extent cx="3460946" cy="1489710"/>
                <wp:effectExtent l="0" t="0" r="101600" b="129540"/>
                <wp:wrapNone/>
                <wp:docPr id="15282296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946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BE393B" w14:textId="608C9BAF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الحد التالي في المتتابعة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 , 5 , 8 , 11 , ....</w:t>
                            </w:r>
                          </w:p>
                          <w:p w:rsidR="00715054" w:rsidRPr="00C858FE" w:rsidP="0075361C" w14:textId="6968F45F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</w:p>
                          <w:p w:rsidR="00715054" w:rsidRPr="00C06B3E" w:rsidP="0075361C" w14:textId="1560883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~</w:t>
                            </w:r>
                            <w:r w:rsidRPr="00177426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7" o:spid="_x0000_s1280" type="#_x0000_t202" style="width:272.52pt;height:117.3pt;margin-top:23.95pt;margin-left:-43.75pt;mso-height-percent:0;mso-height-relative:page;mso-width-percent:0;mso-width-relative:page;mso-wrap-distance-bottom:0;mso-wrap-distance-left:9pt;mso-wrap-distance-right:9pt;mso-wrap-distance-top:0;position:absolute;v-text-anchor:top;z-index:252185600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BE393B" w14:paraId="136B3D7C" w14:textId="608C9BAF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الحد التالي في المتتابعة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 xml:space="preserve"> 2 , 5 , 8 , 11 , ....</w:t>
                      </w:r>
                    </w:p>
                    <w:p w:rsidR="00715054" w:rsidRPr="00C858FE" w:rsidP="0075361C" w14:paraId="14228887" w14:textId="6968F45F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</w:p>
                    <w:p w:rsidR="00715054" w:rsidRPr="00C06B3E" w:rsidP="0075361C" w14:paraId="0BDC6BA7" w14:textId="1560883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~</w:t>
                      </w:r>
                      <w:r w:rsidRPr="00177426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1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836008</wp:posOffset>
                </wp:positionH>
                <wp:positionV relativeFrom="paragraph">
                  <wp:posOffset>304067</wp:posOffset>
                </wp:positionV>
                <wp:extent cx="3625850" cy="1489710"/>
                <wp:effectExtent l="9525" t="10795" r="79375" b="99695"/>
                <wp:wrapNone/>
                <wp:docPr id="3165192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61E5" w:rsidRPr="00754978" w:rsidP="00754978" w14:textId="0532101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411363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اصية المستخدمة في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>) = 3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+ </w:t>
                            </w:r>
                            <w:r w:rsidR="00754978">
                              <w:rPr>
                                <w:rFonts w:asciiTheme="majorBidi" w:hAnsiTheme="majorBidi" w:cstheme="majorBidi" w:hint="cs"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="00754978">
                              <w:rPr>
                                <w:rFonts w:asciiTheme="majorBidi" w:hAnsiTheme="majorBidi" w:cstheme="majorBidi"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ي خاصية</w:t>
                            </w:r>
                          </w:p>
                          <w:p w:rsidR="00715054" w:rsidRPr="00C858FE" w:rsidP="00AA61E5" w14:textId="6B72C6C0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جميع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ابدال</w:t>
                            </w:r>
                          </w:p>
                          <w:p w:rsidR="00715054" w:rsidRPr="00177426" w:rsidP="00FD47CE" w14:textId="2FB17928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توزيع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D47CE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75497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عنصر المحاي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5" o:spid="_x0000_s1281" type="#_x0000_t202" style="width:285.5pt;height:117.3pt;margin-top:23.94pt;margin-left:223.31pt;mso-height-percent:0;mso-height-relative:page;mso-width-percent:0;mso-width-relative:page;mso-wrap-distance-bottom:0;mso-wrap-distance-left:9pt;mso-wrap-distance-right:9pt;mso-wrap-distance-top:0;position:absolute;v-text-anchor:top;z-index:252183552" fillcolor="white" stroked="t" strokecolor="black" strokeweight="1pt">
                <v:shadow on="t" type="perspective" offset="6pt,8pt"/>
                <v:textbox>
                  <w:txbxContent>
                    <w:p w:rsidR="00AA61E5" w:rsidRPr="00754978" w:rsidP="00754978" w14:paraId="64422C4C" w14:textId="0532101F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411363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1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الخاصية المستخدمة في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( 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>) = 3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2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س + </w:t>
                      </w:r>
                      <w:r w:rsidR="00754978">
                        <w:rPr>
                          <w:rFonts w:asciiTheme="majorBidi" w:hAnsiTheme="majorBidi" w:cstheme="majorBidi" w:hint="cs"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="00754978">
                        <w:rPr>
                          <w:rFonts w:asciiTheme="majorBidi" w:hAnsiTheme="majorBidi" w:cstheme="majorBidi"/>
                          <w:bCs/>
                          <w:sz w:val="24"/>
                          <w:szCs w:val="24"/>
                          <w:rtl/>
                        </w:rPr>
                        <w:t xml:space="preserve"> هي خاصية</w:t>
                      </w:r>
                    </w:p>
                    <w:p w:rsidR="00715054" w:rsidRPr="00C858FE" w:rsidP="00AA61E5" w14:paraId="59AA5AF1" w14:textId="6B72C6C0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جميع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ابدال</w:t>
                      </w:r>
                    </w:p>
                    <w:p w:rsidR="00715054" w:rsidRPr="00177426" w:rsidP="00FD47CE" w14:paraId="776FA8A3" w14:textId="2FB17928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توزيع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D47CE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754978">
                        <w:rPr>
                          <w:rFonts w:ascii="Calibri" w:eastAsia="Calibri" w:hAnsi="Calibri" w:cs="Mudir MT" w:hint="cs"/>
                          <w:rtl/>
                        </w:rPr>
                        <w:t>العنصر المحايد</w:t>
                      </w:r>
                    </w:p>
                  </w:txbxContent>
                </v:textbox>
              </v:shape>
            </w:pict>
          </mc:Fallback>
        </mc:AlternateContent>
      </w:r>
      <w:r w:rsidRPr="00D63B28" w:rsidR="00D63B28">
        <w:rPr>
          <w:rFonts w:hint="cs"/>
          <w:b/>
          <w:bCs/>
          <w:sz w:val="28"/>
          <w:szCs w:val="28"/>
          <w:u w:val="single"/>
          <w:rtl/>
        </w:rPr>
        <w:t>السؤال الأول</w:t>
      </w:r>
      <w:r w:rsidRPr="00AF247A" w:rsidR="00D63B28">
        <w:rPr>
          <w:rFonts w:hint="cs"/>
          <w:b/>
          <w:bCs/>
          <w:sz w:val="28"/>
          <w:szCs w:val="28"/>
          <w:rtl/>
        </w:rPr>
        <w:t xml:space="preserve"> </w:t>
      </w:r>
      <w:r w:rsidRPr="00AF247A" w:rsidR="00AF247A">
        <w:rPr>
          <w:rFonts w:hint="cs"/>
          <w:b/>
          <w:bCs/>
          <w:sz w:val="28"/>
          <w:szCs w:val="28"/>
          <w:rtl/>
        </w:rPr>
        <w:t xml:space="preserve"> </w:t>
      </w:r>
      <w:r w:rsidR="00AF247A">
        <w:rPr>
          <w:rFonts w:hint="cs"/>
          <w:b/>
          <w:bCs/>
          <w:sz w:val="28"/>
          <w:szCs w:val="28"/>
          <w:rtl/>
        </w:rPr>
        <w:t>:</w:t>
      </w:r>
      <w:r w:rsidRPr="00AF247A" w:rsidR="00AF247A">
        <w:rPr>
          <w:rFonts w:hint="cs"/>
          <w:b/>
          <w:bCs/>
          <w:sz w:val="28"/>
          <w:szCs w:val="28"/>
          <w:rtl/>
        </w:rPr>
        <w:t xml:space="preserve">    ا</w:t>
      </w:r>
      <w:r w:rsidRPr="00AF247A" w:rsidR="00AF247A">
        <w:rPr>
          <w:rFonts w:hint="cs"/>
          <w:b/>
          <w:bCs/>
          <w:sz w:val="24"/>
          <w:szCs w:val="24"/>
          <w:rtl/>
        </w:rPr>
        <w:t xml:space="preserve">ختر </w:t>
      </w:r>
      <w:r w:rsidRPr="00CB7492" w:rsidR="00AF247A">
        <w:rPr>
          <w:rFonts w:hint="cs"/>
          <w:b/>
          <w:bCs/>
          <w:sz w:val="24"/>
          <w:szCs w:val="24"/>
          <w:rtl/>
        </w:rPr>
        <w:t>الإجابة الصحيحة فيما يلي بتضليل رمزها فقط</w:t>
      </w:r>
    </w:p>
    <w:p w:rsidR="007D7144" w:rsidP="00AF247A" w14:paraId="4BA13C65" w14:textId="335EE06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BD12CFB" w14:textId="12A51811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45F8C5C" w14:textId="4BC0291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331F7B7" w14:textId="1599D41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2EDD392F" w14:textId="4E17A09A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120601</wp:posOffset>
                </wp:positionV>
                <wp:extent cx="3453912" cy="1489710"/>
                <wp:effectExtent l="0" t="0" r="89535" b="129540"/>
                <wp:wrapNone/>
                <wp:docPr id="4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912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531313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 المجسم المجاور  =</w:t>
                            </w:r>
                          </w:p>
                          <w:p w:rsidR="00715054" w:rsidRPr="00C858FE" w:rsidP="00F76D44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0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C06B3E" w:rsidP="00F76D44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0 </w:t>
                            </w:r>
                            <w:r w:rsidRPr="006B23FD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0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9" o:spid="_x0000_s1282" type="#_x0000_t202" style="width:271.96pt;height:117.3pt;margin-top:9.5pt;margin-left:-43.75pt;mso-height-percent:0;mso-height-relative:page;mso-width-percent:0;mso-width-relative:page;mso-wrap-distance-bottom:0;mso-wrap-distance-left:9pt;mso-wrap-distance-right:9pt;mso-wrap-distance-top:0;position:absolute;v-text-anchor:top;z-index:252189696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531313" w14:paraId="3B250A93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4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 المجسم المجاور  =</w:t>
                      </w:r>
                    </w:p>
                    <w:p w:rsidR="00715054" w:rsidRPr="00C858FE" w:rsidP="00F76D44" w14:paraId="17136E1D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10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C06B3E" w:rsidP="00F76D44" w14:paraId="5F7417AA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0 </w:t>
                      </w:r>
                      <w:r w:rsidRPr="006B23FD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0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2225536" behindDoc="0" locked="0" layoutInCell="1" allowOverlap="1">
            <wp:simplePos x="0" y="0"/>
            <wp:positionH relativeFrom="column">
              <wp:posOffset>-463062</wp:posOffset>
            </wp:positionH>
            <wp:positionV relativeFrom="paragraph">
              <wp:posOffset>175700</wp:posOffset>
            </wp:positionV>
            <wp:extent cx="1428750" cy="1228725"/>
            <wp:effectExtent l="19050" t="0" r="0" b="0"/>
            <wp:wrapNone/>
            <wp:docPr id="113682359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23592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234461</wp:posOffset>
            </wp:positionV>
            <wp:extent cx="1362075" cy="1295400"/>
            <wp:effectExtent l="19050" t="0" r="9525" b="0"/>
            <wp:wrapNone/>
            <wp:docPr id="54335573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57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981667</wp:posOffset>
                </wp:positionH>
                <wp:positionV relativeFrom="paragraph">
                  <wp:posOffset>173795</wp:posOffset>
                </wp:positionV>
                <wp:extent cx="3482975" cy="1489710"/>
                <wp:effectExtent l="9525" t="15240" r="79375" b="104775"/>
                <wp:wrapNone/>
                <wp:docPr id="14732874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531313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مساحة الشكل المركب  =</w:t>
                            </w:r>
                          </w:p>
                          <w:p w:rsidR="00715054" w:rsidRPr="00C858FE" w:rsidP="0075361C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6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  <w:p w:rsidR="00715054" w:rsidRPr="00C06B3E" w:rsidP="00531313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16</w:t>
                            </w:r>
                            <w:r w:rsidRPr="0053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53131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18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8" o:spid="_x0000_s1283" type="#_x0000_t202" style="width:274.25pt;height:117.3pt;margin-top:13.68pt;margin-left:234.78pt;mso-height-percent:0;mso-height-relative:page;mso-width-percent:0;mso-width-relative:page;mso-wrap-distance-bottom:0;mso-wrap-distance-left:9pt;mso-wrap-distance-right:9pt;mso-wrap-distance-top:0;position:absolute;v-text-anchor:top;z-index:25218764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531313" w14:paraId="71805177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مساحة الشكل المركب  =</w:t>
                      </w:r>
                    </w:p>
                    <w:p w:rsidR="00715054" w:rsidRPr="00C858FE" w:rsidP="0075361C" w14:paraId="62C22D6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6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  <w:p w:rsidR="00715054" w:rsidRPr="00C06B3E" w:rsidP="00531313" w14:paraId="4E53B27C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16</w:t>
                      </w:r>
                      <w:r w:rsidRPr="0053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531313">
                        <w:rPr>
                          <w:rFonts w:ascii="Calibri" w:eastAsia="Calibri" w:hAnsi="Calibri" w:cs="Mudir MT" w:hint="cs"/>
                          <w:rtl/>
                        </w:rPr>
                        <w:t xml:space="preserve"> 18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D7144" w:rsidP="00AF247A" w14:paraId="063FEEC7" w14:textId="1827BDD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74D296CA" w14:textId="7DBC60E0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00ADF493" w14:textId="496D96C1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D9FAC41" w14:textId="4E8A06FE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40BD3CED" w14:textId="203B0DD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noProof/>
          <w:rtl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-513080</wp:posOffset>
            </wp:positionH>
            <wp:positionV relativeFrom="paragraph">
              <wp:posOffset>-178777</wp:posOffset>
            </wp:positionV>
            <wp:extent cx="1195705" cy="1266777"/>
            <wp:effectExtent l="0" t="0" r="4445" b="0"/>
            <wp:wrapNone/>
            <wp:docPr id="1259758157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58157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26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-569693</wp:posOffset>
                </wp:positionH>
                <wp:positionV relativeFrom="paragraph">
                  <wp:posOffset>-295471</wp:posOffset>
                </wp:positionV>
                <wp:extent cx="3453179" cy="1560830"/>
                <wp:effectExtent l="0" t="0" r="90170" b="134620"/>
                <wp:wrapNone/>
                <wp:docPr id="26854375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3179" cy="156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جم المخروط المجاور </w:t>
                            </w:r>
                            <w:r>
                              <w:rPr>
                                <w:rFonts w:ascii="Calibri" w:eastAsia="Calibri" w:hAnsi="Calibri" w:cs="Arial" w:hint="cs"/>
                                <w:rtl/>
                              </w:rPr>
                              <w:t xml:space="preserve">  =</w:t>
                            </w:r>
                          </w:p>
                          <w:p w:rsidR="00715054" w:rsidRPr="002F0682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6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 w:rsidR="00F76D44">
                              <w:rPr>
                                <w:rFonts w:cs="Mudir MT" w:hint="cs"/>
                                <w:rtl/>
                              </w:rPr>
                              <w:t xml:space="preserve">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866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669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2F0682" w:rsidP="00AB7199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/>
                              </w:rPr>
                              <w:t>,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51 </w:t>
                            </w:r>
                            <w:r w:rsidRPr="00AB7199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</w:t>
                            </w:r>
                            <w:r w:rsidRPr="002F0682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0</w:t>
                            </w:r>
                            <w:r w:rsidRPr="00F76D44"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م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vertAlign w:val="superscript"/>
                                <w:rtl/>
                              </w:rPr>
                              <w:t>3</w:t>
                            </w:r>
                          </w:p>
                          <w:p w:rsidR="00715054" w:rsidRPr="00C06B3E" w:rsidP="00AB7199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1" o:spid="_x0000_s1284" type="#_x0000_t202" style="width:271.9pt;height:122.9pt;margin-top:-23.27pt;margin-left:-44.86pt;mso-height-percent:0;mso-height-relative:page;mso-width-percent:0;mso-width-relative:page;mso-wrap-distance-bottom:0;mso-wrap-distance-left:9pt;mso-wrap-distance-right:9pt;mso-wrap-distance-top:0;position:absolute;v-text-anchor:top;z-index:252193792" fillcolor="white" stroked="t" strokecolor="black" strokeweight="1pt">
                <v:shadow on="t" type="perspective" offset="6pt,8pt"/>
                <v:textbox>
                  <w:txbxContent>
                    <w:p w:rsidR="00715054" w:rsidP="00AB7199" w14:paraId="100C0112" w14:textId="77777777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6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جم المخروط المجاور </w:t>
                      </w:r>
                      <w:r>
                        <w:rPr>
                          <w:rFonts w:ascii="Calibri" w:eastAsia="Calibri" w:hAnsi="Calibri" w:cs="Arial" w:hint="cs"/>
                          <w:rtl/>
                        </w:rPr>
                        <w:t xml:space="preserve">  =</w:t>
                      </w:r>
                    </w:p>
                    <w:p w:rsidR="00715054" w:rsidRPr="002F0682" w:rsidP="00AB7199" w14:paraId="3791CBA2" w14:textId="77777777">
                      <w:pPr>
                        <w:bidi/>
                        <w:rPr>
                          <w:rFonts w:ascii="Calibri" w:eastAsia="Calibri" w:hAnsi="Calibri" w:cs="Arial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6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>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 w:rsidR="00F76D44">
                        <w:rPr>
                          <w:rFonts w:cs="Mudir MT" w:hint="cs"/>
                          <w:rtl/>
                        </w:rPr>
                        <w:t xml:space="preserve">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866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>669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2F0682" w:rsidP="00AB7199" w14:paraId="6F3DD340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/>
                        </w:rPr>
                        <w:t>,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51 </w:t>
                      </w:r>
                      <w:r w:rsidRPr="00AB7199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~  </w:t>
                      </w:r>
                      <w:r w:rsidRPr="002F0682">
                        <w:rPr>
                          <w:rFonts w:ascii="Calibri" w:eastAsia="Calibri" w:hAnsi="Calibri" w:cs="Mudir MT" w:hint="cs"/>
                          <w:rtl/>
                        </w:rPr>
                        <w:t>80</w:t>
                      </w:r>
                      <w:r w:rsidRPr="00F76D44"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>سم</w:t>
                      </w:r>
                      <w:r w:rsidR="00F76D44">
                        <w:rPr>
                          <w:rFonts w:ascii="Calibri" w:eastAsia="Calibri" w:hAnsi="Calibri" w:cs="Mudir MT" w:hint="cs"/>
                          <w:sz w:val="28"/>
                          <w:szCs w:val="28"/>
                          <w:vertAlign w:val="superscript"/>
                          <w:rtl/>
                        </w:rPr>
                        <w:t>3</w:t>
                      </w:r>
                    </w:p>
                    <w:p w:rsidR="00715054" w:rsidRPr="00C06B3E" w:rsidP="00AB7199" w14:paraId="31DE3071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2968137</wp:posOffset>
                </wp:positionH>
                <wp:positionV relativeFrom="paragraph">
                  <wp:posOffset>-278276</wp:posOffset>
                </wp:positionV>
                <wp:extent cx="3502025" cy="1555799"/>
                <wp:effectExtent l="0" t="0" r="98425" b="139700"/>
                <wp:wrapNone/>
                <wp:docPr id="28314575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2025" cy="15557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BE393B" w14:textId="64E0563C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متباينة   أ + 2  </w:t>
                            </w:r>
                            <w:r w:rsidR="00BE393B">
                              <w:rPr>
                                <w:rFonts w:ascii="Times New Roman" w:hAnsi="Times New Roman" w:cs="Al-KsorZulfi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ﲨ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8  صحيحة عندما أ =   </w:t>
                            </w:r>
                            <w:r w:rsidR="00BE393B">
                              <w:rPr>
                                <w:rFonts w:ascii="Times New Roman" w:hAnsi="Times New Roman" w:cs="Times New Roma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</w:p>
                          <w:p w:rsidR="00715054" w:rsidRPr="000709FB" w:rsidP="006B23FD" w14:textId="058201E7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709FB">
                              <w:rPr>
                                <w:rFonts w:eastAsia="Calibri"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  <w:p w:rsidR="00715054" w:rsidRPr="00C06B3E" w:rsidP="001B4573" w14:textId="58CE3141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E393B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0" o:spid="_x0000_s1285" type="#_x0000_t202" style="width:275.75pt;height:122.5pt;margin-top:-21.91pt;margin-left:233.71pt;mso-height-percent:0;mso-height-relative:page;mso-width-percent:0;mso-width-relative:page;mso-wrap-distance-bottom:0;mso-wrap-distance-left:9pt;mso-wrap-distance-right:9pt;mso-wrap-distance-top:0;position:absolute;v-text-anchor:top;z-index:252191744" fillcolor="white" stroked="t" strokecolor="black" strokeweight="1pt">
                <v:shadow on="t" type="perspective" offset="6pt,8pt"/>
                <v:textbox>
                  <w:txbxContent>
                    <w:p w:rsidR="00715054" w:rsidP="00BE393B" w14:paraId="7A20E2A1" w14:textId="64E0563C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5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متباينة   أ + 2  </w:t>
                      </w:r>
                      <w:r w:rsidR="00BE393B">
                        <w:rPr>
                          <w:rFonts w:ascii="Times New Roman" w:hAnsi="Times New Roman" w:cs="Al-KsorZulfiMath" w:hint="cs"/>
                          <w:b/>
                          <w:bCs/>
                          <w:sz w:val="24"/>
                          <w:szCs w:val="24"/>
                          <w:rtl/>
                        </w:rPr>
                        <w:t>ﲨ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8  صحيحة عندما أ =   </w:t>
                      </w:r>
                      <w:r w:rsidR="00BE393B">
                        <w:rPr>
                          <w:rFonts w:ascii="Times New Roman" w:hAnsi="Times New Roman" w:cs="Times New Roman"/>
                          <w:b/>
                          <w:bCs/>
                          <w:rtl/>
                        </w:rPr>
                        <w:t xml:space="preserve"> </w:t>
                      </w:r>
                    </w:p>
                    <w:p w:rsidR="00715054" w:rsidRPr="000709FB" w:rsidP="006B23FD" w14:paraId="5AA32842" w14:textId="058201E7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709FB">
                        <w:rPr>
                          <w:rFonts w:eastAsia="Calibri" w:asciiTheme="minorBidi" w:hAnsiTheme="minorBidi"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  <w:p w:rsidR="00715054" w:rsidRPr="00C06B3E" w:rsidP="001B4573" w14:paraId="404C49DD" w14:textId="58CE3141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E393B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D7144" w:rsidP="00AF247A" w14:paraId="7818D641" w14:textId="1C8044C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7D7144" w:rsidP="00AF247A" w14:paraId="1BC1AC48" w14:textId="4BF6277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</w:rPr>
      </w:pPr>
    </w:p>
    <w:p w:rsidR="005C01C1" w:rsidRPr="00AF247A" w:rsidP="00AF247A" w14:paraId="2D8B8FC7" w14:textId="66597C1B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u w:val="sing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26146</wp:posOffset>
                </wp:positionV>
                <wp:extent cx="3460750" cy="1507685"/>
                <wp:effectExtent l="0" t="0" r="101600" b="130810"/>
                <wp:wrapNone/>
                <wp:docPr id="52180717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0750" cy="150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327DB2" w14:textId="1A0F8DF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8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دد مرات استخدام المنشار لقص أنبوب طويل إلى </w:t>
                            </w:r>
                            <w:r w:rsidR="00BD5CB8"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 w:rsidR="00BD5CB8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عة صغيرة هو</w:t>
                            </w:r>
                          </w:p>
                          <w:p w:rsidR="00AE77E3" w:rsidP="00B632D5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1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vertAlign w:val="superscript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:rsidR="00715054" w:rsidRPr="00B56BEE" w:rsidP="00AE77E3" w14:textId="66378C04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AE77E3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3" o:spid="_x0000_s1286" type="#_x0000_t202" style="width:272.5pt;height:118.72pt;margin-top:25.68pt;margin-left:-43.2pt;mso-height-percent:0;mso-height-relative:page;mso-width-percent:0;mso-width-relative:page;mso-wrap-distance-bottom:0;mso-wrap-distance-left:9pt;mso-wrap-distance-right:9pt;mso-wrap-distance-top:0;position:absolute;v-text-anchor:top;z-index:252197888" fillcolor="white" stroked="t" strokecolor="black" strokeweight="1pt">
                <v:shadow on="t" type="perspective" offset="6pt,8pt"/>
                <v:textbox>
                  <w:txbxContent>
                    <w:p w:rsidR="00715054" w:rsidP="00327DB2" w14:paraId="176104B1" w14:textId="1A0F8DF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8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عدد مرات استخدام المنشار لقص أنبوب طويل إلى </w:t>
                      </w:r>
                      <w:r w:rsidR="00BD5CB8"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 w:rsidR="00BD5CB8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قطعة صغيرة هو</w:t>
                      </w:r>
                    </w:p>
                    <w:p w:rsidR="00AE77E3" w:rsidP="00B632D5" w14:paraId="7EB5901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0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1</w:t>
                      </w:r>
                      <w:r w:rsidR="000458E8">
                        <w:rPr>
                          <w:rFonts w:ascii="Calibri" w:eastAsia="Calibri" w:hAnsi="Calibri" w:cs="Mudir MT" w:hint="cs"/>
                          <w:sz w:val="32"/>
                          <w:szCs w:val="32"/>
                          <w:vertAlign w:val="superscript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:rsidR="00715054" w:rsidRPr="00B56BEE" w:rsidP="00AE77E3" w14:paraId="7FFDC84C" w14:textId="66378C04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AE77E3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BD5CB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2968820</wp:posOffset>
                </wp:positionH>
                <wp:positionV relativeFrom="paragraph">
                  <wp:posOffset>351644</wp:posOffset>
                </wp:positionV>
                <wp:extent cx="3506470" cy="1479746"/>
                <wp:effectExtent l="0" t="0" r="93980" b="139700"/>
                <wp:wrapNone/>
                <wp:docPr id="11583377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6470" cy="1479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B632D5" w14:textId="60B4B84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ميل المستقيم المار بالنقطتين  ( 3 , 4 ) و (-6 , 1) هو</w:t>
                            </w:r>
                          </w:p>
                          <w:p w:rsidR="00715054" w:rsidP="00BB7DF9" w14:textId="216980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420518"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 w:rsidR="00BB7DF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B7DF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  <w:p w:rsidR="007D7144" w:rsidRPr="0069373E" w:rsidP="007D7144" w14:textId="4974E9A6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2051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2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E77E3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</w:p>
                          <w:p w:rsidR="00715054" w:rsidRPr="0069373E" w:rsidP="00692B24" w14:textId="78ABE7E3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2" o:spid="_x0000_s1287" type="#_x0000_t202" style="width:276.1pt;height:116.52pt;margin-top:27.69pt;margin-left:233.77pt;mso-height-percent:0;mso-height-relative:page;mso-width-percent:0;mso-width-relative:page;mso-wrap-distance-bottom:0;mso-wrap-distance-left:9pt;mso-wrap-distance-right:9pt;mso-wrap-distance-top:0;position:absolute;v-text-anchor:top;z-index:252195840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B632D5" w14:paraId="608BE065" w14:textId="60B4B84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7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ميل المستقيم المار بالنقطتين  ( 3 , 4 ) و (-6 , 1) هو</w:t>
                      </w:r>
                    </w:p>
                    <w:p w:rsidR="00715054" w:rsidP="00BB7DF9" w14:paraId="712C7DF2" w14:textId="216980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420518"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 w:rsidR="00BB7DF9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B7DF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  <w:p w:rsidR="007D7144" w:rsidRPr="0069373E" w:rsidP="007D7144" w14:paraId="76280745" w14:textId="4974E9A6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20518">
                        <w:rPr>
                          <w:rFonts w:ascii="Calibri" w:eastAsia="Calibri" w:hAnsi="Calibri" w:cs="Mudir MT" w:hint="cs"/>
                          <w:rtl/>
                        </w:rPr>
                        <w:t>-2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E77E3"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</w:p>
                    <w:p w:rsidR="00715054" w:rsidRPr="0069373E" w:rsidP="00692B24" w14:paraId="52E8A566" w14:textId="78ABE7E3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5E1799D0" w14:textId="001E43CD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A749635" w14:textId="5C0C71C1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5B33A54" w14:textId="7D5876AA">
      <w:pPr>
        <w:spacing w:after="200" w:line="276" w:lineRule="auto"/>
        <w:rPr>
          <w:rFonts w:ascii="Calibri" w:eastAsia="Calibri" w:hAnsi="Calibri" w:cs="Arial"/>
          <w:rtl/>
        </w:rPr>
      </w:pPr>
    </w:p>
    <w:p w:rsidR="00CE2060" w:rsidRPr="00CE2060" w:rsidP="00CE2060" w14:paraId="35C3DC7E" w14:textId="049B210C">
      <w:pPr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5C01C1" w:rsidP="005C01C1" w14:paraId="41482C55" w14:textId="717B7398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-534572</wp:posOffset>
                </wp:positionH>
                <wp:positionV relativeFrom="paragraph">
                  <wp:posOffset>396973</wp:posOffset>
                </wp:positionV>
                <wp:extent cx="3449955" cy="1364419"/>
                <wp:effectExtent l="0" t="0" r="93345" b="140970"/>
                <wp:wrapNone/>
                <wp:docPr id="7950944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9955" cy="1364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0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 w:rsidRPr="0069373E">
                              <w:rPr>
                                <w:rFonts w:ascii="Calibri" w:eastAsia="Calibri" w:hAnsi="Calibri" w:cs="Al-KsorZulfiMath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تبسيط العبارة  </w:t>
                            </w:r>
                            <w:r w:rsidRPr="00C71B7A" w:rsid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8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 +</w:t>
                            </w:r>
                            <w:r w:rsidRPr="00C71B7A" w:rsidR="00C71B7A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ن </w:t>
                            </w:r>
                            <w:r w:rsidR="00E15C80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C71B7A" w:rsidR="00C71B7A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هو</w:t>
                            </w:r>
                          </w:p>
                          <w:p w:rsidR="00715054" w:rsidRPr="00C858FE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          </w:t>
                            </w:r>
                            <w:r w:rsidRPr="0069373E">
                              <w:rPr>
                                <w:rFonts w:ascii="Calibri" w:eastAsia="Calibri" w:hAnsi="Calibri" w:cs="Mudir MT" w:hint="cs"/>
                                <w:sz w:val="36"/>
                                <w:szCs w:val="3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ن</w:t>
                            </w:r>
                          </w:p>
                          <w:p w:rsidR="00715054" w:rsidRPr="00A5192B" w:rsidP="00C71B7A" w14:textId="30B33A46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1 ن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</w:t>
                            </w:r>
                            <w:r w:rsidR="00CE206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 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" o:spid="_x0000_s1288" type="#_x0000_t202" style="width:271.65pt;height:107.43pt;margin-top:31.26pt;margin-left:-42.09pt;mso-height-percent:0;mso-height-relative:page;mso-width-percent:0;mso-width-relative:page;mso-wrap-distance-bottom:0;mso-wrap-distance-left:9pt;mso-wrap-distance-right:9pt;mso-wrap-distance-top:0;position:absolute;v-text-anchor:top;z-index:252201984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C71B7A" w14:paraId="7DE81723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0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 w:rsidRPr="0069373E">
                        <w:rPr>
                          <w:rFonts w:ascii="Calibri" w:eastAsia="Calibri" w:hAnsi="Calibri" w:cs="Al-KsorZulfiMath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تبسيط العبارة  </w:t>
                      </w:r>
                      <w:r w:rsidRPr="00C71B7A" w:rsid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8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ن +</w:t>
                      </w:r>
                      <w:r w:rsidRPr="00C71B7A" w:rsidR="00C71B7A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ن </w:t>
                      </w:r>
                      <w:r w:rsidR="00E15C80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C71B7A" w:rsidR="00C71B7A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هو</w:t>
                      </w:r>
                    </w:p>
                    <w:p w:rsidR="00715054" w:rsidRPr="00C858FE" w:rsidP="00C71B7A" w14:paraId="4BCC8AA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7ن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          </w:t>
                      </w:r>
                      <w:r w:rsidRPr="0069373E">
                        <w:rPr>
                          <w:rFonts w:ascii="Calibri" w:eastAsia="Calibri" w:hAnsi="Calibri" w:cs="Mudir MT" w:hint="cs"/>
                          <w:sz w:val="36"/>
                          <w:szCs w:val="36"/>
                          <w:rtl/>
                        </w:rPr>
                        <w:t xml:space="preserve">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9ن</w:t>
                      </w:r>
                    </w:p>
                    <w:p w:rsidR="00715054" w:rsidRPr="00A5192B" w:rsidP="00C71B7A" w14:paraId="00EF3881" w14:textId="30B33A46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81 ن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</w:t>
                      </w:r>
                      <w:r w:rsidR="00CE206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18 ن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08D99113" w14:textId="2D7D3D5F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975317</wp:posOffset>
                </wp:positionH>
                <wp:positionV relativeFrom="paragraph">
                  <wp:posOffset>148493</wp:posOffset>
                </wp:positionV>
                <wp:extent cx="3498898" cy="1301262"/>
                <wp:effectExtent l="0" t="0" r="101600" b="127635"/>
                <wp:wrapNone/>
                <wp:docPr id="88092736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98" cy="1301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0458E8" w14:textId="69381D3B">
                            <w:pPr>
                              <w:bidi/>
                              <w:spacing w:after="0" w:line="240" w:lineRule="auto"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9</w:t>
                            </w:r>
                            <w:r w:rsidRPr="00A11DEF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ك = جـ + 2 م يمثل المساحة الكلية 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ل</w:t>
                            </w:r>
                            <w:r w:rsidR="000458E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</w:t>
                            </w:r>
                          </w:p>
                          <w:p w:rsidR="00715054" w:rsidRPr="00AB09CF" w:rsidP="004F602F" w14:textId="63B5EE39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    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شور</w:t>
                            </w:r>
                          </w:p>
                          <w:p w:rsidR="00715054" w:rsidRPr="00C06B3E" w:rsidP="000458E8" w14:textId="5B90E20C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مخروط</w:t>
                            </w:r>
                            <w:r w:rsidR="00FD737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4F602F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="00F76D4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0458E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الهرم الرباع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4" o:spid="_x0000_s1289" type="#_x0000_t202" style="width:275.5pt;height:102.46pt;margin-top:11.69pt;margin-left:234.28pt;mso-height-percent:0;mso-height-relative:page;mso-width-percent:0;mso-width-relative:page;mso-wrap-distance-bottom:0;mso-wrap-distance-left:9pt;mso-wrap-distance-right:9pt;mso-wrap-distance-top:0;position:absolute;v-text-anchor:top;z-index:252199936" fillcolor="white" stroked="t" strokecolor="black" strokeweight="1pt">
                <v:shadow on="t" type="perspective" offset="6pt,8pt"/>
                <v:textbox>
                  <w:txbxContent>
                    <w:p w:rsidR="00715054" w:rsidP="000458E8" w14:paraId="1E240FCA" w14:textId="69381D3B">
                      <w:pPr>
                        <w:bidi/>
                        <w:spacing w:after="0" w:line="240" w:lineRule="auto"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9</w:t>
                      </w:r>
                      <w:r w:rsidRPr="00A11DEF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ك = جـ + 2 م يمثل المساحة الكلية 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لل</w:t>
                      </w:r>
                      <w:r w:rsidR="000458E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ـ</w:t>
                      </w:r>
                    </w:p>
                    <w:p w:rsidR="00715054" w:rsidRPr="00AB09CF" w:rsidP="004F602F" w14:paraId="687E7F1D" w14:textId="63B5EE39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      </w:t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 w:rsidR="004F602F">
                        <w:rPr>
                          <w:rFonts w:cs="Mudir MT" w:hint="cs"/>
                          <w:rtl/>
                        </w:rPr>
                        <w:tab/>
                      </w:r>
                      <w:r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شور</w:t>
                      </w:r>
                    </w:p>
                    <w:p w:rsidR="00715054" w:rsidRPr="00C06B3E" w:rsidP="000458E8" w14:paraId="308CF683" w14:textId="5B90E20C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مخروط</w:t>
                      </w:r>
                      <w:r w:rsidR="00FD7379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4F602F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="00F76D4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0458E8">
                        <w:rPr>
                          <w:rFonts w:ascii="Calibri" w:eastAsia="Calibri" w:hAnsi="Calibri" w:cs="Mudir MT" w:hint="cs"/>
                          <w:rtl/>
                        </w:rPr>
                        <w:t>الهرم الرباعي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1D9F315D" w14:textId="0127DDFA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F357DBF" w14:textId="5A141257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225F4BC" w14:textId="5053A7E0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452A9CF3" w14:textId="414B5FCA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-548640</wp:posOffset>
                </wp:positionH>
                <wp:positionV relativeFrom="paragraph">
                  <wp:posOffset>308757</wp:posOffset>
                </wp:positionV>
                <wp:extent cx="3516630" cy="1575190"/>
                <wp:effectExtent l="0" t="0" r="102870" b="139700"/>
                <wp:wrapNone/>
                <wp:docPr id="47136739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6630" cy="157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A5192B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أي العبارات التالية صحيحة بالنسبة للمكعب  </w:t>
                            </w:r>
                          </w:p>
                          <w:p w:rsidR="00715054" w:rsidRPr="00C858FE" w:rsidP="00C71B7A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تسعة رؤوس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ثلاثة أحرف</w:t>
                            </w:r>
                          </w:p>
                          <w:p w:rsidR="00715054" w:rsidRPr="00402101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له ستة أوجه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 </w:t>
                            </w:r>
                            <w:r w:rsidR="00C71B7A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له قاعدة واح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7" o:spid="_x0000_s1290" type="#_x0000_t202" style="width:276.9pt;height:124.03pt;margin-top:24.31pt;margin-left:-43.2pt;mso-height-percent:0;mso-height-relative:page;mso-width-percent:0;mso-width-relative:page;mso-wrap-distance-bottom:0;mso-wrap-distance-left:9pt;mso-wrap-distance-right:9pt;mso-wrap-distance-top:0;position:absolute;v-text-anchor:top;z-index:252206080" fillcolor="white" stroked="t" strokecolor="black" strokeweight="1pt">
                <v:shadow on="t" type="perspective" offset="6pt,8pt"/>
                <v:textbox>
                  <w:txbxContent>
                    <w:p w:rsidR="00715054" w:rsidP="00C71B7A" w14:paraId="17B3CD95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A5192B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2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أي العبارات التالية صحيحة بالنسبة للمكعب  </w:t>
                      </w:r>
                    </w:p>
                    <w:p w:rsidR="00715054" w:rsidRPr="00C858FE" w:rsidP="00C71B7A" w14:paraId="67E27BCF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تسعة رؤوس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ثلاثة أحرف</w:t>
                      </w:r>
                    </w:p>
                    <w:p w:rsidR="00715054" w:rsidRPr="00402101" w:rsidP="005C01C1" w14:paraId="76B49441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 xml:space="preserve">   له ستة أوجه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 </w:t>
                      </w:r>
                      <w:r w:rsidR="00C71B7A">
                        <w:rPr>
                          <w:rFonts w:ascii="Calibri" w:eastAsia="Calibri" w:hAnsi="Calibri" w:cs="Mudir MT" w:hint="cs"/>
                          <w:rtl/>
                        </w:rPr>
                        <w:t>له قاعدة واحدة</w:t>
                      </w:r>
                    </w:p>
                  </w:txbxContent>
                </v:textbox>
              </v:shape>
            </w:pict>
          </mc:Fallback>
        </mc:AlternateContent>
      </w:r>
      <w:r w:rsidR="005430C8">
        <w:rPr>
          <w:noProof/>
          <w:rtl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3045655</wp:posOffset>
                </wp:positionH>
                <wp:positionV relativeFrom="paragraph">
                  <wp:posOffset>273587</wp:posOffset>
                </wp:positionV>
                <wp:extent cx="3427632" cy="1610751"/>
                <wp:effectExtent l="0" t="0" r="97155" b="142240"/>
                <wp:wrapNone/>
                <wp:docPr id="24772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7632" cy="16107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r w:rsidRPr="00A5192B">
                              <w:rPr>
                                <w:rFonts w:ascii="Calibri" w:eastAsia="Calibri" w:hAnsi="Calibri" w:cs="Al-KsorZulfiMath" w:hint="cs"/>
                                <w:sz w:val="36"/>
                                <w:szCs w:val="36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4F602F">
                              <w:rPr>
                                <w:rFonts w:cs="Mudir MT" w:hint="cs"/>
                                <w:rtl/>
                              </w:rPr>
                              <w:t>قانون مساحة سط</w:t>
                            </w:r>
                            <w:r w:rsidRPr="00D765DC">
                              <w:rPr>
                                <w:rFonts w:cs="Mudir MT" w:hint="cs"/>
                                <w:rtl/>
                              </w:rPr>
                              <w:t>ح الهرم هو</w:t>
                            </w:r>
                          </w:p>
                          <w:p w:rsidR="00715054" w:rsidRPr="00D765DC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م ع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40"/>
                                <w:szCs w:val="40"/>
                                <w:rtl/>
                              </w:rPr>
                              <w:t>!؛2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مح ل</w:t>
                            </w:r>
                          </w:p>
                          <w:p w:rsidR="00715054" w:rsidRPr="00C06B3E" w:rsidP="00A5192B" w14:textId="77777777">
                            <w:pPr>
                              <w:jc w:val="right"/>
                              <w:rPr>
                                <w:rtl/>
                              </w:rPr>
                            </w:pP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 مح ل                                      </w:t>
                            </w:r>
                            <w:r w:rsidRPr="001A5284">
                              <w:rPr>
                                <w:rFonts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Al-KsorZulfiMath" w:hint="cs"/>
                                <w:sz w:val="32"/>
                                <w:szCs w:val="32"/>
                                <w:rtl/>
                              </w:rPr>
                              <w:t xml:space="preserve">~  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 xml:space="preserve"> مح </w:t>
                            </w:r>
                            <w:r w:rsidR="00F6749A">
                              <w:rPr>
                                <w:rFonts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rtl/>
                              </w:rPr>
                              <w:t>ع</w:t>
                            </w:r>
                          </w:p>
                          <w:p w:rsidR="00715054" w:rsidRPr="00C06B3E" w:rsidP="00A5192B" w14:textId="77777777">
                            <w:pPr>
                              <w:jc w:val="right"/>
                              <w:rPr>
                                <w:rFonts w:ascii="Calibri" w:eastAsia="Calibri" w:hAnsi="Calibri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6" o:spid="_x0000_s1291" type="#_x0000_t202" style="width:269.89pt;height:126.83pt;margin-top:21.54pt;margin-left:239.82pt;mso-height-percent:0;mso-height-relative:page;mso-width-percent:0;mso-width-relative:page;mso-wrap-distance-bottom:0;mso-wrap-distance-left:9pt;mso-wrap-distance-right:9pt;mso-wrap-distance-top:0;position:absolute;v-text-anchor:top;z-index:252204032" fillcolor="white" stroked="t" strokecolor="black" strokeweight="1pt">
                <v:shadow on="t" type="perspective" offset="6pt,8pt"/>
                <v:textbox>
                  <w:txbxContent>
                    <w:p w:rsidR="00715054" w:rsidP="00A5192B" w14:paraId="579355B7" w14:textId="77777777">
                      <w:pPr>
                        <w:jc w:val="right"/>
                        <w:rPr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r w:rsidRPr="00A5192B">
                        <w:rPr>
                          <w:rFonts w:ascii="Calibri" w:eastAsia="Calibri" w:hAnsi="Calibri" w:cs="Al-KsorZulfiMath" w:hint="cs"/>
                          <w:sz w:val="36"/>
                          <w:szCs w:val="36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4F602F">
                        <w:rPr>
                          <w:rFonts w:cs="Mudir MT" w:hint="cs"/>
                          <w:rtl/>
                        </w:rPr>
                        <w:t>قانون مساحة سط</w:t>
                      </w:r>
                      <w:r w:rsidRPr="00D765DC">
                        <w:rPr>
                          <w:rFonts w:cs="Mudir MT" w:hint="cs"/>
                          <w:rtl/>
                        </w:rPr>
                        <w:t>ح الهرم هو</w:t>
                      </w:r>
                    </w:p>
                    <w:p w:rsidR="00715054" w:rsidRPr="00D765DC" w:rsidP="00A5192B" w14:paraId="4A4C4118" w14:textId="7777777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ا~ 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م ع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40"/>
                          <w:szCs w:val="40"/>
                          <w:rtl/>
                        </w:rPr>
                        <w:t>!؛2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مح ل</w:t>
                      </w:r>
                    </w:p>
                    <w:p w:rsidR="00715054" w:rsidRPr="00C06B3E" w:rsidP="00A5192B" w14:paraId="6A6A19F8" w14:textId="77777777">
                      <w:pPr>
                        <w:jc w:val="right"/>
                        <w:rPr>
                          <w:rtl/>
                        </w:rPr>
                      </w:pP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 مح ل                                      </w:t>
                      </w:r>
                      <w:r w:rsidRPr="001A5284">
                        <w:rPr>
                          <w:rFonts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>د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Al-KsorZulfiMath" w:hint="cs"/>
                          <w:sz w:val="32"/>
                          <w:szCs w:val="32"/>
                          <w:rtl/>
                        </w:rPr>
                        <w:t xml:space="preserve">~   </w:t>
                      </w:r>
                      <w:r>
                        <w:rPr>
                          <w:rFonts w:cs="Mudir MT" w:hint="cs"/>
                          <w:rtl/>
                        </w:rPr>
                        <w:t xml:space="preserve"> مح </w:t>
                      </w:r>
                      <w:r w:rsidR="00F6749A">
                        <w:rPr>
                          <w:rFonts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rtl/>
                        </w:rPr>
                        <w:t>ع</w:t>
                      </w:r>
                    </w:p>
                    <w:p w:rsidR="00715054" w:rsidRPr="00C06B3E" w:rsidP="00A5192B" w14:paraId="037340A6" w14:textId="77777777">
                      <w:pPr>
                        <w:jc w:val="right"/>
                        <w:rPr>
                          <w:rFonts w:ascii="Calibri" w:eastAsia="Calibri" w:hAnsi="Calibri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0ED3E927" w14:textId="73AF1AA8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2A42C98" w14:textId="308ABCB4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F4FC299" w14:textId="4151AD8F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1E93954" w14:textId="3980B1C3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B492BDF" w14:textId="537B20CD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-569742</wp:posOffset>
                </wp:positionH>
                <wp:positionV relativeFrom="paragraph">
                  <wp:posOffset>381683</wp:posOffset>
                </wp:positionV>
                <wp:extent cx="3595370" cy="1462649"/>
                <wp:effectExtent l="0" t="0" r="100330" b="137795"/>
                <wp:wrapNone/>
                <wp:docPr id="156831264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5370" cy="1462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40210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متتابع</w:t>
                            </w:r>
                            <w:r w:rsidR="00D13995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الحسابية هي :</w:t>
                            </w:r>
                          </w:p>
                          <w:p w:rsidR="00715054" w:rsidRPr="00C858FE" w:rsidP="00F3457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3 ، 6 ، 13 ، 19 ، ....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، 5 ، 10 ، 16 ، ....</w:t>
                            </w:r>
                          </w:p>
                          <w:p w:rsidR="00715054" w:rsidRPr="00C06B3E" w:rsidP="00692B24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، 6 ، 10 ، 14 ، ....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، 2 ، 4 ،  7 ، 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9" o:spid="_x0000_s1292" type="#_x0000_t202" style="width:283.1pt;height:115.17pt;margin-top:30.05pt;margin-left:-44.86pt;mso-height-percent:0;mso-height-relative:page;mso-width-percent:0;mso-width-relative:page;mso-wrap-distance-bottom:0;mso-wrap-distance-left:9pt;mso-wrap-distance-right:9pt;mso-wrap-distance-top:0;position:absolute;v-text-anchor:top;z-index:252210176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402101" w14:paraId="42BFC9BA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4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متتابع</w:t>
                      </w:r>
                      <w:r w:rsidR="00D13995">
                        <w:rPr>
                          <w:rFonts w:ascii="Calibri" w:eastAsia="Calibri" w:hAnsi="Calibri" w:cs="Mudir MT" w:hint="cs"/>
                          <w:rtl/>
                        </w:rPr>
                        <w:t>ة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الحسابية هي :</w:t>
                      </w:r>
                    </w:p>
                    <w:p w:rsidR="00715054" w:rsidRPr="00C858FE" w:rsidP="00F34577" w14:paraId="52AAB27F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3 ، 6 ، 13 ، 19 ، ....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، 5 ، 10 ، 16 ، ....</w:t>
                      </w:r>
                    </w:p>
                    <w:p w:rsidR="00715054" w:rsidRPr="00C06B3E" w:rsidP="00692B24" w14:paraId="798E8860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، 6 ، 10 ، 14 ، ....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1، 2 ، 4 ،  7 ، ....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10BD2FE4" w14:textId="64315447">
      <w:pPr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04726</wp:posOffset>
                </wp:positionV>
                <wp:extent cx="3438525" cy="1427871"/>
                <wp:effectExtent l="0" t="0" r="104775" b="134620"/>
                <wp:wrapNone/>
                <wp:docPr id="22706146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1427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40210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3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 المعادلة  </w:t>
                            </w:r>
                            <w:r w:rsidRPr="003933F0">
                              <w:rPr>
                                <w:rFonts w:ascii="Calibri" w:eastAsia="Calibri" w:hAnsi="Calibri" w:cs="Mudir MT" w:hint="cs"/>
                                <w:sz w:val="28"/>
                                <w:szCs w:val="28"/>
                                <w:rtl/>
                              </w:rPr>
                              <w:t>3 س + 1 = 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هو </w:t>
                            </w:r>
                          </w:p>
                          <w:p w:rsidR="00715054" w:rsidRPr="00C858FE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 w:rsidRPr="00402101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ذ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</w:t>
                            </w:r>
                          </w:p>
                          <w:p w:rsidR="00715054" w:rsidRPr="00402101" w:rsidP="005C01C1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4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402101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8" o:spid="_x0000_s1293" type="#_x0000_t202" style="width:270.75pt;height:112.43pt;margin-top:8.25pt;margin-left:237.6pt;mso-height-percent:0;mso-height-relative:page;mso-width-percent:0;mso-width-relative:page;mso-wrap-distance-bottom:0;mso-wrap-distance-left:9pt;mso-wrap-distance-right:9pt;mso-wrap-distance-top:0;position:absolute;v-text-anchor:top;z-index:25220812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402101" w14:paraId="286A2B9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3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 المعادلة  </w:t>
                      </w:r>
                      <w:r w:rsidRPr="003933F0">
                        <w:rPr>
                          <w:rFonts w:ascii="Calibri" w:eastAsia="Calibri" w:hAnsi="Calibri" w:cs="Mudir MT" w:hint="cs"/>
                          <w:sz w:val="28"/>
                          <w:szCs w:val="28"/>
                          <w:rtl/>
                        </w:rPr>
                        <w:t>3 س + 1 = 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هو </w:t>
                      </w:r>
                    </w:p>
                    <w:p w:rsidR="00715054" w:rsidRPr="00C858FE" w:rsidP="005C01C1" w14:paraId="0C15FD92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 w:rsidRPr="00402101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ذ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</w:t>
                      </w:r>
                    </w:p>
                    <w:p w:rsidR="00715054" w:rsidRPr="00402101" w:rsidP="005C01C1" w14:paraId="42AD7DBD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4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402101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44E305FC" w14:textId="7B420852">
      <w:pPr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4696B50" w14:textId="3A3B2A7B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</w:t>
      </w:r>
    </w:p>
    <w:p w:rsidR="005C01C1" w:rsidP="005C01C1" w14:paraId="6B46C2F0" w14:textId="682EAC1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4B15A17" w14:textId="5CD40E4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-574040</wp:posOffset>
                </wp:positionH>
                <wp:positionV relativeFrom="paragraph">
                  <wp:posOffset>401417</wp:posOffset>
                </wp:positionV>
                <wp:extent cx="3591902" cy="1447507"/>
                <wp:effectExtent l="0" t="0" r="104140" b="133985"/>
                <wp:wrapNone/>
                <wp:docPr id="80847477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1902" cy="1447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A915B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A915B0" w:rsidR="00A915B0">
                              <w:rPr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A3697" w:rsidR="001A3697">
                              <w:rPr>
                                <w:rFonts w:cs="Mudir MT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يزيد على مثلي عدد بمقدار ثلاثة يساوي 15</w:t>
                            </w:r>
                            <w:r w:rsidR="001A3697">
                              <w:rPr>
                                <w:rFonts w:cs="Mudir MT" w:hint="cs"/>
                                <w:b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تكتب </w:t>
                            </w:r>
                          </w:p>
                          <w:p w:rsidR="001A3697" w:rsidRPr="00C858FE" w:rsidP="00CF73C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س +3   =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س+3 =</w:t>
                            </w:r>
                            <w:r w:rsidR="00CF73C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2</w:t>
                            </w:r>
                          </w:p>
                          <w:p w:rsidR="001A3697" w:rsidRPr="001A3697" w:rsidP="001A3697" w14:textId="77777777">
                            <w:pPr>
                              <w:bidi/>
                              <w:rPr>
                                <w:rFonts w:cs="Mudir MT"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س +2  = 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A3697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 xml:space="preserve"> 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4" o:spid="_x0000_s1294" type="#_x0000_t202" style="width:282.83pt;height:113.98pt;margin-top:31.61pt;margin-left:-45.2pt;mso-height-percent:0;mso-height-relative:page;mso-width-percent:0;mso-width-relative:page;mso-wrap-distance-bottom:0;mso-wrap-distance-left:9pt;mso-wrap-distance-right:9pt;mso-wrap-distance-top:0;position:absolute;v-text-anchor:top;z-index:252220416" fillcolor="white" stroked="t" strokecolor="black" strokeweight="1pt">
                <v:shadow on="t" type="perspective" offset="6pt,8pt"/>
                <v:textbox>
                  <w:txbxContent>
                    <w:p w:rsidR="00715054" w:rsidP="00A915B0" w14:paraId="7B91CA9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6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A915B0" w:rsidR="00A915B0">
                        <w:rPr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A3697" w:rsidR="001A3697">
                        <w:rPr>
                          <w:rFonts w:cs="Mudir MT"/>
                          <w:b/>
                          <w:color w:val="000000"/>
                          <w:sz w:val="24"/>
                          <w:szCs w:val="24"/>
                          <w:rtl/>
                        </w:rPr>
                        <w:t>يزيد على مثلي عدد بمقدار ثلاثة يساوي 15</w:t>
                      </w:r>
                      <w:r w:rsidR="001A3697">
                        <w:rPr>
                          <w:rFonts w:cs="Mudir MT" w:hint="cs"/>
                          <w:b/>
                          <w:color w:val="000000"/>
                          <w:sz w:val="24"/>
                          <w:szCs w:val="24"/>
                          <w:rtl/>
                        </w:rPr>
                        <w:t xml:space="preserve"> تكتب </w:t>
                      </w:r>
                    </w:p>
                    <w:p w:rsidR="001A3697" w:rsidRPr="00C858FE" w:rsidP="00CF73C0" w14:paraId="23163C01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س +3   =1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س+3 =</w:t>
                      </w:r>
                      <w:r w:rsidR="00CF73C0">
                        <w:rPr>
                          <w:rFonts w:ascii="Calibri" w:eastAsia="Calibri" w:hAnsi="Calibri" w:cs="Mudir MT" w:hint="cs"/>
                          <w:rtl/>
                        </w:rPr>
                        <w:t>12</w:t>
                      </w:r>
                    </w:p>
                    <w:p w:rsidR="001A3697" w:rsidRPr="001A3697" w:rsidP="001A3697" w14:paraId="2708C5E9" w14:textId="77777777">
                      <w:pPr>
                        <w:bidi/>
                        <w:rPr>
                          <w:rFonts w:cs="Mudir MT"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س +2  = 1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س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+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A3697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 xml:space="preserve"> =3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72D9E338" w14:textId="07D2234C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3087858</wp:posOffset>
                </wp:positionH>
                <wp:positionV relativeFrom="paragraph">
                  <wp:posOffset>23251</wp:posOffset>
                </wp:positionV>
                <wp:extent cx="3370190" cy="1489710"/>
                <wp:effectExtent l="0" t="0" r="97155" b="129540"/>
                <wp:wrapNone/>
                <wp:docPr id="136188893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19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F3457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يبيع محل خضار 6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بـــ  </w:t>
                            </w:r>
                            <w:r w:rsidRPr="00F34577">
                              <w:rPr>
                                <w:rFonts w:ascii="Calibri" w:eastAsia="Calibri" w:hAnsi="Calibri" w:cs="Al-KsorZulfiMath" w:hint="cs"/>
                                <w:sz w:val="26"/>
                                <w:szCs w:val="26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 ريال . فما ثمن </w:t>
                            </w:r>
                          </w:p>
                          <w:p w:rsidR="00715054" w:rsidRPr="003933F0" w:rsidP="00F34577" w14:textId="77777777">
                            <w:pPr>
                              <w:bidi/>
                              <w:rPr>
                                <w:rFonts w:eastAsia="Calibri" w:asciiTheme="minorBidi" w:hAnsiTheme="minorBidi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10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برتقالات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eastAsia="Calibri" w:asciiTheme="minorBidi" w:hAnsiTheme="minorBidi" w:hint="cs"/>
                                <w:rtl/>
                              </w:rPr>
                              <w:t xml:space="preserve"> ؟</w:t>
                            </w:r>
                          </w:p>
                          <w:p w:rsidR="00715054" w:rsidRPr="00F34577" w:rsidP="00AB09CF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10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20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22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5" o:spid="_x0000_s1295" type="#_x0000_t202" style="width:265.37pt;height:117.3pt;margin-top:1.83pt;margin-left:243.14pt;mso-height-percent:0;mso-height-relative:page;mso-width-percent:0;mso-width-relative:page;mso-wrap-distance-bottom:0;mso-wrap-distance-left:9pt;mso-wrap-distance-right:9pt;mso-wrap-distance-top:0;position:absolute;v-text-anchor:top;z-index:252222464" fillcolor="white" stroked="t" strokecolor="black" strokeweight="1pt">
                <v:shadow on="t" type="perspective" offset="6pt,8pt"/>
                <v:textbox>
                  <w:txbxContent>
                    <w:p w:rsidR="00715054" w:rsidP="00F34577" w14:paraId="4A05CB30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5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يبيع محل خضار 6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بـــ  </w:t>
                      </w:r>
                      <w:r w:rsidRPr="00F34577">
                        <w:rPr>
                          <w:rFonts w:ascii="Calibri" w:eastAsia="Calibri" w:hAnsi="Calibri" w:cs="Al-KsorZulfiMath" w:hint="cs"/>
                          <w:sz w:val="26"/>
                          <w:szCs w:val="26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 ريال . فما ثمن </w:t>
                      </w:r>
                    </w:p>
                    <w:p w:rsidR="00715054" w:rsidRPr="003933F0" w:rsidP="00F34577" w14:paraId="5B50BFC9" w14:textId="77777777">
                      <w:pPr>
                        <w:bidi/>
                        <w:rPr>
                          <w:rFonts w:eastAsia="Calibri" w:asciiTheme="minorBidi" w:hAnsiTheme="minorBidi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10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برتقالات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eastAsia="Calibri" w:asciiTheme="minorBidi" w:hAnsiTheme="minorBidi" w:hint="cs"/>
                          <w:rtl/>
                        </w:rPr>
                        <w:t xml:space="preserve"> ؟</w:t>
                      </w:r>
                    </w:p>
                    <w:p w:rsidR="00715054" w:rsidRPr="00F34577" w:rsidP="00AB09CF" w14:paraId="43DA6992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10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20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22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2BEEC465" w14:textId="658678EA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01F123A6" w14:textId="40DAC48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1AF13953" w14:textId="03A6152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3330EA77" w14:textId="394A0CC9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AF247A" w:rsidP="005C01C1" w14:paraId="5EA6B24A" w14:textId="68FDF10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AF247A" w:rsidP="00AF247A" w14:paraId="33FC97E5" w14:textId="1B6BD589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-311492</wp:posOffset>
                </wp:positionV>
                <wp:extent cx="3600450" cy="1476522"/>
                <wp:effectExtent l="0" t="0" r="95250" b="142875"/>
                <wp:wrapNone/>
                <wp:docPr id="32820957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4765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P="00487F4B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8</w:t>
                            </w:r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 كانت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>
                              <w:rPr>
                                <w:rFonts w:eastAsia="Calibri" w:asciiTheme="minorBidi" w:hAnsiTheme="minorBidi" w:hint="cs"/>
                                <w:sz w:val="32"/>
                                <w:szCs w:val="32"/>
                                <w:rtl/>
                              </w:rPr>
                              <w:t>( 2, 5 )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و   ب </w:t>
                            </w:r>
                            <w:r w:rsidRPr="0082039A">
                              <w:rPr>
                                <w:rFonts w:eastAsia="Calibri" w:asciiTheme="minorBidi" w:hAnsiTheme="minorBidi"/>
                                <w:sz w:val="32"/>
                                <w:szCs w:val="32"/>
                                <w:rtl/>
                              </w:rPr>
                              <w:t>( 3 , 1 )</w:t>
                            </w:r>
                            <w:r w:rsidRPr="0082039A">
                              <w:rPr>
                                <w:rFonts w:eastAsia="Calibri" w:asciiTheme="minorBidi" w:hAnsiTheme="minorBidi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فإن ميل المستقيم   </w:t>
                            </w:r>
                            <w:r w:rsidR="00487F4B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اب /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يساوي :</w:t>
                            </w:r>
                          </w:p>
                          <w:p w:rsidR="00715054" w:rsidRPr="003933F0" w:rsidP="0082039A" w14:textId="77777777">
                            <w:pPr>
                              <w:bidi/>
                              <w:rPr>
                                <w:rFonts w:eastAsia="Calibri" w:asciiTheme="minorBid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eastAsia="Calibri" w:asciiTheme="minorBidi" w:hAnsiTheme="minorBidi"/>
                                <w:sz w:val="32"/>
                                <w:szCs w:val="32"/>
                                <w:rtl/>
                              </w:rPr>
                              <w:t>-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3933F0">
                              <w:rPr>
                                <w:rFonts w:eastAsia="Calibri" w:asciiTheme="minorBidi" w:hAnsiTheme="minorBidi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 </w:t>
                            </w:r>
                            <w:r w:rsidRPr="003933F0">
                              <w:rPr>
                                <w:rFonts w:eastAsia="Calibri" w:asciiTheme="minorBidi" w:hAnsiTheme="minorBidi" w:hint="cs"/>
                                <w:sz w:val="28"/>
                                <w:szCs w:val="28"/>
                                <w:rtl/>
                              </w:rPr>
                              <w:t>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2" o:spid="_x0000_s1296" type="#_x0000_t202" style="width:283.5pt;height:116.26pt;margin-top:-24.53pt;margin-left:-43.75pt;mso-height-percent:0;mso-height-relative:page;mso-width-percent:0;mso-width-relative:page;mso-wrap-distance-bottom:0;mso-wrap-distance-left:9pt;mso-wrap-distance-right:9pt;mso-wrap-distance-top:0;position:absolute;v-text-anchor:top;z-index:252216320" fillcolor="white" stroked="t" strokecolor="black" strokeweight="1pt">
                <v:shadow on="t" type="perspective" offset="6pt,8pt"/>
                <v:textbox>
                  <w:txbxContent>
                    <w:p w:rsidR="00715054" w:rsidP="00487F4B" w14:paraId="45CE2C5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="00EA628D">
                        <w:rPr>
                          <w:rFonts w:ascii="Calibri" w:eastAsia="Calibri" w:hAnsi="Calibri" w:cs="Mudir MT" w:hint="cs"/>
                          <w:rtl/>
                        </w:rPr>
                        <w:t>18</w:t>
                      </w:r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 كانت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>ا</w:t>
                      </w:r>
                      <w:r>
                        <w:rPr>
                          <w:rFonts w:eastAsia="Calibri" w:asciiTheme="minorBidi" w:hAnsiTheme="minorBidi" w:hint="cs"/>
                          <w:sz w:val="32"/>
                          <w:szCs w:val="32"/>
                          <w:rtl/>
                        </w:rPr>
                        <w:t>( 2, 5 )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و   ب </w:t>
                      </w:r>
                      <w:r w:rsidRPr="0082039A">
                        <w:rPr>
                          <w:rFonts w:eastAsia="Calibri" w:asciiTheme="minorBidi" w:hAnsiTheme="minorBidi"/>
                          <w:sz w:val="32"/>
                          <w:szCs w:val="32"/>
                          <w:rtl/>
                        </w:rPr>
                        <w:t>( 3 , 1 )</w:t>
                      </w:r>
                      <w:r w:rsidRPr="0082039A">
                        <w:rPr>
                          <w:rFonts w:eastAsia="Calibri" w:asciiTheme="minorBidi" w:hAnsiTheme="minorBidi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فإن ميل المستقيم   </w:t>
                      </w:r>
                      <w:r w:rsidR="00487F4B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اب /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>يساوي :</w:t>
                      </w:r>
                    </w:p>
                    <w:p w:rsidR="00715054" w:rsidRPr="003933F0" w:rsidP="0082039A" w14:paraId="11883C22" w14:textId="77777777">
                      <w:pPr>
                        <w:bidi/>
                        <w:rPr>
                          <w:rFonts w:eastAsia="Calibri" w:asciiTheme="minorBidi" w:hAnsiTheme="minorBidi"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eastAsia="Calibri" w:asciiTheme="minorBidi" w:hAnsiTheme="minorBidi"/>
                          <w:sz w:val="32"/>
                          <w:szCs w:val="32"/>
                          <w:rtl/>
                        </w:rPr>
                        <w:t>-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3933F0">
                        <w:rPr>
                          <w:rFonts w:eastAsia="Calibri" w:asciiTheme="minorBidi" w:hAnsiTheme="minorBidi"/>
                          <w:sz w:val="28"/>
                          <w:szCs w:val="28"/>
                          <w:rtl/>
                        </w:rPr>
                        <w:t>4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 </w:t>
                      </w:r>
                      <w:r w:rsidRPr="003933F0">
                        <w:rPr>
                          <w:rFonts w:eastAsia="Calibri" w:asciiTheme="minorBidi" w:hAnsiTheme="minorBidi" w:hint="cs"/>
                          <w:sz w:val="28"/>
                          <w:szCs w:val="28"/>
                          <w:rtl/>
                        </w:rPr>
                        <w:t>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3130062</wp:posOffset>
                </wp:positionH>
                <wp:positionV relativeFrom="paragraph">
                  <wp:posOffset>-290390</wp:posOffset>
                </wp:positionV>
                <wp:extent cx="3332480" cy="1456006"/>
                <wp:effectExtent l="0" t="0" r="96520" b="125730"/>
                <wp:wrapNone/>
                <wp:docPr id="25950470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2480" cy="14560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CE16C4" w14:textId="4A4E4379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 w:rsidRPr="00996598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EA628D"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996598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عدد أوجه المجسم </w:t>
                            </w:r>
                          </w:p>
                          <w:p w:rsidR="00BB7DF9" w:rsidRPr="00240BC9" w:rsidP="00240BC9" w14:textId="32BEEA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6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 </w:t>
                            </w:r>
                            <w:r w:rsidR="00BD5CB8">
                              <w:rPr>
                                <w:rFonts w:ascii="Calibri" w:eastAsia="Calibri" w:hAnsi="Calibr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240BC9">
                              <w:rPr>
                                <w:rFonts w:ascii="Calibri" w:eastAsia="Calibri" w:hAnsi="Calibri" w:cs="Mudir MT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7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715054" w:rsidRPr="00A40490" w:rsidP="00240BC9" w14:textId="2AEC9BE3">
                            <w:pPr>
                              <w:bidi/>
                              <w:rPr>
                                <w:rFonts w:eastAsia="Calibri" w:asciiTheme="minorBidi" w:hAnsiTheme="minorBidi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BD5CB8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8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ab/>
                            </w:r>
                            <w:r w:rsidRPr="001A5284" w:rsidR="00240BC9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="00240BC9"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A40490">
                              <w:rPr>
                                <w:rFonts w:ascii="Calibri" w:eastAsia="Calibri" w:hAnsi="Calibri" w:cs="Traditional Arabic" w:hint="cs"/>
                                <w:rtl/>
                              </w:rPr>
                              <w:t xml:space="preserve"> </w:t>
                            </w:r>
                            <w:r w:rsidR="00A40490">
                              <w:rPr>
                                <w:rFonts w:eastAsia="Calibri" w:asciiTheme="minorBidi" w:hAnsiTheme="minorBidi" w:hint="cs"/>
                                <w:rtl/>
                              </w:rPr>
                              <w:t xml:space="preserve">  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3" o:spid="_x0000_s1297" type="#_x0000_t202" style="width:262.4pt;height:114.65pt;margin-top:-22.87pt;margin-left:246.46pt;mso-height-percent:0;mso-height-relative:page;mso-width-percent:0;mso-width-relative:page;mso-wrap-distance-bottom:0;mso-wrap-distance-left:9pt;mso-wrap-distance-right:9pt;mso-wrap-distance-top:0;position:absolute;v-text-anchor:top;z-index:252218368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CE16C4" w14:paraId="2A3086E3" w14:textId="4A4E4379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 w:rsidRPr="00996598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</w:t>
                      </w:r>
                      <w:r w:rsidR="00EA628D"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7</w:t>
                      </w:r>
                      <w:r w:rsidRPr="00996598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BD5CB8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عدد أوجه المجسم </w:t>
                      </w:r>
                    </w:p>
                    <w:p w:rsidR="00BB7DF9" w:rsidRPr="00240BC9" w:rsidP="00240BC9" w14:paraId="22B38796" w14:textId="32BEEA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6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 </w:t>
                      </w:r>
                      <w:r w:rsidR="00BD5CB8">
                        <w:rPr>
                          <w:rFonts w:ascii="Calibri" w:eastAsia="Calibri" w:hAnsi="Calibri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240BC9">
                        <w:rPr>
                          <w:rFonts w:ascii="Calibri" w:eastAsia="Calibri" w:hAnsi="Calibri" w:cs="Mudir MT" w:hint="cs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7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715054" w:rsidRPr="00A40490" w:rsidP="00240BC9" w14:paraId="5C654627" w14:textId="2AEC9BE3">
                      <w:pPr>
                        <w:bidi/>
                        <w:rPr>
                          <w:rFonts w:eastAsia="Calibri" w:asciiTheme="minorBidi" w:hAnsiTheme="minorBidi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BD5CB8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8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240BC9">
                        <w:rPr>
                          <w:rFonts w:ascii="Calibri" w:eastAsia="Calibri" w:hAnsi="Calibri" w:cs="Mudir MT" w:hint="cs"/>
                          <w:rtl/>
                        </w:rPr>
                        <w:tab/>
                      </w:r>
                      <w:r w:rsidRPr="001A5284" w:rsidR="00240BC9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="00240BC9"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A40490">
                        <w:rPr>
                          <w:rFonts w:ascii="Calibri" w:eastAsia="Calibri" w:hAnsi="Calibri" w:cs="Traditional Arabic" w:hint="cs"/>
                          <w:rtl/>
                        </w:rPr>
                        <w:t xml:space="preserve"> </w:t>
                      </w:r>
                      <w:r w:rsidR="00A40490">
                        <w:rPr>
                          <w:rFonts w:eastAsia="Calibri" w:asciiTheme="minorBidi" w:hAnsiTheme="minorBidi" w:hint="cs"/>
                          <w:rtl/>
                        </w:rPr>
                        <w:t xml:space="preserve">  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3213931</wp:posOffset>
                </wp:positionH>
                <wp:positionV relativeFrom="paragraph">
                  <wp:posOffset>-164221</wp:posOffset>
                </wp:positionV>
                <wp:extent cx="1448973" cy="1068852"/>
                <wp:effectExtent l="0" t="0" r="0" b="0"/>
                <wp:wrapNone/>
                <wp:docPr id="1432329970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973" cy="1068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CB8" w14:textId="61446D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8720" cy="1019175"/>
                                  <wp:effectExtent l="0" t="0" r="0" b="9525"/>
                                  <wp:docPr id="769797075" name="صورة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69797075" name="صورة 1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241" cy="10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298" type="#_x0000_t202" style="width:114.09pt;height:84.16pt;margin-top:-12.93pt;margin-left:253.07pt;mso-height-percent:0;mso-height-relative:page;mso-width-percent:0;mso-width-relative:page;mso-wrap-distance-bottom:0;mso-wrap-distance-left:9pt;mso-wrap-distance-right:9pt;mso-wrap-distance-top:0;position:absolute;v-text-anchor:top;z-index:252231680" fillcolor="white" stroked="f" strokeweight="0.75pt">
                <v:textbox>
                  <w:txbxContent>
                    <w:p w:rsidR="00BD5CB8" w14:paraId="3A584B8F" w14:textId="61446D08">
                      <w:drawing>
                        <wp:inline distT="0" distB="0" distL="0" distR="0">
                          <wp:extent cx="1188720" cy="1019175"/>
                          <wp:effectExtent l="0" t="0" r="0" b="9525"/>
                          <wp:docPr id="284720429" name="صورة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4720429" name="صورة 1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6241" cy="103419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</v:shape>
            </w:pict>
          </mc:Fallback>
        </mc:AlternateContent>
      </w:r>
    </w:p>
    <w:p w:rsidR="00AF247A" w:rsidP="00AF247A" w14:paraId="6D276334" w14:textId="687EE654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AF247A" w:rsidP="00AF247A" w14:paraId="29378D56" w14:textId="1A996FB2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5C01C1" w:rsidP="00AF247A" w14:paraId="769FA261" w14:textId="3F11D270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65256A8F" w14:textId="4E060FC6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6775CB96" w14:textId="2CFB7BCA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-555674</wp:posOffset>
                </wp:positionH>
                <wp:positionV relativeFrom="paragraph">
                  <wp:posOffset>110881</wp:posOffset>
                </wp:positionV>
                <wp:extent cx="3593465" cy="1497965"/>
                <wp:effectExtent l="0" t="0" r="102235" b="140335"/>
                <wp:wrapNone/>
                <wp:docPr id="196855337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3465" cy="149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772E47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 w:rsidRPr="00191D40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حل المتباينة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 س +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  <w:p w:rsidR="00715054" w:rsidRPr="00C858FE" w:rsidP="00191D4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 w:rsidRPr="00E92E3E">
                              <w:rPr>
                                <w:rFonts w:cs="Mudir MT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  <w:p w:rsidR="00715054" w:rsidRPr="00C06B3E" w:rsidP="00191D40" w14:textId="77777777">
                            <w:pPr>
                              <w:bidi/>
                              <w:rPr>
                                <w:rFonts w:ascii="Calibri" w:eastAsia="Calibri" w:hAnsi="Calibri" w:cs="Arial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91D40">
                              <w:rPr>
                                <w:rFonts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س   </w:t>
                            </w:r>
                            <w:r w:rsidRPr="00191D40">
                              <w:rPr>
                                <w:rFonts w:cs="Al-KsorZulfiMath" w:hint="cs"/>
                                <w:sz w:val="24"/>
                                <w:szCs w:val="24"/>
                                <w:rtl/>
                              </w:rPr>
                              <w:t>جمس</w:t>
                            </w:r>
                            <w:r w:rsidRPr="00191D40"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Mudir MT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0" o:spid="_x0000_s1299" type="#_x0000_t202" style="width:282.95pt;height:117.95pt;margin-top:8.73pt;margin-left:-43.75pt;mso-height-percent:0;mso-height-relative:page;mso-width-percent:0;mso-width-relative:page;mso-wrap-distance-bottom:0;mso-wrap-distance-left:9pt;mso-wrap-distance-right:9pt;mso-wrap-distance-top:0;position:absolute;v-text-anchor:top;z-index:252212224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772E47" w14:paraId="7E71E657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20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 w:rsidRPr="00191D40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حل المتباينة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 س +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 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5</w:t>
                      </w:r>
                    </w:p>
                    <w:p w:rsidR="00715054" w:rsidRPr="00C858FE" w:rsidP="00191D40" w14:paraId="729E8599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 w:rsidRPr="00E92E3E">
                        <w:rPr>
                          <w:rFonts w:cs="Mudir MT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3</w:t>
                      </w:r>
                    </w:p>
                    <w:p w:rsidR="00715054" w:rsidRPr="00C06B3E" w:rsidP="00191D40" w14:paraId="4678314C" w14:textId="77777777">
                      <w:pPr>
                        <w:bidi/>
                        <w:rPr>
                          <w:rFonts w:ascii="Calibri" w:eastAsia="Calibri" w:hAnsi="Calibri" w:cs="Arial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91D40">
                        <w:rPr>
                          <w:rFonts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س   </w:t>
                      </w:r>
                      <w:r w:rsidRPr="00191D40">
                        <w:rPr>
                          <w:rFonts w:cs="Al-KsorZulfiMath" w:hint="cs"/>
                          <w:sz w:val="24"/>
                          <w:szCs w:val="24"/>
                          <w:rtl/>
                        </w:rPr>
                        <w:t>جمس</w:t>
                      </w:r>
                      <w:r w:rsidRPr="00191D40"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cs="Mudir MT" w:hint="cs"/>
                          <w:sz w:val="24"/>
                          <w:szCs w:val="24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3123028</wp:posOffset>
                </wp:positionH>
                <wp:positionV relativeFrom="paragraph">
                  <wp:posOffset>202321</wp:posOffset>
                </wp:positionV>
                <wp:extent cx="3340735" cy="1406769"/>
                <wp:effectExtent l="0" t="0" r="88265" b="136525"/>
                <wp:wrapNone/>
                <wp:docPr id="39676716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735" cy="1406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127000" dir="3187806" sx="100000" sy="100000" kx="0" ky="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715054" w:rsidRPr="006C7C90" w:rsidP="00772E47" w14:textId="647FDCDA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 w:rsidRPr="00A11DEF">
                              <w:rPr>
                                <w:rFonts w:ascii="Calibri" w:eastAsia="Calibri" w:hAnsi="Calibri" w:cs="Mudir MT" w:hint="cs"/>
                                <w:sz w:val="32"/>
                                <w:szCs w:val="32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40"/>
                                <w:szCs w:val="40"/>
                                <w:rtl/>
                              </w:rPr>
                              <w:t>~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إذا كان    د ( س ) =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س </w:t>
                            </w:r>
                            <w:r w:rsidR="00A4049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-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فإن    د ( 3 ) = </w:t>
                            </w:r>
                          </w:p>
                          <w:p w:rsidR="00715054" w:rsidRPr="00C858FE" w:rsidP="00E15C8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ا~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1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                  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ب~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</w:t>
                            </w:r>
                            <w:r w:rsidRPr="00FE1313">
                              <w:rPr>
                                <w:rFonts w:ascii="Calibri" w:eastAsia="Calibri" w:hAnsi="Calibri" w:cs="Al-KsorZulfiMath" w:hint="cs"/>
                                <w:sz w:val="28"/>
                                <w:szCs w:val="28"/>
                                <w:rtl/>
                              </w:rPr>
                              <w:t>ذ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</w:t>
                            </w:r>
                          </w:p>
                          <w:p w:rsidR="00715054" w:rsidRPr="00996598" w:rsidP="00E15C80" w14:textId="77777777">
                            <w:pPr>
                              <w:bidi/>
                              <w:rPr>
                                <w:rFonts w:ascii="Calibri" w:eastAsia="Calibri" w:hAnsi="Calibri" w:cs="Mudir MT"/>
                              </w:rPr>
                            </w:pP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 ج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13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           </w:t>
                            </w:r>
                            <w:r w:rsidRPr="001A5284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Calibri" w:hAnsi="Calibri" w:cs="Al-KsorZulfiMath" w:hint="cs"/>
                                <w:sz w:val="32"/>
                                <w:szCs w:val="32"/>
                                <w:rtl/>
                              </w:rPr>
                              <w:t xml:space="preserve">د~ </w:t>
                            </w:r>
                            <w:r w:rsidR="00E15C80">
                              <w:rPr>
                                <w:rFonts w:ascii="Calibri" w:eastAsia="Calibri" w:hAnsi="Calibri" w:cs="Mudir MT" w:hint="cs"/>
                                <w:rtl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21" o:spid="_x0000_s1300" type="#_x0000_t202" style="width:263.05pt;height:110.77pt;margin-top:15.93pt;margin-left:245.91pt;mso-height-percent:0;mso-height-relative:page;mso-width-percent:0;mso-width-relative:page;mso-wrap-distance-bottom:0;mso-wrap-distance-left:9pt;mso-wrap-distance-right:9pt;mso-wrap-distance-top:0;position:absolute;v-text-anchor:top;z-index:252214272" fillcolor="white" stroked="t" strokecolor="black" strokeweight="1pt">
                <v:shadow on="t" type="perspective" offset="6pt,8pt"/>
                <v:textbox>
                  <w:txbxContent>
                    <w:p w:rsidR="00715054" w:rsidRPr="006C7C90" w:rsidP="00772E47" w14:paraId="7122F984" w14:textId="647FDCDA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 w:rsidRPr="00A11DEF">
                        <w:rPr>
                          <w:rFonts w:ascii="Calibri" w:eastAsia="Calibri" w:hAnsi="Calibri" w:cs="Mudir MT" w:hint="cs"/>
                          <w:sz w:val="32"/>
                          <w:szCs w:val="32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Mudir MT" w:hint="cs"/>
                          <w:sz w:val="24"/>
                          <w:szCs w:val="24"/>
                          <w:rtl/>
                        </w:rPr>
                        <w:t>19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40"/>
                          <w:szCs w:val="40"/>
                          <w:rtl/>
                        </w:rPr>
                        <w:t>~</w:t>
                      </w:r>
                      <w:r>
                        <w:rPr>
                          <w:rFonts w:ascii="Calibri" w:eastAsia="Calibri" w:hAnsi="Calibri" w:cs="Al-KsorZulfiMath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إذا كان    د ( س ) =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5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س </w:t>
                      </w:r>
                      <w:r w:rsidR="00A40490">
                        <w:rPr>
                          <w:rFonts w:ascii="Calibri" w:eastAsia="Calibri" w:hAnsi="Calibri" w:cs="Mudir MT" w:hint="cs"/>
                          <w:rtl/>
                        </w:rPr>
                        <w:t>-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فإن    د ( 3 ) = </w:t>
                      </w:r>
                    </w:p>
                    <w:p w:rsidR="00715054" w:rsidRPr="00C858FE" w:rsidP="00E15C80" w14:paraId="65CB2181" w14:textId="77777777">
                      <w:pPr>
                        <w:bidi/>
                        <w:rPr>
                          <w:rFonts w:ascii="Calibri" w:eastAsia="Calibri" w:hAnsi="Calibri" w:cs="Mudir MT"/>
                          <w:rtl/>
                        </w:rPr>
                      </w:pP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ا~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1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                  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ب~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</w:t>
                      </w:r>
                      <w:r w:rsidRPr="00FE1313">
                        <w:rPr>
                          <w:rFonts w:ascii="Calibri" w:eastAsia="Calibri" w:hAnsi="Calibri" w:cs="Al-KsorZulfiMath" w:hint="cs"/>
                          <w:sz w:val="28"/>
                          <w:szCs w:val="28"/>
                          <w:rtl/>
                        </w:rPr>
                        <w:t>ذ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</w:t>
                      </w:r>
                    </w:p>
                    <w:p w:rsidR="00715054" w:rsidRPr="00996598" w:rsidP="00E15C80" w14:paraId="3CD14913" w14:textId="77777777">
                      <w:pPr>
                        <w:bidi/>
                        <w:rPr>
                          <w:rFonts w:ascii="Calibri" w:eastAsia="Calibri" w:hAnsi="Calibri" w:cs="Mudir MT"/>
                        </w:rPr>
                      </w:pP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 ج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13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</w:t>
                      </w:r>
                      <w:r>
                        <w:rPr>
                          <w:rFonts w:ascii="Calibri" w:eastAsia="Calibri" w:hAnsi="Calibri" w:cs="Mudir MT" w:hint="cs"/>
                          <w:rtl/>
                        </w:rPr>
                        <w:t xml:space="preserve">              </w:t>
                      </w:r>
                      <w:r w:rsidRPr="001A5284">
                        <w:rPr>
                          <w:rFonts w:ascii="Calibri" w:eastAsia="Calibri" w:hAnsi="Calibri" w:cs="Mudir MT" w:hint="cs"/>
                          <w:rtl/>
                        </w:rPr>
                        <w:t xml:space="preserve">   </w:t>
                      </w:r>
                      <w:r>
                        <w:rPr>
                          <w:rFonts w:ascii="Calibri" w:eastAsia="Calibri" w:hAnsi="Calibri" w:cs="Al-KsorZulfiMath" w:hint="cs"/>
                          <w:sz w:val="32"/>
                          <w:szCs w:val="32"/>
                          <w:rtl/>
                        </w:rPr>
                        <w:t xml:space="preserve">د~ </w:t>
                      </w:r>
                      <w:r w:rsidR="00E15C80">
                        <w:rPr>
                          <w:rFonts w:ascii="Calibri" w:eastAsia="Calibri" w:hAnsi="Calibri" w:cs="Mudir MT" w:hint="cs"/>
                          <w:rtl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5C01C1" w:rsidP="005C01C1" w14:paraId="2D1018F4" w14:textId="549D73ED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5D9A0BDA" w14:textId="3B9746C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79C58169" w14:textId="2F28CC54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29028378" w14:textId="70D66FBF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</w:p>
    <w:p w:rsidR="005C01C1" w:rsidP="005C01C1" w14:paraId="021AF45C" w14:textId="0CD7D7FE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-604911</wp:posOffset>
                </wp:positionH>
                <wp:positionV relativeFrom="paragraph">
                  <wp:posOffset>275883</wp:posOffset>
                </wp:positionV>
                <wp:extent cx="716915" cy="801859"/>
                <wp:effectExtent l="0" t="0" r="26035" b="17780"/>
                <wp:wrapNone/>
                <wp:docPr id="2052919041" name="مجموعة 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47196400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86368" w:rsidP="00B86368" w14:textId="6DDE7D2E">
                              <w:pPr>
                                <w:jc w:val="center"/>
                              </w:pPr>
                            </w:p>
                            <w:p w:rsidR="00E7026A" w:rsidRPr="00E7026A" w:rsidP="00B86368" w14:textId="43ADC70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80238879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3" o:spid="_x0000_s1301" style="width:58.5pt;height:64.54pt;margin-top:21.72pt;margin-left:-47.63pt;mso-height-percent:0;mso-height-relative:margin;mso-width-percent:0;mso-width-relative:margin;mso-wrap-distance-bottom:0;mso-wrap-distance-left:9pt;mso-wrap-distance-right:9pt;mso-wrap-distance-top:0;position:absolute;z-index:252260352" coordorigin="0,-627" coordsize="21600,21600">
                <v:oval id="_x0000_s1302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B86368" w:rsidP="00B86368" w14:paraId="1F3FA84B" w14:textId="6DDE7D2E">
                        <w:pPr>
                          <w:jc w:val="center"/>
                        </w:pPr>
                      </w:p>
                      <w:p w:rsidR="00E7026A" w:rsidRPr="00E7026A" w:rsidP="00B86368" w14:paraId="0B754E5E" w14:textId="43ADC70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shape id="_x0000_s1303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1638886</wp:posOffset>
            </wp:positionH>
            <wp:positionV relativeFrom="paragraph">
              <wp:posOffset>303530</wp:posOffset>
            </wp:positionV>
            <wp:extent cx="191069" cy="191069"/>
            <wp:effectExtent l="0" t="0" r="0" b="0"/>
            <wp:wrapNone/>
            <wp:docPr id="1375215005" name="صورة 56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5005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69" cy="19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3910281</wp:posOffset>
            </wp:positionH>
            <wp:positionV relativeFrom="paragraph">
              <wp:posOffset>311785</wp:posOffset>
            </wp:positionV>
            <wp:extent cx="156950" cy="182760"/>
            <wp:effectExtent l="0" t="0" r="0" b="8255"/>
            <wp:wrapNone/>
            <wp:docPr id="1995798886" name="صورة 55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98886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50" cy="18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013" w:rsidRPr="003A2013" w:rsidP="003A2013" w14:paraId="57BD4B2C" w14:textId="1579D33D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السؤال</w:t>
      </w:r>
      <w:r w:rsidRPr="00D63B28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</w:rPr>
        <w:t>الثاني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>
        <w:rPr>
          <w:rFonts w:hint="cs"/>
          <w:b/>
          <w:bCs/>
          <w:sz w:val="28"/>
          <w:szCs w:val="28"/>
          <w:rtl/>
        </w:rPr>
        <w:t>:</w:t>
      </w:r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 w:rsidRPr="008C5799" w:rsidR="00B86368">
        <w:rPr>
          <w:rFonts w:cs="Al-KsorZulfiMath" w:hint="cs"/>
          <w:bCs/>
          <w:sz w:val="32"/>
          <w:szCs w:val="32"/>
          <w:rtl/>
        </w:rPr>
        <w:t>ا</w:t>
      </w:r>
      <w:r w:rsidR="00B86368">
        <w:rPr>
          <w:rFonts w:hint="cs"/>
          <w:b/>
          <w:bCs/>
          <w:sz w:val="28"/>
          <w:szCs w:val="28"/>
          <w:rtl/>
        </w:rPr>
        <w:t xml:space="preserve"> /</w:t>
      </w:r>
      <w:r w:rsidRPr="00AF247A">
        <w:rPr>
          <w:rFonts w:hint="cs"/>
          <w:b/>
          <w:bCs/>
          <w:sz w:val="28"/>
          <w:szCs w:val="28"/>
          <w:rtl/>
        </w:rPr>
        <w:t xml:space="preserve">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ضع علامة  (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4"/>
          <w:rtl/>
        </w:rPr>
        <w:t xml:space="preserve">  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)  أمام العبارة الصحيحة و علامة (  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4"/>
          <w:rtl/>
        </w:rPr>
        <w:t xml:space="preserve"> </w:t>
      </w:r>
      <w:r w:rsidRPr="00E7026A" w:rsidR="007073E6">
        <w:rPr>
          <w:rFonts w:asciiTheme="minorBidi" w:hAnsiTheme="minorBidi"/>
          <w:b/>
          <w:bCs/>
          <w:color w:val="404040" w:themeTint="BF"/>
          <w:sz w:val="28"/>
          <w:szCs w:val="28"/>
          <w:rtl/>
        </w:rPr>
        <w:t xml:space="preserve">  )  أمام العبارة الخطأ :</w:t>
      </w:r>
      <w:r w:rsidRPr="00E7026A" w:rsidR="007073E6">
        <w:rPr>
          <w:b/>
          <w:bCs/>
          <w:color w:val="404040" w:themeTint="BF"/>
        </w:rPr>
        <w:t xml:space="preserve"> </w:t>
      </w:r>
      <w:r w:rsidRPr="00E7026A" w:rsidR="007073E6">
        <w:rPr>
          <w:rFonts w:hint="cs"/>
          <w:b/>
          <w:bCs/>
          <w:color w:val="404040" w:themeTint="BF"/>
          <w:rtl/>
        </w:rPr>
        <w:t xml:space="preserve">  </w:t>
      </w:r>
      <w:r w:rsidRPr="00E7026A">
        <w:rPr>
          <w:rFonts w:hint="cs"/>
          <w:b/>
          <w:bCs/>
          <w:color w:val="404040" w:themeTint="BF"/>
          <w:sz w:val="28"/>
          <w:szCs w:val="28"/>
          <w:rtl/>
        </w:rPr>
        <w:t xml:space="preserve"> </w:t>
      </w:r>
    </w:p>
    <w:tbl>
      <w:tblPr>
        <w:tblStyle w:val="TableGrid1"/>
        <w:tblpPr w:leftFromText="180" w:rightFromText="180" w:vertAnchor="text" w:horzAnchor="margin" w:tblpY="153"/>
        <w:bidiVisual/>
        <w:tblW w:w="9728" w:type="dxa"/>
        <w:tblLook w:val="04A0"/>
      </w:tblPr>
      <w:tblGrid>
        <w:gridCol w:w="8704"/>
        <w:gridCol w:w="1024"/>
      </w:tblGrid>
      <w:tr w14:paraId="327B07A0" w14:textId="77777777" w:rsidTr="00437417">
        <w:tblPrEx>
          <w:tblW w:w="9728" w:type="dxa"/>
          <w:tblLook w:val="04A0"/>
        </w:tblPrEx>
        <w:trPr>
          <w:trHeight w:val="664"/>
        </w:trPr>
        <w:tc>
          <w:tcPr>
            <w:tcW w:w="8704" w:type="dxa"/>
          </w:tcPr>
          <w:p w:rsidR="00437417" w:rsidRPr="00AC3C38" w:rsidP="00437417" w14:paraId="7BDA1529" w14:textId="77777777">
            <w:pPr>
              <w:numPr>
                <w:ilvl w:val="0"/>
                <w:numId w:val="10"/>
              </w:numPr>
              <w:tabs>
                <w:tab w:val="left" w:pos="5679"/>
              </w:tabs>
              <w:ind w:left="766" w:hanging="360"/>
              <w:contextualSpacing/>
              <w:rPr>
                <w:rFonts w:ascii="Arial" w:hAnsi="Arial"/>
                <w:sz w:val="28"/>
                <w:szCs w:val="28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أساس المتتابعة  5 ، 10 ، 15 ، 20 ، ........  يساوي 5</w:t>
            </w:r>
          </w:p>
        </w:tc>
        <w:tc>
          <w:tcPr>
            <w:tcW w:w="1024" w:type="dxa"/>
          </w:tcPr>
          <w:p w:rsidR="00437417" w:rsidP="003702F8" w14:paraId="786AC100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EF3D25C" w14:textId="77777777" w:rsidTr="00CC4D51">
        <w:tblPrEx>
          <w:tblW w:w="9728" w:type="dxa"/>
          <w:tblLook w:val="04A0"/>
        </w:tblPrEx>
        <w:trPr>
          <w:trHeight w:val="756"/>
        </w:trPr>
        <w:tc>
          <w:tcPr>
            <w:tcW w:w="8704" w:type="dxa"/>
          </w:tcPr>
          <w:p w:rsidR="00437417" w:rsidRPr="00AC3C38" w:rsidP="009D33A1" w14:paraId="70B585A5" w14:textId="7D936BAD">
            <w:pPr>
              <w:numPr>
                <w:ilvl w:val="0"/>
                <w:numId w:val="10"/>
              </w:numPr>
              <w:ind w:left="766" w:hanging="360"/>
              <w:contextualSpacing/>
              <w:rPr>
                <w:rFonts w:ascii="Arial" w:hAnsi="Arial"/>
                <w:sz w:val="52"/>
                <w:szCs w:val="52"/>
                <w:rtl/>
              </w:rPr>
            </w:pPr>
            <w:r w:rsidRPr="00AC3C38">
              <w:rPr>
                <w:rFonts w:asciiTheme="minorBidi" w:hAnsiTheme="minorBidi"/>
                <w:sz w:val="28"/>
                <w:szCs w:val="28"/>
                <w:rtl/>
              </w:rPr>
              <w:t>حل لمعادلة -2س +4 =20 هو س= -8</w:t>
            </w:r>
          </w:p>
        </w:tc>
        <w:tc>
          <w:tcPr>
            <w:tcW w:w="1024" w:type="dxa"/>
          </w:tcPr>
          <w:p w:rsidR="00437417" w:rsidP="003702F8" w14:paraId="7ED510D6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3C30F531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37417" w:rsidRPr="0012070D" w:rsidP="00437417" w14:paraId="7AD9ED8F" w14:textId="5E70345E">
            <w:pPr>
              <w:numPr>
                <w:ilvl w:val="0"/>
                <w:numId w:val="10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ادلة التي تمثل  ( العدد 15 يقل عن مثلي عدد بمقدار 4 ) هي 2س -15 =4</w:t>
            </w:r>
          </w:p>
        </w:tc>
        <w:tc>
          <w:tcPr>
            <w:tcW w:w="1024" w:type="dxa"/>
          </w:tcPr>
          <w:p w:rsidR="00437417" w:rsidP="003702F8" w14:paraId="157B747F" w14:textId="77777777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1754C90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C9E9BB3" w14:textId="49D40B9A">
            <w:pPr>
              <w:numPr>
                <w:ilvl w:val="0"/>
                <w:numId w:val="10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تباينة ( يجب أن يكون عمرك 18 سنة على الأقل لقيادة السيارة) تكتب جبريا س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18 </w:t>
            </w:r>
          </w:p>
        </w:tc>
        <w:tc>
          <w:tcPr>
            <w:tcW w:w="1024" w:type="dxa"/>
          </w:tcPr>
          <w:p w:rsidR="004E3230" w:rsidP="004E3230" w14:paraId="7BC7F7AB" w14:textId="488CE88A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220CA704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90CF80F" w14:textId="0C4D94FE">
            <w:pPr>
              <w:numPr>
                <w:ilvl w:val="0"/>
                <w:numId w:val="10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 المتباينة  3س + 2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hint="cs"/>
                <w:sz w:val="28"/>
                <w:szCs w:val="28"/>
                <w:rtl/>
              </w:rPr>
              <w:t xml:space="preserve"> 15 هو س 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≥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3</w:t>
            </w:r>
          </w:p>
        </w:tc>
        <w:tc>
          <w:tcPr>
            <w:tcW w:w="1024" w:type="dxa"/>
          </w:tcPr>
          <w:p w:rsidR="004E3230" w:rsidP="004E3230" w14:paraId="1195272D" w14:textId="27A24381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  <w:tr w14:paraId="46F1A39F" w14:textId="77777777" w:rsidTr="00CC4D51">
        <w:tblPrEx>
          <w:tblW w:w="9728" w:type="dxa"/>
          <w:tblLook w:val="04A0"/>
        </w:tblPrEx>
        <w:trPr>
          <w:trHeight w:val="696"/>
        </w:trPr>
        <w:tc>
          <w:tcPr>
            <w:tcW w:w="8704" w:type="dxa"/>
          </w:tcPr>
          <w:p w:rsidR="004E3230" w:rsidRPr="0012070D" w:rsidP="004E3230" w14:paraId="4164BF4C" w14:textId="3918312D">
            <w:pPr>
              <w:numPr>
                <w:ilvl w:val="0"/>
                <w:numId w:val="10"/>
              </w:numPr>
              <w:tabs>
                <w:tab w:val="left" w:pos="5679"/>
              </w:tabs>
              <w:ind w:left="766" w:hanging="360"/>
              <w:contextualSpacing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ى الدالة د(س) = 2س , إذا كانت س =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2, - 5 ,7 </w:t>
            </w:r>
            <w:r>
              <w:rPr>
                <w:sz w:val="28"/>
                <w:szCs w:val="28"/>
              </w:rPr>
              <w:t>{</w:t>
            </w:r>
            <w:r>
              <w:rPr>
                <w:rFonts w:hint="cs"/>
                <w:sz w:val="28"/>
                <w:szCs w:val="28"/>
                <w:rtl/>
              </w:rPr>
              <w:t xml:space="preserve"> هو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cs"/>
                <w:sz w:val="28"/>
                <w:szCs w:val="28"/>
                <w:rtl/>
              </w:rPr>
              <w:t xml:space="preserve"> 4, 10 ,12 </w:t>
            </w:r>
            <w:r>
              <w:rPr>
                <w:sz w:val="28"/>
                <w:szCs w:val="28"/>
              </w:rPr>
              <w:t>{</w:t>
            </w:r>
          </w:p>
        </w:tc>
        <w:tc>
          <w:tcPr>
            <w:tcW w:w="1024" w:type="dxa"/>
          </w:tcPr>
          <w:p w:rsidR="004E3230" w:rsidP="004E3230" w14:paraId="510BA624" w14:textId="5ED14263">
            <w:pPr>
              <w:tabs>
                <w:tab w:val="left" w:pos="5679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(          )</w:t>
            </w:r>
          </w:p>
        </w:tc>
      </w:tr>
    </w:tbl>
    <w:p w:rsidR="00437417" w:rsidRPr="00437417" w:rsidP="00437417" w14:paraId="3D3B3676" w14:textId="51C919E7">
      <w:pPr>
        <w:tabs>
          <w:tab w:val="left" w:pos="5679"/>
        </w:tabs>
        <w:spacing w:after="200" w:line="276" w:lineRule="auto"/>
        <w:rPr>
          <w:rFonts w:ascii="Calibri" w:eastAsia="Calibri" w:hAnsi="Calibri" w:cs="Arial"/>
          <w:sz w:val="2"/>
          <w:szCs w:val="2"/>
          <w:rtl/>
        </w:rPr>
      </w:pPr>
    </w:p>
    <w:p w:rsidR="000630AA" w:rsidRPr="000630AA" w:rsidP="000630AA" w14:paraId="004281BC" w14:textId="3D8609FF">
      <w:pPr>
        <w:bidi w:val="0"/>
        <w:spacing w:after="200" w:line="276" w:lineRule="auto"/>
        <w:jc w:val="right"/>
        <w:rPr>
          <w:rFonts w:ascii="Arial" w:eastAsia="Calibri" w:hAnsi="Arial" w:cs="Arial"/>
          <w:bCs/>
          <w:sz w:val="2"/>
          <w:szCs w:val="2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-604911</wp:posOffset>
                </wp:positionH>
                <wp:positionV relativeFrom="paragraph">
                  <wp:posOffset>2859747</wp:posOffset>
                </wp:positionV>
                <wp:extent cx="716915" cy="801859"/>
                <wp:effectExtent l="0" t="0" r="26035" b="17780"/>
                <wp:wrapNone/>
                <wp:docPr id="2012525709" name="مجموعة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0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32D2596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59" o:spid="_x0000_s1304" style="width:58.5pt;height:64.54pt;margin-top:225.18pt;margin-left:-47.63pt;mso-height-percent:0;mso-height-relative:margin;mso-width-percent:0;mso-width-relative:margin;mso-wrap-distance-bottom:0;mso-wrap-distance-left:9pt;mso-wrap-distance-right:9pt;mso-wrap-distance-top:0;position:absolute;z-index:252265472" coordorigin="0,-627" coordsize="21600,21600">
                <v:oval id="_x0000_s1305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75CA35A5" w14:textId="77777777">
                        <w:pPr>
                          <w:jc w:val="center"/>
                        </w:pPr>
                      </w:p>
                      <w:p w:rsidR="00E7026A" w:rsidRPr="00E7026A" w:rsidP="00E7026A" w14:paraId="6978E5DD" w14:textId="32D2596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shape id="_x0000_s1306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>
        <w:rPr>
          <w:rFonts w:hint="cs"/>
          <w:noProof/>
          <w:rtl/>
        </w:rPr>
        <w:t xml:space="preserve"> </w:t>
      </w:r>
      <w:r w:rsidRPr="00B86368" w:rsidR="00B86368">
        <w:rPr>
          <w:rFonts w:asciiTheme="minorBidi" w:hAnsiTheme="minorBidi" w:hint="cs"/>
          <w:bCs/>
          <w:sz w:val="28"/>
          <w:szCs w:val="28"/>
          <w:rtl/>
        </w:rPr>
        <w:t xml:space="preserve"> </w:t>
      </w:r>
    </w:p>
    <w:p w:rsidR="007073E6" w:rsidRPr="00E7026A" w:rsidP="00955B6B" w14:paraId="6BC8B4A1" w14:textId="5A3A3EFF">
      <w:pPr>
        <w:tabs>
          <w:tab w:val="right" w:pos="10065"/>
        </w:tabs>
        <w:bidi w:val="0"/>
        <w:spacing w:after="200" w:line="276" w:lineRule="auto"/>
        <w:ind w:left="-567" w:right="-308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2273935</wp:posOffset>
            </wp:positionH>
            <wp:positionV relativeFrom="paragraph">
              <wp:posOffset>47625</wp:posOffset>
            </wp:positionV>
            <wp:extent cx="156845" cy="182245"/>
            <wp:effectExtent l="0" t="0" r="0" b="8255"/>
            <wp:wrapNone/>
            <wp:docPr id="61" name="صورة 61" descr="SVG &amp;gt; مربع خطأ رمز اتفاقية - صورة SVG &amp;amp; أيقونة. | SVG Si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" descr="SVG &amp;gt; مربع خطأ رمز اتفاقية - صورة SVG &amp;amp; أيقونة. | SVG Silh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0AA">
        <w:rPr>
          <w:rFonts w:hint="cs"/>
          <w:sz w:val="32"/>
          <w:szCs w:val="32"/>
          <w:rtl/>
        </w:rPr>
        <w:t>ب</w:t>
      </w:r>
      <w:r w:rsidR="00955B6B">
        <w:rPr>
          <w:rFonts w:hint="cs"/>
          <w:sz w:val="32"/>
          <w:szCs w:val="32"/>
          <w:rtl/>
        </w:rPr>
        <w:t xml:space="preserve"> / </w:t>
      </w:r>
      <w:r w:rsidRPr="00E7026A" w:rsidR="00955B6B">
        <w:rPr>
          <w:rFonts w:hint="cs"/>
          <w:b/>
          <w:bCs/>
          <w:sz w:val="28"/>
          <w:szCs w:val="28"/>
          <w:rtl/>
        </w:rPr>
        <w:t>ب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النظر إلى العبارة التالية </w:t>
      </w:r>
      <w:r w:rsidRPr="00E7026A" w:rsidR="000630AA">
        <w:rPr>
          <w:rFonts w:ascii="Arial Black" w:hAnsi="Arial Black" w:cs="Simplified Arabic" w:hint="cs"/>
          <w:b/>
          <w:bCs/>
          <w:sz w:val="28"/>
          <w:szCs w:val="28"/>
          <w:rtl/>
        </w:rPr>
        <w:t>( -4س + 5 + 2س -7</w:t>
      </w:r>
      <w:r w:rsidRPr="00E7026A" w:rsidR="000630AA">
        <w:rPr>
          <w:rFonts w:hint="cs"/>
          <w:b/>
          <w:bCs/>
          <w:sz w:val="28"/>
          <w:szCs w:val="28"/>
          <w:rtl/>
        </w:rPr>
        <w:t>)</w:t>
      </w:r>
      <w:r w:rsidRPr="00E7026A" w:rsidR="00955B6B">
        <w:rPr>
          <w:rFonts w:hint="cs"/>
          <w:b/>
          <w:bCs/>
          <w:sz w:val="28"/>
          <w:szCs w:val="28"/>
          <w:rtl/>
        </w:rPr>
        <w:t xml:space="preserve"> </w:t>
      </w:r>
      <w:r w:rsidRPr="00E7026A" w:rsidR="000630AA">
        <w:rPr>
          <w:rFonts w:hint="cs"/>
          <w:b/>
          <w:bCs/>
          <w:sz w:val="28"/>
          <w:szCs w:val="28"/>
          <w:rtl/>
        </w:rPr>
        <w:t>ضع علامة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في </w:t>
      </w:r>
      <w:r w:rsidRPr="00E7026A" w:rsidR="00955B6B">
        <w:rPr>
          <w:rFonts w:hint="cs"/>
          <w:b/>
          <w:bCs/>
          <w:sz w:val="28"/>
          <w:szCs w:val="28"/>
          <w:rtl/>
        </w:rPr>
        <w:t>المكان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المناسب </w:t>
      </w:r>
    </w:p>
    <w:p w:rsidR="00955B6B" w:rsidRPr="00E7026A" w:rsidP="00955B6B" w14:paraId="735EA31C" w14:textId="4DF5F68C">
      <w:pPr>
        <w:tabs>
          <w:tab w:val="right" w:pos="10065"/>
        </w:tabs>
        <w:bidi w:val="0"/>
        <w:spacing w:after="200" w:line="276" w:lineRule="auto"/>
        <w:ind w:left="-567" w:right="-308"/>
        <w:jc w:val="right"/>
        <w:rPr>
          <w:rFonts w:ascii="Calibri" w:eastAsia="Calibri" w:hAnsi="Calibri" w:cs="Arial"/>
          <w:b/>
          <w:bCs/>
          <w:sz w:val="24"/>
          <w:szCs w:val="24"/>
        </w:rPr>
      </w:pPr>
      <w:r>
        <w:rPr>
          <w:rFonts w:hint="cs"/>
          <w:b/>
          <w:bCs/>
          <w:sz w:val="28"/>
          <w:szCs w:val="28"/>
          <w:rtl/>
        </w:rPr>
        <w:t xml:space="preserve">     </w:t>
      </w:r>
      <w:r w:rsidRPr="00E7026A" w:rsidR="000630AA">
        <w:rPr>
          <w:rFonts w:hint="cs"/>
          <w:b/>
          <w:bCs/>
          <w:sz w:val="28"/>
          <w:szCs w:val="28"/>
          <w:rtl/>
        </w:rPr>
        <w:t>في الجدول</w:t>
      </w:r>
      <w:r w:rsidRPr="00E7026A" w:rsidR="007073E6">
        <w:rPr>
          <w:rFonts w:hint="cs"/>
          <w:b/>
          <w:bCs/>
          <w:sz w:val="28"/>
          <w:szCs w:val="28"/>
          <w:rtl/>
        </w:rPr>
        <w:t xml:space="preserve"> </w:t>
      </w:r>
      <w:r w:rsidRPr="00E7026A" w:rsidR="007073E6">
        <w:rPr>
          <w:rFonts w:hint="cs"/>
          <w:b/>
          <w:bCs/>
          <w:sz w:val="28"/>
          <w:szCs w:val="28"/>
          <w:rtl/>
        </w:rPr>
        <w:t>التالي</w:t>
      </w:r>
      <w:r w:rsidRPr="00E7026A" w:rsidR="000630AA">
        <w:rPr>
          <w:rFonts w:hint="cs"/>
          <w:b/>
          <w:bCs/>
          <w:sz w:val="28"/>
          <w:szCs w:val="28"/>
          <w:rtl/>
        </w:rPr>
        <w:t xml:space="preserve"> </w:t>
      </w:r>
      <w:r w:rsidRPr="00E7026A">
        <w:rPr>
          <w:rFonts w:hint="cs"/>
          <w:b/>
          <w:bCs/>
          <w:sz w:val="28"/>
          <w:szCs w:val="28"/>
          <w:rtl/>
        </w:rPr>
        <w:t>:</w:t>
      </w:r>
    </w:p>
    <w:tbl>
      <w:tblPr>
        <w:tblStyle w:val="GridTable6Colorful"/>
        <w:bidiVisual/>
        <w:tblW w:w="10316" w:type="dxa"/>
        <w:tblLook w:val="04A0"/>
      </w:tblPr>
      <w:tblGrid>
        <w:gridCol w:w="2763"/>
        <w:gridCol w:w="1882"/>
        <w:gridCol w:w="1894"/>
        <w:gridCol w:w="1883"/>
        <w:gridCol w:w="1894"/>
      </w:tblGrid>
      <w:tr w14:paraId="031F2251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P="00371C33" w14:paraId="14306506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82" w:type="dxa"/>
          </w:tcPr>
          <w:p w:rsidR="000630AA" w:rsidP="00371C33" w14:paraId="1FA04FE2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دود</w:t>
            </w:r>
          </w:p>
        </w:tc>
        <w:tc>
          <w:tcPr>
            <w:tcW w:w="1894" w:type="dxa"/>
          </w:tcPr>
          <w:p w:rsidR="000630AA" w:rsidP="00371C33" w14:paraId="64255FAE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حدود المتشابهة</w:t>
            </w:r>
          </w:p>
        </w:tc>
        <w:tc>
          <w:tcPr>
            <w:tcW w:w="1883" w:type="dxa"/>
          </w:tcPr>
          <w:p w:rsidR="000630AA" w:rsidP="00371C33" w14:paraId="08D48CAD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ثوابت</w:t>
            </w:r>
          </w:p>
        </w:tc>
        <w:tc>
          <w:tcPr>
            <w:tcW w:w="1894" w:type="dxa"/>
          </w:tcPr>
          <w:p w:rsidR="000630AA" w:rsidP="00371C33" w14:paraId="5D2582FE" w14:textId="77777777">
            <w:pPr>
              <w:bidi w:val="0"/>
              <w:jc w:val="center"/>
              <w:rPr>
                <w:rFonts w:ascii="Arial Black" w:hAnsi="Arial Black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Arial Black" w:hAnsi="Arial Black" w:cs="Simplified Arabic" w:hint="cs"/>
                <w:b/>
                <w:bCs/>
                <w:sz w:val="28"/>
                <w:szCs w:val="28"/>
                <w:rtl/>
              </w:rPr>
              <w:t>المعاملات</w:t>
            </w:r>
          </w:p>
        </w:tc>
      </w:tr>
      <w:tr w14:paraId="7F1EB382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5C74414F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 ،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-7</w:t>
            </w:r>
          </w:p>
        </w:tc>
        <w:tc>
          <w:tcPr>
            <w:tcW w:w="1882" w:type="dxa"/>
          </w:tcPr>
          <w:p w:rsidR="000630AA" w:rsidP="00371C33" w14:paraId="72FA6344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0ABF2A4F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62C6BCE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7D494666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1CFC203F" w14:textId="77777777" w:rsidTr="000630AA">
        <w:tblPrEx>
          <w:tblW w:w="10316" w:type="dxa"/>
          <w:tblLook w:val="04A0"/>
        </w:tblPrEx>
        <w:trPr>
          <w:trHeight w:val="469"/>
        </w:trPr>
        <w:tc>
          <w:tcPr>
            <w:tcW w:w="2763" w:type="dxa"/>
          </w:tcPr>
          <w:p w:rsidR="000630AA" w:rsidRPr="005867DB" w:rsidP="00371C33" w14:paraId="57D97730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4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س ،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5 ، 2س ، -7</w:t>
            </w:r>
          </w:p>
        </w:tc>
        <w:tc>
          <w:tcPr>
            <w:tcW w:w="1882" w:type="dxa"/>
          </w:tcPr>
          <w:p w:rsidR="000630AA" w:rsidP="00371C33" w14:paraId="4CBE5B1B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3DB9FF8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238C233A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52302B5B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03C0A2F7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0F6DD0BB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 ،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2</w:t>
            </w:r>
          </w:p>
        </w:tc>
        <w:tc>
          <w:tcPr>
            <w:tcW w:w="1882" w:type="dxa"/>
          </w:tcPr>
          <w:p w:rsidR="000630AA" w:rsidP="00371C33" w14:paraId="02ED401F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62C1A2DA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39916AE0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1ABDF083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  <w:tr w14:paraId="78F01446" w14:textId="77777777" w:rsidTr="000630AA">
        <w:tblPrEx>
          <w:tblW w:w="10316" w:type="dxa"/>
          <w:tblLook w:val="04A0"/>
        </w:tblPrEx>
        <w:trPr>
          <w:trHeight w:val="480"/>
        </w:trPr>
        <w:tc>
          <w:tcPr>
            <w:tcW w:w="2763" w:type="dxa"/>
          </w:tcPr>
          <w:p w:rsidR="000630AA" w:rsidRPr="005867DB" w:rsidP="00371C33" w14:paraId="10389B40" w14:textId="77777777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4س،2س   و   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،-</w:t>
            </w:r>
            <w:r w:rsidRPr="005867D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882" w:type="dxa"/>
          </w:tcPr>
          <w:p w:rsidR="000630AA" w:rsidP="00371C33" w14:paraId="66A89E98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6DD91DD5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83" w:type="dxa"/>
          </w:tcPr>
          <w:p w:rsidR="000630AA" w:rsidP="00371C33" w14:paraId="3D5A74CE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  <w:tc>
          <w:tcPr>
            <w:tcW w:w="1894" w:type="dxa"/>
          </w:tcPr>
          <w:p w:rsidR="000630AA" w:rsidP="00371C33" w14:paraId="523FE990" w14:textId="77777777">
            <w:pPr>
              <w:bidi w:val="0"/>
              <w:jc w:val="center"/>
              <w:rPr>
                <w:rFonts w:ascii="Arial Black" w:hAnsi="Arial Black" w:cs="Simplified Arabic"/>
                <w:sz w:val="28"/>
                <w:szCs w:val="28"/>
                <w:rtl/>
              </w:rPr>
            </w:pPr>
          </w:p>
        </w:tc>
      </w:tr>
    </w:tbl>
    <w:p w:rsidR="00967BBC" w:rsidP="007073E6" w14:paraId="79BA153A" w14:textId="09E73230">
      <w:pPr>
        <w:bidi w:val="0"/>
        <w:spacing w:after="200" w:line="276" w:lineRule="auto"/>
        <w:jc w:val="right"/>
        <w:rPr>
          <w:rFonts w:ascii="Calibri" w:eastAsia="Calibri" w:hAnsi="Calibri" w:cs="PT Simple Bold Ruled"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197583</wp:posOffset>
                </wp:positionV>
                <wp:extent cx="716915" cy="801859"/>
                <wp:effectExtent l="0" t="0" r="26035" b="17780"/>
                <wp:wrapNone/>
                <wp:docPr id="783794690" name="مجموعة 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4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2AA36DD1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3" o:spid="_x0000_s1307" style="width:58.5pt;height:64.54pt;margin-top:-15.56pt;margin-left:-36pt;mso-height-percent:0;mso-height-relative:margin;mso-width-percent:0;mso-width-relative:margin;mso-wrap-distance-bottom:0;mso-wrap-distance-left:9pt;mso-wrap-distance-right:9pt;mso-wrap-distance-top:0;position:absolute;z-index:252267520" coordorigin="0,-627" coordsize="21600,21600">
                <v:oval id="_x0000_s1308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078FA1CB" w14:textId="77777777">
                        <w:pPr>
                          <w:jc w:val="center"/>
                        </w:pPr>
                      </w:p>
                      <w:p w:rsidR="00E7026A" w:rsidRPr="00E7026A" w:rsidP="00E7026A" w14:paraId="2C3EA477" w14:textId="2AA36DD1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shape id="_x0000_s1309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Pr="008C5799" w:rsidR="00B86368">
        <w:rPr>
          <w:rFonts w:cs="Al-KsorZulfiMath" w:hint="cs"/>
          <w:bCs/>
          <w:sz w:val="32"/>
          <w:szCs w:val="32"/>
          <w:rtl/>
        </w:rPr>
        <w:t>ب</w:t>
      </w:r>
      <w:r w:rsidRPr="00B86368" w:rsidR="00B86368">
        <w:rPr>
          <w:rFonts w:asciiTheme="minorBidi" w:hAnsiTheme="minorBidi" w:hint="cs"/>
          <w:bCs/>
          <w:sz w:val="28"/>
          <w:szCs w:val="28"/>
          <w:rtl/>
        </w:rPr>
        <w:t xml:space="preserve"> </w:t>
      </w:r>
      <w:r w:rsidRPr="00B86368" w:rsidR="00B86368">
        <w:rPr>
          <w:rFonts w:asciiTheme="minorBidi" w:hAnsiTheme="minorBidi" w:hint="cs"/>
          <w:bCs/>
          <w:sz w:val="28"/>
          <w:szCs w:val="28"/>
          <w:rtl/>
        </w:rPr>
        <w:t xml:space="preserve">/ 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ضع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 xml:space="preserve"> رقم العبارة</w:t>
      </w:r>
      <w:r w:rsidRPr="00487F86" w:rsidR="00A87B91">
        <w:rPr>
          <w:rFonts w:asciiTheme="minorBidi" w:hAnsiTheme="minorBidi" w:hint="cs"/>
          <w:b/>
          <w:bCs/>
          <w:sz w:val="28"/>
          <w:szCs w:val="28"/>
          <w:rtl/>
        </w:rPr>
        <w:t xml:space="preserve"> من العمود</w:t>
      </w:r>
      <w:r w:rsidRPr="00487F86" w:rsidR="008C5799">
        <w:rPr>
          <w:rFonts w:asciiTheme="minorBidi" w:hAnsiTheme="minorBidi" w:hint="cs"/>
          <w:b/>
          <w:bCs/>
          <w:sz w:val="28"/>
          <w:szCs w:val="28"/>
          <w:rtl/>
        </w:rPr>
        <w:t xml:space="preserve">  </w:t>
      </w:r>
      <w:r w:rsidRPr="00487F86" w:rsidR="008C5799">
        <w:rPr>
          <w:rFonts w:cs="Al-KsorZulfiMath"/>
          <w:bCs/>
          <w:sz w:val="32"/>
          <w:szCs w:val="32"/>
          <w:rtl/>
        </w:rPr>
        <w:t>{</w:t>
      </w:r>
      <w:r w:rsidRPr="00487F86" w:rsidR="008C5799">
        <w:rPr>
          <w:rFonts w:cs="Al-KsorZulfiMath" w:hint="cs"/>
          <w:bCs/>
          <w:sz w:val="32"/>
          <w:szCs w:val="32"/>
          <w:rtl/>
        </w:rPr>
        <w:t>ا</w:t>
      </w:r>
      <w:r w:rsidRPr="00487F86" w:rsidR="008C5799">
        <w:rPr>
          <w:rFonts w:cs="Al-KsorZulfiMath"/>
          <w:bCs/>
          <w:sz w:val="32"/>
          <w:szCs w:val="32"/>
          <w:rtl/>
        </w:rPr>
        <w:t>}</w:t>
      </w:r>
      <w:r w:rsidRPr="00487F86" w:rsidR="00A87B91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أمام العبارة</w:t>
      </w:r>
      <w:r w:rsidRPr="00487F86" w:rsidR="008C5799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 xml:space="preserve"> التي تناسبها </w:t>
      </w:r>
      <w:r w:rsidRPr="00487F86" w:rsidR="00437417">
        <w:rPr>
          <w:rFonts w:asciiTheme="minorBidi" w:hAnsiTheme="minorBidi"/>
          <w:bCs/>
          <w:sz w:val="28"/>
          <w:szCs w:val="28"/>
          <w:rtl/>
        </w:rPr>
        <w:t>في</w:t>
      </w:r>
      <w:r w:rsidRPr="00487F86" w:rsidR="00A87B91">
        <w:rPr>
          <w:rFonts w:asciiTheme="minorBidi" w:hAnsiTheme="minorBidi" w:hint="cs"/>
          <w:bCs/>
          <w:sz w:val="28"/>
          <w:szCs w:val="28"/>
          <w:rtl/>
        </w:rPr>
        <w:t xml:space="preserve"> العمود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 xml:space="preserve"> </w:t>
      </w:r>
      <w:r w:rsidRPr="00487F86" w:rsidR="008C5799">
        <w:rPr>
          <w:rFonts w:cs="Al-KsorZulfiMath"/>
          <w:bCs/>
          <w:sz w:val="32"/>
          <w:szCs w:val="32"/>
          <w:rtl/>
        </w:rPr>
        <w:t>{</w:t>
      </w:r>
      <w:r w:rsidRPr="00487F86" w:rsidR="008C5799">
        <w:rPr>
          <w:rFonts w:cs="Al-KsorZulfiMath" w:hint="cs"/>
          <w:bCs/>
          <w:sz w:val="32"/>
          <w:szCs w:val="32"/>
          <w:rtl/>
        </w:rPr>
        <w:t xml:space="preserve">ب </w:t>
      </w:r>
      <w:r w:rsidRPr="00487F86" w:rsidR="008C5799">
        <w:rPr>
          <w:rFonts w:cs="Al-KsorZulfiMath"/>
          <w:bCs/>
          <w:sz w:val="32"/>
          <w:szCs w:val="32"/>
          <w:rtl/>
        </w:rPr>
        <w:t>}</w:t>
      </w:r>
      <w:r w:rsidRPr="00487F86" w:rsidR="008C5799">
        <w:rPr>
          <w:rFonts w:cs="Al-KsorZulfiMath" w:hint="cs"/>
          <w:bCs/>
          <w:sz w:val="32"/>
          <w:szCs w:val="32"/>
          <w:rtl/>
        </w:rPr>
        <w:t xml:space="preserve"> </w:t>
      </w:r>
      <w:r w:rsidRPr="00487F86" w:rsidR="000539C0">
        <w:rPr>
          <w:rFonts w:asciiTheme="minorBidi" w:hAnsiTheme="minorBidi"/>
          <w:bCs/>
          <w:sz w:val="28"/>
          <w:szCs w:val="28"/>
          <w:rtl/>
        </w:rPr>
        <w:t>فيما يلي</w:t>
      </w:r>
      <w:r w:rsidRPr="00487F86" w:rsidR="000539C0">
        <w:rPr>
          <w:rFonts w:cs="PT Simple Bold Ruled" w:hint="cs"/>
          <w:bCs/>
          <w:sz w:val="28"/>
          <w:szCs w:val="28"/>
          <w:rtl/>
        </w:rPr>
        <w:t xml:space="preserve"> </w:t>
      </w:r>
      <w:r w:rsidRPr="00166E00" w:rsidR="003702F8">
        <w:rPr>
          <w:rFonts w:cs="PT Simple Bold Ruled" w:hint="cs"/>
          <w:bCs/>
          <w:sz w:val="28"/>
          <w:szCs w:val="28"/>
          <w:rtl/>
        </w:rPr>
        <w:t>:</w:t>
      </w:r>
      <w:r w:rsidRPr="00E7026A"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w:t xml:space="preserve"> </w:t>
      </w:r>
    </w:p>
    <w:p w:rsidR="000539C0" w:rsidP="008C5799" w14:paraId="23A528A8" w14:textId="3FCD181D">
      <w:pPr>
        <w:bidi w:val="0"/>
        <w:spacing w:after="200" w:line="276" w:lineRule="auto"/>
        <w:jc w:val="right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cs="PT Simple Bold Ruled" w:hint="cs"/>
          <w:bCs/>
          <w:sz w:val="28"/>
          <w:szCs w:val="28"/>
          <w:rtl/>
        </w:rPr>
        <w:t xml:space="preserve">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r w:rsidRPr="008C5799">
        <w:rPr>
          <w:rFonts w:cs="Al-KsorZulfiMath" w:hint="cs"/>
          <w:bCs/>
          <w:sz w:val="32"/>
          <w:szCs w:val="32"/>
          <w:rtl/>
        </w:rPr>
        <w:t>ا</w:t>
      </w:r>
      <w:r w:rsidRPr="008C5799">
        <w:rPr>
          <w:rFonts w:cs="Al-KsorZulfiMath"/>
          <w:bCs/>
          <w:sz w:val="32"/>
          <w:szCs w:val="32"/>
          <w:rtl/>
        </w:rPr>
        <w:t>}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       </w:t>
      </w:r>
      <w:r w:rsidRPr="008C5799">
        <w:rPr>
          <w:rFonts w:cs="Al-KsorZulfiMath"/>
          <w:bCs/>
          <w:sz w:val="32"/>
          <w:szCs w:val="32"/>
          <w:rtl/>
        </w:rPr>
        <w:t>{</w:t>
      </w:r>
      <w:r w:rsidRPr="008C5799">
        <w:rPr>
          <w:rFonts w:cs="Al-KsorZulfiMath" w:hint="cs"/>
          <w:bCs/>
          <w:sz w:val="32"/>
          <w:szCs w:val="32"/>
          <w:rtl/>
        </w:rPr>
        <w:t xml:space="preserve">ب </w:t>
      </w:r>
      <w:r w:rsidRPr="008C5799">
        <w:rPr>
          <w:rFonts w:cs="Al-KsorZulfiMath"/>
          <w:bCs/>
          <w:sz w:val="32"/>
          <w:szCs w:val="32"/>
          <w:rtl/>
        </w:rPr>
        <w:t>}</w:t>
      </w:r>
      <w:r w:rsidRPr="008C5799"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cs="PT Simple Bold Ruled"/>
          <w:bCs/>
          <w:sz w:val="28"/>
          <w:szCs w:val="28"/>
        </w:rPr>
        <w:t xml:space="preserve">   </w:t>
      </w:r>
    </w:p>
    <w:tbl>
      <w:tblPr>
        <w:tblStyle w:val="TableNormal"/>
        <w:bidiVisual/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5"/>
        <w:gridCol w:w="4573"/>
        <w:gridCol w:w="637"/>
        <w:gridCol w:w="4313"/>
      </w:tblGrid>
      <w:tr w14:paraId="3485DC42" w14:textId="77777777" w:rsidTr="00CC3DB3">
        <w:tblPrEx>
          <w:tblW w:w="1013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601"/>
        </w:trPr>
        <w:tc>
          <w:tcPr>
            <w:tcW w:w="615" w:type="dxa"/>
          </w:tcPr>
          <w:p w:rsidR="000539C0" w:rsidRPr="00487F86" w:rsidP="000539C0" w14:paraId="12157C11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sz w:val="4"/>
                <w:szCs w:val="4"/>
              </w:rPr>
            </w:pPr>
          </w:p>
          <w:p w:rsidR="007277D8" w:rsidRPr="00BA0B99" w:rsidP="000539C0" w14:paraId="5D455325" w14:textId="77777777">
            <w:pPr>
              <w:bidi w:val="0"/>
              <w:spacing w:after="200" w:line="276" w:lineRule="auto"/>
              <w:jc w:val="center"/>
              <w:rPr>
                <w:rFonts w:ascii="Calibri" w:eastAsia="Calibri" w:hAnsi="Calibri" w:cs="Times New Roman"/>
                <w:bCs/>
                <w:sz w:val="28"/>
                <w:szCs w:val="28"/>
                <w:rtl/>
              </w:rPr>
            </w:pPr>
            <w:r w:rsidRPr="00BA0B99">
              <w:rPr>
                <w:rFonts w:cs="Times New Roman" w:hint="cs"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573" w:type="dxa"/>
          </w:tcPr>
          <w:p w:rsidR="00AC3C38" w:rsidRPr="008F5428" w:rsidP="008F5428" w14:paraId="47938A68" w14:textId="320AAF3D">
            <w:pPr>
              <w:pBdr>
                <w:top w:val="single" w:sz="4" w:space="1" w:color="auto"/>
              </w:pBd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8F5428">
              <w:rPr>
                <w:rFonts w:asciiTheme="minorBidi" w:hAnsiTheme="minorBidi"/>
                <w:sz w:val="28"/>
                <w:szCs w:val="28"/>
                <w:rtl/>
              </w:rPr>
              <w:t>مجموعة المدخلات</w:t>
            </w:r>
          </w:p>
        </w:tc>
        <w:tc>
          <w:tcPr>
            <w:tcW w:w="637" w:type="dxa"/>
          </w:tcPr>
          <w:p w:rsidR="000539C0" w:rsidRPr="008C5799" w:rsidP="00CA6EA9" w14:paraId="02319B11" w14:textId="77777777">
            <w:pPr>
              <w:pBdr>
                <w:top w:val="single" w:sz="4" w:space="1" w:color="auto"/>
              </w:pBdr>
              <w:bidi w:val="0"/>
              <w:spacing w:after="200" w:line="276" w:lineRule="auto"/>
              <w:rPr>
                <w:rFonts w:ascii="Arial" w:eastAsia="Calibri" w:hAnsi="Arial" w:cs="Arial"/>
                <w:b/>
                <w:bCs/>
                <w:sz w:val="12"/>
                <w:szCs w:val="12"/>
              </w:rPr>
            </w:pPr>
            <w:r>
              <w:rPr>
                <w:rFonts w:cs="Traditional Arabic" w:hint="cs"/>
                <w:bCs/>
                <w:sz w:val="36"/>
                <w:szCs w:val="30"/>
                <w:rtl/>
              </w:rPr>
              <w:t xml:space="preserve">  </w:t>
            </w:r>
          </w:p>
        </w:tc>
        <w:tc>
          <w:tcPr>
            <w:tcW w:w="4313" w:type="dxa"/>
          </w:tcPr>
          <w:p w:rsidR="00F20220" w:rsidRPr="00131862" w:rsidP="00F62A19" w14:paraId="2E8B63F1" w14:textId="659EEDDC">
            <w:pPr>
              <w:pBdr>
                <w:top w:val="single" w:sz="4" w:space="1" w:color="auto"/>
              </w:pBd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131862">
              <w:rPr>
                <w:rFonts w:asciiTheme="minorBidi" w:hAnsiTheme="minorBidi" w:hint="cs"/>
                <w:sz w:val="28"/>
                <w:szCs w:val="28"/>
                <w:rtl/>
              </w:rPr>
              <w:t>3ن -1</w:t>
            </w:r>
          </w:p>
        </w:tc>
      </w:tr>
      <w:tr w14:paraId="3EAC2038" w14:textId="77777777" w:rsidTr="00CC3DB3">
        <w:tblPrEx>
          <w:tblW w:w="10138" w:type="dxa"/>
          <w:tblLayout w:type="fixed"/>
          <w:tblLook w:val="01E0"/>
        </w:tblPrEx>
        <w:trPr>
          <w:trHeight w:val="741"/>
        </w:trPr>
        <w:tc>
          <w:tcPr>
            <w:tcW w:w="615" w:type="dxa"/>
          </w:tcPr>
          <w:p w:rsidR="00944F89" w:rsidRPr="00487F86" w:rsidP="00944F89" w14:paraId="0E5FA34D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18"/>
                <w:szCs w:val="18"/>
                <w:rtl/>
              </w:rPr>
            </w:pPr>
          </w:p>
          <w:p w:rsidR="00944F89" w:rsidRPr="00BA0B99" w:rsidP="00944F89" w14:paraId="060873DA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573" w:type="dxa"/>
          </w:tcPr>
          <w:p w:rsidR="00944F89" w:rsidRPr="00CC3DB3" w:rsidP="00944F89" w14:paraId="0D51327D" w14:textId="09E3E6C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تمثل حلولها بيانيا بخط مستقيم</w:t>
            </w:r>
          </w:p>
        </w:tc>
        <w:tc>
          <w:tcPr>
            <w:tcW w:w="637" w:type="dxa"/>
          </w:tcPr>
          <w:p w:rsidR="00944F89" w:rsidRPr="0090186E" w:rsidP="00944F89" w14:paraId="7F0A930A" w14:textId="77777777">
            <w:pPr>
              <w:bidi w:val="0"/>
              <w:spacing w:after="200"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4313" w:type="dxa"/>
          </w:tcPr>
          <w:p w:rsidR="00944F89" w:rsidRPr="00CC3DB3" w:rsidP="00944F89" w14:paraId="4EEEEAA2" w14:textId="21A01B8B">
            <w:pPr>
              <w:bidi w:val="0"/>
              <w:spacing w:after="200" w:line="276" w:lineRule="auto"/>
              <w:jc w:val="center"/>
              <w:rPr>
                <w:rFonts w:ascii="Arial" w:eastAsia="Calibri" w:hAnsi="Arial" w:cs="Mudir MT"/>
                <w:b/>
                <w:bCs/>
                <w:sz w:val="2"/>
                <w:szCs w:val="2"/>
              </w:rPr>
            </w:pPr>
            <w:r>
              <w:rPr>
                <w:rFonts w:asciiTheme="minorBidi" w:hAnsiTheme="minorBidi" w:hint="cs"/>
                <w:rtl/>
              </w:rPr>
              <w:t xml:space="preserve"> لا</w:t>
            </w:r>
            <w:r w:rsidRPr="00F62A19">
              <w:rPr>
                <w:rFonts w:asciiTheme="minorBidi" w:hAnsiTheme="minorBidi"/>
                <w:rtl/>
              </w:rPr>
              <w:t xml:space="preserve"> يقعان في مستوى واحد</w:t>
            </w:r>
          </w:p>
        </w:tc>
      </w:tr>
      <w:tr w14:paraId="2E952AB8" w14:textId="77777777" w:rsidTr="00B26CE6">
        <w:tblPrEx>
          <w:tblW w:w="10138" w:type="dxa"/>
          <w:tblLayout w:type="fixed"/>
          <w:tblLook w:val="01E0"/>
        </w:tblPrEx>
        <w:trPr>
          <w:trHeight w:val="956"/>
        </w:trPr>
        <w:tc>
          <w:tcPr>
            <w:tcW w:w="615" w:type="dxa"/>
          </w:tcPr>
          <w:p w:rsidR="00944F89" w:rsidRPr="00487F86" w:rsidP="00944F89" w14:paraId="6C5CD63D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"/>
                <w:szCs w:val="2"/>
              </w:rPr>
            </w:pPr>
          </w:p>
          <w:p w:rsidR="00944F89" w:rsidRPr="00BA0B99" w:rsidP="00944F89" w14:paraId="4093D074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573" w:type="dxa"/>
          </w:tcPr>
          <w:p w:rsidR="00944F89" w:rsidRPr="004722C0" w:rsidP="00944F89" w14:paraId="01B0DA5F" w14:textId="0C188130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  <w:rtl/>
              </w:rPr>
            </w:pP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06265</wp:posOffset>
                      </wp:positionV>
                      <wp:extent cx="541020" cy="0"/>
                      <wp:effectExtent l="11430" t="58420" r="19050" b="55880"/>
                      <wp:wrapNone/>
                      <wp:docPr id="1532734612" name="AutoShap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10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9" o:spid="_x0000_s1310" type="#_x0000_t32" style="width:42.6pt;height:0;margin-top:24.12pt;margin-left:128.75pt;mso-height-percent:0;mso-height-relative:page;mso-width-percent:0;mso-width-relative:page;mso-wrap-distance-bottom:0;mso-wrap-distance-left:9pt;mso-wrap-distance-right:9pt;mso-wrap-distance-top:0;position:absolute;v-text-anchor:top;z-index:252248064" filled="f" fillcolor="this" stroked="t" strokecolor="black" strokeweight="0.75pt">
                      <v:stroke joinstyle="round" endarrow="block"/>
                    </v:shape>
                  </w:pict>
                </mc:Fallback>
              </mc:AlternateContent>
            </w:r>
            <w:r>
              <w:rPr>
                <w:rFonts w:ascii="Arial" w:hAnsi="Arial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>
                      <wp:simplePos x="0" y="0"/>
                      <wp:positionH relativeFrom="column">
                        <wp:posOffset>1568792</wp:posOffset>
                      </wp:positionH>
                      <wp:positionV relativeFrom="paragraph">
                        <wp:posOffset>307047</wp:posOffset>
                      </wp:positionV>
                      <wp:extent cx="134620" cy="146050"/>
                      <wp:effectExtent l="10160" t="10795" r="7620" b="5080"/>
                      <wp:wrapNone/>
                      <wp:docPr id="222903255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620" cy="146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8" o:spid="_x0000_s1311" style="width:10.6pt;height:11.5pt;margin-top:24.18pt;margin-left:123.53pt;mso-height-percent:0;mso-height-relative:page;mso-width-percent:0;mso-width-relative:page;mso-wrap-distance-bottom:0;mso-wrap-distance-left:9pt;mso-wrap-distance-right:9pt;mso-wrap-distance-top:0;position:absolute;v-text-anchor:top;z-index:252246016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>
                      <wp:simplePos x="0" y="0"/>
                      <wp:positionH relativeFrom="column">
                        <wp:posOffset>556309</wp:posOffset>
                      </wp:positionH>
                      <wp:positionV relativeFrom="paragraph">
                        <wp:posOffset>398145</wp:posOffset>
                      </wp:positionV>
                      <wp:extent cx="1868170" cy="291465"/>
                      <wp:effectExtent l="1270" t="4445" r="0" b="0"/>
                      <wp:wrapNone/>
                      <wp:docPr id="978841804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817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4F89" w:rsidP="00772E47" w14:textId="77777777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 xml:space="preserve"> 8   7    6   5    4   3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le 87" o:spid="_x0000_s1312" type="#_x0000_t202" style="width:147.1pt;height:22.95pt;margin-top:31.35pt;margin-left:43.8pt;mso-height-percent:0;mso-height-relative:page;mso-width-percent:0;mso-width-relative:page;mso-wrap-distance-bottom:0;mso-wrap-distance-left:9pt;mso-wrap-distance-right:9pt;mso-wrap-distance-top:0;position:absolute;v-text-anchor:top;z-index:252243968" filled="f" fillcolor="this" stroked="f">
                      <v:textbox>
                        <w:txbxContent>
                          <w:p w:rsidR="00944F89" w:rsidP="00772E47" w14:paraId="1966F210" w14:textId="77777777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8   7    6   5    4  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>
                      <wp:simplePos x="0" y="0"/>
                      <wp:positionH relativeFrom="column">
                        <wp:posOffset>22434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55129081" name="AutoShap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5" o:spid="_x0000_s1313" type="#_x0000_t32" style="width:0;height:4.5pt;margin-top:31.35pt;margin-left:176.65pt;flip:y;mso-height-percent:0;mso-height-relative:page;mso-width-percent:0;mso-width-relative:page;mso-wrap-distance-bottom:0;mso-wrap-distance-left:9pt;mso-wrap-distance-right:9pt;mso-wrap-distance-top:0;position:absolute;v-text-anchor:top;z-index:2522562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447390155" name="AutoShap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3" o:spid="_x0000_s1314" type="#_x0000_t32" style="width:0;height:4.5pt;margin-top:31.35pt;margin-left:161.65pt;flip:y;mso-height-percent:0;mso-height-relative:page;mso-width-percent:0;mso-width-relative:page;mso-wrap-distance-bottom:0;mso-wrap-distance-left:9pt;mso-wrap-distance-right:9pt;mso-wrap-distance-top:0;position:absolute;v-text-anchor:top;z-index:25225216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2050777170" name="AutoShap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4" o:spid="_x0000_s1315" type="#_x0000_t32" style="width:0;height:4.5pt;margin-top:31.35pt;margin-left:142.9pt;flip:y;mso-height-percent:0;mso-height-relative:page;mso-width-percent:0;mso-width-relative:page;mso-wrap-distance-bottom:0;mso-wrap-distance-left:9pt;mso-wrap-distance-right:9pt;mso-wrap-distance-top:0;position:absolute;v-text-anchor:top;z-index:252254208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1430" t="13970" r="7620" b="5080"/>
                      <wp:wrapNone/>
                      <wp:docPr id="1830081341" name="AutoShap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6" o:spid="_x0000_s1316" type="#_x0000_t32" style="width:0;height:4.5pt;margin-top:31.35pt;margin-left:128.75pt;flip:y;mso-height-percent:0;mso-height-relative:page;mso-width-percent:0;mso-width-relative:page;mso-wrap-distance-bottom:0;mso-wrap-distance-left:9pt;mso-wrap-distance-right:9pt;mso-wrap-distance-top:0;position:absolute;v-text-anchor:top;z-index:252258304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479196260" name="AutoShap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2" o:spid="_x0000_s1317" type="#_x0000_t32" style="width:0;height:4.5pt;margin-top:31.35pt;margin-left:94.9pt;flip:y;mso-height-percent:0;mso-height-relative:page;mso-width-percent:0;mso-width-relative:page;mso-wrap-distance-bottom:0;mso-wrap-distance-left:9pt;mso-wrap-distance-right:9pt;mso-wrap-distance-top:0;position:absolute;v-text-anchor:top;z-index:25225011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398145</wp:posOffset>
                      </wp:positionV>
                      <wp:extent cx="0" cy="57150"/>
                      <wp:effectExtent l="10160" t="13970" r="8890" b="5080"/>
                      <wp:wrapNone/>
                      <wp:docPr id="1088836757" name="AutoShap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71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318" type="#_x0000_t32" style="width:0;height:4.5pt;margin-top:31.35pt;margin-left:109.9pt;flip:y;mso-height-percent:0;mso-height-relative:page;mso-width-percent:0;mso-width-relative:page;mso-wrap-distance-bottom:0;mso-wrap-distance-left:9pt;mso-wrap-distance-right:9pt;mso-wrap-distance-top:0;position:absolute;v-text-anchor:top;z-index:25224192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cs="Simplified Arabic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398145</wp:posOffset>
                      </wp:positionV>
                      <wp:extent cx="1590675" cy="0"/>
                      <wp:effectExtent l="22860" t="61595" r="15240" b="52705"/>
                      <wp:wrapNone/>
                      <wp:docPr id="2031236332" name="AutoShap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/>
                                <a:tailEnd type="triangle"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" o:spid="_x0000_s1319" type="#_x0000_t32" style="width:125.25pt;height:0;margin-top:31.35pt;margin-left:70.4pt;flip:x;mso-height-percent:0;mso-height-relative:page;mso-width-percent:0;mso-width-relative:page;mso-wrap-distance-bottom:0;mso-wrap-distance-left:9pt;mso-wrap-distance-right:9pt;mso-wrap-distance-top:0;position:absolute;v-text-anchor:top;z-index:252239872" filled="f" fillcolor="this" stroked="t" strokecolor="black" strokeweight="0.75pt">
                      <v:stroke joinstyle="round" startarrow="block" endarrow="block"/>
                    </v:shape>
                  </w:pict>
                </mc:Fallback>
              </mc:AlternateContent>
            </w:r>
          </w:p>
        </w:tc>
        <w:tc>
          <w:tcPr>
            <w:tcW w:w="637" w:type="dxa"/>
          </w:tcPr>
          <w:p w:rsidR="00944F89" w:rsidP="00944F89" w14:paraId="78B61506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  <w:rtl/>
              </w:rPr>
            </w:pPr>
          </w:p>
          <w:p w:rsidR="00944F89" w:rsidRPr="00350631" w:rsidP="00944F89" w14:paraId="7C516EF4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:rsidR="00944F89" w:rsidRPr="00F62A19" w:rsidP="00944F89" w14:paraId="24B0D2D6" w14:textId="190723D3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Theme="minorBidi" w:hAnsiTheme="minorBidi" w:cs="Mudir MT"/>
                <w:b/>
                <w:bCs/>
                <w:sz w:val="2"/>
                <w:szCs w:val="2"/>
              </w:rPr>
              <w:t>hg</w:t>
            </w:r>
            <w:r>
              <w:rPr>
                <w:rFonts w:asciiTheme="minorBidi" w:hAnsiTheme="minorBidi" w:hint="cs"/>
                <w:rtl/>
              </w:rPr>
              <w:t xml:space="preserve"> </w:t>
            </w:r>
            <w:r w:rsidRPr="00F62A19">
              <w:rPr>
                <w:rFonts w:asciiTheme="minorBidi" w:hAnsiTheme="minorBidi" w:hint="cs"/>
                <w:sz w:val="28"/>
                <w:szCs w:val="28"/>
                <w:rtl/>
              </w:rPr>
              <w:t>الأساس</w:t>
            </w:r>
          </w:p>
        </w:tc>
      </w:tr>
      <w:tr w14:paraId="3DDCE74B" w14:textId="77777777" w:rsidTr="00B86368">
        <w:tblPrEx>
          <w:tblW w:w="10138" w:type="dxa"/>
          <w:tblLayout w:type="fixed"/>
          <w:tblLook w:val="01E0"/>
        </w:tblPrEx>
        <w:trPr>
          <w:trHeight w:val="742"/>
        </w:trPr>
        <w:tc>
          <w:tcPr>
            <w:tcW w:w="615" w:type="dxa"/>
          </w:tcPr>
          <w:p w:rsidR="00944F89" w:rsidRPr="00487F86" w:rsidP="00944F89" w14:paraId="2B94998E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4"/>
                <w:szCs w:val="4"/>
              </w:rPr>
            </w:pPr>
          </w:p>
          <w:p w:rsidR="00944F89" w:rsidRPr="00BA0B99" w:rsidP="00944F89" w14:paraId="7ED3A5B6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573" w:type="dxa"/>
          </w:tcPr>
          <w:p w:rsidR="00944F89" w:rsidRPr="00B86368" w:rsidP="00944F89" w14:paraId="1889421D" w14:textId="7A290DA3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4"/>
                <w:szCs w:val="24"/>
                <w:rtl/>
              </w:rPr>
            </w:pPr>
            <w:r w:rsidRPr="00B86368">
              <w:rPr>
                <w:rFonts w:asciiTheme="minorBidi" w:hAnsiTheme="minorBidi"/>
                <w:sz w:val="28"/>
                <w:szCs w:val="28"/>
                <w:rtl/>
              </w:rPr>
              <w:t>الحد النوني للمتتابعة 2 , 5 , 8 , 11 ,.......</w:t>
            </w:r>
          </w:p>
        </w:tc>
        <w:tc>
          <w:tcPr>
            <w:tcW w:w="637" w:type="dxa"/>
          </w:tcPr>
          <w:p w:rsidR="00944F89" w:rsidRPr="004722C0" w:rsidP="00944F89" w14:paraId="64BA03E9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cs="Times New Roman"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313" w:type="dxa"/>
          </w:tcPr>
          <w:p w:rsidR="00944F89" w:rsidRPr="00F62A19" w:rsidP="00944F89" w14:paraId="4F34F662" w14:textId="63D1F2BE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15</w:t>
            </w:r>
          </w:p>
        </w:tc>
      </w:tr>
      <w:tr w14:paraId="4BD6AECE" w14:textId="77777777" w:rsidTr="00487F86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5EA1EBFB" w14:textId="77777777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 w:rsidRPr="00BA0B99">
              <w:rPr>
                <w:rFonts w:asciiTheme="minorBidi" w:hAnsiTheme="minorBidi"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CC3DB3" w:rsidP="00944F89" w14:paraId="04E6DDD2" w14:textId="7063807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CC3DB3">
              <w:rPr>
                <w:rFonts w:asciiTheme="minorBidi" w:hAnsiTheme="minorBidi"/>
                <w:sz w:val="28"/>
                <w:szCs w:val="28"/>
                <w:rtl/>
              </w:rPr>
              <w:t>المستقيمان المتخالفان</w:t>
            </w:r>
          </w:p>
        </w:tc>
        <w:tc>
          <w:tcPr>
            <w:tcW w:w="637" w:type="dxa"/>
          </w:tcPr>
          <w:p w:rsidR="00944F89" w:rsidRPr="004722C0" w:rsidP="00944F89" w14:paraId="27D86867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342A0A37" w14:textId="77777777">
            <w:pPr>
              <w:spacing w:after="0" w:line="240" w:lineRule="auto"/>
              <w:jc w:val="center"/>
              <w:rPr>
                <w:rFonts w:ascii="Arabic Typesetting" w:eastAsia="Calibri" w:hAnsi="Arabic Typesetting" w:cs="Arabic Typesetting"/>
                <w:sz w:val="32"/>
                <w:szCs w:val="32"/>
                <w:rtl/>
              </w:rPr>
            </w:pPr>
            <w:r w:rsidRPr="00F62A19">
              <w:rPr>
                <w:rFonts w:ascii="Arabic Typesetting" w:hAnsi="Arabic Typesetting" w:cs="Arabic Typesetting"/>
                <w:sz w:val="32"/>
                <w:szCs w:val="32"/>
                <w:rtl/>
              </w:rPr>
              <w:t>س</w:t>
            </w:r>
            <w:r w:rsidRPr="00F62A19">
              <w:rPr>
                <w:rFonts w:ascii="Arial" w:hAnsi="Arial" w:hint="cs"/>
                <w:sz w:val="32"/>
                <w:szCs w:val="32"/>
                <w:rtl/>
              </w:rPr>
              <w:t xml:space="preserve"> </w:t>
            </w:r>
            <w:r w:rsidRPr="00F62A19">
              <w:rPr>
                <w:rFonts w:ascii="Arial" w:hAnsi="Arial" w:cs="Al-KsorZulfiMath" w:hint="cs"/>
                <w:sz w:val="32"/>
                <w:szCs w:val="32"/>
                <w:rtl/>
              </w:rPr>
              <w:t xml:space="preserve">ى </w:t>
            </w:r>
            <w:r w:rsidRPr="00F62A19"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5</w:t>
            </w:r>
          </w:p>
        </w:tc>
      </w:tr>
      <w:tr w14:paraId="1F1554C8" w14:textId="77777777" w:rsidTr="00487F86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123B2F38" w14:textId="05906458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4F602F" w:rsidP="00944F89" w14:paraId="038F37C9" w14:textId="7B10DAD0">
            <w:pPr>
              <w:bidi w:val="0"/>
              <w:spacing w:after="200" w:line="276" w:lineRule="auto"/>
              <w:jc w:val="right"/>
              <w:rPr>
                <w:rFonts w:ascii="Arial" w:eastAsia="Calibri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الفرق الثابت في المتتابعة الحسابية يسمى </w:t>
            </w:r>
          </w:p>
        </w:tc>
        <w:tc>
          <w:tcPr>
            <w:tcW w:w="637" w:type="dxa"/>
          </w:tcPr>
          <w:p w:rsidR="00944F89" w:rsidRPr="004722C0" w:rsidP="00944F89" w14:paraId="285BD597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661DC4D7" w14:textId="34452817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الدالة الخطية</w:t>
            </w:r>
          </w:p>
        </w:tc>
      </w:tr>
      <w:tr w14:paraId="7F30A35A" w14:textId="77777777" w:rsidTr="00955B6B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615" w:type="dxa"/>
            <w:tcBorders>
              <w:bottom w:val="single" w:sz="4" w:space="0" w:color="auto"/>
            </w:tcBorders>
          </w:tcPr>
          <w:p w:rsidR="00944F89" w:rsidRPr="00BA0B99" w:rsidP="00944F89" w14:paraId="351D4232" w14:textId="0F664921">
            <w:pPr>
              <w:bidi w:val="0"/>
              <w:spacing w:after="200" w:line="276" w:lineRule="auto"/>
              <w:jc w:val="center"/>
              <w:rPr>
                <w:rFonts w:ascii="Arial" w:eastAsia="Calibri" w:hAnsi="Arial" w:cs="Arial"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944F89" w:rsidRPr="004F602F" w:rsidP="00944F89" w14:paraId="3E813681" w14:textId="1135F2B5">
            <w:pPr>
              <w:bidi w:val="0"/>
              <w:spacing w:after="200" w:line="276" w:lineRule="auto"/>
              <w:jc w:val="right"/>
              <w:rPr>
                <w:rFonts w:ascii="Arial" w:eastAsia="Calibri" w:hAnsi="Arial" w:cs="Mudir MT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الحد التالي في المتتابعة 3 , 7 , 11 هو</w:t>
            </w:r>
          </w:p>
        </w:tc>
        <w:tc>
          <w:tcPr>
            <w:tcW w:w="637" w:type="dxa"/>
          </w:tcPr>
          <w:p w:rsidR="00944F89" w:rsidRPr="004722C0" w:rsidP="00944F89" w14:paraId="7E14D17F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44F89" w:rsidRPr="00F62A19" w:rsidP="00944F89" w14:paraId="7FB5DEC8" w14:textId="10C51A9E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F62A19">
              <w:rPr>
                <w:rFonts w:asciiTheme="minorBidi" w:hAnsiTheme="minorBidi"/>
                <w:sz w:val="28"/>
                <w:szCs w:val="28"/>
                <w:rtl/>
              </w:rPr>
              <w:t>مجال الدالة</w:t>
            </w:r>
          </w:p>
        </w:tc>
      </w:tr>
      <w:tr w14:paraId="22E7A8B7" w14:textId="77777777" w:rsidTr="00955B6B">
        <w:tblPrEx>
          <w:tblW w:w="10138" w:type="dxa"/>
          <w:tblLayout w:type="fixed"/>
          <w:tblLook w:val="01E0"/>
        </w:tblPrEx>
        <w:trPr>
          <w:trHeight w:val="580"/>
        </w:trPr>
        <w:tc>
          <w:tcPr>
            <w:tcW w:w="5188" w:type="dxa"/>
            <w:gridSpan w:val="2"/>
            <w:tcBorders>
              <w:left w:val="nil"/>
              <w:bottom w:val="nil"/>
            </w:tcBorders>
          </w:tcPr>
          <w:p w:rsidR="00955B6B" w:rsidP="00944F89" w14:paraId="77F1E745" w14:textId="77777777">
            <w:pPr>
              <w:bidi w:val="0"/>
              <w:spacing w:after="200" w:line="276" w:lineRule="auto"/>
              <w:jc w:val="right"/>
              <w:rPr>
                <w:rFonts w:ascii="Arial" w:eastAsia="Calibri" w:hAnsi="Arial" w:cs="Arial"/>
                <w:sz w:val="28"/>
                <w:szCs w:val="28"/>
                <w:rtl/>
              </w:rPr>
            </w:pPr>
          </w:p>
        </w:tc>
        <w:tc>
          <w:tcPr>
            <w:tcW w:w="637" w:type="dxa"/>
          </w:tcPr>
          <w:p w:rsidR="00955B6B" w:rsidRPr="004722C0" w:rsidP="00944F89" w14:paraId="16423EE6" w14:textId="77777777">
            <w:pPr>
              <w:bidi w:val="0"/>
              <w:spacing w:after="200" w:line="276" w:lineRule="auto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4313" w:type="dxa"/>
          </w:tcPr>
          <w:p w:rsidR="00955B6B" w:rsidRPr="00F62A19" w:rsidP="00944F89" w14:paraId="0673C8B6" w14:textId="74E35FA1">
            <w:pPr>
              <w:spacing w:after="0" w:line="240" w:lineRule="auto"/>
              <w:jc w:val="center"/>
              <w:rPr>
                <w:rFonts w:ascii="Arial" w:eastAsia="Calibri" w:hAnsi="Arial" w:cs="Arial"/>
                <w:sz w:val="28"/>
                <w:szCs w:val="28"/>
                <w:rtl/>
              </w:rPr>
            </w:pPr>
            <w:r w:rsidRPr="00944F89">
              <w:rPr>
                <w:rFonts w:asciiTheme="minorBidi" w:hAnsiTheme="minorBidi" w:hint="cs"/>
                <w:sz w:val="28"/>
                <w:szCs w:val="28"/>
                <w:rtl/>
              </w:rPr>
              <w:t>20</w:t>
            </w:r>
          </w:p>
        </w:tc>
      </w:tr>
    </w:tbl>
    <w:p w:rsidR="006531EB" w:rsidP="006531EB" w14:paraId="2BE93B79" w14:textId="67B582AA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-520505</wp:posOffset>
                </wp:positionH>
                <wp:positionV relativeFrom="paragraph">
                  <wp:posOffset>122164</wp:posOffset>
                </wp:positionV>
                <wp:extent cx="716915" cy="801859"/>
                <wp:effectExtent l="0" t="0" r="26035" b="17780"/>
                <wp:wrapNone/>
                <wp:docPr id="66" name="مجموعة 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16915" cy="801859"/>
                          <a:chOff x="0" y="-28137"/>
                          <a:chExt cx="721995" cy="968241"/>
                        </a:xfrm>
                      </wpg:grpSpPr>
                      <wps:wsp xmlns:wps="http://schemas.microsoft.com/office/word/2010/wordprocessingShape">
                        <wps:cNvPr id="67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0" y="-28137"/>
                            <a:ext cx="721995" cy="96824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7026A" w:rsidP="00E7026A" w14:textId="77777777">
                              <w:pPr>
                                <w:jc w:val="center"/>
                              </w:pPr>
                            </w:p>
                            <w:p w:rsidR="00E7026A" w:rsidRPr="00E7026A" w:rsidP="00E7026A" w14:textId="1790D93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7026A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" name="AutoShape 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470600"/>
                            <a:ext cx="7219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66" o:spid="_x0000_s1320" style="width:58.5pt;height:64.54pt;margin-top:9.62pt;margin-left:-40.98pt;mso-height-percent:0;mso-height-relative:margin;mso-width-percent:0;mso-width-relative:margin;mso-wrap-distance-bottom:0;mso-wrap-distance-left:9pt;mso-wrap-distance-right:9pt;mso-wrap-distance-top:0;position:absolute;z-index:252269568" coordorigin="0,-627" coordsize="21600,21600">
                <v:oval id="_x0000_s1321" style="width:21600;height:21600;position:absolute;top:-628;v-text-anchor:top" fillcolor="white" stroked="t" strokecolor="black" strokeweight="0.75pt">
                  <v:stroke joinstyle="round"/>
                  <v:textbox>
                    <w:txbxContent>
                      <w:p w:rsidR="00E7026A" w:rsidP="00E7026A" w14:paraId="5AB8C36A" w14:textId="77777777">
                        <w:pPr>
                          <w:jc w:val="center"/>
                        </w:pPr>
                      </w:p>
                      <w:p w:rsidR="00E7026A" w:rsidRPr="00E7026A" w:rsidP="00E7026A" w14:paraId="7D2DA733" w14:textId="1790D938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E7026A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shape id="_x0000_s1322" type="#_x0000_t32" style="width:21600;height:0;flip:x;position:absolute;top:10498;v-text-anchor:top" filled="f" fillcolor="this" stroked="t" strokecolor="black" strokeweight="0.75pt">
                  <v:stroke joinstyle="round"/>
                </v:shape>
              </v:group>
            </w:pict>
          </mc:Fallback>
        </mc:AlternateContent>
      </w:r>
      <w:r w:rsidR="006531EB">
        <w:rPr>
          <w:rFonts w:hint="cs"/>
          <w:b/>
          <w:bCs/>
          <w:sz w:val="28"/>
          <w:szCs w:val="28"/>
          <w:u w:val="single"/>
          <w:rtl/>
        </w:rPr>
        <w:t xml:space="preserve">السؤال الرابع </w:t>
      </w:r>
      <w:r w:rsidRPr="00AF247A" w:rsidR="006531EB">
        <w:rPr>
          <w:rFonts w:hint="cs"/>
          <w:b/>
          <w:bCs/>
          <w:sz w:val="28"/>
          <w:szCs w:val="28"/>
          <w:rtl/>
        </w:rPr>
        <w:t xml:space="preserve">  </w:t>
      </w:r>
      <w:r w:rsidR="006531EB">
        <w:rPr>
          <w:rFonts w:hint="cs"/>
          <w:b/>
          <w:bCs/>
          <w:sz w:val="28"/>
          <w:szCs w:val="28"/>
          <w:rtl/>
        </w:rPr>
        <w:t>:</w:t>
      </w:r>
      <w:r w:rsidR="006531EB">
        <w:rPr>
          <w:rFonts w:hint="cs"/>
          <w:b/>
          <w:bCs/>
          <w:sz w:val="28"/>
          <w:szCs w:val="28"/>
          <w:rtl/>
        </w:rPr>
        <w:t xml:space="preserve"> </w:t>
      </w:r>
    </w:p>
    <w:p w:rsidR="006531EB" w:rsidP="005F2ABC" w14:paraId="2AFDE5B6" w14:textId="6B744CD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ا</w:t>
      </w:r>
      <w:r>
        <w:rPr>
          <w:rFonts w:hint="cs"/>
          <w:b/>
          <w:bCs/>
          <w:sz w:val="28"/>
          <w:szCs w:val="28"/>
          <w:rtl/>
        </w:rPr>
        <w:t>/</w:t>
      </w:r>
      <w:r w:rsidRPr="00AF247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حل المعادلة التالية وتحقق من صحة الحل   4س </w:t>
      </w:r>
      <w:r w:rsidR="005F2ABC">
        <w:rPr>
          <w:rFonts w:hint="cs"/>
          <w:b/>
          <w:bCs/>
          <w:sz w:val="28"/>
          <w:szCs w:val="28"/>
          <w:rtl/>
        </w:rPr>
        <w:t>-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5F2ABC">
        <w:rPr>
          <w:rFonts w:hint="cs"/>
          <w:b/>
          <w:bCs/>
          <w:sz w:val="28"/>
          <w:szCs w:val="28"/>
          <w:rtl/>
        </w:rPr>
        <w:t>3 = 2س +11</w:t>
      </w:r>
    </w:p>
    <w:p w:rsidR="005F2ABC" w:rsidP="005F2ABC" w14:paraId="0AE31A5B" w14:textId="377E68EC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  <w:rtl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39C7C7AF" w14:textId="77777777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18B907C3" w14:textId="08CB5020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955B6B" w14:paraId="4710400A" w14:textId="33F134B4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441F96A1" w14:textId="6E79F7C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28"/>
          <w:szCs w:val="28"/>
          <w:rtl/>
        </w:rPr>
      </w:pPr>
      <w:r w:rsidRPr="008C5799">
        <w:rPr>
          <w:rFonts w:cs="Al-KsorZulfiMath" w:hint="cs"/>
          <w:bCs/>
          <w:sz w:val="32"/>
          <w:szCs w:val="32"/>
          <w:rtl/>
        </w:rPr>
        <w:t>ب</w:t>
      </w:r>
      <w:r>
        <w:rPr>
          <w:rFonts w:cs="Al-KsorZulfiMath" w:hint="cs"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Cs/>
          <w:sz w:val="32"/>
          <w:szCs w:val="32"/>
          <w:rtl/>
        </w:rPr>
        <w:t xml:space="preserve">/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حل المتباينة التالية ومثل الحل بيانيا 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5-2س </w:t>
      </w:r>
      <w:r>
        <w:rPr>
          <w:rFonts w:ascii="Cambria Math" w:hAnsi="Cambria Math" w:cs="Cambria Math" w:hint="cs"/>
          <w:bCs/>
          <w:sz w:val="28"/>
          <w:szCs w:val="28"/>
          <w:rtl/>
        </w:rPr>
        <w:t>≺</w:t>
      </w:r>
      <w:r>
        <w:rPr>
          <w:rFonts w:asciiTheme="minorBidi" w:hAnsiTheme="minorBidi" w:hint="cs"/>
          <w:bCs/>
          <w:sz w:val="28"/>
          <w:szCs w:val="28"/>
          <w:rtl/>
        </w:rPr>
        <w:t xml:space="preserve"> 13</w:t>
      </w:r>
      <w:r>
        <w:rPr>
          <w:b/>
          <w:bCs/>
          <w:sz w:val="28"/>
          <w:szCs w:val="28"/>
        </w:rPr>
        <w:t xml:space="preserve"> </w:t>
      </w:r>
    </w:p>
    <w:p w:rsidR="005F2ABC" w:rsidRPr="005F2ABC" w:rsidP="005F2ABC" w14:paraId="0AE27303" w14:textId="2BEC2EDE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2C62E95F" w14:textId="270BCB63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RPr="005F2ABC" w:rsidP="005F2ABC" w14:paraId="699FAC96" w14:textId="4EAB3BBF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</w:rPr>
      </w:pPr>
      <w:r w:rsidRP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5F2ABC" w:rsidP="005F2ABC" w14:paraId="2DACF6D9" w14:textId="477FA7B9">
      <w:pPr>
        <w:tabs>
          <w:tab w:val="right" w:pos="10065"/>
        </w:tabs>
        <w:bidi w:val="0"/>
        <w:spacing w:after="200" w:line="276" w:lineRule="auto"/>
        <w:jc w:val="right"/>
        <w:rPr>
          <w:rFonts w:ascii="Calibri" w:eastAsia="Calibri" w:hAnsi="Calibri" w:cs="Arial"/>
          <w:b/>
          <w:bCs/>
          <w:sz w:val="18"/>
          <w:szCs w:val="18"/>
          <w:rtl/>
        </w:rPr>
      </w:pPr>
      <w:r>
        <w:rPr>
          <w:rFonts w:cs="Times New Roman"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-520211</wp:posOffset>
                </wp:positionH>
                <wp:positionV relativeFrom="paragraph">
                  <wp:posOffset>165832</wp:posOffset>
                </wp:positionV>
                <wp:extent cx="1274298" cy="752622"/>
                <wp:effectExtent l="0" t="0" r="21590" b="28575"/>
                <wp:wrapNone/>
                <wp:docPr id="42394749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298" cy="752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DF8" w:rsidRPr="005F2ABC" w:rsidP="00183ED9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انتهت الأسئلة</w:t>
                            </w:r>
                          </w:p>
                          <w:p w:rsidR="001E3DF8" w:rsidRPr="005F2ABC" w:rsidP="00183ED9" w14:textId="777777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F2ABC">
                              <w:rPr>
                                <w:rFonts w:ascii="Arabic Typesetting" w:hAnsi="Arabic Typesetting" w:cs="Arabic Typesetting" w:hint="cs"/>
                                <w:sz w:val="32"/>
                                <w:szCs w:val="32"/>
                                <w:rtl/>
                              </w:rPr>
                              <w:t xml:space="preserve">مع </w:t>
                            </w:r>
                            <w:r w:rsidRPr="005F2ABC">
                              <w:rPr>
                                <w:rFonts w:ascii="Arabic Typesetting" w:hAnsi="Arabic Typesetting" w:cs="Arabic Typesetting"/>
                                <w:sz w:val="32"/>
                                <w:szCs w:val="32"/>
                                <w:rtl/>
                              </w:rPr>
                              <w:t>تمنياتي لكم بالتوفي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323" type="#_x0000_t202" style="width:100.34pt;height:59.26pt;margin-top:13.06pt;margin-left:-40.96pt;mso-height-percent:0;mso-height-relative:margin;mso-width-percent:0;mso-width-relative:margin;mso-wrap-distance-bottom:0;mso-wrap-distance-left:9pt;mso-wrap-distance-right:9pt;mso-wrap-distance-top:0;position:absolute;v-text-anchor:top;z-index:252229632" fillcolor="white" stroked="t" strokecolor="white" strokeweight="0.75pt">
                <v:textbox>
                  <w:txbxContent>
                    <w:p w:rsidR="001E3DF8" w:rsidRPr="005F2ABC" w:rsidP="00183ED9" w14:paraId="77216C5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انتهت الأسئلة</w:t>
                      </w:r>
                    </w:p>
                    <w:p w:rsidR="001E3DF8" w:rsidRPr="005F2ABC" w:rsidP="00183ED9" w14:paraId="58457428" w14:textId="777777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F2ABC">
                        <w:rPr>
                          <w:rFonts w:ascii="Arabic Typesetting" w:hAnsi="Arabic Typesetting" w:cs="Arabic Typesetting" w:hint="cs"/>
                          <w:sz w:val="32"/>
                          <w:szCs w:val="32"/>
                          <w:rtl/>
                        </w:rPr>
                        <w:t xml:space="preserve">مع </w:t>
                      </w:r>
                      <w:r w:rsidRPr="005F2ABC">
                        <w:rPr>
                          <w:rFonts w:ascii="Arabic Typesetting" w:hAnsi="Arabic Typesetting" w:cs="Arabic Typesetting"/>
                          <w:sz w:val="32"/>
                          <w:szCs w:val="32"/>
                          <w:rtl/>
                        </w:rPr>
                        <w:t>تمنياتي لكم بالتوفيق</w:t>
                      </w:r>
                    </w:p>
                  </w:txbxContent>
                </v:textbox>
              </v:shape>
            </w:pict>
          </mc:Fallback>
        </mc:AlternateContent>
      </w:r>
      <w:r w:rsidRPr="005F2ABC" w:rsidR="005F2ABC">
        <w:rPr>
          <w:rFonts w:hint="cs"/>
          <w:b/>
          <w:bCs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6531EB" w:rsidP="00955B6B" w14:paraId="77D4AE8C" w14:textId="7664C558">
      <w:pPr>
        <w:tabs>
          <w:tab w:val="right" w:pos="10065"/>
        </w:tabs>
        <w:bidi w:val="0"/>
        <w:spacing w:after="200" w:line="276" w:lineRule="auto"/>
        <w:jc w:val="center"/>
        <w:rPr>
          <w:rFonts w:ascii="Calibri" w:eastAsia="Calibri" w:hAnsi="Calibri" w:cs="Arial"/>
          <w:b/>
          <w:bCs/>
          <w:sz w:val="28"/>
          <w:szCs w:val="28"/>
          <w:rtl/>
        </w:rPr>
      </w:pPr>
    </w:p>
    <w:p w:rsidR="00C71B7A" w:rsidRPr="00C71B7A" w:rsidP="00955B6B" w14:paraId="45CF471B" w14:textId="075235E2">
      <w:pPr>
        <w:tabs>
          <w:tab w:val="left" w:pos="5679"/>
        </w:tabs>
        <w:spacing w:after="200" w:line="276" w:lineRule="auto"/>
        <w:ind w:right="-851"/>
        <w:rPr>
          <w:rFonts w:ascii="Calibri" w:eastAsia="Calibri" w:hAnsi="Calibri" w:cs="Mudir MT"/>
          <w:sz w:val="12"/>
          <w:szCs w:val="12"/>
          <w:rtl/>
        </w:rPr>
        <w:sectPr w:rsidSect="006229BE">
          <w:headerReference w:type="default" r:id="rId35"/>
          <w:pgSz w:w="12240" w:h="15840"/>
          <w:pgMar w:top="284" w:right="902" w:bottom="567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Normal"/>
        <w:tblpPr w:leftFromText="180" w:rightFromText="180" w:vertAnchor="text" w:horzAnchor="margin" w:tblpXSpec="center" w:tblpY="234"/>
        <w:bidiVisual/>
        <w:tblW w:w="10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2"/>
        <w:gridCol w:w="3871"/>
        <w:gridCol w:w="3408"/>
      </w:tblGrid>
      <w:tr w14:paraId="4BDBBF24" w14:textId="77777777" w:rsidTr="00A72173">
        <w:tblPrEx>
          <w:tblW w:w="1061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833"/>
        </w:trPr>
        <w:tc>
          <w:tcPr>
            <w:tcW w:w="3332" w:type="dxa"/>
          </w:tcPr>
          <w:p w:rsidR="002A5F0C" w:rsidRPr="00A97E8D" w:rsidP="00A72173" w14:paraId="5950B786" w14:textId="77777777">
            <w:pPr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مملكة العربية السعودية</w:t>
            </w:r>
          </w:p>
          <w:p w:rsidR="002A5F0C" w:rsidRPr="00A97E8D" w:rsidP="00A72173" w14:paraId="089D692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وزارة التعليم</w:t>
            </w:r>
          </w:p>
          <w:p w:rsidR="002A5F0C" w:rsidRPr="00A97E8D" w:rsidP="00A72173" w14:paraId="19D785A3" w14:textId="34818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لإدارة العامة للتعليم بمنطقة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..........</w:t>
            </w:r>
          </w:p>
          <w:p w:rsidR="002A5F0C" w:rsidRPr="00A97E8D" w:rsidP="00A72173" w14:paraId="7C2E85D8" w14:textId="38653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                                                          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مكتب 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تعليم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................</w:t>
            </w:r>
          </w:p>
          <w:p w:rsidR="002A5F0C" w:rsidP="00A72173" w14:paraId="1FD1A230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</w:p>
          <w:p w:rsidR="002A5F0C" w:rsidRPr="009661E0" w:rsidP="00A72173" w14:paraId="4847C282" w14:textId="20CE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9661E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مدرسة </w:t>
            </w:r>
            <w:r w:rsidR="00C30D1C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....................</w:t>
            </w:r>
            <w:r w:rsidRPr="009661E0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 xml:space="preserve"> المتوسطة</w:t>
            </w:r>
          </w:p>
          <w:p w:rsidR="002A5F0C" w:rsidRPr="00E07536" w:rsidP="00A72173" w14:paraId="03FDE27A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raditional Arabic"/>
                <w:bCs/>
                <w:sz w:val="36"/>
                <w:szCs w:val="30"/>
                <w:rtl/>
              </w:rPr>
            </w:pPr>
          </w:p>
        </w:tc>
        <w:tc>
          <w:tcPr>
            <w:tcW w:w="3871" w:type="dxa"/>
          </w:tcPr>
          <w:tbl>
            <w:tblPr>
              <w:tblStyle w:val="TableNormal"/>
              <w:tblpPr w:leftFromText="180" w:rightFromText="180" w:vertAnchor="text" w:horzAnchor="margin" w:tblpXSpec="right" w:tblpY="1896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30"/>
              <w:gridCol w:w="1031"/>
            </w:tblGrid>
            <w:tr w14:paraId="011FB374" w14:textId="77777777" w:rsidTr="00A72173">
              <w:tblPrEx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trHeight w:val="474"/>
              </w:trPr>
              <w:tc>
                <w:tcPr>
                  <w:tcW w:w="1030" w:type="dxa"/>
                  <w:shd w:val="clear" w:color="auto" w:fill="auto"/>
                </w:tcPr>
                <w:p w:rsidR="002A5F0C" w:rsidRPr="00E07536" w:rsidP="00A72173" w14:paraId="3DE60F5A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</w:pPr>
                  <w:r w:rsidRPr="00E07536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المصحح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2A5F0C" w:rsidRPr="00E07536" w:rsidP="00A72173" w14:paraId="3DE7CFE7" w14:textId="4F40ACD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</w:pPr>
                </w:p>
              </w:tc>
            </w:tr>
            <w:tr w14:paraId="6DAD845F" w14:textId="77777777" w:rsidTr="00A72173">
              <w:tblPrEx>
                <w:tblW w:w="0" w:type="auto"/>
                <w:tblLayout w:type="fixed"/>
                <w:tblLook w:val="04A0"/>
              </w:tblPrEx>
              <w:trPr>
                <w:trHeight w:val="474"/>
              </w:trPr>
              <w:tc>
                <w:tcPr>
                  <w:tcW w:w="1030" w:type="dxa"/>
                  <w:shd w:val="clear" w:color="auto" w:fill="auto"/>
                </w:tcPr>
                <w:p w:rsidR="002A5F0C" w:rsidRPr="00E07536" w:rsidP="00A72173" w14:paraId="38341726" w14:textId="777777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</w:pPr>
                  <w:r w:rsidRPr="00E07536">
                    <w:rPr>
                      <w:rFonts w:ascii="Times New Roman" w:eastAsia="Times New Roman" w:hAnsi="Times New Roman" w:cs="Traditional Arabic" w:hint="cs"/>
                      <w:bCs/>
                      <w:sz w:val="36"/>
                      <w:szCs w:val="30"/>
                      <w:rtl/>
                    </w:rPr>
                    <w:t>المراجع</w:t>
                  </w:r>
                </w:p>
              </w:tc>
              <w:tc>
                <w:tcPr>
                  <w:tcW w:w="1031" w:type="dxa"/>
                  <w:shd w:val="clear" w:color="auto" w:fill="auto"/>
                </w:tcPr>
                <w:p w:rsidR="002A5F0C" w:rsidRPr="00E07536" w:rsidP="00A72173" w14:paraId="4168D483" w14:textId="7F349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raditional Arabic"/>
                      <w:bCs/>
                      <w:sz w:val="36"/>
                      <w:szCs w:val="30"/>
                      <w:rtl/>
                    </w:rPr>
                  </w:pPr>
                </w:p>
              </w:tc>
            </w:tr>
          </w:tbl>
          <w:p w:rsidR="002A5F0C" w:rsidRPr="00E07536" w:rsidP="00A72173" w14:paraId="34BC2819" w14:textId="00233F3E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Times New Roman" w:hAnsi="Times New Roman" w:cs="Traditional Arabic" w:hint="cs"/>
                <w:bCs/>
                <w:noProof/>
                <w:sz w:val="36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502410</wp:posOffset>
                      </wp:positionV>
                      <wp:extent cx="487680" cy="295275"/>
                      <wp:effectExtent l="1270" t="4445" r="0" b="0"/>
                      <wp:wrapNone/>
                      <wp:docPr id="933879244" name="مربع ن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F0C" w:rsidRPr="008029CB" w:rsidP="002A5F0C" w14:textId="09B856C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63" o:spid="_x0000_s1324" type="#_x0000_t202" style="width:38.4pt;height:23.25pt;margin-top:118.3pt;margin-left:12.7pt;mso-height-percent:0;mso-height-relative:page;mso-width-percent:0;mso-width-relative:page;mso-wrap-distance-bottom:0;mso-wrap-distance-left:9pt;mso-wrap-distance-right:9pt;mso-wrap-distance-top:0;position:absolute;v-text-anchor:top;z-index:252312576" filled="f" fillcolor="this" stroked="f">
                      <v:textbox>
                        <w:txbxContent>
                          <w:p w:rsidR="002A5F0C" w:rsidRPr="008029CB" w:rsidP="002A5F0C" w14:paraId="211391E6" w14:textId="09B856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7536">
              <w:rPr>
                <w:rFonts w:ascii="Times New Roman" w:eastAsia="Times New Roman" w:hAnsi="Times New Roman" w:cs="Traditional Arabic" w:hint="cs"/>
                <w:bCs/>
                <w:noProof/>
                <w:sz w:val="36"/>
                <w:szCs w:val="30"/>
                <w:rtl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502410</wp:posOffset>
                      </wp:positionV>
                      <wp:extent cx="824230" cy="0"/>
                      <wp:effectExtent l="15240" t="13970" r="17780" b="14605"/>
                      <wp:wrapNone/>
                      <wp:docPr id="478444621" name="رابط مستقيم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42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62" o:spid="_x0000_s1325" style="flip:x;mso-height-percent:0;mso-height-relative:page;mso-width-percent:0;mso-width-relative:page;mso-wrap-distance-bottom:0;mso-wrap-distance-left:9pt;mso-wrap-distance-right:9pt;mso-wrap-distance-top:0;position:absolute;v-text-anchor:top;z-index:252310528" from="1.8pt,118.3pt" to="66.7pt,118.3pt" fillcolor="this" stroked="t" strokecolor="black" strokeweight="1.5pt">
                      <v:stroke joinstyle="round"/>
                    </v:line>
                  </w:pict>
                </mc:Fallback>
              </mc:AlternateContent>
            </w:r>
            <w:r w:rsidRPr="00E0753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16660</wp:posOffset>
                      </wp:positionV>
                      <wp:extent cx="828675" cy="581025"/>
                      <wp:effectExtent l="5715" t="13970" r="13335" b="5080"/>
                      <wp:wrapNone/>
                      <wp:docPr id="1698610704" name="شكل بيضاوي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61" o:spid="_x0000_s1326" style="width:65.25pt;height:45.75pt;margin-top:95.8pt;margin-left:1.8pt;mso-height-percent:0;mso-height-relative:page;mso-width-percent:0;mso-width-relative:page;mso-wrap-distance-bottom:0;mso-wrap-distance-left:9pt;mso-wrap-distance-right:9pt;mso-wrap-distance-top:0;position:absolute;v-text-anchor:top;z-index:252308480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31564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48895</wp:posOffset>
                  </wp:positionV>
                  <wp:extent cx="1978660" cy="467360"/>
                  <wp:effectExtent l="0" t="0" r="2540" b="8890"/>
                  <wp:wrapThrough wrapText="bothSides">
                    <wp:wrapPolygon>
                      <wp:start x="7071" y="0"/>
                      <wp:lineTo x="416" y="14087"/>
                      <wp:lineTo x="416" y="19370"/>
                      <wp:lineTo x="1040" y="20250"/>
                      <wp:lineTo x="3327" y="21130"/>
                      <wp:lineTo x="13725" y="21130"/>
                      <wp:lineTo x="17884" y="14967"/>
                      <wp:lineTo x="21420" y="7043"/>
                      <wp:lineTo x="21420" y="0"/>
                      <wp:lineTo x="7071" y="0"/>
                    </wp:wrapPolygon>
                  </wp:wrapThrough>
                  <wp:docPr id="1917914354" name="صورة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914354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314624" behindDoc="1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88315</wp:posOffset>
                  </wp:positionV>
                  <wp:extent cx="1978660" cy="568960"/>
                  <wp:effectExtent l="0" t="0" r="2540" b="2540"/>
                  <wp:wrapThrough wrapText="bothSides">
                    <wp:wrapPolygon>
                      <wp:start x="0" y="0"/>
                      <wp:lineTo x="0" y="20973"/>
                      <wp:lineTo x="21420" y="20973"/>
                      <wp:lineTo x="21420" y="0"/>
                      <wp:lineTo x="0" y="0"/>
                    </wp:wrapPolygon>
                  </wp:wrapThrough>
                  <wp:docPr id="1409966641" name="صورة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996664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66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08" w:type="dxa"/>
          </w:tcPr>
          <w:p w:rsidR="002A5F0C" w:rsidRPr="00A97E8D" w:rsidP="00A72173" w14:paraId="315B1D07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مادة :رياضيات</w:t>
            </w:r>
          </w:p>
          <w:p w:rsidR="002A5F0C" w:rsidRPr="00A97E8D" w:rsidP="00A72173" w14:paraId="0F755622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ص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ف : الثاني متوسط</w:t>
            </w:r>
          </w:p>
          <w:p w:rsidR="002A5F0C" w:rsidP="00A72173" w14:paraId="23761FDC" w14:textId="2C7A300F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اختبار الفصل الدراسي </w:t>
            </w:r>
            <w:r w:rsidR="00D55857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الثالث</w:t>
            </w:r>
          </w:p>
          <w:p w:rsidR="002A5F0C" w:rsidRPr="00A97E8D" w:rsidP="00A72173" w14:paraId="05B0F5AB" w14:textId="77777777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-الدور الأول</w:t>
            </w:r>
            <w:r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-</w:t>
            </w:r>
          </w:p>
          <w:p w:rsidR="002A5F0C" w:rsidRPr="00A97E8D" w:rsidP="00A72173" w14:paraId="70CD642E" w14:textId="0ED9E973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لعام   </w:t>
            </w:r>
            <w:r w:rsidR="00CB67F5">
              <w:rPr>
                <w:rFonts w:ascii="Times New Roman" w:eastAsia="Times New Roman" w:hAnsi="Times New Roman" w:cs="Times New Roman" w:hint="cs"/>
                <w:bCs/>
                <w:sz w:val="24"/>
                <w:szCs w:val="24"/>
                <w:rtl/>
              </w:rPr>
              <w:t>1443</w:t>
            </w: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 xml:space="preserve"> هـ</w:t>
            </w:r>
          </w:p>
          <w:p w:rsidR="002A5F0C" w:rsidRPr="00A97E8D" w:rsidP="00A72173" w14:paraId="1289285B" w14:textId="58DDA3B0">
            <w:pPr>
              <w:spacing w:after="0"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عدد الأوراق : ورقتان</w:t>
            </w:r>
          </w:p>
          <w:p w:rsidR="002A5F0C" w:rsidRPr="006D01E2" w:rsidP="00A72173" w14:paraId="32DDF76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rtl/>
              </w:rPr>
            </w:pPr>
            <w:r w:rsidRPr="00A97E8D">
              <w:rPr>
                <w:rFonts w:ascii="Times New Roman" w:eastAsia="Times New Roman" w:hAnsi="Times New Roman" w:cs="Times New Roman"/>
                <w:bCs/>
                <w:sz w:val="24"/>
                <w:szCs w:val="24"/>
                <w:rtl/>
              </w:rPr>
              <w:t>الزمن  :  ساعتان  و نصف</w:t>
            </w:r>
          </w:p>
          <w:p w:rsidR="002A5F0C" w:rsidRPr="00E07536" w:rsidP="00A72173" w14:paraId="08695482" w14:textId="77777777">
            <w:pPr>
              <w:spacing w:after="0" w:line="240" w:lineRule="auto"/>
              <w:rPr>
                <w:rFonts w:ascii="Times New Roman" w:eastAsia="Times New Roman" w:hAnsi="Times New Roman" w:cs="Traditional Arabic"/>
                <w:bCs/>
                <w:sz w:val="24"/>
                <w:szCs w:val="24"/>
                <w:rtl/>
              </w:rPr>
            </w:pPr>
          </w:p>
        </w:tc>
      </w:tr>
    </w:tbl>
    <w:p w:rsidR="002A5F0C" w:rsidP="002A5F0C" w14:paraId="48409F98" w14:textId="5D7C939E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2091055</wp:posOffset>
                </wp:positionV>
                <wp:extent cx="6595110" cy="352425"/>
                <wp:effectExtent l="8255" t="9525" r="6985" b="9525"/>
                <wp:wrapNone/>
                <wp:docPr id="1665689000" name="مستطيل: زوايا مستديرة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511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5F0C" w:rsidP="002A5F0C" w14:textId="77777777">
                            <w:pPr>
                              <w:pStyle w:val="120"/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 xml:space="preserve">اسم الطالب / </w:t>
                            </w:r>
                            <w:r>
                              <w:rPr>
                                <w:rFonts w:hint="cs"/>
                                <w:bCs w:val="0"/>
                                <w:sz w:val="16"/>
                                <w:szCs w:val="18"/>
                                <w:rtl/>
                              </w:rPr>
                              <w:t xml:space="preserve">      </w:t>
                            </w:r>
                            <w:r>
                              <w:rPr>
                                <w:rFonts w:hint="cs"/>
                                <w:sz w:val="22"/>
                                <w:szCs w:val="24"/>
                                <w:rtl/>
                              </w:rPr>
                              <w:t xml:space="preserve">                                                                           الصف : 2 /                  رقم الجلوس 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8" o:spid="_x0000_s1327" style="width:519.3pt;height:27.75pt;margin-top:164.65pt;margin-left:-17.8pt;mso-height-percent:0;mso-height-relative:page;mso-width-percent:0;mso-width-relative:page;mso-wrap-distance-bottom:0;mso-wrap-distance-left:9pt;mso-wrap-distance-right:9pt;mso-wrap-distance-top:0;position:absolute;v-text-anchor:top;z-index:252273664" arcsize="10923f" fillcolor="white" stroked="t" strokecolor="black" strokeweight="1pt">
                <v:stroke joinstyle="round"/>
                <v:textbox>
                  <w:txbxContent>
                    <w:p w:rsidR="002A5F0C" w:rsidP="002A5F0C" w14:paraId="18E206B5" w14:textId="77777777">
                      <w:pPr>
                        <w:pStyle w:val="120"/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sz w:val="22"/>
                          <w:szCs w:val="24"/>
                          <w:rtl/>
                        </w:rPr>
                        <w:t xml:space="preserve">اسم الطالب / </w:t>
                      </w:r>
                      <w:r>
                        <w:rPr>
                          <w:rFonts w:hint="cs"/>
                          <w:bCs w:val="0"/>
                          <w:sz w:val="16"/>
                          <w:szCs w:val="18"/>
                          <w:rtl/>
                        </w:rPr>
                        <w:t xml:space="preserve">      </w:t>
                      </w:r>
                      <w:r>
                        <w:rPr>
                          <w:rFonts w:hint="cs"/>
                          <w:sz w:val="22"/>
                          <w:szCs w:val="24"/>
                          <w:rtl/>
                        </w:rPr>
                        <w:t xml:space="preserve">                                                                           الصف : 2 /                  رقم الجلوس /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5F0C" w:rsidP="002A5F0C" w14:paraId="72376A0D" w14:textId="395E62C9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80645</wp:posOffset>
                </wp:positionV>
                <wp:extent cx="828675" cy="581025"/>
                <wp:effectExtent l="8255" t="11430" r="10795" b="7620"/>
                <wp:wrapNone/>
                <wp:docPr id="165329494" name="شكل بيضاوي 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81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7" o:spid="_x0000_s1328" style="width:65.25pt;height:45.75pt;margin-top:6.35pt;margin-left:-14.05pt;mso-height-percent:0;mso-height-relative:page;mso-width-percent:0;mso-width-relative:page;mso-wrap-distance-bottom:0;mso-wrap-distance-left:9pt;mso-wrap-distance-right:9pt;mso-wrap-distance-top:0;position:absolute;v-text-anchor:top;z-index:252275712" filled="f" fillcolor="this" stroked="t" strokecolor="black" strokeweight="0.75pt">
                <v:stroke joinstyle="round"/>
              </v:oval>
            </w:pict>
          </mc:Fallback>
        </mc:AlternateContent>
      </w:r>
    </w:p>
    <w:p w:rsidR="002A5F0C" w:rsidRPr="00CA41C2" w:rsidP="002A5F0C" w14:paraId="52EC5AC6" w14:textId="25BB7D16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810</wp:posOffset>
                </wp:positionV>
                <wp:extent cx="487680" cy="295275"/>
                <wp:effectExtent l="0" t="1270" r="0" b="0"/>
                <wp:wrapNone/>
                <wp:docPr id="1573844677" name="مربع نص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F0C" w:rsidRPr="008029CB" w:rsidP="002A5F0C" w14:textId="734278E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6" o:spid="_x0000_s1329" type="#_x0000_t202" style="width:38.4pt;height:23.25pt;margin-top:0.3pt;margin-left:-0.55pt;mso-height-percent:0;mso-height-relative:page;mso-width-percent:0;mso-width-relative:page;mso-wrap-distance-bottom:0;mso-wrap-distance-left:9pt;mso-wrap-distance-right:9pt;mso-wrap-distance-top:0;position:absolute;v-text-anchor:top;z-index:252279808" filled="f" fillcolor="this" stroked="f">
                <v:textbox>
                  <w:txbxContent>
                    <w:p w:rsidR="002A5F0C" w:rsidRPr="008029CB" w:rsidP="002A5F0C" w14:paraId="4681668D" w14:textId="734278E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-178435</wp:posOffset>
                </wp:positionH>
                <wp:positionV relativeFrom="paragraph">
                  <wp:posOffset>34925</wp:posOffset>
                </wp:positionV>
                <wp:extent cx="828675" cy="0"/>
                <wp:effectExtent l="17780" t="13335" r="10795" b="15240"/>
                <wp:wrapNone/>
                <wp:docPr id="817076127" name="رابط مستقيم 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5" o:spid="_x0000_s1330" style="flip:x;mso-height-percent:0;mso-height-relative:page;mso-width-percent:0;mso-width-relative:page;mso-wrap-distance-bottom:0;mso-wrap-distance-left:9pt;mso-wrap-distance-right:9pt;mso-wrap-distance-top:0;position:absolute;v-text-anchor:top;z-index:252277760" from="-14.05pt,2.75pt" to="51.2pt,2.75pt" fillcolor="this" stroked="t" strokecolor="black" strokeweight="1.5pt">
                <v:stroke joinstyle="round"/>
              </v:line>
            </w:pict>
          </mc:Fallback>
        </mc:AlternateContent>
      </w:r>
      <w:r w:rsidRPr="00CA41C2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السؤال الأول:</w:t>
      </w:r>
      <w:r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CA41C2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/ ضع دائرة حول الإجابة الصحيحة فيما يلي : </w:t>
      </w:r>
    </w:p>
    <w:tbl>
      <w:tblPr>
        <w:tblStyle w:val="TableNormal"/>
        <w:bidiVisual/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73"/>
        <w:gridCol w:w="3928"/>
        <w:gridCol w:w="1842"/>
        <w:gridCol w:w="2108"/>
        <w:gridCol w:w="1752"/>
      </w:tblGrid>
      <w:tr w14:paraId="448E934C" w14:textId="77777777" w:rsidTr="0083407F">
        <w:tblPrEx>
          <w:tblW w:w="10203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FF281F" w:rsidRPr="00E07536" w:rsidP="00C47CDB" w14:paraId="5063470E" w14:textId="77777777">
            <w:pPr>
              <w:spacing w:after="0" w:line="380" w:lineRule="exact"/>
              <w:ind w:left="0" w:right="0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</w:rPr>
              <w:t>1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281F" w:rsidRPr="0070698F" w:rsidP="00FF281F" w14:paraId="0BA9B7DC" w14:textId="1FA2FE03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عبارة الحد النوني للمتتابعة 2, 4 , 6 , 8  ...هي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1F" w:rsidRPr="0070698F" w:rsidP="00FF281F" w14:paraId="08FF2940" w14:textId="1282778A">
            <w:pPr>
              <w:spacing w:after="0" w:line="240" w:lineRule="auto"/>
              <w:ind w:left="0" w:right="142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934293776" name="صورة 10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93776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 2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281F" w:rsidRPr="0070698F" w:rsidP="00FF281F" w14:paraId="3FDE23D0" w14:textId="57A1ED14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 )  10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- 8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281F" w:rsidRPr="0070698F" w:rsidP="00FF281F" w14:paraId="4810B8CE" w14:textId="7A32A44D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ج)  -2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 xml:space="preserve"> ن </w:t>
            </w:r>
          </w:p>
        </w:tc>
      </w:tr>
      <w:tr w14:paraId="0D02FE8D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471"/>
          <w:jc w:val="center"/>
        </w:trPr>
        <w:tc>
          <w:tcPr>
            <w:tcW w:w="573" w:type="dxa"/>
            <w:shd w:val="clear" w:color="auto" w:fill="auto"/>
          </w:tcPr>
          <w:p w:rsidR="00FF281F" w:rsidRPr="00E07536" w:rsidP="00C47CDB" w14:paraId="2CB5A9FF" w14:textId="77777777">
            <w:pPr>
              <w:spacing w:after="0" w:line="380" w:lineRule="exact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:rsidR="00FF281F" w:rsidRPr="00D114AB" w:rsidP="00FF281F" w14:paraId="504757E1" w14:textId="03D6157D">
            <w:pPr>
              <w:spacing w:after="0" w:line="400" w:lineRule="atLeast"/>
              <w:ind w:left="0" w:right="142"/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 xml:space="preserve">قيمة   د ( 4 ) إذا كانت    د ( س ) = س  </w:t>
            </w:r>
            <w:r w:rsidRPr="00FF281F">
              <w:rPr>
                <w:rFonts w:ascii="Times New Roman" w:eastAsia="Times New Roman" w:hAnsi="Times New Roman" w:cs="Times New Roman" w:hint="cs"/>
                <w:bCs/>
                <w:noProof/>
                <w:sz w:val="32"/>
                <w:szCs w:val="32"/>
                <w:rtl/>
                <w:lang w:eastAsia="ar-SA"/>
              </w:rPr>
              <w:t xml:space="preserve">- </w:t>
            </w: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auto"/>
          </w:tcPr>
          <w:p w:rsidR="00FF281F" w:rsidRPr="0070698F" w:rsidP="00FF281F" w14:paraId="5C032E13" w14:textId="47030519">
            <w:pPr>
              <w:spacing w:after="0" w:line="400" w:lineRule="atLeas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959364835" name="صورة 9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364835" name="Picture 2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- 2</w:t>
            </w:r>
          </w:p>
        </w:tc>
        <w:tc>
          <w:tcPr>
            <w:tcW w:w="2108" w:type="dxa"/>
            <w:tcBorders>
              <w:right w:val="single" w:sz="4" w:space="0" w:color="auto"/>
            </w:tcBorders>
            <w:shd w:val="clear" w:color="auto" w:fill="auto"/>
          </w:tcPr>
          <w:p w:rsidR="00FF281F" w:rsidRPr="00E62C29" w:rsidP="00FF281F" w14:paraId="010B78DB" w14:textId="7ED1C5D5">
            <w:pPr>
              <w:spacing w:after="0" w:line="400" w:lineRule="atLeast"/>
              <w:ind w:left="0" w:right="142"/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2</w:t>
            </w:r>
          </w:p>
        </w:tc>
        <w:tc>
          <w:tcPr>
            <w:tcW w:w="1752" w:type="dxa"/>
            <w:tcBorders>
              <w:right w:val="single" w:sz="4" w:space="0" w:color="auto"/>
            </w:tcBorders>
            <w:shd w:val="clear" w:color="auto" w:fill="auto"/>
          </w:tcPr>
          <w:p w:rsidR="00FF281F" w:rsidRPr="00E62C29" w:rsidP="00FF281F" w14:paraId="302816E4" w14:textId="10A0BBB5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</w:rPr>
              <w:t>ج )  24</w:t>
            </w:r>
          </w:p>
        </w:tc>
      </w:tr>
      <w:tr w14:paraId="1CE2BC6C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408"/>
          <w:jc w:val="center"/>
        </w:trPr>
        <w:tc>
          <w:tcPr>
            <w:tcW w:w="573" w:type="dxa"/>
            <w:shd w:val="clear" w:color="auto" w:fill="auto"/>
          </w:tcPr>
          <w:p w:rsidR="00FF281F" w:rsidRPr="00E07536" w:rsidP="00C47CDB" w14:paraId="46EC1E68" w14:textId="77777777">
            <w:pPr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:rsidR="00FF281F" w:rsidRPr="004606F5" w:rsidP="00FF281F" w14:paraId="6B57604C" w14:textId="014DCF0C">
            <w:pPr>
              <w:tabs>
                <w:tab w:val="left" w:pos="1109"/>
              </w:tabs>
              <w:spacing w:after="0" w:line="400" w:lineRule="atLeast"/>
              <w:ind w:left="0" w:right="142"/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شكل الأوجه الجانبية  للهرم  هو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1F" w:rsidRPr="0070698F" w:rsidP="00FF281F" w14:paraId="121623F8" w14:textId="7E555780">
            <w:pPr>
              <w:spacing w:after="0" w:line="400" w:lineRule="atLeas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1348215538" name="صورة 8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215538" name="Picture 3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 مستطيلات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1F" w:rsidRPr="0070698F" w:rsidP="00FF281F" w14:paraId="766EAB58" w14:textId="7D6A0060">
            <w:pPr>
              <w:spacing w:after="0" w:line="400" w:lineRule="atLeas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 مثلثات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:rsidR="00FF281F" w:rsidRPr="0070698F" w:rsidP="00FF281F" w14:paraId="0EB04F66" w14:textId="40A69427">
            <w:pPr>
              <w:spacing w:after="0" w:line="400" w:lineRule="atLeas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</w:rPr>
              <w:t>ج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مربعات</w:t>
            </w:r>
          </w:p>
        </w:tc>
      </w:tr>
      <w:tr w14:paraId="702DC717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66"/>
          <w:jc w:val="center"/>
        </w:trPr>
        <w:tc>
          <w:tcPr>
            <w:tcW w:w="573" w:type="dxa"/>
            <w:shd w:val="clear" w:color="auto" w:fill="auto"/>
          </w:tcPr>
          <w:p w:rsidR="00FF281F" w:rsidRPr="00E07536" w:rsidP="00C47CDB" w14:paraId="41632FD6" w14:textId="77777777">
            <w:pPr>
              <w:spacing w:after="0" w:line="240" w:lineRule="exact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4</w:t>
            </w:r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F281F" w:rsidRPr="0070698F" w:rsidP="00FF281F" w14:paraId="152EEBDA" w14:textId="518E64D9">
            <w:pPr>
              <w:spacing w:after="0" w:line="34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Cs/>
                <w:noProof/>
                <w:sz w:val="24"/>
                <w:szCs w:val="24"/>
                <w:rtl/>
                <w:lang w:eastAsia="ar-SA"/>
              </w:rPr>
              <w:t>مجسم له قاعدتان متوازيتان ومتطابقتان ه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1F" w:rsidRPr="0070698F" w:rsidP="00FF281F" w14:paraId="441ACC22" w14:textId="7C4FF57B">
            <w:pPr>
              <w:spacing w:after="0" w:line="34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296214209" name="صورة 7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214209" name="Picture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 المخروط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281F" w:rsidRPr="0070698F" w:rsidP="00FF281F" w14:paraId="53160832" w14:textId="1E5EB4F7">
            <w:pPr>
              <w:spacing w:after="0" w:line="34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ب)  المنشور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281F" w:rsidRPr="0070698F" w:rsidP="00FF281F" w14:paraId="0F4549D2" w14:textId="6C70D337">
            <w:pPr>
              <w:spacing w:after="0" w:line="34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الهرم</w:t>
            </w:r>
          </w:p>
        </w:tc>
      </w:tr>
      <w:tr w14:paraId="0BE7194A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66"/>
          <w:jc w:val="center"/>
        </w:trPr>
        <w:tc>
          <w:tcPr>
            <w:tcW w:w="573" w:type="dxa"/>
            <w:shd w:val="clear" w:color="auto" w:fill="auto"/>
          </w:tcPr>
          <w:p w:rsidR="002A5F0C" w:rsidRPr="00E07536" w:rsidP="00C47CDB" w14:paraId="273BBA56" w14:textId="77777777">
            <w:pPr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:rsidR="002A5F0C" w:rsidRPr="008607E8" w:rsidP="00A72173" w14:paraId="39684E2F" w14:textId="1F9B1469">
            <w:pPr>
              <w:spacing w:after="0" w:line="240" w:lineRule="auto"/>
              <w:ind w:left="0" w:right="142"/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 مساحة شبه المنحرف هي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31" w:rsidP="008607E8" w14:paraId="521D1AFF" w14:textId="74A509FD">
            <w:pPr>
              <w:tabs>
                <w:tab w:val="left" w:pos="750"/>
              </w:tabs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6" o:spid="_x0000_i1331" type="#_x0000_t75" alt="A" style="width:4.6pt;height:12.25pt;mso-wrap-style:square;visibility:visible">
                  <v:imagedata r:id="rId38" o:title="A"/>
                </v:shape>
              </w:pict>
            </w:r>
            <w:r w:rsidRPr="0070698F" w:rsidR="002A5F0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 </w:t>
            </w:r>
          </w:p>
          <w:p w:rsidR="002A5F0C" w:rsidRPr="0070698F" w:rsidP="008607E8" w14:paraId="718C2BDA" w14:textId="31B6EFDF">
            <w:pPr>
              <w:tabs>
                <w:tab w:val="left" w:pos="750"/>
              </w:tabs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F7B6C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 = ق ع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7F31" w:rsidP="00A72173" w14:paraId="38911A9E" w14:textId="77777777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) </w:t>
            </w:r>
          </w:p>
          <w:p w:rsidR="002A5F0C" w:rsidRPr="0070698F" w:rsidP="00A72173" w14:paraId="297B2EAD" w14:textId="2CC5BA84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F7B6C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م = ل ض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</w:tcPr>
          <w:p w:rsidR="00277F31" w:rsidP="00A72173" w14:paraId="1DE3AE1A" w14:textId="77777777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</w:p>
          <w:p w:rsidR="002A5F0C" w:rsidRPr="00277F31" w:rsidP="00A72173" w14:paraId="75BA6CA6" w14:textId="70C0BAA8">
            <w:pPr>
              <w:spacing w:after="0" w:line="240" w:lineRule="auto"/>
              <w:ind w:left="0" w:right="142"/>
              <w:rPr>
                <w:rFonts w:eastAsia="Times New Roman" w:asciiTheme="majorBidi" w:hAnsiTheme="majorBidi" w:cstheme="majorBidi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م=</w:t>
            </w:r>
            <w:r w:rsidR="00277F31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77F31" w:rsidR="00277F31">
              <w:rPr>
                <w:rFonts w:ascii="Times New Roman" w:eastAsia="Times New Roman" w:hAnsi="Times New Roman" w:cs="Al-KsorZulfiMath" w:hint="cs"/>
                <w:b/>
                <w:bCs/>
                <w:noProof/>
                <w:sz w:val="32"/>
                <w:szCs w:val="32"/>
                <w:rtl/>
                <w:lang w:eastAsia="ar-SA"/>
              </w:rPr>
              <w:t>!؛2</w:t>
            </w:r>
            <w:r w:rsidRPr="00277F31" w:rsidR="00277F31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ع ( ق</w:t>
            </w:r>
            <w:r w:rsidRPr="00277F31" w:rsidR="00277F31">
              <w:rPr>
                <w:rFonts w:eastAsia="Times New Roman" w:asciiTheme="majorBidi" w:hAnsiTheme="majorBidi" w:cs="Al-KsorZulfiMath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1+</w:t>
            </w:r>
            <w:r w:rsidRPr="00277F31" w:rsidR="00277F31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ق</w:t>
            </w:r>
            <w:r w:rsidRPr="00277F31" w:rsidR="00277F31">
              <w:rPr>
                <w:rFonts w:eastAsia="Times New Roman" w:asciiTheme="majorBidi" w:hAnsiTheme="majorBidi" w:cs="Al-KsorZulfiMath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277F31">
              <w:rPr>
                <w:rFonts w:eastAsia="Times New Roman" w:asciiTheme="majorBidi" w:hAnsiTheme="majorBidi" w:cs="Al-KsorZulfiMath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Pr="00277F31" w:rsidR="00277F31">
              <w:rPr>
                <w:rFonts w:eastAsia="Times New Roman" w:asciiTheme="majorBidi" w:hAnsiTheme="majorBidi" w:cs="Al-KsorZulfiMath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  <w:r w:rsidRPr="00277F31" w:rsidR="00277F31">
              <w:rPr>
                <w:rFonts w:eastAsia="Times New Roman"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</w:p>
        </w:tc>
      </w:tr>
      <w:tr w14:paraId="1D0F9661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53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A5F0C" w:rsidRPr="00E07536" w:rsidP="00C47CDB" w14:paraId="3BC1DE76" w14:textId="77777777">
            <w:pPr>
              <w:spacing w:after="0" w:line="380" w:lineRule="exact"/>
              <w:ind w:left="0" w:right="0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1FD" w:rsidP="00A72173" w14:paraId="0B452F4E" w14:textId="77777777">
            <w:pPr>
              <w:spacing w:after="0" w:line="240" w:lineRule="auto"/>
              <w:rPr>
                <w:rFonts w:eastAsia="Calibri"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Cs/>
                <w:sz w:val="24"/>
                <w:szCs w:val="24"/>
                <w:rtl/>
              </w:rPr>
              <w:t xml:space="preserve">الخاصية المستخدمة في </w:t>
            </w:r>
          </w:p>
          <w:p w:rsidR="002A5F0C" w:rsidRPr="000F7B8B" w:rsidP="00A72173" w14:paraId="294AE16C" w14:textId="0FDB99F2">
            <w:pPr>
              <w:spacing w:after="0" w:line="240" w:lineRule="auto"/>
              <w:rPr>
                <w:rFonts w:eastAsia="Calibri" w:asciiTheme="majorBidi" w:hAnsiTheme="majorBidi" w:cstheme="majorBidi"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Cs/>
                <w:sz w:val="24"/>
                <w:szCs w:val="24"/>
                <w:rtl/>
              </w:rPr>
              <w:t xml:space="preserve">3 ( س + 4 ) = 3 س + 12 هي خاصية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38B6B5F7" w14:textId="0D39C6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0" cy="161925"/>
                  <wp:effectExtent l="0" t="0" r="0" b="9525"/>
                  <wp:docPr id="331189159" name="صورة 5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89159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بدال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546F9461" w14:textId="0B84DD81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)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5585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تجميع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579C2A4C" w14:textId="10DC7AE7">
            <w:pPr>
              <w:spacing w:after="20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ج)</w:t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7B6C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341FD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توزيع</w:t>
            </w:r>
          </w:p>
        </w:tc>
      </w:tr>
      <w:tr w14:paraId="06EEBB8E" w14:textId="77777777" w:rsidTr="000341FD">
        <w:tblPrEx>
          <w:tblW w:w="10203" w:type="dxa"/>
          <w:jc w:val="center"/>
          <w:tblLayout w:type="fixed"/>
          <w:tblLook w:val="0000"/>
        </w:tblPrEx>
        <w:trPr>
          <w:trHeight w:val="47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A5F0C" w:rsidRPr="00E07536" w:rsidP="00C47CDB" w14:paraId="7A08C8DF" w14:textId="77777777">
            <w:pPr>
              <w:spacing w:after="0" w:line="240" w:lineRule="auto"/>
              <w:ind w:left="0" w:right="0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</w:p>
        </w:tc>
        <w:tc>
          <w:tcPr>
            <w:tcW w:w="3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B75D70" w:rsidP="00A72173" w14:paraId="640D6EF7" w14:textId="597FA7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B75D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  ك = جـ + 2 م يمثل المساحة الكلية </w:t>
            </w:r>
            <w:r w:rsidRPr="00B75D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لل</w:t>
            </w:r>
            <w:r w:rsidRPr="00B75D70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ـ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7266EF5D" w14:textId="12BC19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0" cy="161925"/>
                  <wp:effectExtent l="0" t="0" r="0" b="9525"/>
                  <wp:docPr id="1267823594" name="صورة 4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823594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277F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المنشور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16BCEA05" w14:textId="67C825F5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  ) </w:t>
            </w:r>
            <w:r w:rsidR="00D55857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مخروط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5A082E8D" w14:textId="3C31BA8E">
            <w:pPr>
              <w:spacing w:after="20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ج) </w:t>
            </w:r>
            <w:r w:rsidR="00A51042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277F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هرم</w:t>
            </w:r>
          </w:p>
        </w:tc>
      </w:tr>
      <w:tr w14:paraId="55AB484D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66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A5F0C" w:rsidRPr="00E07536" w:rsidP="00C47CDB" w14:paraId="0F9DF262" w14:textId="77777777">
            <w:pPr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  <w:t>8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39684B21" w14:textId="063B6CE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 xml:space="preserve">حل المعادلة  2 هـ + 9 = 21 هو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71170D4C" w14:textId="08D923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57150" cy="161925"/>
                  <wp:effectExtent l="0" t="0" r="0" b="9525"/>
                  <wp:docPr id="2068882520" name="صورة 3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882520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)  </w:t>
            </w:r>
            <w:r w:rsidR="00B75D7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هـ = 6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1C66146C" w14:textId="53A2E5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ب) </w:t>
            </w:r>
            <w:r w:rsidR="00B75D7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 هـ = </w:t>
            </w:r>
            <w:r w:rsidR="001257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15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132A37CC" w14:textId="67BF62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>ج)</w:t>
            </w:r>
            <w:r w:rsidRPr="0070698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57B0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 هـ = 11</w:t>
            </w:r>
          </w:p>
        </w:tc>
      </w:tr>
      <w:tr w14:paraId="494D86CE" w14:textId="77777777" w:rsidTr="0083407F">
        <w:tblPrEx>
          <w:tblW w:w="10203" w:type="dxa"/>
          <w:jc w:val="center"/>
          <w:tblLayout w:type="fixed"/>
          <w:tblLook w:val="0000"/>
        </w:tblPrEx>
        <w:trPr>
          <w:trHeight w:val="5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A5F0C" w:rsidRPr="00E07536" w:rsidP="00C47CDB" w14:paraId="27019ED8" w14:textId="77777777">
            <w:pPr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E07536">
              <w:rPr>
                <w:rFonts w:ascii="Traditional Arabic" w:eastAsia="Times New Roman" w:hAnsi="Traditional Arabic" w:cs="Traditional Arabic" w:hint="cs"/>
                <w:b/>
                <w:bCs/>
                <w:noProof/>
                <w:sz w:val="24"/>
                <w:szCs w:val="24"/>
                <w:rtl/>
                <w:lang w:eastAsia="ar-SA"/>
              </w:rPr>
              <w:t>9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1FD" w:rsidRPr="00B15D4C" w:rsidP="000341FD" w14:paraId="04379B64" w14:textId="6D156420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عدد مرات استخدام المنشار ل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قص أنبوب طويل إلى 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قطعة صغيرة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و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6450F36A" w14:textId="38AAA62F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785051708" name="صورة 2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51708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AB2052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5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رة </w:t>
            </w:r>
          </w:p>
        </w:tc>
        <w:tc>
          <w:tcPr>
            <w:tcW w:w="2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10970A2B" w14:textId="367C12D5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ب)   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2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7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مرة </w:t>
            </w:r>
          </w:p>
        </w:tc>
        <w:tc>
          <w:tcPr>
            <w:tcW w:w="17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0D6DD33D" w14:textId="50099CFE">
            <w:pPr>
              <w:spacing w:after="0" w:line="240" w:lineRule="auto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="005E1937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26 مرة </w:t>
            </w:r>
          </w:p>
        </w:tc>
      </w:tr>
      <w:tr w14:paraId="0DDF88A5" w14:textId="77777777" w:rsidTr="00833115">
        <w:tblPrEx>
          <w:tblW w:w="10203" w:type="dxa"/>
          <w:jc w:val="center"/>
          <w:tblLayout w:type="fixed"/>
          <w:tblLook w:val="0000"/>
        </w:tblPrEx>
        <w:trPr>
          <w:trHeight w:val="1022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2A5F0C" w:rsidRPr="00C47CDB" w:rsidP="00C47CDB" w14:paraId="7BCE8C2F" w14:textId="77777777">
            <w:pPr>
              <w:spacing w:after="0" w:line="240" w:lineRule="auto"/>
              <w:ind w:left="0" w:right="142"/>
              <w:jc w:val="center"/>
              <w:rPr>
                <w:rFonts w:eastAsia="Times New Roman" w:asciiTheme="majorBidi" w:hAnsiTheme="majorBidi" w:cstheme="majorBidi"/>
                <w:b/>
                <w:bCs/>
                <w:noProof/>
                <w:sz w:val="18"/>
                <w:szCs w:val="18"/>
                <w:rtl/>
                <w:lang w:eastAsia="ar-SA"/>
              </w:rPr>
            </w:pPr>
            <w:r w:rsidRPr="00C47CDB">
              <w:rPr>
                <w:rFonts w:eastAsia="Times New Roman" w:asciiTheme="majorBidi" w:hAnsiTheme="majorBidi" w:cstheme="majorBidi"/>
                <w:b/>
                <w:bCs/>
                <w:noProof/>
                <w:sz w:val="18"/>
                <w:szCs w:val="18"/>
                <w:rtl/>
                <w:lang w:eastAsia="ar-SA"/>
              </w:rPr>
              <w:t>10</w:t>
            </w:r>
          </w:p>
          <w:p w:rsidR="00DE0144" w:rsidRPr="0083407F" w:rsidP="00C47CDB" w14:paraId="3E3956CA" w14:textId="3651D113">
            <w:pPr>
              <w:spacing w:after="0" w:line="240" w:lineRule="auto"/>
              <w:ind w:left="0" w:right="142"/>
              <w:jc w:val="center"/>
              <w:rPr>
                <w:rFonts w:ascii="Traditional Arabic" w:eastAsia="Times New Roman" w:hAnsi="Traditional Arabic" w:cs="Traditional Arabic"/>
                <w:noProof/>
                <w:rtl/>
                <w:lang w:eastAsia="ar-SA"/>
              </w:rPr>
            </w:pPr>
          </w:p>
        </w:tc>
        <w:tc>
          <w:tcPr>
            <w:tcW w:w="39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3B7732E3" w14:textId="6FF4695F">
            <w:pPr>
              <w:spacing w:after="0" w:line="28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عدد </w:t>
            </w:r>
            <w:r w:rsidR="00B75D70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أوجه المجسم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هو </w:t>
            </w:r>
            <w:r>
              <w:drawing>
                <wp:inline distT="0" distB="0" distL="0" distR="0">
                  <wp:extent cx="995996" cy="352278"/>
                  <wp:effectExtent l="0" t="0" r="0" b="0"/>
                  <wp:docPr id="1904988679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988679" name=""/>
                          <pic:cNvPicPr/>
                        </pic:nvPicPr>
                        <pic:blipFill>
                          <a:blip xmlns:r="http://schemas.openxmlformats.org/officeDocument/2006/relationships"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32" cy="45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66E7F9FE" w14:textId="07006D16">
            <w:pPr>
              <w:spacing w:after="0" w:line="28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sz w:val="24"/>
                <w:szCs w:val="24"/>
                <w:lang w:eastAsia="en-US"/>
              </w:rPr>
              <w:drawing>
                <wp:inline distT="0" distB="0" distL="0" distR="0">
                  <wp:extent cx="57150" cy="161925"/>
                  <wp:effectExtent l="0" t="0" r="0" b="9525"/>
                  <wp:docPr id="1329657515" name="صورة 1" descr="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657515" name="صورة 4" descr="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38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1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72173" w14:paraId="6C6E62B5" w14:textId="0FE39847">
            <w:pPr>
              <w:spacing w:after="0" w:line="28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ب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 xml:space="preserve">   8   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F0C" w:rsidRPr="0070698F" w:rsidP="00AB2052" w14:paraId="298C7E8C" w14:textId="29558947">
            <w:pPr>
              <w:spacing w:after="0" w:line="260" w:lineRule="exact"/>
              <w:ind w:left="0" w:right="142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</w:pPr>
            <w:r w:rsidRPr="0070698F">
              <w:rPr>
                <w:rFonts w:cs="Times New Roman"/>
                <w:b/>
                <w:bCs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>
                      <wp:simplePos x="0" y="0"/>
                      <wp:positionH relativeFrom="column">
                        <wp:posOffset>-5333365</wp:posOffset>
                      </wp:positionH>
                      <wp:positionV relativeFrom="paragraph">
                        <wp:posOffset>285750</wp:posOffset>
                      </wp:positionV>
                      <wp:extent cx="828675" cy="581025"/>
                      <wp:effectExtent l="7620" t="7620" r="11430" b="11430"/>
                      <wp:wrapNone/>
                      <wp:docPr id="1934622030" name="شكل بيضاوي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5810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54" o:spid="_x0000_s1332" style="width:65.25pt;height:45.75pt;margin-top:22.5pt;margin-left:-419.95pt;mso-height-percent:0;mso-height-relative:page;mso-width-percent:0;mso-width-relative:page;mso-wrap-distance-bottom:0;mso-wrap-distance-left:9pt;mso-wrap-distance-right:9pt;mso-wrap-distance-top:0;position:absolute;v-text-anchor:top;z-index:252283904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rtl/>
                <w:lang w:eastAsia="ar-SA"/>
              </w:rPr>
              <w:t>ج)</w:t>
            </w:r>
            <w:r w:rsidRPr="0070698F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</w:t>
            </w:r>
            <w:r w:rsidR="00AB2052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  <w:t xml:space="preserve">    </w:t>
            </w:r>
            <w:r w:rsidR="00DE0144">
              <w:rPr>
                <w:rFonts w:ascii="Times New Roman" w:eastAsia="Times New Roman" w:hAnsi="Times New Roman" w:cs="Times New Roman" w:hint="cs"/>
                <w:b/>
                <w:bCs/>
                <w:noProof/>
                <w:sz w:val="24"/>
                <w:szCs w:val="24"/>
                <w:rtl/>
                <w:lang w:eastAsia="ar-SA"/>
              </w:rPr>
              <w:t>18</w:t>
            </w:r>
          </w:p>
        </w:tc>
      </w:tr>
    </w:tbl>
    <w:p w:rsidR="002A5F0C" w:rsidP="002A5F0C" w14:paraId="5389D5DE" w14:textId="4DB29177">
      <w:pPr>
        <w:spacing w:after="200" w:line="276" w:lineRule="auto"/>
        <w:jc w:val="lowKashida"/>
        <w:rPr>
          <w:rFonts w:ascii="Calibri" w:eastAsia="Calibri" w:hAnsi="Calibri" w:cs="AL-Mohanad"/>
          <w:b/>
          <w:bCs/>
          <w:sz w:val="24"/>
          <w:szCs w:val="24"/>
          <w:u w:val="single"/>
          <w:rtl/>
        </w:rPr>
      </w:pPr>
      <w:r>
        <w:rPr>
          <w:rFonts w:cs="AL-Mohana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>
                <wp:simplePos x="0" y="0"/>
                <wp:positionH relativeFrom="column">
                  <wp:posOffset>-331470</wp:posOffset>
                </wp:positionH>
                <wp:positionV relativeFrom="paragraph">
                  <wp:posOffset>315595</wp:posOffset>
                </wp:positionV>
                <wp:extent cx="591820" cy="428625"/>
                <wp:effectExtent l="0" t="0" r="17780" b="28575"/>
                <wp:wrapNone/>
                <wp:docPr id="90366611" name="شكل بيضاوي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شكل بيضاوي 52" o:spid="_x0000_s1333" style="width:46.6pt;height:33.75pt;margin-top:24.85pt;margin-left:-26.1pt;mso-height-percent:0;mso-height-relative:page;mso-width-percent:0;mso-width-relative:page;mso-wrap-distance-bottom:0;mso-wrap-distance-left:9pt;mso-wrap-distance-right:9pt;mso-wrap-distance-top:0;position:absolute;v-text-anchor:top;z-index:-251016192" fillcolor="white" stroked="t" strokecolor="black" strokeweight="0.75pt">
                <v:stroke joinstyle="round"/>
              </v:oval>
            </w:pict>
          </mc:Fallback>
        </mc:AlternateContent>
      </w:r>
      <w:r>
        <w:rPr>
          <w:rFonts w:cs="AL-Mohanad" w:hint="cs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-1564640</wp:posOffset>
                </wp:positionH>
                <wp:positionV relativeFrom="paragraph">
                  <wp:posOffset>69851</wp:posOffset>
                </wp:positionV>
                <wp:extent cx="8081645" cy="151130"/>
                <wp:effectExtent l="0" t="76200" r="14605" b="20320"/>
                <wp:wrapNone/>
                <wp:docPr id="1450250125" name="شكل حر: شكل 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 bwMode="auto">
                        <a:xfrm>
                          <a:off x="0" y="0"/>
                          <a:ext cx="8081645" cy="151130"/>
                        </a:xfrm>
                        <a:custGeom>
                          <a:avLst/>
                          <a:gdLst>
                            <a:gd name="T0" fmla="*/ 12727 w 12727"/>
                            <a:gd name="T1" fmla="*/ 46 h 353"/>
                            <a:gd name="T2" fmla="*/ 1807 w 12727"/>
                            <a:gd name="T3" fmla="*/ 46 h 353"/>
                            <a:gd name="T4" fmla="*/ 12712 w 12727"/>
                            <a:gd name="T5" fmla="*/ 321 h 353"/>
                            <a:gd name="T6" fmla="*/ 1807 w 12727"/>
                            <a:gd name="T7" fmla="*/ 241 h 353"/>
                            <a:gd name="T8" fmla="*/ 1867 w 12727"/>
                            <a:gd name="T9" fmla="*/ 321 h 353"/>
                          </a:gdLst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fill="norm" h="353" w="12727" stroke="1">
                              <a:moveTo>
                                <a:pt x="12727" y="46"/>
                              </a:moveTo>
                              <a:cubicBezTo>
                                <a:pt x="7268" y="23"/>
                                <a:pt x="1809" y="0"/>
                                <a:pt x="1807" y="46"/>
                              </a:cubicBezTo>
                              <a:cubicBezTo>
                                <a:pt x="1805" y="92"/>
                                <a:pt x="12712" y="289"/>
                                <a:pt x="12712" y="321"/>
                              </a:cubicBezTo>
                              <a:cubicBezTo>
                                <a:pt x="12712" y="353"/>
                                <a:pt x="3614" y="241"/>
                                <a:pt x="1807" y="241"/>
                              </a:cubicBezTo>
                              <a:cubicBezTo>
                                <a:pt x="0" y="241"/>
                                <a:pt x="933" y="281"/>
                                <a:pt x="1867" y="32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شكل حر: شكل 53" o:spid="_x0000_s1334" style="width:636.35pt;height:11.9pt;margin-top:5.5pt;margin-left:-123.2pt;mso-height-percent:0;mso-height-relative:page;mso-width-percent:0;mso-width-relative:page;mso-wrap-distance-bottom:0;mso-wrap-distance-left:9pt;mso-wrap-distance-right:9pt;mso-wrap-distance-top:0;position:absolute;v-text-anchor:top;z-index:252302336" coordsize="21600,21600" path="m21600,2815c12335,1407,3070,,3067,2815l3067,2815c3063,5629,21575,17684,21575,19642l21575,19642c21575,21600,6134,14747,3067,14747l3067,14747c,14747,1583,17194,3169,19642e" filled="f" fillcolor="this" stroked="t" strokecolor="black" strokeweight="0.75pt">
                <v:stroke joinstyle="round"/>
              </v:shape>
            </w:pict>
          </mc:Fallback>
        </mc:AlternateContent>
      </w:r>
    </w:p>
    <w:tbl>
      <w:tblPr>
        <w:tblStyle w:val="TableNormal"/>
        <w:tblpPr w:leftFromText="180" w:rightFromText="180" w:vertAnchor="text" w:horzAnchor="margin" w:tblpXSpec="center" w:tblpY="739"/>
        <w:tblOverlap w:val="never"/>
        <w:bidiVisual/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0"/>
        <w:gridCol w:w="6375"/>
        <w:gridCol w:w="843"/>
        <w:gridCol w:w="2898"/>
      </w:tblGrid>
      <w:tr w14:paraId="62EC95FB" w14:textId="77777777" w:rsidTr="003001E5">
        <w:tblPrEx>
          <w:tblW w:w="1073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246"/>
        </w:trPr>
        <w:tc>
          <w:tcPr>
            <w:tcW w:w="620" w:type="dxa"/>
            <w:shd w:val="clear" w:color="auto" w:fill="auto"/>
          </w:tcPr>
          <w:p w:rsidR="003001E5" w:rsidRPr="00E07536" w:rsidP="003001E5" w14:paraId="7EE93858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6375" w:type="dxa"/>
            <w:shd w:val="clear" w:color="auto" w:fill="auto"/>
          </w:tcPr>
          <w:p w:rsidR="003001E5" w:rsidRPr="00E07536" w:rsidP="003001E5" w14:paraId="54237357" w14:textId="77777777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( أ )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6F0CB5AE" w14:textId="77777777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الإجابة</w:t>
            </w:r>
          </w:p>
        </w:tc>
        <w:tc>
          <w:tcPr>
            <w:tcW w:w="2898" w:type="dxa"/>
            <w:shd w:val="clear" w:color="auto" w:fill="auto"/>
          </w:tcPr>
          <w:p w:rsidR="003001E5" w:rsidRPr="00E07536" w:rsidP="003001E5" w14:paraId="55A2D5B0" w14:textId="77777777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>( ب )</w:t>
            </w:r>
          </w:p>
        </w:tc>
      </w:tr>
      <w:tr w14:paraId="54C2A939" w14:textId="77777777" w:rsidTr="003001E5">
        <w:tblPrEx>
          <w:tblW w:w="10736" w:type="dxa"/>
          <w:tblLayout w:type="fixed"/>
          <w:tblLook w:val="01E0"/>
        </w:tblPrEx>
        <w:trPr>
          <w:trHeight w:val="291"/>
        </w:trPr>
        <w:tc>
          <w:tcPr>
            <w:tcW w:w="620" w:type="dxa"/>
            <w:shd w:val="clear" w:color="auto" w:fill="auto"/>
          </w:tcPr>
          <w:p w:rsidR="003001E5" w:rsidRPr="00E07536" w:rsidP="003001E5" w14:paraId="29429E3E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75" w:type="dxa"/>
            <w:shd w:val="clear" w:color="auto" w:fill="auto"/>
          </w:tcPr>
          <w:p w:rsidR="003001E5" w:rsidRPr="008607E8" w:rsidP="003001E5" w14:paraId="7BBD851D" w14:textId="77777777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حل المعادلة    11 ز – 5 = 9 ز + 7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  <w:t xml:space="preserve">     هو  ز =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30A8AC83" w14:textId="77777777">
            <w:pPr>
              <w:pBdr>
                <w:top w:val="single" w:sz="4" w:space="1" w:color="auto"/>
              </w:pBdr>
              <w:spacing w:after="200" w:line="380" w:lineRule="exact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 xml:space="preserve">                  </w:t>
            </w:r>
          </w:p>
        </w:tc>
        <w:tc>
          <w:tcPr>
            <w:tcW w:w="2898" w:type="dxa"/>
            <w:shd w:val="clear" w:color="auto" w:fill="auto"/>
          </w:tcPr>
          <w:p w:rsidR="003001E5" w:rsidRPr="00FE6718" w:rsidP="003001E5" w14:paraId="51EEE48C" w14:textId="77777777">
            <w:pPr>
              <w:pBdr>
                <w:top w:val="single" w:sz="4" w:space="1" w:color="auto"/>
              </w:pBdr>
              <w:tabs>
                <w:tab w:val="left" w:pos="1599"/>
                <w:tab w:val="center" w:pos="1782"/>
              </w:tabs>
              <w:spacing w:after="200" w:line="380" w:lineRule="exact"/>
              <w:jc w:val="center"/>
              <w:rPr>
                <w:rFonts w:ascii="Traditional Arabic" w:eastAsia="Calibri" w:hAnsi="Traditional Arabic" w:cs="Al-KsorZulfiMath"/>
                <w:bCs/>
                <w:sz w:val="28"/>
                <w:szCs w:val="28"/>
                <w:rtl/>
              </w:rPr>
            </w:pPr>
            <w:r>
              <w:rPr>
                <w:rFonts w:ascii="Times New Roman" w:eastAsia="Calibri" w:hAnsi="Times New Roman" w:cs="Traditional Arabic" w:hint="cs"/>
                <w:bCs/>
                <w:sz w:val="24"/>
                <w:szCs w:val="24"/>
                <w:rtl/>
              </w:rPr>
              <w:t>-7</w:t>
            </w:r>
          </w:p>
        </w:tc>
      </w:tr>
      <w:tr w14:paraId="60EE4AEF" w14:textId="77777777" w:rsidTr="003001E5">
        <w:tblPrEx>
          <w:tblW w:w="10736" w:type="dxa"/>
          <w:tblLayout w:type="fixed"/>
          <w:tblLook w:val="01E0"/>
        </w:tblPrEx>
        <w:trPr>
          <w:trHeight w:val="401"/>
        </w:trPr>
        <w:tc>
          <w:tcPr>
            <w:tcW w:w="620" w:type="dxa"/>
            <w:shd w:val="clear" w:color="auto" w:fill="auto"/>
          </w:tcPr>
          <w:p w:rsidR="003001E5" w:rsidRPr="00E07536" w:rsidP="003001E5" w14:paraId="4AE2CBCB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75" w:type="dxa"/>
            <w:shd w:val="clear" w:color="auto" w:fill="auto"/>
          </w:tcPr>
          <w:p w:rsidR="003001E5" w:rsidRPr="00DD1990" w:rsidP="003001E5" w14:paraId="79B10DA6" w14:textId="77777777">
            <w:pPr>
              <w:tabs>
                <w:tab w:val="left" w:pos="3380"/>
              </w:tabs>
              <w:spacing w:after="200" w:line="380" w:lineRule="exact"/>
              <w:ind w:left="-58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المساحة الجانبية لهرم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rtl/>
              </w:rPr>
              <w:t xml:space="preserve"> قاعدته مربعة طول ضلعها 4 م وارتفاعه الجانبي 6 م هي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18659085" w14:textId="77777777">
            <w:pPr>
              <w:spacing w:after="200" w:line="380" w:lineRule="exact"/>
              <w:jc w:val="center"/>
              <w:rPr>
                <w:rFonts w:ascii="Arial" w:eastAsia="Calibri" w:hAnsi="Arial" w:cs="Arial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:rsidR="003001E5" w:rsidRPr="00DD1990" w:rsidP="003001E5" w14:paraId="0B65F17F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color w:val="000000"/>
                <w:sz w:val="24"/>
                <w:szCs w:val="24"/>
                <w:rtl/>
              </w:rPr>
              <w:t>60</w:t>
            </w:r>
          </w:p>
        </w:tc>
      </w:tr>
      <w:tr w14:paraId="13637467" w14:textId="77777777" w:rsidTr="003001E5">
        <w:tblPrEx>
          <w:tblW w:w="10736" w:type="dxa"/>
          <w:tblLayout w:type="fixed"/>
          <w:tblLook w:val="01E0"/>
        </w:tblPrEx>
        <w:trPr>
          <w:trHeight w:val="401"/>
        </w:trPr>
        <w:tc>
          <w:tcPr>
            <w:tcW w:w="620" w:type="dxa"/>
            <w:shd w:val="clear" w:color="auto" w:fill="auto"/>
          </w:tcPr>
          <w:p w:rsidR="003001E5" w:rsidRPr="00E07536" w:rsidP="003001E5" w14:paraId="30BD9CB3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5" w:type="dxa"/>
            <w:shd w:val="clear" w:color="auto" w:fill="auto"/>
          </w:tcPr>
          <w:p w:rsidR="003001E5" w:rsidRPr="00E64CA6" w:rsidP="003001E5" w14:paraId="75314BC0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  <w:t>ميل المستقيم المار بالنقطتين   أ ( 2 , 2 )   ,  ب ( 5 , 3 )   هو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7F3404F3" w14:textId="77777777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:rsidR="003001E5" w:rsidRPr="002D69D5" w:rsidP="003001E5" w14:paraId="09AED664" w14:textId="77777777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b/>
                <w:bCs/>
                <w:sz w:val="32"/>
                <w:szCs w:val="32"/>
                <w:rtl/>
              </w:rPr>
            </w:pPr>
            <w:r w:rsidRPr="002D69D5">
              <w:rPr>
                <w:rFonts w:ascii="Calibri" w:eastAsia="Calibri" w:hAnsi="Calibri" w:cs="Al-KsorZulfiMath" w:hint="cs"/>
                <w:b/>
                <w:bCs/>
                <w:sz w:val="32"/>
                <w:szCs w:val="32"/>
                <w:rtl/>
              </w:rPr>
              <w:t>!؛33</w:t>
            </w:r>
          </w:p>
        </w:tc>
      </w:tr>
      <w:tr w14:paraId="2836E47C" w14:textId="77777777" w:rsidTr="003001E5">
        <w:tblPrEx>
          <w:tblW w:w="10736" w:type="dxa"/>
          <w:tblLayout w:type="fixed"/>
          <w:tblLook w:val="01E0"/>
        </w:tblPrEx>
        <w:trPr>
          <w:trHeight w:val="407"/>
        </w:trPr>
        <w:tc>
          <w:tcPr>
            <w:tcW w:w="620" w:type="dxa"/>
            <w:shd w:val="clear" w:color="auto" w:fill="auto"/>
          </w:tcPr>
          <w:p w:rsidR="003001E5" w:rsidRPr="00E07536" w:rsidP="003001E5" w14:paraId="69753E20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75" w:type="dxa"/>
            <w:shd w:val="clear" w:color="auto" w:fill="auto"/>
          </w:tcPr>
          <w:p w:rsidR="003001E5" w:rsidRPr="00DD1990" w:rsidP="003001E5" w14:paraId="51DD3FFE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حجم منشور قاعدته مستطيلة طولها 3سم وعرضها 4 سم  وارتفاعه 5 سم هو 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2FECE278" w14:textId="77777777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:rsidR="003001E5" w:rsidRPr="00E07536" w:rsidP="003001E5" w14:paraId="2DB8DE5A" w14:textId="77777777">
            <w:pPr>
              <w:tabs>
                <w:tab w:val="left" w:pos="564"/>
                <w:tab w:val="left" w:pos="1644"/>
                <w:tab w:val="center" w:pos="1782"/>
              </w:tabs>
              <w:spacing w:after="200" w:line="380" w:lineRule="exact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ascii="Calibri" w:eastAsia="Calibri" w:hAnsi="Calibri" w:cs="Traditional Arabic" w:hint="cs"/>
                <w:b/>
                <w:bCs/>
                <w:sz w:val="24"/>
                <w:szCs w:val="24"/>
                <w:rtl/>
              </w:rPr>
              <w:t>48</w:t>
            </w:r>
          </w:p>
        </w:tc>
      </w:tr>
      <w:tr w14:paraId="1F9C76E0" w14:textId="77777777" w:rsidTr="003001E5">
        <w:tblPrEx>
          <w:tblW w:w="10736" w:type="dxa"/>
          <w:tblLayout w:type="fixed"/>
          <w:tblLook w:val="01E0"/>
        </w:tblPrEx>
        <w:trPr>
          <w:trHeight w:val="536"/>
        </w:trPr>
        <w:tc>
          <w:tcPr>
            <w:tcW w:w="620" w:type="dxa"/>
            <w:shd w:val="clear" w:color="auto" w:fill="auto"/>
          </w:tcPr>
          <w:p w:rsidR="003001E5" w:rsidRPr="00E07536" w:rsidP="003001E5" w14:paraId="5CE82EF4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rtl/>
              </w:rPr>
            </w:pPr>
            <w:r w:rsidRPr="00E07536">
              <w:rPr>
                <w:rFonts w:ascii="Times New Roman" w:eastAsia="Calibri" w:hAnsi="Times New Roman" w:cs="Times New Roman" w:hint="cs"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75" w:type="dxa"/>
            <w:shd w:val="clear" w:color="auto" w:fill="auto"/>
          </w:tcPr>
          <w:p w:rsidR="003001E5" w:rsidRPr="00FE6718" w:rsidP="003001E5" w14:paraId="525E3289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rtl/>
              </w:rPr>
            </w:pPr>
            <w:r w:rsidRPr="00FE6718">
              <w:rPr>
                <w:rFonts w:ascii="Times New Roman" w:eastAsia="Calibri" w:hAnsi="Times New Roman" w:cs="Times New Roman" w:hint="cs"/>
                <w:b/>
                <w:bCs/>
                <w:sz w:val="24"/>
                <w:szCs w:val="24"/>
                <w:rtl/>
              </w:rPr>
              <w:t xml:space="preserve">معامل الحد -7 ص  هو </w:t>
            </w:r>
          </w:p>
        </w:tc>
        <w:tc>
          <w:tcPr>
            <w:tcW w:w="843" w:type="dxa"/>
            <w:shd w:val="clear" w:color="auto" w:fill="auto"/>
          </w:tcPr>
          <w:p w:rsidR="003001E5" w:rsidRPr="00E07536" w:rsidP="003001E5" w14:paraId="02C5A131" w14:textId="77777777">
            <w:pPr>
              <w:spacing w:after="200" w:line="380" w:lineRule="exact"/>
              <w:jc w:val="center"/>
              <w:rPr>
                <w:rFonts w:ascii="Calibri" w:eastAsia="Calibri" w:hAnsi="Calibri" w:cs="Times New Roman"/>
                <w:sz w:val="24"/>
                <w:szCs w:val="24"/>
                <w:rtl/>
              </w:rPr>
            </w:pPr>
          </w:p>
        </w:tc>
        <w:tc>
          <w:tcPr>
            <w:tcW w:w="2898" w:type="dxa"/>
            <w:shd w:val="clear" w:color="auto" w:fill="auto"/>
          </w:tcPr>
          <w:p w:rsidR="003001E5" w:rsidRPr="00E07536" w:rsidP="003001E5" w14:paraId="72C58C18" w14:textId="77777777">
            <w:pPr>
              <w:spacing w:after="200" w:line="380" w:lineRule="exact"/>
              <w:jc w:val="center"/>
              <w:rPr>
                <w:rFonts w:ascii="Times New Roman" w:eastAsia="Calibri" w:hAnsi="Times New Roman" w:cs="Traditional Arabic"/>
                <w:bCs/>
                <w:sz w:val="24"/>
                <w:szCs w:val="24"/>
                <w:rtl/>
              </w:rPr>
            </w:pPr>
            <w:r>
              <w:rPr>
                <w:rFonts w:ascii="Times New Roman" w:eastAsia="Calibri" w:hAnsi="Times New Roman" w:cs="Traditional Arabic" w:hint="cs"/>
                <w:bCs/>
                <w:sz w:val="24"/>
                <w:szCs w:val="24"/>
                <w:rtl/>
              </w:rPr>
              <w:t>6</w:t>
            </w:r>
          </w:p>
        </w:tc>
      </w:tr>
    </w:tbl>
    <w:p w:rsidR="002A5F0C" w:rsidRPr="00DD1990" w:rsidP="002A5F0C" w14:paraId="34E836EA" w14:textId="7F076914">
      <w:pPr>
        <w:spacing w:after="200" w:line="276" w:lineRule="auto"/>
        <w:jc w:val="lowKashida"/>
        <w:rPr>
          <w:rFonts w:ascii="Times New Roman" w:eastAsia="Calibri" w:hAnsi="Times New Roman" w:cs="Times New Roman"/>
          <w:b/>
          <w:bCs/>
          <w:sz w:val="28"/>
          <w:szCs w:val="28"/>
          <w:rtl/>
        </w:rPr>
      </w:pPr>
      <w:r w:rsidRPr="00DD199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-334010</wp:posOffset>
                </wp:positionH>
                <wp:positionV relativeFrom="paragraph">
                  <wp:posOffset>186055</wp:posOffset>
                </wp:positionV>
                <wp:extent cx="591820" cy="0"/>
                <wp:effectExtent l="18415" t="13970" r="18415" b="14605"/>
                <wp:wrapNone/>
                <wp:docPr id="40812941" name="رابط مستقيم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18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رابط مستقيم 50" o:spid="_x0000_s1335" style="flip:x;mso-height-percent:0;mso-height-relative:page;mso-width-percent:0;mso-width-relative:page;mso-wrap-distance-bottom:0;mso-wrap-distance-left:9pt;mso-wrap-distance-right:9pt;mso-wrap-distance-top:0;position:absolute;v-text-anchor:top;z-index:252285952" from="-26.3pt,14.65pt" to="20.3pt,14.65pt" fillcolor="this" stroked="t" strokecolor="black" strokeweight="1.5pt">
                <v:stroke joinstyle="round"/>
              </v:line>
            </w:pict>
          </mc:Fallback>
        </mc:AlternateContent>
      </w:r>
      <w:r w:rsidRPr="00DD1990" w:rsidR="00E1761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182880</wp:posOffset>
                </wp:positionV>
                <wp:extent cx="535305" cy="321945"/>
                <wp:effectExtent l="0" t="0" r="0" b="1905"/>
                <wp:wrapNone/>
                <wp:docPr id="1813824810" name="مربع نص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5F0C" w:rsidRPr="008029CB" w:rsidP="00DF7B6C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مربع نص 51" o:spid="_x0000_s1336" type="#_x0000_t202" style="width:42.15pt;height:25.35pt;margin-top:14.4pt;margin-left:-21.65pt;mso-height-percent:0;mso-height-relative:page;mso-width-percent:0;mso-width-relative:page;mso-wrap-distance-bottom:0;mso-wrap-distance-left:9pt;mso-wrap-distance-right:9pt;mso-wrap-distance-top:0;position:absolute;v-text-anchor:top;z-index:252288000" filled="f" fillcolor="this" stroked="f">
                <v:textbox>
                  <w:txbxContent>
                    <w:p w:rsidR="002A5F0C" w:rsidRPr="008029CB" w:rsidP="00DF7B6C" w14:paraId="7E48CB39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DD1990">
        <w:rPr>
          <w:rFonts w:ascii="Times New Roman" w:eastAsia="Calibri" w:hAnsi="Times New Roman" w:cs="Times New Roman"/>
          <w:b/>
          <w:bCs/>
          <w:sz w:val="28"/>
          <w:szCs w:val="28"/>
          <w:u w:val="single"/>
          <w:rtl/>
        </w:rPr>
        <w:t>السؤال الثاني:</w:t>
      </w:r>
      <w:r w:rsidRPr="00DD1990">
        <w:rPr>
          <w:rFonts w:ascii="Times New Roman" w:eastAsia="Calibri" w:hAnsi="Times New Roman" w:cs="Times New Roman"/>
          <w:b/>
          <w:bCs/>
          <w:sz w:val="28"/>
          <w:szCs w:val="28"/>
          <w:rtl/>
        </w:rPr>
        <w:t xml:space="preserve"> 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ضع رقم العبارة من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>( أ )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 أمام العبارة التي تناسبها في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 xml:space="preserve">( 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ب </w:t>
      </w:r>
      <w:r>
        <w:rPr>
          <w:rFonts w:ascii="Times New Roman" w:eastAsia="Calibri" w:hAnsi="Times New Roman" w:cs="Times New Roman" w:hint="cs"/>
          <w:bCs/>
          <w:sz w:val="28"/>
          <w:szCs w:val="28"/>
          <w:rtl/>
        </w:rPr>
        <w:t>)</w:t>
      </w:r>
      <w:r w:rsidRPr="00DD1990">
        <w:rPr>
          <w:rFonts w:ascii="Times New Roman" w:eastAsia="Calibri" w:hAnsi="Times New Roman" w:cs="Times New Roman"/>
          <w:bCs/>
          <w:sz w:val="28"/>
          <w:szCs w:val="28"/>
          <w:rtl/>
        </w:rPr>
        <w:t xml:space="preserve"> فيما يلي :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( </w:t>
      </w:r>
      <w:r w:rsidRPr="00E17617" w:rsidR="00E17617"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t>الإجابة بالأرقام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</w:t>
      </w:r>
      <w:r w:rsidRPr="00E17617" w:rsidR="00E17617">
        <w:rPr>
          <w:rFonts w:ascii="Times New Roman" w:eastAsia="Calibri" w:hAnsi="Times New Roman" w:cs="Times New Roman" w:hint="cs"/>
          <w:b/>
          <w:bCs/>
          <w:sz w:val="20"/>
          <w:szCs w:val="20"/>
          <w:rtl/>
        </w:rPr>
        <w:t>فقط</w:t>
      </w:r>
      <w:r w:rsidR="00E17617">
        <w:rPr>
          <w:rFonts w:ascii="Times New Roman" w:eastAsia="Calibri" w:hAnsi="Times New Roman" w:cs="Times New Roman" w:hint="cs"/>
          <w:b/>
          <w:bCs/>
          <w:sz w:val="28"/>
          <w:szCs w:val="28"/>
          <w:rtl/>
        </w:rPr>
        <w:t xml:space="preserve"> )</w:t>
      </w:r>
    </w:p>
    <w:tbl>
      <w:tblPr>
        <w:tblStyle w:val="TableNormal"/>
        <w:tblpPr w:leftFromText="180" w:rightFromText="180" w:horzAnchor="margin" w:tblpXSpec="center" w:tblpY="345"/>
        <w:bidiVisual/>
        <w:tblW w:w="107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937"/>
      </w:tblGrid>
      <w:tr w14:paraId="71417FDD" w14:textId="77777777" w:rsidTr="00F1362E">
        <w:tblPrEx>
          <w:tblW w:w="1076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14733"/>
        </w:trPr>
        <w:tc>
          <w:tcPr>
            <w:tcW w:w="10767" w:type="dxa"/>
            <w:shd w:val="clear" w:color="auto" w:fill="auto"/>
          </w:tcPr>
          <w:p w:rsidR="002A5F0C" w:rsidRPr="00DD1990" w:rsidP="00DF7B6C" w14:paraId="4B8F8D7E" w14:textId="71132AE4">
            <w:pPr>
              <w:spacing w:after="200" w:line="276" w:lineRule="auto"/>
              <w:jc w:val="lowKashida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cs="AL-Mohanad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52095</wp:posOffset>
                      </wp:positionV>
                      <wp:extent cx="674370" cy="0"/>
                      <wp:effectExtent l="9525" t="15240" r="11430" b="13335"/>
                      <wp:wrapNone/>
                      <wp:docPr id="718895359" name="رابط مستقيم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743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49" o:spid="_x0000_s1337" style="flip:x;mso-height-percent:0;mso-height-relative:page;mso-width-percent:0;mso-width-relative:page;mso-wrap-distance-bottom:0;mso-wrap-distance-left:9pt;mso-wrap-distance-right:9pt;mso-wrap-distance-top:0;position:absolute;v-text-anchor:top;z-index:252292096" from="18.35pt,19.85pt" to="71.45pt,19.85pt" fillcolor="this" stroked="t" strokecolor="black" strokeweight="1.5pt">
                      <v:stroke joinstyle="round"/>
                    </v:line>
                  </w:pict>
                </mc:Fallback>
              </mc:AlternateContent>
            </w:r>
            <w:r>
              <w:rPr>
                <w:rFonts w:cs="AL-Mohanad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3495</wp:posOffset>
                      </wp:positionV>
                      <wp:extent cx="687070" cy="476250"/>
                      <wp:effectExtent l="9525" t="5715" r="8255" b="13335"/>
                      <wp:wrapNone/>
                      <wp:docPr id="1926080138" name="شكل بيضاوي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48" o:spid="_x0000_s1338" style="width:54.1pt;height:37.5pt;margin-top:1.85pt;margin-left:18.35pt;mso-height-percent:0;mso-height-relative:page;mso-width-percent:0;mso-width-relative:page;mso-wrap-distance-bottom:0;mso-wrap-distance-left:9pt;mso-wrap-distance-right:9pt;mso-wrap-distance-top:0;position:absolute;v-text-anchor:top;z-index:252290048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04470</wp:posOffset>
                      </wp:positionV>
                      <wp:extent cx="487680" cy="295275"/>
                      <wp:effectExtent l="635" t="0" r="0" b="3810"/>
                      <wp:wrapNone/>
                      <wp:docPr id="1393028895" name="مربع نص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xmlns:a="http://schemas.openxmlformats.org/drawingml/2006/main"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A5F0C" w:rsidRPr="008029CB" w:rsidP="002A5F0C" w14:textId="7777777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47" o:spid="_x0000_s1339" type="#_x0000_t202" style="width:38.4pt;height:23.25pt;margin-top:16.1pt;margin-left:22.9pt;mso-height-percent:0;mso-height-relative:page;mso-width-percent:0;mso-width-relative:page;mso-wrap-distance-bottom:0;mso-wrap-distance-left:9pt;mso-wrap-distance-right:9pt;mso-wrap-distance-top:0;position:absolute;v-text-anchor:top;z-index:252294144" filled="f" fillcolor="this" stroked="f">
                      <v:textbox>
                        <w:txbxContent>
                          <w:p w:rsidR="002A5F0C" w:rsidRPr="008029CB" w:rsidP="002A5F0C" w14:paraId="7FDE31DE" w14:textId="7777777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A5F0C" w:rsidRPr="00E07536" w:rsidP="00DF7B6C" w14:paraId="5D33F67C" w14:textId="3FA0878A">
            <w:pPr>
              <w:spacing w:after="200" w:line="276" w:lineRule="auto"/>
              <w:jc w:val="lowKashida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DD199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39395</wp:posOffset>
                      </wp:positionV>
                      <wp:extent cx="6858000" cy="0"/>
                      <wp:effectExtent l="9525" t="12065" r="9525" b="6985"/>
                      <wp:wrapNone/>
                      <wp:docPr id="1791344235" name="رابط كسهم مستقيم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5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46" o:spid="_x0000_s1340" type="#_x0000_t32" style="width:540pt;height:0;margin-top:18.85pt;margin-left:-4.15pt;flip:x;mso-height-percent:0;mso-height-relative:page;mso-width-percent:0;mso-width-relative:page;mso-wrap-distance-bottom:0;mso-wrap-distance-left:9pt;mso-wrap-distance-right:9pt;mso-wrap-distance-top:0;position:absolute;v-text-anchor:top;z-index:252281856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rtl/>
              </w:rPr>
              <w:t>الســــــــــؤال الثالث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ascii="Calibri" w:eastAsia="Calibri" w:hAnsi="Calibri" w:cs="AL-Mohana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7536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E07536">
              <w:rPr>
                <w:rFonts w:ascii="Calibri" w:eastAsia="Calibri" w:hAnsi="Calibri" w:cs="Al-KsorZulfiMath" w:hint="cs"/>
                <w:bCs/>
                <w:sz w:val="24"/>
                <w:szCs w:val="24"/>
                <w:rtl/>
              </w:rPr>
              <w:t>ا~</w:t>
            </w:r>
            <w:r w:rsidRPr="00E07536"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  <w:t xml:space="preserve"> 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ضع علامة (</w:t>
            </w:r>
            <w:r>
              <w:rPr>
                <w:rFonts w:ascii="AmeliaLL" w:eastAsia="Calibri" w:hAnsi="AmeliaLL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meliaLL" w:eastAsia="Calibri" w:hAnsi="AmeliaLL" w:cs="Times New Roman"/>
                <w:b/>
                <w:bCs/>
                <w:sz w:val="28"/>
                <w:szCs w:val="28"/>
                <w:rtl/>
              </w:rPr>
              <w:t>√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) أمام العبارة الصحيحة و علامة (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×</w:t>
            </w:r>
            <w:r w:rsidRPr="00DD1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 xml:space="preserve"> ) أمام العبارة الخاطئة :</w:t>
            </w:r>
          </w:p>
          <w:tbl>
            <w:tblPr>
              <w:tblStyle w:val="TableNormal"/>
              <w:bidiVisual/>
              <w:tblW w:w="10710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8867"/>
              <w:gridCol w:w="1843"/>
            </w:tblGrid>
            <w:tr w14:paraId="0B267FBD" w14:textId="77777777" w:rsidTr="005C5C19">
              <w:tblPrEx>
                <w:tblW w:w="10710" w:type="dxa"/>
                <w:tblInd w:w="1" w:type="dxa"/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2A5F0C" w:rsidRPr="000606DA" w:rsidP="007F7F1D" w14:paraId="2D83D97A" w14:textId="77777777">
                  <w:pPr>
                    <w:framePr w:hSpace="180" w:wrap="around" w:hAnchor="margin" w:xAlign="center" w:y="345"/>
                    <w:spacing w:after="200" w:line="440" w:lineRule="exact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العبارات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2A5F0C" w:rsidRPr="000606DA" w:rsidP="007F7F1D" w14:paraId="363ADC69" w14:textId="77777777">
                  <w:pPr>
                    <w:framePr w:hSpace="180" w:wrap="around" w:hAnchor="margin" w:xAlign="center" w:y="345"/>
                    <w:spacing w:after="200" w:line="440" w:lineRule="exact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الإجابات</w:t>
                  </w:r>
                </w:p>
              </w:tc>
            </w:tr>
            <w:tr w14:paraId="333D3F71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6718" w:rsidRPr="000606DA" w:rsidP="007F7F1D" w14:paraId="5EFF3619" w14:textId="3F8FD790">
                  <w:pPr>
                    <w:framePr w:hSpace="180" w:wrap="around" w:hAnchor="margin" w:xAlign="center" w:y="345"/>
                    <w:numPr>
                      <w:ilvl w:val="0"/>
                      <w:numId w:val="11"/>
                    </w:numPr>
                    <w:spacing w:after="200" w:line="440" w:lineRule="exact"/>
                    <w:ind w:left="360" w:hanging="360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>يقال عن مستقيمين أنهما متوازيان عندما لا يتقاطعان أبدًا مهما امتدا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E6718" w:rsidRPr="0025725D" w:rsidP="007F7F1D" w14:paraId="7FCB3F02" w14:textId="77777777">
                  <w:pPr>
                    <w:framePr w:hSpace="180" w:wrap="around" w:hAnchor="margin" w:xAlign="center" w:y="345"/>
                    <w:spacing w:after="200" w:line="440" w:lineRule="exact"/>
                    <w:ind w:left="357"/>
                    <w:jc w:val="both"/>
                    <w:rPr>
                      <w:rFonts w:ascii="Calibri" w:eastAsia="Calibri" w:hAnsi="Calibri" w:cs="Traditional Arabic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543CC900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448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6718" w:rsidRPr="000606DA" w:rsidP="007F7F1D" w14:paraId="4FB79483" w14:textId="14379E7E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)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 حجم أسطوانة ارتفاعها 4 سم  و طول نصف قطر قاعدتها 5  سم   هو  20 سم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vertAlign w:val="superscript"/>
                      <w:rtl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E6718" w:rsidRPr="00E07536" w:rsidP="007F7F1D" w14:paraId="50C943D9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08F7FC47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781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6718" w:rsidRPr="000606DA" w:rsidP="007F7F1D" w14:paraId="3AF7F7CA" w14:textId="002A20E1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 xml:space="preserve">3 )    5 ( س + </w:t>
                  </w:r>
                  <w:r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6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rtl/>
                    </w:rPr>
                    <w:t xml:space="preserve"> )  = 5 س + </w:t>
                  </w:r>
                  <w:r w:rsidR="005E1937">
                    <w:rPr>
                      <w:rFonts w:ascii="Times New Roman" w:eastAsia="Times New Roman" w:hAnsi="Times New Roman" w:cs="Times New Roman" w:hint="cs"/>
                      <w:bCs/>
                      <w:sz w:val="24"/>
                      <w:szCs w:val="24"/>
                      <w:rtl/>
                    </w:rPr>
                    <w:t>3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E6718" w:rsidRPr="00E07536" w:rsidP="007F7F1D" w14:paraId="55E9E4B6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Times New Roman" w:hAnsi="Times New Roman" w:cs="Traditional Arabic"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36A22DE5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6718" w:rsidRPr="009E6F75" w:rsidP="007F7F1D" w14:paraId="2C95E152" w14:textId="2CA17A14">
                  <w:pPr>
                    <w:framePr w:hSpace="180" w:wrap="around" w:hAnchor="margin" w:xAlign="center" w:y="345"/>
                    <w:tabs>
                      <w:tab w:val="left" w:pos="5437"/>
                    </w:tabs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9744" behindDoc="0" locked="0" layoutInCell="1" allowOverlap="1">
                            <wp:simplePos x="0" y="0"/>
                            <wp:positionH relativeFrom="column">
                              <wp:posOffset>90072</wp:posOffset>
                            </wp:positionH>
                            <wp:positionV relativeFrom="paragraph">
                              <wp:posOffset>58761</wp:posOffset>
                            </wp:positionV>
                            <wp:extent cx="2678430" cy="0"/>
                            <wp:effectExtent l="38100" t="76200" r="26670" b="95250"/>
                            <wp:wrapNone/>
                            <wp:docPr id="1697153740" name="رابط كسهم مستقيم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67843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triangle"/>
                                      <a:tailEnd type="triangle"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4" o:spid="_x0000_s1341" type="#_x0000_t32" style="width:210.9pt;height:0;margin-top:4.63pt;margin-left:7.09pt;mso-height-percent:0;mso-height-relative:page;mso-width-percent:0;mso-width-relative:page;mso-wrap-distance-bottom:0;mso-wrap-distance-left:9pt;mso-wrap-distance-right:9pt;mso-wrap-distance-top:0;position:absolute;v-text-anchor:top;z-index:252318720" filled="f" fillcolor="this" stroked="t" strokecolor="black" strokeweight="0.75pt">
                            <v:stroke joinstyle="round" startarrow="block"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6128" behindDoc="0" locked="0" layoutInCell="1" allowOverlap="1">
                            <wp:simplePos x="0" y="0"/>
                            <wp:positionH relativeFrom="column">
                              <wp:posOffset>1212557</wp:posOffset>
                            </wp:positionH>
                            <wp:positionV relativeFrom="paragraph">
                              <wp:posOffset>14360</wp:posOffset>
                            </wp:positionV>
                            <wp:extent cx="930275" cy="45719"/>
                            <wp:effectExtent l="0" t="19050" r="41275" b="31115"/>
                            <wp:wrapNone/>
                            <wp:docPr id="70" name="سهم إلى اليمين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/>
                                  <wps:spPr>
                                    <a:xfrm>
                                      <a:off x="0" y="0"/>
                                      <a:ext cx="930275" cy="45719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سهم إلى اليمين 70" o:spid="_x0000_s1342" type="#_x0000_t13" style="width:73.25pt;height:3.6pt;margin-top:1.13pt;margin-left:95.48pt;mso-wrap-distance-bottom:0;mso-wrap-distance-left:9pt;mso-wrap-distance-right:9pt;mso-wrap-distance-top:0;position:absolute;v-text-anchor:middle;z-index:252335104" adj="21069" fillcolor="black" stroked="t" strokecolor="black" strokeweight="1pt"/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>
                            <wp:simplePos x="0" y="0"/>
                            <wp:positionH relativeFrom="column">
                              <wp:posOffset>1168888</wp:posOffset>
                            </wp:positionH>
                            <wp:positionV relativeFrom="paragraph">
                              <wp:posOffset>38540</wp:posOffset>
                            </wp:positionV>
                            <wp:extent cx="90805" cy="90805"/>
                            <wp:effectExtent l="0" t="0" r="23495" b="23495"/>
                            <wp:wrapNone/>
                            <wp:docPr id="1127849453" name="شكل بيضاوي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شكل بيضاوي 45" o:spid="_x0000_s1343" style="width:7.15pt;height:7.15pt;margin-top:3.03pt;margin-left:92.04pt;mso-height-percent:0;mso-height-relative:page;mso-width-percent:0;mso-width-relative:page;mso-wrap-distance-bottom:0;mso-wrap-distance-left:9pt;mso-wrap-distance-right:9pt;mso-wrap-distance-top:0;position:absolute;v-text-anchor:top;z-index:252316672" fillcolor="black" stroked="t" strokecolor="black" strokeweight="1pt"/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1792" behindDoc="0" locked="0" layoutInCell="1" allowOverlap="1">
                            <wp:simplePos x="0" y="0"/>
                            <wp:positionH relativeFrom="column">
                              <wp:posOffset>4635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1079097538" name="رابط كسهم مستقيم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3" o:spid="_x0000_s1344" type="#_x0000_t32" style="width:0;height:4.5pt;margin-top:4.3pt;margin-left:36.5pt;mso-height-percent:0;mso-height-relative:page;mso-width-percent:0;mso-width-relative:page;mso-wrap-distance-bottom:0;mso-wrap-distance-left:9pt;mso-wrap-distance-right:9pt;mso-wrap-distance-top:0;position:absolute;v-text-anchor:top;z-index:252320768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3840" behindDoc="0" locked="0" layoutInCell="1" allowOverlap="1">
                            <wp:simplePos x="0" y="0"/>
                            <wp:positionH relativeFrom="column">
                              <wp:posOffset>8731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703365501" name="رابط كسهم مستقيم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2" o:spid="_x0000_s1345" type="#_x0000_t32" style="width:0;height:4.5pt;margin-top:4.3pt;margin-left:68.75pt;mso-height-percent:0;mso-height-relative:page;mso-width-percent:0;mso-width-relative:page;mso-wrap-distance-bottom:0;mso-wrap-distance-left:9pt;mso-wrap-distance-right:9pt;mso-wrap-distance-top:0;position:absolute;v-text-anchor:top;z-index:252322816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5888" behindDoc="0" locked="0" layoutInCell="1" allowOverlap="1">
                            <wp:simplePos x="0" y="0"/>
                            <wp:positionH relativeFrom="column">
                              <wp:posOffset>12446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1343277902" name="رابط كسهم مستقيم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1" o:spid="_x0000_s1346" type="#_x0000_t32" style="width:0;height:4.5pt;margin-top:4.3pt;margin-left:98pt;mso-height-percent:0;mso-height-relative:page;mso-width-percent:0;mso-width-relative:page;mso-wrap-distance-bottom:0;mso-wrap-distance-left:9pt;mso-wrap-distance-right:9pt;mso-wrap-distance-top:0;position:absolute;v-text-anchor:top;z-index:252324864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7936" behindDoc="0" locked="0" layoutInCell="1" allowOverlap="1">
                            <wp:simplePos x="0" y="0"/>
                            <wp:positionH relativeFrom="column">
                              <wp:posOffset>15684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427226178" name="رابط كسهم مستقيم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40" o:spid="_x0000_s1347" type="#_x0000_t32" style="width:0;height:4.5pt;margin-top:4.3pt;margin-left:123.5pt;mso-height-percent:0;mso-height-relative:page;mso-width-percent:0;mso-width-relative:page;mso-wrap-distance-bottom:0;mso-wrap-distance-left:9pt;mso-wrap-distance-right:9pt;mso-wrap-distance-top:0;position:absolute;v-text-anchor:top;z-index:252326912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29984" behindDoc="0" locked="0" layoutInCell="1" allowOverlap="1">
                            <wp:simplePos x="0" y="0"/>
                            <wp:positionH relativeFrom="column">
                              <wp:posOffset>19018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931654504" name="رابط كسهم مستقيم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9" o:spid="_x0000_s1348" type="#_x0000_t32" style="width:0;height:4.5pt;margin-top:4.3pt;margin-left:149.75pt;mso-height-percent:0;mso-height-relative:page;mso-width-percent:0;mso-width-relative:page;mso-wrap-distance-bottom:0;mso-wrap-distance-left:9pt;mso-wrap-distance-right:9pt;mso-wrap-distance-top:0;position:absolute;v-text-anchor:top;z-index:252328960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2032" behindDoc="0" locked="0" layoutInCell="1" allowOverlap="1">
                            <wp:simplePos x="0" y="0"/>
                            <wp:positionH relativeFrom="column">
                              <wp:posOffset>224472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57150"/>
                            <wp:effectExtent l="6350" t="6985" r="12700" b="12065"/>
                            <wp:wrapNone/>
                            <wp:docPr id="2142820900" name="رابط كسهم مستقيم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5715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8" o:spid="_x0000_s1349" type="#_x0000_t32" style="width:0;height:4.5pt;margin-top:4.3pt;margin-left:176.75pt;mso-height-percent:0;mso-height-relative:page;mso-width-percent:0;mso-width-relative:page;mso-wrap-distance-bottom:0;mso-wrap-distance-left:9pt;mso-wrap-distance-right:9pt;mso-wrap-distance-top:0;position:absolute;v-text-anchor:top;z-index:252331008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4080" behindDoc="0" locked="0" layoutInCell="1" allowOverlap="1">
                            <wp:simplePos x="0" y="0"/>
                            <wp:positionH relativeFrom="column">
                              <wp:posOffset>259715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0" cy="0"/>
                            <wp:effectExtent l="6350" t="6985" r="12700" b="12065"/>
                            <wp:wrapNone/>
                            <wp:docPr id="1673979121" name="رابط كسهم مستقيم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 xmlns:wps="http://schemas.microsoft.com/office/word/2010/wordprocessingShape"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xmlns:a="http://schemas.openxmlformats.org/drawingml/2006/main"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رابط كسهم مستقيم 36" o:spid="_x0000_s1350" type="#_x0000_t32" style="width:0;height:0;margin-top:4.3pt;margin-left:204.5pt;mso-height-percent:0;mso-height-relative:page;mso-width-percent:0;mso-width-relative:page;mso-wrap-distance-bottom:0;mso-wrap-distance-left:9pt;mso-wrap-distance-right:9pt;mso-wrap-distance-top:0;position:absolute;v-text-anchor:top;z-index:252333056" filled="f" fillcolor="this" stroked="t" strokecolor="black" strokeweight="0.75pt">
                            <v:stroke joinstyle="round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4) التمثيل البياني للمتباينة    ن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E1937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&gt;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2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     هو  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4         3         2 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1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0"/>
                      <w:szCs w:val="20"/>
                      <w:rtl/>
                    </w:rPr>
                    <w:t xml:space="preserve">  0               </w:t>
                  </w:r>
                  <w:r>
                    <w:rPr>
                      <w:rFonts w:ascii="Times New Roman" w:eastAsia="Calibri" w:hAnsi="Times New Roman" w:cs="Times New Roman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E6718" w:rsidRPr="00E07536" w:rsidP="007F7F1D" w14:paraId="0CF1E31B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5A893C51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FE6718" w:rsidRPr="000606DA" w:rsidP="007F7F1D" w14:paraId="06C76EAE" w14:textId="5E5407C3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5)  إذا كانت النسبة بين كميتين متغيرتين  ثابتة تسمى العلاقة بينهما تغيرًا طرديًّا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FE6718" w:rsidRPr="00E07536" w:rsidP="007F7F1D" w14:paraId="2BEDBD70" w14:textId="5CB357D3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549E9413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2C29" w:rsidRPr="000606DA" w:rsidP="007F7F1D" w14:paraId="5DDBC5F7" w14:textId="19CD1F13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6)</w:t>
                  </w: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E07536">
                    <w:rPr>
                      <w:rFonts w:ascii="Calibri" w:eastAsia="Calibri" w:hAnsi="Calibri" w:cs="Traditional Arabic" w:hint="cs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المتباينة   أ + 2  </w:t>
                  </w:r>
                  <w:r w:rsidR="005E1937">
                    <w:rPr>
                      <w:rFonts w:ascii="Times New Roman" w:eastAsia="Calibri" w:hAnsi="Times New Roman" w:cs="Al-KsorZulfiMath" w:hint="cs"/>
                      <w:b/>
                      <w:bCs/>
                      <w:sz w:val="24"/>
                      <w:szCs w:val="24"/>
                      <w:rtl/>
                    </w:rPr>
                    <w:t>ﲨ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8  صحيحة عندما أ = 2   </w:t>
                  </w:r>
                  <w:r w:rsidR="005E1937">
                    <w:rPr>
                      <w:rFonts w:ascii="Times New Roman" w:eastAsia="Calibri" w:hAnsi="Times New Roman" w:cs="Times New Roman" w:hint="cs"/>
                      <w:b/>
                      <w:bCs/>
                      <w:rtl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2C29" w:rsidRPr="00E07536" w:rsidP="007F7F1D" w14:paraId="53468D10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4847B913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2C29" w:rsidRPr="000606DA" w:rsidP="007F7F1D" w14:paraId="62A38101" w14:textId="108538E8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7 ) </w:t>
                  </w:r>
                  <w:r w:rsidR="00BC61F2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5D1D78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يتكون الشكل المركب من شكلين بسيطين أو أكثر   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2C29" w:rsidRPr="007C6665" w:rsidP="007F7F1D" w14:paraId="3598F6FB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6BC23916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2C29" w:rsidRPr="000606DA" w:rsidP="007F7F1D" w14:paraId="0293E918" w14:textId="679FDE99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8)</w:t>
                  </w: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</w:t>
                  </w:r>
                  <w:r w:rsidR="005E1937"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الهرم له قاعدتان متوازيتان ومتطابقتان </w:t>
                  </w:r>
                  <w:r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</w:t>
                  </w:r>
                  <w:r w:rsidRPr="000606DA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 w:hint="cs"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                       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2C29" w:rsidRPr="00E07536" w:rsidP="007F7F1D" w14:paraId="7F61F35D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5419885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2C29" w:rsidRPr="000606DA" w:rsidP="007F7F1D" w14:paraId="1514ECF8" w14:textId="480F0385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9 ) </w:t>
                  </w:r>
                  <w:r w:rsidRPr="008607E8" w:rsidR="00E35C6B">
                    <w:rPr>
                      <w:rFonts w:eastAsia="Calibri" w:asciiTheme="majorBidi" w:hAnsiTheme="majorBidi" w:cstheme="majorBidi"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1257B0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متباينة الجملة   يتسع خزان الوقود لـ 60 لترًا على الأكثر    هي    خ  </w:t>
                  </w:r>
                  <w:r w:rsidR="001257B0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>≤</w:t>
                  </w:r>
                  <w:r w:rsidR="001257B0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6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2C29" w:rsidRPr="00E07536" w:rsidP="007F7F1D" w14:paraId="5ED38FD4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14:paraId="7B73EEDE" w14:textId="77777777" w:rsidTr="005C5C19">
              <w:tblPrEx>
                <w:tblW w:w="10710" w:type="dxa"/>
                <w:tblInd w:w="1" w:type="dxa"/>
                <w:tblLook w:val="04A0"/>
              </w:tblPrEx>
              <w:trPr>
                <w:trHeight w:val="85"/>
              </w:trPr>
              <w:tc>
                <w:tcPr>
                  <w:tcW w:w="88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62C29" w:rsidRPr="000606DA" w:rsidP="007F7F1D" w14:paraId="708524B8" w14:textId="353CB0EB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</w:pPr>
                  <w:r w:rsidRPr="000606DA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rtl/>
                    </w:rPr>
                    <w:t xml:space="preserve">10 ) </w:t>
                  </w:r>
                  <w:r w:rsidR="005D1D78">
                    <w:rPr>
                      <w:rFonts w:ascii="Times New Roman" w:eastAsia="Calibri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 xml:space="preserve">  الرأس في مجسم هو قطعة مستقيمة نهايتها رأسان غير متجاورين ولا يقعان على الوجه نفسه  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62C29" w:rsidRPr="00E07536" w:rsidP="007F7F1D" w14:paraId="3EDE912B" w14:textId="77777777">
                  <w:pPr>
                    <w:framePr w:hSpace="180" w:wrap="around" w:hAnchor="margin" w:xAlign="center" w:y="345"/>
                    <w:spacing w:after="200" w:line="440" w:lineRule="exact"/>
                    <w:jc w:val="both"/>
                    <w:rPr>
                      <w:rFonts w:ascii="Traditional Arabic" w:eastAsia="Calibri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2A5F0C" w:rsidP="00DF7B6C" w14:paraId="299FA918" w14:textId="7D729BE3">
            <w:pPr>
              <w:spacing w:after="200" w:line="276" w:lineRule="auto"/>
              <w:rPr>
                <w:rFonts w:ascii="Calibri" w:eastAsia="Calibri" w:hAnsi="Calibri" w:cs="AL-Mohanad"/>
                <w:b/>
                <w:bCs/>
                <w:noProof/>
                <w:sz w:val="24"/>
                <w:szCs w:val="24"/>
                <w:u w:val="single"/>
                <w:rtl/>
              </w:rPr>
            </w:pPr>
            <w:r>
              <w:rPr>
                <w:rFonts w:cs="AL-Mohanad" w:hint="cs"/>
                <w:b/>
                <w:bCs/>
                <w:noProof/>
                <w:sz w:val="24"/>
                <w:szCs w:val="24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>
                      <wp:simplePos x="0" y="0"/>
                      <wp:positionH relativeFrom="column">
                        <wp:posOffset>-1014730</wp:posOffset>
                      </wp:positionH>
                      <wp:positionV relativeFrom="paragraph">
                        <wp:posOffset>21590</wp:posOffset>
                      </wp:positionV>
                      <wp:extent cx="7861300" cy="262890"/>
                      <wp:effectExtent l="85725" t="82550" r="6350" b="6985"/>
                      <wp:wrapNone/>
                      <wp:docPr id="775620441" name="شكل حر: شكل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 bwMode="auto">
                              <a:xfrm>
                                <a:off x="0" y="0"/>
                                <a:ext cx="7861300" cy="262890"/>
                              </a:xfrm>
                              <a:custGeom>
                                <a:avLst/>
                                <a:gdLst>
                                  <a:gd name="T0" fmla="*/ 12315 w 12380"/>
                                  <a:gd name="T1" fmla="*/ 27 h 414"/>
                                  <a:gd name="T2" fmla="*/ 1410 w 12380"/>
                                  <a:gd name="T3" fmla="*/ 27 h 414"/>
                                  <a:gd name="T4" fmla="*/ 12315 w 12380"/>
                                  <a:gd name="T5" fmla="*/ 192 h 414"/>
                                  <a:gd name="T6" fmla="*/ 1800 w 12380"/>
                                  <a:gd name="T7" fmla="*/ 387 h 414"/>
                                  <a:gd name="T8" fmla="*/ 1515 w 12380"/>
                                  <a:gd name="T9" fmla="*/ 357 h 414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fill="norm" h="414" w="12380" stroke="1">
                                    <a:moveTo>
                                      <a:pt x="12315" y="27"/>
                                    </a:moveTo>
                                    <a:cubicBezTo>
                                      <a:pt x="6862" y="40"/>
                                      <a:pt x="1410" y="54"/>
                                      <a:pt x="1410" y="27"/>
                                    </a:cubicBezTo>
                                    <a:cubicBezTo>
                                      <a:pt x="1410" y="0"/>
                                      <a:pt x="12250" y="132"/>
                                      <a:pt x="12315" y="192"/>
                                    </a:cubicBezTo>
                                    <a:cubicBezTo>
                                      <a:pt x="12380" y="252"/>
                                      <a:pt x="3600" y="360"/>
                                      <a:pt x="1800" y="387"/>
                                    </a:cubicBezTo>
                                    <a:cubicBezTo>
                                      <a:pt x="0" y="414"/>
                                      <a:pt x="598" y="404"/>
                                      <a:pt x="1515" y="35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prstShdw prst="shdw13" dist="53882" dir="13500000">
                                  <a:srgbClr val="808080">
                                    <a:alpha val="50000"/>
                                  </a:srgbClr>
                                </a:prstShdw>
                              </a:effectLst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شكل حر: شكل 35" o:spid="_x0000_s1351" style="width:619pt;height:20.7pt;margin-top:1.7pt;margin-left:-79.9pt;mso-height-percent:0;mso-height-relative:page;mso-width-percent:0;mso-width-relative:page;mso-wrap-distance-bottom:0;mso-wrap-distance-left:9pt;mso-wrap-distance-right:9pt;mso-wrap-distance-top:0;position:absolute;v-text-anchor:top;z-index:252304384" coordsize="21600,21600" path="m21487,1409c11972,2087,2460,2817,2460,1409l2460,1409c2460,,21373,6887,21487,10017l21487,10017c21600,13148,6281,18783,3141,20191l3141,20191c,21600,1043,21078,2643,18626e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</w:p>
          <w:p w:rsidR="002A5F0C" w:rsidP="00DF7B6C" w14:paraId="6D26CDAA" w14:textId="19C6653B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 w:rsidRPr="000606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>
                      <wp:simplePos x="0" y="0"/>
                      <wp:positionH relativeFrom="column">
                        <wp:posOffset>54354</wp:posOffset>
                      </wp:positionH>
                      <wp:positionV relativeFrom="paragraph">
                        <wp:posOffset>366624</wp:posOffset>
                      </wp:positionV>
                      <wp:extent cx="687070" cy="0"/>
                      <wp:effectExtent l="8255" t="13970" r="9525" b="5080"/>
                      <wp:wrapNone/>
                      <wp:docPr id="1099268888" name="رابط كسهم مستقيم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4" o:spid="_x0000_s1352" type="#_x0000_t32" style="width:54.1pt;height:0;margin-top:28.87pt;margin-left:4.28pt;mso-height-percent:0;mso-height-relative:page;mso-width-percent:0;mso-width-relative:page;mso-wrap-distance-bottom:0;mso-wrap-distance-left:9pt;mso-wrap-distance-right:9pt;mso-wrap-distance-top:0;position:absolute;v-text-anchor:top;z-index:252298240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 w:rsidRPr="000606DA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99060</wp:posOffset>
                      </wp:positionV>
                      <wp:extent cx="687070" cy="476250"/>
                      <wp:effectExtent l="8255" t="12700" r="9525" b="6350"/>
                      <wp:wrapNone/>
                      <wp:docPr id="1119202841" name="شكل بيضاوي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070" cy="4762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شكل بيضاوي 33" o:spid="_x0000_s1353" style="width:54.1pt;height:37.5pt;margin-top:7.8pt;margin-left:3.25pt;mso-height-percent:0;mso-height-relative:page;mso-width-percent:0;mso-width-relative:page;mso-wrap-distance-bottom:0;mso-wrap-distance-left:9pt;mso-wrap-distance-right:9pt;mso-wrap-distance-top:0;position:absolute;v-text-anchor:top;z-index:252296192" filled="f" fillcolor="this" stroked="t" strokecolor="black" strokeweight="0.75pt">
                      <v:stroke joinstyle="round"/>
                    </v:oval>
                  </w:pict>
                </mc:Fallback>
              </mc:AlternateContent>
            </w:r>
            <w:r w:rsidRPr="000606DA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u w:val="single"/>
                <w:rtl/>
              </w:rPr>
              <w:t xml:space="preserve">السؤال الرابع : </w:t>
            </w:r>
            <w:r w:rsidRPr="000606DA">
              <w:rPr>
                <w:rFonts w:ascii="Times New Roman" w:eastAsia="Calibri" w:hAnsi="Times New Roman" w:cs="Times New Roman"/>
                <w:sz w:val="28"/>
                <w:szCs w:val="28"/>
                <w:rtl/>
              </w:rPr>
              <w:t xml:space="preserve"> </w:t>
            </w:r>
            <w:r w:rsidRPr="000606D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  <w:t>أجب كما هو مطلوب فيما يلي</w: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07536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</w:p>
          <w:p w:rsidR="002A5F0C" w:rsidP="00DF7B6C" w14:paraId="04ACEBB2" w14:textId="410211B7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>
                      <wp:simplePos x="0" y="0"/>
                      <wp:positionH relativeFrom="column">
                        <wp:posOffset>1971391</wp:posOffset>
                      </wp:positionH>
                      <wp:positionV relativeFrom="paragraph">
                        <wp:posOffset>243205</wp:posOffset>
                      </wp:positionV>
                      <wp:extent cx="29183" cy="2801566"/>
                      <wp:effectExtent l="0" t="0" r="28575" b="37465"/>
                      <wp:wrapNone/>
                      <wp:docPr id="51214097" name="رابط مستقي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9183" cy="28015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14" o:spid="_x0000_s1354" style="mso-height-percent:0;mso-height-relative:margin;mso-wrap-distance-bottom:0;mso-wrap-distance-left:9pt;mso-wrap-distance-right:9pt;mso-wrap-distance-top:0;position:absolute;v-text-anchor:top;z-index:252338176" from="155.23pt,19.15pt" to="157.53pt,239.75pt" fillcolor="this" stroked="t" strokecolor="#5b9bd5" strokeweight="0.5pt"/>
                  </w:pict>
                </mc:Fallback>
              </mc:AlternateContent>
            </w:r>
            <w:r>
              <w:rPr>
                <w:rFonts w:ascii="Traditional Arabic" w:hAnsi="Traditional Arabic" w:cs="Traditional Arabic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18440</wp:posOffset>
                      </wp:positionV>
                      <wp:extent cx="6899275" cy="0"/>
                      <wp:effectExtent l="9525" t="13335" r="6350" b="5715"/>
                      <wp:wrapNone/>
                      <wp:docPr id="2086227532" name="رابط كسهم مستقيم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رابط كسهم مستقيم 30" o:spid="_x0000_s1355" type="#_x0000_t32" style="width:543.25pt;height:0;margin-top:17.2pt;margin-left:-4.15pt;mso-height-percent:0;mso-height-relative:page;mso-width-percent:0;mso-width-relative:page;mso-wrap-distance-bottom:0;mso-wrap-distance-left:9pt;mso-wrap-distance-right:9pt;mso-wrap-distance-top:0;position:absolute;v-text-anchor:top;z-index:252306432" filled="f" fillcolor="this" stroked="t" strokecolor="black" strokeweight="0.75pt">
                      <v:stroke joinstyle="round"/>
                    </v:shape>
                  </w:pict>
                </mc:Fallback>
              </mc:AlternateContent>
            </w:r>
            <w:r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7055C">
              <w:rPr>
                <w:rFonts w:ascii="Traditional Arabic" w:eastAsia="Calibri" w:hAnsi="Traditional Arabic" w:cs="Traditional Arabic" w:hint="cs"/>
                <w:b/>
                <w:bCs/>
                <w:sz w:val="24"/>
                <w:szCs w:val="24"/>
                <w:rtl/>
              </w:rPr>
              <w:t>5</w:t>
            </w:r>
          </w:p>
          <w:p w:rsidR="00677BB4" w:rsidP="00677BB4" w14:paraId="020C63EC" w14:textId="661745BA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4970280</wp:posOffset>
                  </wp:positionH>
                  <wp:positionV relativeFrom="paragraph">
                    <wp:posOffset>205767</wp:posOffset>
                  </wp:positionV>
                  <wp:extent cx="1856105" cy="1614170"/>
                  <wp:effectExtent l="0" t="0" r="0" b="5080"/>
                  <wp:wrapNone/>
                  <wp:docPr id="1674127006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127006" name=""/>
                          <pic:cNvPicPr/>
                        </pic:nvPicPr>
                        <pic:blipFill>
                          <a:blip xmlns:r="http://schemas.openxmlformats.org/officeDocument/2006/relationships" r:embed="rId39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10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C06E4" w:rsidR="00573687"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="003001E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29694C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1- احسب مساحة الشكل المركب التالي </w:t>
            </w:r>
            <w:r w:rsidR="003001E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29694C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</w:t>
            </w:r>
            <w:r w:rsidR="003001E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</w:t>
            </w:r>
            <w:r w:rsidR="0029694C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2- </w:t>
            </w: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001E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>حل المتباينة التالية :</w:t>
            </w: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F1362E" w:rsidP="0005598A" w14:paraId="2B1BF9F5" w14:textId="3469C0B9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-7 جـ  </w:t>
            </w:r>
            <w:r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  <w:t>≤</w:t>
            </w:r>
            <w:r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5598A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56</w:t>
            </w:r>
            <w:r w:rsidR="003001E5">
              <w:rPr>
                <w:rFonts w:eastAsia="Calibri"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</w:t>
            </w:r>
          </w:p>
          <w:p w:rsidR="00F1362E" w:rsidP="00C47CDB" w14:paraId="1D0110AA" w14:textId="77777777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1362E" w:rsidP="00C47CDB" w14:paraId="209B403B" w14:textId="77777777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1362E" w:rsidP="00C47CDB" w14:paraId="1F22419C" w14:textId="77777777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1362E" w:rsidP="00C47CDB" w14:paraId="0DD6C72B" w14:textId="77777777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1362E" w:rsidP="00C47CDB" w14:paraId="3185FE4F" w14:textId="77777777">
            <w:pPr>
              <w:spacing w:after="200" w:line="276" w:lineRule="auto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F1362E" w:rsidP="00F1362E" w14:paraId="5C89A63D" w14:textId="6A027A6B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7F7F1D" w:rsidP="00F1362E" w14:paraId="7C1F4B09" w14:textId="77777777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:rsidR="00F1362E" w:rsidRPr="00F1362E" w:rsidP="00F1362E" w14:paraId="18DF8797" w14:textId="7AE9FB5E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F1362E">
              <w:rPr>
                <w:rFonts w:eastAsia="Calibri"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علم المادة / </w:t>
            </w:r>
            <w:r w:rsidR="00C30D1C">
              <w:rPr>
                <w:rFonts w:eastAsia="Calibri"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  <w:p w:rsidR="003001E5" w:rsidRPr="00C47CDB" w:rsidP="00F1362E" w14:paraId="002A490F" w14:textId="2ED5FE44">
            <w:pPr>
              <w:spacing w:after="200" w:line="276" w:lineRule="auto"/>
              <w:jc w:val="center"/>
              <w:rPr>
                <w:rFonts w:eastAsia="Calibri"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1362E">
              <w:rPr>
                <w:rFonts w:eastAsia="Calibri" w:asciiTheme="majorBidi" w:hAnsiTheme="majorBidi" w:cstheme="majorBidi" w:hint="cs"/>
                <w:b/>
                <w:bCs/>
                <w:sz w:val="20"/>
                <w:szCs w:val="20"/>
                <w:rtl/>
              </w:rPr>
              <w:t>تمنياتي لكم بالتوفيق</w:t>
            </w:r>
          </w:p>
        </w:tc>
      </w:tr>
    </w:tbl>
    <w:p w:rsidR="002A5F0C" w:rsidP="00CB67F5" w14:paraId="122E407E" w14:textId="4CA33813">
      <w:pPr>
        <w:spacing w:after="200" w:line="276" w:lineRule="auto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-372611</wp:posOffset>
                </wp:positionH>
                <wp:positionV relativeFrom="paragraph">
                  <wp:posOffset>9407471</wp:posOffset>
                </wp:positionV>
                <wp:extent cx="6928255" cy="9728"/>
                <wp:effectExtent l="0" t="0" r="25400" b="28575"/>
                <wp:wrapNone/>
                <wp:docPr id="31783173" name="رابط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92825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5" o:spid="_x0000_s1356" style="flip:y;mso-wrap-distance-bottom:0;mso-wrap-distance-left:9pt;mso-wrap-distance-right:9pt;mso-wrap-distance-top:0;position:absolute;v-text-anchor:top;z-index:252340224" from="-29.34pt,740.75pt" to="516.19pt,741.51pt" fillcolor="this" stroked="t" strokecolor="#5b9bd5" strokeweight="0.5pt"/>
            </w:pict>
          </mc:Fallback>
        </mc:AlternateContent>
      </w:r>
    </w:p>
    <w:sectPr w:rsidSect="00F1362E">
      <w:pgSz w:w="11906" w:h="16838"/>
      <w:pgMar w:top="284" w:right="1021" w:bottom="295" w:left="107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oType Thuluth">
    <w:altName w:val="Arial"/>
    <w:charset w:val="B2"/>
    <w:family w:val="auto"/>
    <w:pitch w:val="variable"/>
    <w:sig w:usb0="00002001" w:usb1="80000000" w:usb2="00000008" w:usb3="00000000" w:csb0="00000040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ransparent">
    <w:altName w:val="Sylfaen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Antic Decorative">
    <w:charset w:val="B2"/>
    <w:family w:val="auto"/>
    <w:pitch w:val="variable"/>
    <w:sig w:usb0="00002001" w:usb1="80000000" w:usb2="00000008" w:usb3="00000000" w:csb0="00000040" w:csb1="00000000"/>
  </w:font>
  <w:font w:name="Hacen Sudan B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Mudir MT">
    <w:altName w:val="Arial"/>
    <w:charset w:val="B2"/>
    <w:family w:val="auto"/>
    <w:pitch w:val="variable"/>
    <w:sig w:usb0="00002001" w:usb1="00000000" w:usb2="00000000" w:usb3="00000000" w:csb0="00000040" w:csb1="00000000"/>
  </w:font>
  <w:font w:name="Al-KsorZulfiMath">
    <w:altName w:val="Arial"/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Simple Bold Ruled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AmeliaLL">
    <w:panose1 w:val="02000606070000020004"/>
    <w:charset w:val="00"/>
    <w:family w:val="auto"/>
    <w:pitch w:val="variable"/>
    <w:sig w:usb0="800000AF" w:usb1="4000204A" w:usb2="00000000" w:usb3="00000000" w:csb0="00000009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CB7492" w:rsidP="00CB7492" w14:paraId="7E861662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9D254BE"/>
    <w:multiLevelType w:val="hybridMultilevel"/>
    <w:tmpl w:val="313AEC42"/>
    <w:lvl w:ilvl="0">
      <w:start w:val="1"/>
      <w:numFmt w:val="arabicAlpha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0A4"/>
    <w:multiLevelType w:val="hybridMultilevel"/>
    <w:tmpl w:val="EBD020F6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91875"/>
    <w:multiLevelType w:val="hybridMultilevel"/>
    <w:tmpl w:val="7A2EBB40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1220D"/>
    <w:multiLevelType w:val="hybridMultilevel"/>
    <w:tmpl w:val="2D883BE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73E93"/>
    <w:multiLevelType w:val="hybridMultilevel"/>
    <w:tmpl w:val="EAAA03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D7B7F"/>
    <w:multiLevelType w:val="hybridMultilevel"/>
    <w:tmpl w:val="9A308EB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C428D4"/>
    <w:multiLevelType w:val="hybridMultilevel"/>
    <w:tmpl w:val="D18C79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868F9"/>
    <w:multiLevelType w:val="hybridMultilevel"/>
    <w:tmpl w:val="4C46784E"/>
    <w:lvl w:ilvl="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77259"/>
    <w:multiLevelType w:val="hybridMultilevel"/>
    <w:tmpl w:val="F4C2365E"/>
    <w:lvl w:ilvl="0">
      <w:start w:val="10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D5A3C"/>
    <w:multiLevelType w:val="hybridMultilevel"/>
    <w:tmpl w:val="0EA66780"/>
    <w:lvl w:ilvl="0">
      <w:start w:val="1"/>
      <w:numFmt w:val="decimal"/>
      <w:lvlText w:val="%1-"/>
      <w:lvlJc w:val="left"/>
      <w:pPr>
        <w:ind w:left="766" w:hanging="360"/>
      </w:pPr>
      <w:rPr>
        <w:rFonts w:ascii="Arabic Typesetting" w:hAnsi="Arabic Typesetting" w:cs="Arabic Typesetting" w:hint="default"/>
        <w:sz w:val="48"/>
        <w:szCs w:val="4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868475">
    <w:abstractNumId w:val="1"/>
  </w:num>
  <w:num w:numId="2" w16cid:durableId="776099714">
    <w:abstractNumId w:val="7"/>
  </w:num>
  <w:num w:numId="3" w16cid:durableId="239142638">
    <w:abstractNumId w:val="3"/>
  </w:num>
  <w:num w:numId="4" w16cid:durableId="2937605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697499">
    <w:abstractNumId w:val="8"/>
  </w:num>
  <w:num w:numId="6" w16cid:durableId="993609428">
    <w:abstractNumId w:val="6"/>
  </w:num>
  <w:num w:numId="7" w16cid:durableId="742996646">
    <w:abstractNumId w:val="0"/>
  </w:num>
  <w:num w:numId="8" w16cid:durableId="443615230">
    <w:abstractNumId w:val="2"/>
  </w:num>
  <w:num w:numId="9">
    <w:abstractNumId w:val="5"/>
  </w:num>
  <w:num w:numId="10" w16cid:durableId="422603420">
    <w:abstractNumId w:val="9"/>
  </w:num>
  <w:num w:numId="11" w16cid:durableId="612907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 w:grammar="clean"/>
  <w:revisionView w:comments="1" w:formatting="1" w:inkAnnotations="0" w:insDel="1" w:markup="1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C00"/>
    <w:rsid w:val="00001902"/>
    <w:rsid w:val="00012233"/>
    <w:rsid w:val="0001261C"/>
    <w:rsid w:val="000248C5"/>
    <w:rsid w:val="000341FD"/>
    <w:rsid w:val="000412F5"/>
    <w:rsid w:val="000458E8"/>
    <w:rsid w:val="000528F4"/>
    <w:rsid w:val="000539C0"/>
    <w:rsid w:val="0005598A"/>
    <w:rsid w:val="000606DA"/>
    <w:rsid w:val="00062371"/>
    <w:rsid w:val="000630AA"/>
    <w:rsid w:val="00063926"/>
    <w:rsid w:val="0007055C"/>
    <w:rsid w:val="000709FB"/>
    <w:rsid w:val="00074258"/>
    <w:rsid w:val="00095F56"/>
    <w:rsid w:val="000A3C00"/>
    <w:rsid w:val="000B64CF"/>
    <w:rsid w:val="000C61B4"/>
    <w:rsid w:val="000C7228"/>
    <w:rsid w:val="000D0E7F"/>
    <w:rsid w:val="000D5415"/>
    <w:rsid w:val="000E4734"/>
    <w:rsid w:val="000F2660"/>
    <w:rsid w:val="000F7B8B"/>
    <w:rsid w:val="001005FC"/>
    <w:rsid w:val="0010234B"/>
    <w:rsid w:val="001073BB"/>
    <w:rsid w:val="00113008"/>
    <w:rsid w:val="00114EB7"/>
    <w:rsid w:val="0012070D"/>
    <w:rsid w:val="001220D7"/>
    <w:rsid w:val="001257B0"/>
    <w:rsid w:val="00131862"/>
    <w:rsid w:val="00134BD9"/>
    <w:rsid w:val="001409A1"/>
    <w:rsid w:val="00142715"/>
    <w:rsid w:val="00144392"/>
    <w:rsid w:val="00152D4B"/>
    <w:rsid w:val="00156844"/>
    <w:rsid w:val="00161F36"/>
    <w:rsid w:val="00166E00"/>
    <w:rsid w:val="001756BA"/>
    <w:rsid w:val="00177426"/>
    <w:rsid w:val="00183ED9"/>
    <w:rsid w:val="0018584D"/>
    <w:rsid w:val="00187E89"/>
    <w:rsid w:val="00191D40"/>
    <w:rsid w:val="001937D7"/>
    <w:rsid w:val="001A109A"/>
    <w:rsid w:val="001A3697"/>
    <w:rsid w:val="001A5284"/>
    <w:rsid w:val="001B4573"/>
    <w:rsid w:val="001C6345"/>
    <w:rsid w:val="001C6CF6"/>
    <w:rsid w:val="001E3DF6"/>
    <w:rsid w:val="001E3DF8"/>
    <w:rsid w:val="001F10A3"/>
    <w:rsid w:val="001F1F36"/>
    <w:rsid w:val="00223619"/>
    <w:rsid w:val="00225A7A"/>
    <w:rsid w:val="00231FCE"/>
    <w:rsid w:val="002337BA"/>
    <w:rsid w:val="00240BC9"/>
    <w:rsid w:val="002509E3"/>
    <w:rsid w:val="00252011"/>
    <w:rsid w:val="0025434B"/>
    <w:rsid w:val="002560F9"/>
    <w:rsid w:val="0025725D"/>
    <w:rsid w:val="0026381F"/>
    <w:rsid w:val="002640B2"/>
    <w:rsid w:val="00273A91"/>
    <w:rsid w:val="00277F31"/>
    <w:rsid w:val="00293C6C"/>
    <w:rsid w:val="00293CAA"/>
    <w:rsid w:val="00294798"/>
    <w:rsid w:val="0029694C"/>
    <w:rsid w:val="002A1D27"/>
    <w:rsid w:val="002A5F0C"/>
    <w:rsid w:val="002A782B"/>
    <w:rsid w:val="002C0AD7"/>
    <w:rsid w:val="002C263B"/>
    <w:rsid w:val="002D45C8"/>
    <w:rsid w:val="002D69D5"/>
    <w:rsid w:val="002E49BE"/>
    <w:rsid w:val="002F0682"/>
    <w:rsid w:val="002F0CE8"/>
    <w:rsid w:val="003001E5"/>
    <w:rsid w:val="00304FAC"/>
    <w:rsid w:val="003115F7"/>
    <w:rsid w:val="003266CD"/>
    <w:rsid w:val="00327DB2"/>
    <w:rsid w:val="003342B5"/>
    <w:rsid w:val="00335C2F"/>
    <w:rsid w:val="00350631"/>
    <w:rsid w:val="003625DB"/>
    <w:rsid w:val="00370171"/>
    <w:rsid w:val="003702F8"/>
    <w:rsid w:val="00371C33"/>
    <w:rsid w:val="00382202"/>
    <w:rsid w:val="00384792"/>
    <w:rsid w:val="00387CDD"/>
    <w:rsid w:val="00391C7A"/>
    <w:rsid w:val="003933F0"/>
    <w:rsid w:val="003A2013"/>
    <w:rsid w:val="003A744C"/>
    <w:rsid w:val="003C06E4"/>
    <w:rsid w:val="003C2519"/>
    <w:rsid w:val="003D692E"/>
    <w:rsid w:val="003E23F5"/>
    <w:rsid w:val="0040083B"/>
    <w:rsid w:val="00402101"/>
    <w:rsid w:val="00411363"/>
    <w:rsid w:val="0041674B"/>
    <w:rsid w:val="00420518"/>
    <w:rsid w:val="004243EE"/>
    <w:rsid w:val="00432ADA"/>
    <w:rsid w:val="00437417"/>
    <w:rsid w:val="00446A00"/>
    <w:rsid w:val="004514B2"/>
    <w:rsid w:val="004606F5"/>
    <w:rsid w:val="00467E82"/>
    <w:rsid w:val="00470013"/>
    <w:rsid w:val="0047052B"/>
    <w:rsid w:val="004722C0"/>
    <w:rsid w:val="00476D24"/>
    <w:rsid w:val="00477DA6"/>
    <w:rsid w:val="00487F4B"/>
    <w:rsid w:val="00487F86"/>
    <w:rsid w:val="004A0FA1"/>
    <w:rsid w:val="004A1228"/>
    <w:rsid w:val="004A3324"/>
    <w:rsid w:val="004A3AB9"/>
    <w:rsid w:val="004B3F2F"/>
    <w:rsid w:val="004C3AA1"/>
    <w:rsid w:val="004D2D1C"/>
    <w:rsid w:val="004E072F"/>
    <w:rsid w:val="004E3230"/>
    <w:rsid w:val="004F602F"/>
    <w:rsid w:val="004F76C2"/>
    <w:rsid w:val="004F7BBD"/>
    <w:rsid w:val="005032DF"/>
    <w:rsid w:val="005076D3"/>
    <w:rsid w:val="00513D16"/>
    <w:rsid w:val="00524856"/>
    <w:rsid w:val="00526A5C"/>
    <w:rsid w:val="00531313"/>
    <w:rsid w:val="005365E5"/>
    <w:rsid w:val="0054171C"/>
    <w:rsid w:val="005430C8"/>
    <w:rsid w:val="00543361"/>
    <w:rsid w:val="005460CE"/>
    <w:rsid w:val="00560C67"/>
    <w:rsid w:val="00562DB7"/>
    <w:rsid w:val="00566D3E"/>
    <w:rsid w:val="00572DF2"/>
    <w:rsid w:val="00573687"/>
    <w:rsid w:val="005760A8"/>
    <w:rsid w:val="00576E06"/>
    <w:rsid w:val="00582007"/>
    <w:rsid w:val="00585B5E"/>
    <w:rsid w:val="005867DB"/>
    <w:rsid w:val="005B4934"/>
    <w:rsid w:val="005B5617"/>
    <w:rsid w:val="005C01C1"/>
    <w:rsid w:val="005C31C9"/>
    <w:rsid w:val="005D0512"/>
    <w:rsid w:val="005D1D78"/>
    <w:rsid w:val="005D576D"/>
    <w:rsid w:val="005E06CF"/>
    <w:rsid w:val="005E1937"/>
    <w:rsid w:val="005E7A5B"/>
    <w:rsid w:val="005F1393"/>
    <w:rsid w:val="005F2ABC"/>
    <w:rsid w:val="00600641"/>
    <w:rsid w:val="00606D34"/>
    <w:rsid w:val="00610E03"/>
    <w:rsid w:val="00611DA5"/>
    <w:rsid w:val="00616108"/>
    <w:rsid w:val="00617941"/>
    <w:rsid w:val="006229BE"/>
    <w:rsid w:val="0064294E"/>
    <w:rsid w:val="00646DFF"/>
    <w:rsid w:val="0064776B"/>
    <w:rsid w:val="006531EB"/>
    <w:rsid w:val="00661425"/>
    <w:rsid w:val="00665414"/>
    <w:rsid w:val="006674BE"/>
    <w:rsid w:val="0067317F"/>
    <w:rsid w:val="00677BB4"/>
    <w:rsid w:val="00682D9C"/>
    <w:rsid w:val="00692B24"/>
    <w:rsid w:val="0069335D"/>
    <w:rsid w:val="0069373E"/>
    <w:rsid w:val="006A6AA8"/>
    <w:rsid w:val="006B23FD"/>
    <w:rsid w:val="006B4B0A"/>
    <w:rsid w:val="006C7C90"/>
    <w:rsid w:val="006D01E2"/>
    <w:rsid w:val="006D208E"/>
    <w:rsid w:val="006E21B7"/>
    <w:rsid w:val="006E3E08"/>
    <w:rsid w:val="006E3E43"/>
    <w:rsid w:val="00704829"/>
    <w:rsid w:val="0070698F"/>
    <w:rsid w:val="007073E6"/>
    <w:rsid w:val="007076CE"/>
    <w:rsid w:val="00711186"/>
    <w:rsid w:val="007112B9"/>
    <w:rsid w:val="007112CE"/>
    <w:rsid w:val="00713F0E"/>
    <w:rsid w:val="00714863"/>
    <w:rsid w:val="00715054"/>
    <w:rsid w:val="007155D1"/>
    <w:rsid w:val="007277D8"/>
    <w:rsid w:val="007278AE"/>
    <w:rsid w:val="00732022"/>
    <w:rsid w:val="00734A9E"/>
    <w:rsid w:val="007354FD"/>
    <w:rsid w:val="0075361C"/>
    <w:rsid w:val="00754978"/>
    <w:rsid w:val="00755EBA"/>
    <w:rsid w:val="00755F99"/>
    <w:rsid w:val="00770144"/>
    <w:rsid w:val="0077067C"/>
    <w:rsid w:val="00772E47"/>
    <w:rsid w:val="00795261"/>
    <w:rsid w:val="007B0DA0"/>
    <w:rsid w:val="007B3513"/>
    <w:rsid w:val="007C0A17"/>
    <w:rsid w:val="007C471A"/>
    <w:rsid w:val="007C4C6C"/>
    <w:rsid w:val="007C4F99"/>
    <w:rsid w:val="007C6665"/>
    <w:rsid w:val="007D7144"/>
    <w:rsid w:val="007D7E77"/>
    <w:rsid w:val="007E1D73"/>
    <w:rsid w:val="007E2FC0"/>
    <w:rsid w:val="007E4F49"/>
    <w:rsid w:val="007F0C2F"/>
    <w:rsid w:val="007F2DED"/>
    <w:rsid w:val="007F4764"/>
    <w:rsid w:val="007F7F1D"/>
    <w:rsid w:val="008029CB"/>
    <w:rsid w:val="00811180"/>
    <w:rsid w:val="0082039A"/>
    <w:rsid w:val="00822D53"/>
    <w:rsid w:val="00833166"/>
    <w:rsid w:val="00833E47"/>
    <w:rsid w:val="0083407F"/>
    <w:rsid w:val="0085179C"/>
    <w:rsid w:val="00851AB0"/>
    <w:rsid w:val="00857257"/>
    <w:rsid w:val="008607E8"/>
    <w:rsid w:val="00862872"/>
    <w:rsid w:val="008A0A82"/>
    <w:rsid w:val="008C0CA2"/>
    <w:rsid w:val="008C5416"/>
    <w:rsid w:val="008C5799"/>
    <w:rsid w:val="008F5428"/>
    <w:rsid w:val="008F60AE"/>
    <w:rsid w:val="0090186E"/>
    <w:rsid w:val="00930FDA"/>
    <w:rsid w:val="009439B9"/>
    <w:rsid w:val="00944F89"/>
    <w:rsid w:val="009509FA"/>
    <w:rsid w:val="00955B6B"/>
    <w:rsid w:val="009661E0"/>
    <w:rsid w:val="0096709A"/>
    <w:rsid w:val="00967AD6"/>
    <w:rsid w:val="00967BBC"/>
    <w:rsid w:val="00971887"/>
    <w:rsid w:val="00974691"/>
    <w:rsid w:val="00983B85"/>
    <w:rsid w:val="00993042"/>
    <w:rsid w:val="00996598"/>
    <w:rsid w:val="009A0BE9"/>
    <w:rsid w:val="009C2DE7"/>
    <w:rsid w:val="009D33A1"/>
    <w:rsid w:val="009E6F75"/>
    <w:rsid w:val="009F7CD7"/>
    <w:rsid w:val="00A11DEF"/>
    <w:rsid w:val="00A17AD7"/>
    <w:rsid w:val="00A2021F"/>
    <w:rsid w:val="00A40490"/>
    <w:rsid w:val="00A4154F"/>
    <w:rsid w:val="00A51042"/>
    <w:rsid w:val="00A5192B"/>
    <w:rsid w:val="00A54D94"/>
    <w:rsid w:val="00A60D31"/>
    <w:rsid w:val="00A61344"/>
    <w:rsid w:val="00A617FF"/>
    <w:rsid w:val="00A6409E"/>
    <w:rsid w:val="00A71008"/>
    <w:rsid w:val="00A72173"/>
    <w:rsid w:val="00A7499B"/>
    <w:rsid w:val="00A82673"/>
    <w:rsid w:val="00A82973"/>
    <w:rsid w:val="00A87B91"/>
    <w:rsid w:val="00A915B0"/>
    <w:rsid w:val="00A97E8D"/>
    <w:rsid w:val="00AA61E5"/>
    <w:rsid w:val="00AB0508"/>
    <w:rsid w:val="00AB09CF"/>
    <w:rsid w:val="00AB2052"/>
    <w:rsid w:val="00AB7199"/>
    <w:rsid w:val="00AC3C38"/>
    <w:rsid w:val="00AD6A4B"/>
    <w:rsid w:val="00AE26FC"/>
    <w:rsid w:val="00AE63A2"/>
    <w:rsid w:val="00AE77E3"/>
    <w:rsid w:val="00AF247A"/>
    <w:rsid w:val="00B1483B"/>
    <w:rsid w:val="00B15045"/>
    <w:rsid w:val="00B15D4C"/>
    <w:rsid w:val="00B3579E"/>
    <w:rsid w:val="00B3731D"/>
    <w:rsid w:val="00B37457"/>
    <w:rsid w:val="00B535D3"/>
    <w:rsid w:val="00B53D33"/>
    <w:rsid w:val="00B568FD"/>
    <w:rsid w:val="00B56BEE"/>
    <w:rsid w:val="00B632D5"/>
    <w:rsid w:val="00B72E4D"/>
    <w:rsid w:val="00B75D70"/>
    <w:rsid w:val="00B83226"/>
    <w:rsid w:val="00B86368"/>
    <w:rsid w:val="00B90655"/>
    <w:rsid w:val="00B930C1"/>
    <w:rsid w:val="00BA0B99"/>
    <w:rsid w:val="00BB7DF9"/>
    <w:rsid w:val="00BB7FF0"/>
    <w:rsid w:val="00BC0879"/>
    <w:rsid w:val="00BC2636"/>
    <w:rsid w:val="00BC61F2"/>
    <w:rsid w:val="00BC628F"/>
    <w:rsid w:val="00BD3E85"/>
    <w:rsid w:val="00BD5CB8"/>
    <w:rsid w:val="00BE28F8"/>
    <w:rsid w:val="00BE393B"/>
    <w:rsid w:val="00BE7B9B"/>
    <w:rsid w:val="00BF42CA"/>
    <w:rsid w:val="00BF4CDB"/>
    <w:rsid w:val="00BF544A"/>
    <w:rsid w:val="00BF62DB"/>
    <w:rsid w:val="00BF642A"/>
    <w:rsid w:val="00C06B3E"/>
    <w:rsid w:val="00C14D73"/>
    <w:rsid w:val="00C30667"/>
    <w:rsid w:val="00C30D1C"/>
    <w:rsid w:val="00C356A6"/>
    <w:rsid w:val="00C47CDB"/>
    <w:rsid w:val="00C64024"/>
    <w:rsid w:val="00C71B7A"/>
    <w:rsid w:val="00C764A0"/>
    <w:rsid w:val="00C809B0"/>
    <w:rsid w:val="00C825B5"/>
    <w:rsid w:val="00C858FE"/>
    <w:rsid w:val="00C918D6"/>
    <w:rsid w:val="00CA41C2"/>
    <w:rsid w:val="00CA6EA9"/>
    <w:rsid w:val="00CB67F5"/>
    <w:rsid w:val="00CB7492"/>
    <w:rsid w:val="00CC3AF8"/>
    <w:rsid w:val="00CC3DB3"/>
    <w:rsid w:val="00CC5F8E"/>
    <w:rsid w:val="00CE16C4"/>
    <w:rsid w:val="00CE2060"/>
    <w:rsid w:val="00CE2EEB"/>
    <w:rsid w:val="00CE615F"/>
    <w:rsid w:val="00CF659D"/>
    <w:rsid w:val="00CF73C0"/>
    <w:rsid w:val="00D04A76"/>
    <w:rsid w:val="00D1111C"/>
    <w:rsid w:val="00D114AB"/>
    <w:rsid w:val="00D13995"/>
    <w:rsid w:val="00D21A9A"/>
    <w:rsid w:val="00D22999"/>
    <w:rsid w:val="00D26552"/>
    <w:rsid w:val="00D35D23"/>
    <w:rsid w:val="00D445CA"/>
    <w:rsid w:val="00D54A26"/>
    <w:rsid w:val="00D55857"/>
    <w:rsid w:val="00D63B28"/>
    <w:rsid w:val="00D712C8"/>
    <w:rsid w:val="00D74801"/>
    <w:rsid w:val="00D75568"/>
    <w:rsid w:val="00D765DC"/>
    <w:rsid w:val="00D83586"/>
    <w:rsid w:val="00D90F4E"/>
    <w:rsid w:val="00D92BD3"/>
    <w:rsid w:val="00D94FC8"/>
    <w:rsid w:val="00DB40E7"/>
    <w:rsid w:val="00DB6533"/>
    <w:rsid w:val="00DD1990"/>
    <w:rsid w:val="00DD3A2A"/>
    <w:rsid w:val="00DE0144"/>
    <w:rsid w:val="00DE250A"/>
    <w:rsid w:val="00DE402F"/>
    <w:rsid w:val="00DF4DDC"/>
    <w:rsid w:val="00DF7B6C"/>
    <w:rsid w:val="00E00ECB"/>
    <w:rsid w:val="00E01ACA"/>
    <w:rsid w:val="00E04FDD"/>
    <w:rsid w:val="00E07536"/>
    <w:rsid w:val="00E15C80"/>
    <w:rsid w:val="00E17617"/>
    <w:rsid w:val="00E1799C"/>
    <w:rsid w:val="00E23946"/>
    <w:rsid w:val="00E24B23"/>
    <w:rsid w:val="00E333EC"/>
    <w:rsid w:val="00E35C6B"/>
    <w:rsid w:val="00E435F7"/>
    <w:rsid w:val="00E53F66"/>
    <w:rsid w:val="00E62C29"/>
    <w:rsid w:val="00E63C3F"/>
    <w:rsid w:val="00E64CA6"/>
    <w:rsid w:val="00E6515D"/>
    <w:rsid w:val="00E7026A"/>
    <w:rsid w:val="00E92E3E"/>
    <w:rsid w:val="00EA628D"/>
    <w:rsid w:val="00EC1F0A"/>
    <w:rsid w:val="00ED18D5"/>
    <w:rsid w:val="00ED400A"/>
    <w:rsid w:val="00EF1414"/>
    <w:rsid w:val="00F1362E"/>
    <w:rsid w:val="00F20220"/>
    <w:rsid w:val="00F21E47"/>
    <w:rsid w:val="00F313B4"/>
    <w:rsid w:val="00F34577"/>
    <w:rsid w:val="00F3476C"/>
    <w:rsid w:val="00F372FF"/>
    <w:rsid w:val="00F42960"/>
    <w:rsid w:val="00F51672"/>
    <w:rsid w:val="00F5306D"/>
    <w:rsid w:val="00F544C9"/>
    <w:rsid w:val="00F600D8"/>
    <w:rsid w:val="00F62A19"/>
    <w:rsid w:val="00F64AF4"/>
    <w:rsid w:val="00F6749A"/>
    <w:rsid w:val="00F70F68"/>
    <w:rsid w:val="00F76D44"/>
    <w:rsid w:val="00F7729E"/>
    <w:rsid w:val="00F90436"/>
    <w:rsid w:val="00F95D73"/>
    <w:rsid w:val="00F95ED6"/>
    <w:rsid w:val="00F9607E"/>
    <w:rsid w:val="00FB3D77"/>
    <w:rsid w:val="00FC77B5"/>
    <w:rsid w:val="00FD47CE"/>
    <w:rsid w:val="00FD7379"/>
    <w:rsid w:val="00FE1313"/>
    <w:rsid w:val="00FE6718"/>
    <w:rsid w:val="00FE7169"/>
    <w:rsid w:val="00FF2148"/>
    <w:rsid w:val="00FF281F"/>
    <w:rsid w:val="00FF48CE"/>
    <w:rsid w:val="00FF7E06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F3DBBB4-F217-4123-BB1D-694BF27C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434B"/>
    <w:rPr>
      <w:color w:val="808080"/>
    </w:rPr>
  </w:style>
  <w:style w:type="paragraph" w:styleId="ListParagraph">
    <w:name w:val="List Paragraph"/>
    <w:basedOn w:val="Normal"/>
    <w:uiPriority w:val="34"/>
    <w:qFormat/>
    <w:rsid w:val="0025434B"/>
    <w:pPr>
      <w:ind w:left="720"/>
      <w:contextualSpacing/>
    </w:pPr>
  </w:style>
  <w:style w:type="table" w:styleId="TableGrid">
    <w:name w:val="Table Grid"/>
    <w:basedOn w:val="TableNormal"/>
    <w:uiPriority w:val="39"/>
    <w:rsid w:val="00C3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Char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A617FF"/>
  </w:style>
  <w:style w:type="paragraph" w:styleId="Footer">
    <w:name w:val="footer"/>
    <w:basedOn w:val="Normal"/>
    <w:link w:val="Char0"/>
    <w:uiPriority w:val="99"/>
    <w:unhideWhenUsed/>
    <w:rsid w:val="00A617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A617FF"/>
  </w:style>
  <w:style w:type="paragraph" w:styleId="EndnoteText">
    <w:name w:val="endnote text"/>
    <w:basedOn w:val="Normal"/>
    <w:link w:val="Char1"/>
    <w:uiPriority w:val="99"/>
    <w:semiHidden/>
    <w:unhideWhenUsed/>
    <w:rsid w:val="00156844"/>
    <w:pPr>
      <w:spacing w:after="0" w:line="240" w:lineRule="auto"/>
    </w:pPr>
    <w:rPr>
      <w:sz w:val="20"/>
      <w:szCs w:val="20"/>
    </w:rPr>
  </w:style>
  <w:style w:type="character" w:customStyle="1" w:styleId="Char1">
    <w:name w:val="نص تعليق ختامي Char"/>
    <w:basedOn w:val="DefaultParagraphFont"/>
    <w:link w:val="EndnoteText"/>
    <w:uiPriority w:val="99"/>
    <w:semiHidden/>
    <w:rsid w:val="00156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6844"/>
    <w:rPr>
      <w:vertAlign w:val="superscript"/>
    </w:rPr>
  </w:style>
  <w:style w:type="table" w:styleId="PlainTable1">
    <w:name w:val="Plain Table 1"/>
    <w:basedOn w:val="TableNormal"/>
    <w:uiPriority w:val="41"/>
    <w:rsid w:val="008C54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DF4DDC"/>
    <w:pPr>
      <w:spacing w:after="0" w:line="240" w:lineRule="auto"/>
    </w:pPr>
  </w:style>
  <w:style w:type="table" w:customStyle="1" w:styleId="111">
    <w:name w:val="شبكة جدول111"/>
    <w:basedOn w:val="TableNormal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39"/>
    <w:rsid w:val="00974691"/>
    <w:pPr>
      <w:spacing w:after="0" w:line="240" w:lineRule="auto"/>
    </w:pPr>
    <w:rPr>
      <w:rFonts w:ascii="Calibri" w:eastAsia="Calibri" w:hAnsi="Calibri" w:cs="Times New Roman"/>
      <w:lang w:bidi="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شبكة جدول142"/>
    <w:basedOn w:val="TableNormal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TableNormal"/>
    <w:next w:val="TableGrid0"/>
    <w:uiPriority w:val="39"/>
    <w:rsid w:val="00974691"/>
    <w:pPr>
      <w:bidi/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شبكة جدول1"/>
    <w:basedOn w:val="TableNormal"/>
    <w:next w:val="TableGrid0"/>
    <w:uiPriority w:val="59"/>
    <w:rsid w:val="009746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39"/>
    <w:rsid w:val="006D0721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7155D1"/>
    <w:pPr>
      <w:bidi/>
      <w:spacing w:after="0" w:line="240" w:lineRule="auto"/>
    </w:pPr>
    <w:rPr>
      <w:rFonts w:ascii="Calibri" w:eastAsia="Calibri" w:hAnsi="Calibri" w:cs="Arial"/>
    </w:rPr>
  </w:style>
  <w:style w:type="table" w:styleId="GridTable6Colorful">
    <w:name w:val="Grid Table 6 Colorful"/>
    <w:basedOn w:val="TableNormal"/>
    <w:uiPriority w:val="51"/>
    <w:rsid w:val="00944F89"/>
    <w:pPr>
      <w:spacing w:after="0" w:line="240" w:lineRule="auto"/>
    </w:pPr>
    <w:rPr>
      <w:rFonts w:ascii="Calibri" w:eastAsia="Calibri" w:hAnsi="Calibri" w:cs="Arial"/>
      <w:color w:val="00000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20">
    <w:name w:val="نمط12"/>
    <w:basedOn w:val="Normal"/>
    <w:rsid w:val="002A5F0C"/>
    <w:pPr>
      <w:spacing w:after="0" w:line="360" w:lineRule="auto"/>
      <w:jc w:val="lowKashida"/>
    </w:pPr>
    <w:rPr>
      <w:rFonts w:ascii="Times New Roman" w:eastAsia="Times New Roman" w:hAnsi="Times New Roman" w:cs="Times New Roman"/>
      <w:bCs/>
      <w:sz w:val="28"/>
      <w:szCs w:val="32"/>
      <w:lang w:eastAsia="ar-SA"/>
    </w:rPr>
  </w:style>
  <w:style w:type="paragraph" w:styleId="BlockText">
    <w:name w:val="Block Text"/>
    <w:basedOn w:val="Normal"/>
    <w:rsid w:val="002A5F0C"/>
    <w:pPr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png" /><Relationship Id="rId17" Type="http://schemas.openxmlformats.org/officeDocument/2006/relationships/image" Target="media/image13.tif" /><Relationship Id="rId18" Type="http://schemas.openxmlformats.org/officeDocument/2006/relationships/image" Target="media/image14.png" /><Relationship Id="rId19" Type="http://schemas.openxmlformats.org/officeDocument/2006/relationships/image" Target="media/image15.tif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image" Target="media/image18.png" /><Relationship Id="rId23" Type="http://schemas.openxmlformats.org/officeDocument/2006/relationships/image" Target="media/image19.tif" /><Relationship Id="rId24" Type="http://schemas.openxmlformats.org/officeDocument/2006/relationships/image" Target="media/image20.png" /><Relationship Id="rId25" Type="http://schemas.openxmlformats.org/officeDocument/2006/relationships/image" Target="media/image21.tif" /><Relationship Id="rId26" Type="http://schemas.openxmlformats.org/officeDocument/2006/relationships/image" Target="media/image22.pn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emf" /><Relationship Id="rId3" Type="http://schemas.openxmlformats.org/officeDocument/2006/relationships/fontTable" Target="fontTable.xml" /><Relationship Id="rId30" Type="http://schemas.openxmlformats.org/officeDocument/2006/relationships/image" Target="media/image26.emf" /><Relationship Id="rId31" Type="http://schemas.openxmlformats.org/officeDocument/2006/relationships/image" Target="media/image27.emf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header" Target="header1.xml" /><Relationship Id="rId36" Type="http://schemas.openxmlformats.org/officeDocument/2006/relationships/image" Target="media/image31.png" /><Relationship Id="rId37" Type="http://schemas.openxmlformats.org/officeDocument/2006/relationships/image" Target="media/image32.png" /><Relationship Id="rId38" Type="http://schemas.openxmlformats.org/officeDocument/2006/relationships/image" Target="media/image33.png" /><Relationship Id="rId39" Type="http://schemas.openxmlformats.org/officeDocument/2006/relationships/image" Target="media/image34.png" /><Relationship Id="rId4" Type="http://schemas.openxmlformats.org/officeDocument/2006/relationships/customXml" Target="../customXml/item1.xml" /><Relationship Id="rId40" Type="http://schemas.openxmlformats.org/officeDocument/2006/relationships/theme" Target="theme/theme1.xml" /><Relationship Id="rId41" Type="http://schemas.openxmlformats.org/officeDocument/2006/relationships/numbering" Target="numbering.xml" /><Relationship Id="rId42" Type="http://schemas.openxmlformats.org/officeDocument/2006/relationships/styles" Target="styles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F822-A129-4EA0-946C-A8DC1CCD55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اسامه الشراري</cp:lastModifiedBy>
  <cp:revision>2</cp:revision>
  <cp:lastPrinted>2022-05-31T16:57:00Z</cp:lastPrinted>
  <dcterms:created xsi:type="dcterms:W3CDTF">2022-05-31T17:05:00Z</dcterms:created>
  <dcterms:modified xsi:type="dcterms:W3CDTF">2022-05-31T17:05:00Z</dcterms:modified>
</cp:coreProperties>
</file>